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1727E" w14:textId="77777777" w:rsidR="00045550" w:rsidRPr="00923E82" w:rsidRDefault="00045550" w:rsidP="00C91553">
      <w:pPr>
        <w:rPr>
          <w:rFonts w:ascii="Times New Roman" w:hAnsi="Times New Roman"/>
          <w:sz w:val="24"/>
          <w:szCs w:val="24"/>
          <w:lang w:eastAsia="fr-BE"/>
        </w:rPr>
      </w:pPr>
      <w:r w:rsidRPr="00923E82">
        <w:rPr>
          <w:noProof/>
          <w:bdr w:val="none" w:sz="0" w:space="0" w:color="auto" w:frame="1"/>
          <w:lang w:eastAsia="fr-BE"/>
        </w:rPr>
        <w:drawing>
          <wp:anchor distT="0" distB="0" distL="114300" distR="114300" simplePos="0" relativeHeight="251658240" behindDoc="0" locked="0" layoutInCell="1" allowOverlap="1" wp14:anchorId="688346EF" wp14:editId="0BB1E5CA">
            <wp:simplePos x="0" y="0"/>
            <wp:positionH relativeFrom="column">
              <wp:posOffset>1829757</wp:posOffset>
            </wp:positionH>
            <wp:positionV relativeFrom="paragraph">
              <wp:posOffset>957</wp:posOffset>
            </wp:positionV>
            <wp:extent cx="1951200" cy="22680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1200" cy="2268000"/>
                    </a:xfrm>
                    <a:prstGeom prst="rect">
                      <a:avLst/>
                    </a:prstGeom>
                    <a:noFill/>
                    <a:ln>
                      <a:noFill/>
                    </a:ln>
                  </pic:spPr>
                </pic:pic>
              </a:graphicData>
            </a:graphic>
          </wp:anchor>
        </w:drawing>
      </w:r>
    </w:p>
    <w:p w14:paraId="7B8220F7" w14:textId="77777777" w:rsidR="00045550" w:rsidRPr="00923E82" w:rsidRDefault="004E6E28" w:rsidP="00C91553">
      <w:pPr>
        <w:pStyle w:val="Sansinterligne"/>
        <w:rPr>
          <w:lang w:eastAsia="fr-BE"/>
        </w:rPr>
      </w:pPr>
      <w:r>
        <w:rPr>
          <w:lang w:eastAsia="fr-BE"/>
        </w:rPr>
        <w:pict w14:anchorId="5B4C93A1">
          <v:rect id="_x0000_i1025" style="width:0;height:1.5pt" o:hralign="center" o:hrstd="t" o:hr="t" fillcolor="#a0a0a0" stroked="f"/>
        </w:pict>
      </w:r>
    </w:p>
    <w:p w14:paraId="4A3791BA" w14:textId="77777777" w:rsidR="00045550" w:rsidRPr="00830C12" w:rsidRDefault="00045550" w:rsidP="00830C12">
      <w:pPr>
        <w:pStyle w:val="Sansinterligne"/>
        <w:jc w:val="center"/>
        <w:rPr>
          <w:rFonts w:ascii="Times New Roman" w:hAnsi="Times New Roman"/>
          <w:color w:val="2F5496" w:themeColor="accent1" w:themeShade="BF"/>
          <w:sz w:val="56"/>
          <w:szCs w:val="56"/>
          <w:lang w:eastAsia="fr-BE"/>
        </w:rPr>
      </w:pPr>
      <w:r w:rsidRPr="00830C12">
        <w:rPr>
          <w:color w:val="2F5496" w:themeColor="accent1" w:themeShade="BF"/>
          <w:sz w:val="56"/>
          <w:szCs w:val="56"/>
          <w:lang w:eastAsia="fr-BE"/>
        </w:rPr>
        <w:t>Projet création d’une entreprise</w:t>
      </w:r>
    </w:p>
    <w:p w14:paraId="71E305FE" w14:textId="108121C1" w:rsidR="00045550" w:rsidRDefault="004E6E28" w:rsidP="00C91553">
      <w:pPr>
        <w:pStyle w:val="Sansinterligne"/>
        <w:rPr>
          <w:lang w:eastAsia="fr-BE"/>
        </w:rPr>
      </w:pPr>
      <w:r>
        <w:rPr>
          <w:lang w:eastAsia="fr-BE"/>
        </w:rPr>
        <w:pict w14:anchorId="23C87EB4">
          <v:rect id="_x0000_i1026" style="width:0;height:1.5pt" o:hralign="center" o:hrstd="t" o:hr="t" fillcolor="#a0a0a0" stroked="f"/>
        </w:pict>
      </w:r>
    </w:p>
    <w:p w14:paraId="44F8A641" w14:textId="77777777" w:rsidR="00C91553" w:rsidRDefault="00C91553" w:rsidP="00C91553">
      <w:pPr>
        <w:pStyle w:val="Sansinterligne"/>
        <w:rPr>
          <w:lang w:eastAsia="fr-BE"/>
        </w:rPr>
      </w:pPr>
    </w:p>
    <w:p w14:paraId="51A59AF2" w14:textId="32E902D9" w:rsidR="00045550" w:rsidRDefault="00045550" w:rsidP="00C91553">
      <w:pPr>
        <w:rPr>
          <w:lang w:eastAsia="fr-BE"/>
        </w:rPr>
      </w:pPr>
      <w:r>
        <w:rPr>
          <w:noProof/>
          <w:lang w:eastAsia="fr-BE"/>
        </w:rPr>
        <w:drawing>
          <wp:anchor distT="0" distB="0" distL="114300" distR="114300" simplePos="0" relativeHeight="251659264" behindDoc="0" locked="0" layoutInCell="1" allowOverlap="1" wp14:anchorId="6D732E04" wp14:editId="3BEA9F2B">
            <wp:simplePos x="0" y="0"/>
            <wp:positionH relativeFrom="column">
              <wp:posOffset>1311142</wp:posOffset>
            </wp:positionH>
            <wp:positionV relativeFrom="paragraph">
              <wp:posOffset>5089</wp:posOffset>
            </wp:positionV>
            <wp:extent cx="3140550" cy="2802577"/>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0550" cy="2802577"/>
                    </a:xfrm>
                    <a:prstGeom prst="rect">
                      <a:avLst/>
                    </a:prstGeom>
                    <a:noFill/>
                    <a:ln>
                      <a:noFill/>
                    </a:ln>
                  </pic:spPr>
                </pic:pic>
              </a:graphicData>
            </a:graphic>
          </wp:anchor>
        </w:drawing>
      </w:r>
    </w:p>
    <w:p w14:paraId="59361ED0" w14:textId="77777777" w:rsidR="00045550" w:rsidRPr="00830C12" w:rsidRDefault="00045550" w:rsidP="00830C12">
      <w:pPr>
        <w:pStyle w:val="Sansinterligne"/>
        <w:jc w:val="center"/>
        <w:rPr>
          <w:rFonts w:ascii="Times New Roman" w:hAnsi="Times New Roman"/>
          <w:b/>
          <w:bCs/>
          <w:i/>
          <w:iCs/>
          <w:color w:val="767171" w:themeColor="background2" w:themeShade="80"/>
          <w:sz w:val="24"/>
          <w:szCs w:val="24"/>
          <w:lang w:eastAsia="fr-BE"/>
        </w:rPr>
      </w:pPr>
      <w:r w:rsidRPr="00830C12">
        <w:rPr>
          <w:b/>
          <w:bCs/>
          <w:i/>
          <w:iCs/>
          <w:color w:val="767171" w:themeColor="background2" w:themeShade="80"/>
          <w:lang w:eastAsia="fr-BE"/>
        </w:rPr>
        <w:t>A l’attention de M. RICHIR</w:t>
      </w:r>
    </w:p>
    <w:p w14:paraId="0C48F6CB" w14:textId="77777777" w:rsidR="00045550" w:rsidRDefault="00045550" w:rsidP="00C91553"/>
    <w:p w14:paraId="66308C6E" w14:textId="5206B912" w:rsidR="00045550" w:rsidRDefault="00045550" w:rsidP="00C91553"/>
    <w:p w14:paraId="7AEF4F54" w14:textId="77777777" w:rsidR="00830C12" w:rsidRDefault="00830C12" w:rsidP="00C91553"/>
    <w:p w14:paraId="6F884B20" w14:textId="77777777" w:rsidR="00045550" w:rsidRPr="00830C12" w:rsidRDefault="00045550" w:rsidP="00830C12">
      <w:pPr>
        <w:pStyle w:val="Sansinterligne"/>
        <w:rPr>
          <w:color w:val="767171" w:themeColor="background2" w:themeShade="80"/>
        </w:rPr>
      </w:pPr>
      <w:r w:rsidRPr="00830C12">
        <w:rPr>
          <w:color w:val="767171" w:themeColor="background2" w:themeShade="80"/>
        </w:rPr>
        <w:t>Clément Potier</w:t>
      </w:r>
      <w:r w:rsidRPr="00830C12">
        <w:rPr>
          <w:color w:val="767171" w:themeColor="background2" w:themeShade="80"/>
        </w:rPr>
        <w:tab/>
      </w:r>
      <w:r w:rsidRPr="00830C12">
        <w:rPr>
          <w:color w:val="767171" w:themeColor="background2" w:themeShade="80"/>
        </w:rPr>
        <w:tab/>
        <w:t>B2C</w:t>
      </w:r>
    </w:p>
    <w:p w14:paraId="5AB6EB6E" w14:textId="77777777" w:rsidR="00045550" w:rsidRPr="00830C12" w:rsidRDefault="00045550" w:rsidP="00830C12">
      <w:pPr>
        <w:pStyle w:val="Sansinterligne"/>
        <w:rPr>
          <w:color w:val="767171" w:themeColor="background2" w:themeShade="80"/>
        </w:rPr>
      </w:pPr>
      <w:r w:rsidRPr="00830C12">
        <w:rPr>
          <w:color w:val="767171" w:themeColor="background2" w:themeShade="80"/>
        </w:rPr>
        <w:t xml:space="preserve">Nathan </w:t>
      </w:r>
      <w:proofErr w:type="spellStart"/>
      <w:r w:rsidRPr="00830C12">
        <w:rPr>
          <w:color w:val="767171" w:themeColor="background2" w:themeShade="80"/>
        </w:rPr>
        <w:t>Therasse</w:t>
      </w:r>
      <w:proofErr w:type="spellEnd"/>
      <w:r w:rsidRPr="00830C12">
        <w:rPr>
          <w:color w:val="767171" w:themeColor="background2" w:themeShade="80"/>
        </w:rPr>
        <w:tab/>
        <w:t>B2C</w:t>
      </w:r>
    </w:p>
    <w:p w14:paraId="3672CEE0" w14:textId="77777777" w:rsidR="00045550" w:rsidRPr="00830C12" w:rsidRDefault="00045550" w:rsidP="00830C12">
      <w:pPr>
        <w:pStyle w:val="Sansinterligne"/>
        <w:rPr>
          <w:color w:val="767171" w:themeColor="background2" w:themeShade="80"/>
        </w:rPr>
      </w:pPr>
      <w:r w:rsidRPr="00830C12">
        <w:rPr>
          <w:color w:val="767171" w:themeColor="background2" w:themeShade="80"/>
        </w:rPr>
        <w:t>Logan Staelens</w:t>
      </w:r>
      <w:r w:rsidRPr="00830C12">
        <w:rPr>
          <w:color w:val="767171" w:themeColor="background2" w:themeShade="80"/>
        </w:rPr>
        <w:tab/>
      </w:r>
      <w:r w:rsidRPr="00830C12">
        <w:rPr>
          <w:color w:val="767171" w:themeColor="background2" w:themeShade="80"/>
        </w:rPr>
        <w:tab/>
        <w:t>B2C</w:t>
      </w:r>
    </w:p>
    <w:p w14:paraId="6D774123" w14:textId="77777777" w:rsidR="00045550" w:rsidRPr="00830C12" w:rsidRDefault="00045550" w:rsidP="00830C12">
      <w:pPr>
        <w:pStyle w:val="Sansinterligne"/>
        <w:rPr>
          <w:color w:val="767171" w:themeColor="background2" w:themeShade="80"/>
        </w:rPr>
      </w:pPr>
      <w:r w:rsidRPr="00830C12">
        <w:rPr>
          <w:color w:val="767171" w:themeColor="background2" w:themeShade="80"/>
        </w:rPr>
        <w:t>Cédric Marton</w:t>
      </w:r>
      <w:r w:rsidRPr="00830C12">
        <w:rPr>
          <w:color w:val="767171" w:themeColor="background2" w:themeShade="80"/>
        </w:rPr>
        <w:tab/>
      </w:r>
      <w:r w:rsidRPr="00830C12">
        <w:rPr>
          <w:color w:val="767171" w:themeColor="background2" w:themeShade="80"/>
        </w:rPr>
        <w:tab/>
        <w:t>B2C</w:t>
      </w:r>
    </w:p>
    <w:p w14:paraId="130ACCC9" w14:textId="77777777" w:rsidR="00045550" w:rsidRDefault="00045550" w:rsidP="00092665">
      <w:pPr>
        <w:pStyle w:val="Titre1"/>
      </w:pPr>
      <w:bookmarkStart w:id="0" w:name="_Toc122723455"/>
      <w:r>
        <w:lastRenderedPageBreak/>
        <w:t>Introduction</w:t>
      </w:r>
      <w:bookmarkEnd w:id="0"/>
    </w:p>
    <w:p w14:paraId="205EF23E" w14:textId="77777777" w:rsidR="00045550" w:rsidRDefault="00045550" w:rsidP="00C91553"/>
    <w:p w14:paraId="75800957" w14:textId="71D33FB9" w:rsidR="00045550" w:rsidRDefault="00045550" w:rsidP="00C91553">
      <w:r>
        <w:t>D’abord parti sur une entreprise de jeux-vidéos mobiles, notre petite équipe de quatre membres s’est réorienté</w:t>
      </w:r>
      <w:r w:rsidR="0076580C">
        <w:t>e</w:t>
      </w:r>
      <w:r>
        <w:t xml:space="preserve"> vers un site web de mise en relation de particuliers à particuliers permettant à des propriétaires de trouver un promeneur pour leur animal à quatre pattes. </w:t>
      </w:r>
    </w:p>
    <w:p w14:paraId="4BF3401F" w14:textId="589DC6D3" w:rsidR="00045550" w:rsidRDefault="00045550" w:rsidP="00C91553">
      <w:r>
        <w:t>Ce document représente l’accomplissement d’un long travail de recherche, de débats, de discussion</w:t>
      </w:r>
      <w:r w:rsidR="0076580C">
        <w:t>s</w:t>
      </w:r>
      <w:r>
        <w:t>, d’échec</w:t>
      </w:r>
      <w:r w:rsidR="0076580C">
        <w:t>s</w:t>
      </w:r>
      <w:r>
        <w:t>, de remise</w:t>
      </w:r>
      <w:r w:rsidR="0076580C">
        <w:t>s</w:t>
      </w:r>
      <w:r>
        <w:t xml:space="preserve"> en question, mais aussi et surtout d’apprentissage</w:t>
      </w:r>
      <w:r w:rsidR="0076580C">
        <w:t>s</w:t>
      </w:r>
      <w:r>
        <w:t xml:space="preserve">. En effet, on a dû apprendre à collaborer, à savoir s’exprimer correctement pour transmettre nos idées, à prendre sur soi et admettre que nos idées ne sont pas </w:t>
      </w:r>
      <w:r w:rsidRPr="00C91553">
        <w:t>forcément</w:t>
      </w:r>
      <w:r>
        <w:t xml:space="preserve"> les plus judicieuses, </w:t>
      </w:r>
      <w:r w:rsidR="0076580C">
        <w:t>à</w:t>
      </w:r>
      <w:r>
        <w:t xml:space="preserve"> tirer le meilleur de chacun d’entre nous pour aboutir à un projet fini. </w:t>
      </w:r>
    </w:p>
    <w:p w14:paraId="4DEFC64B" w14:textId="77777777" w:rsidR="00045550" w:rsidRDefault="00045550" w:rsidP="00C91553">
      <w:r>
        <w:t>On s’est d’abord lancé tête baissée, dans un monde inconnu, ce qui n’a pas porté ses fruits. La réalité nous a vite rattrapé et nous avons fait notre première constatation : on n’y connait rien. Nous n’avons pas vraiment su où commencer ni quoi chercher et le temps jouait contre nous. La gestion du temps fut un apprentissage.</w:t>
      </w:r>
    </w:p>
    <w:p w14:paraId="02970DB5" w14:textId="77777777" w:rsidR="00045550" w:rsidRDefault="00045550" w:rsidP="00C91553">
      <w:r>
        <w:t xml:space="preserve">Au fur et à mesure, les idées devenaient plus claires. On voyait légèrement plus là où devait aboutir ce travail, c’est alors qu’une fois que tout était pensé, on s’est réparti les tâches. Savoir déléguer fut un apprentissage également. </w:t>
      </w:r>
    </w:p>
    <w:p w14:paraId="77F57FCA" w14:textId="77777777" w:rsidR="00045550" w:rsidRDefault="00045550" w:rsidP="00C91553">
      <w:r>
        <w:t xml:space="preserve">Les réunions en devenaient presque amusantes, on débattait, pleins d’idées dans la tête et on se battait à coup d’arguments pour savoir qui allait finir par convaincre les autres. </w:t>
      </w:r>
    </w:p>
    <w:p w14:paraId="20345A94" w14:textId="77777777" w:rsidR="00045550" w:rsidRDefault="00045550" w:rsidP="00C91553">
      <w:r>
        <w:t>On avançait ainsi, entre les cours à l’école et les réunions le soir sur Discord. À la suite de quoi une première version du travail était enregistrée. Nous y faisions des retouches de temps à autres, mais l’idée globales ainsi que toutes les informations nécessaires étaient là.</w:t>
      </w:r>
    </w:p>
    <w:p w14:paraId="1383A36E" w14:textId="155EACDA" w:rsidR="00045550" w:rsidRDefault="00045550" w:rsidP="00C91553">
      <w:r>
        <w:t xml:space="preserve">Le mercredi 21 </w:t>
      </w:r>
      <w:r w:rsidR="0076580C">
        <w:t>décembre</w:t>
      </w:r>
      <w:r>
        <w:t xml:space="preserve"> arrive et tout bascule. Une discussion avec notre professeur met le point sur tout un tas de problèmes dans notre projet, mais surtout sur le manque d’information que nous avions. Grosse remise en question de toute l’équipe et énorme démotivation générale à 2 jours de l’ultimatum.</w:t>
      </w:r>
    </w:p>
    <w:p w14:paraId="4EE4ABA1" w14:textId="2A1A6EBA" w:rsidR="00FA6390" w:rsidRDefault="00FA6390" w:rsidP="00C91553">
      <w:r>
        <w:t>Le choix a été fait de réduire note offre afin de se concentrer sur notre idée de base et maitriser à 100% notre sujet</w:t>
      </w:r>
      <w:r w:rsidR="0076580C">
        <w:t>.</w:t>
      </w:r>
    </w:p>
    <w:p w14:paraId="50569EEB" w14:textId="68A74009" w:rsidR="00FA6390" w:rsidRDefault="00FA6390" w:rsidP="00C91553">
      <w:r>
        <w:t xml:space="preserve">Même si notre projet ne va pas plus loin que ce document écrit, nous </w:t>
      </w:r>
      <w:proofErr w:type="spellStart"/>
      <w:r>
        <w:t>somme</w:t>
      </w:r>
      <w:proofErr w:type="spellEnd"/>
      <w:r>
        <w:t xml:space="preserve"> </w:t>
      </w:r>
      <w:r w:rsidR="0076580C">
        <w:t>fiers</w:t>
      </w:r>
      <w:r>
        <w:t xml:space="preserve"> du travail que nous rendons. Il est le résultat de réflexions m</w:t>
      </w:r>
      <w:r w:rsidR="0076580C">
        <w:t>û</w:t>
      </w:r>
      <w:r>
        <w:t>rement réfléchi</w:t>
      </w:r>
      <w:r w:rsidR="0076580C">
        <w:t>e</w:t>
      </w:r>
      <w:r>
        <w:t xml:space="preserve">s, de longues soirées de travail et de débats, ainsi que d’un apprentissage collectif. Nous avons fait le maximum pour faire de ce projet le plus plausible et réalisable possible. </w:t>
      </w:r>
    </w:p>
    <w:p w14:paraId="13A9B093" w14:textId="6FE7A8ED" w:rsidR="00FA6390" w:rsidRDefault="00FA6390" w:rsidP="00C91553"/>
    <w:p w14:paraId="25488EC6" w14:textId="6B9A1360" w:rsidR="00FA6390" w:rsidRDefault="00FA6390" w:rsidP="00C91553"/>
    <w:p w14:paraId="10E634BA" w14:textId="6A8177F1" w:rsidR="00FA6390" w:rsidRDefault="00FA6390" w:rsidP="00C91553"/>
    <w:p w14:paraId="03E3577C" w14:textId="439FD7FC" w:rsidR="00FA6390" w:rsidRDefault="00FA6390" w:rsidP="00C91553"/>
    <w:p w14:paraId="662DB144" w14:textId="01F66BED" w:rsidR="00FA6390" w:rsidRDefault="00FA6390" w:rsidP="00C91553"/>
    <w:p w14:paraId="65971DFD" w14:textId="71EE2B1B" w:rsidR="00FA6390" w:rsidRPr="00092665" w:rsidRDefault="00FA6390" w:rsidP="00092665">
      <w:pPr>
        <w:pStyle w:val="Titre1"/>
      </w:pPr>
      <w:bookmarkStart w:id="1" w:name="_Toc122723456"/>
      <w:r w:rsidRPr="00092665">
        <w:t>Le choix du sujet</w:t>
      </w:r>
      <w:bookmarkEnd w:id="1"/>
    </w:p>
    <w:p w14:paraId="58F8AE62" w14:textId="44D10610" w:rsidR="00FA6390" w:rsidRDefault="00FA6390" w:rsidP="00C91553">
      <w:pPr>
        <w:pStyle w:val="Titre2"/>
        <w:numPr>
          <w:ilvl w:val="0"/>
          <w:numId w:val="0"/>
        </w:numPr>
      </w:pPr>
    </w:p>
    <w:p w14:paraId="21E27958" w14:textId="209C50DB" w:rsidR="00FA6390" w:rsidRDefault="00FA6390" w:rsidP="00C91553">
      <w:pPr>
        <w:pStyle w:val="Titre2"/>
      </w:pPr>
      <w:bookmarkStart w:id="2" w:name="_Toc122723457"/>
      <w:r w:rsidRPr="00830C12">
        <w:t>Première idée</w:t>
      </w:r>
      <w:bookmarkEnd w:id="2"/>
    </w:p>
    <w:p w14:paraId="27D696D6" w14:textId="444EB968" w:rsidR="00830C12" w:rsidRDefault="00830C12" w:rsidP="00C91553">
      <w:r>
        <w:t>A la suite d’une première concertation d</w:t>
      </w:r>
      <w:r w:rsidR="0076580C">
        <w:t>u</w:t>
      </w:r>
      <w:r>
        <w:t xml:space="preserve"> groupe, nous avions comme envie de partir sur une entreprise de jeux-vidéo pour mobile vu que nous sommes tous fan</w:t>
      </w:r>
      <w:r w:rsidR="0076580C">
        <w:t>s</w:t>
      </w:r>
      <w:r>
        <w:t xml:space="preserve"> de jeux-vidéo en général. Ce marché nous faisait envie </w:t>
      </w:r>
      <w:r w:rsidR="0076580C">
        <w:t>par</w:t>
      </w:r>
      <w:r>
        <w:t xml:space="preserve"> ses chiffres. Nous avions déjà une vague idée de stratégie pour s’implémenter en commençant par des petits jeux d’arcade pour se faire un nom et en ayant un slogan facile à retenir. Tout ça pour travailler dans l’ombre sur un titre beaucoup plus important.</w:t>
      </w:r>
    </w:p>
    <w:p w14:paraId="6658D221" w14:textId="47D7DC1D" w:rsidR="00830C12" w:rsidRDefault="00830C12" w:rsidP="00C91553">
      <w:r>
        <w:t xml:space="preserve">Au fur et à mesure des réunions, des recherches personnelles et des discussions avec notre professeur, la triste conclusion fut que la concurrence était trop importante aux vues des géants dans le milieu. Nous nous sommes alors interrogés sur d’autres potentielles options afin de ne pas travailler sur un combat perdu d’avance ou presque. </w:t>
      </w:r>
    </w:p>
    <w:p w14:paraId="3F2416E2" w14:textId="668EA77A" w:rsidR="00830C12" w:rsidRDefault="00830C12" w:rsidP="00C91553"/>
    <w:p w14:paraId="09BBE930" w14:textId="28AFCACA" w:rsidR="00830C12" w:rsidRDefault="00830C12" w:rsidP="00C91553">
      <w:pPr>
        <w:pStyle w:val="Titre2"/>
      </w:pPr>
      <w:bookmarkStart w:id="3" w:name="_Toc122723458"/>
      <w:r>
        <w:t>Seconde idée</w:t>
      </w:r>
      <w:bookmarkEnd w:id="3"/>
    </w:p>
    <w:p w14:paraId="7B036891" w14:textId="6D55CD63" w:rsidR="00830C12" w:rsidRDefault="00C91553" w:rsidP="00C91553">
      <w:r>
        <w:t xml:space="preserve">Ayant tous un chien chez nous, un membre nous a proposé de créer une plateforme permettant de mettre en contact des personnes désirant promener des chiens avec des propriétaires n’ayant pas forcément le temps de s’en occuper. </w:t>
      </w:r>
    </w:p>
    <w:p w14:paraId="0FB54248" w14:textId="133137E2" w:rsidR="00C91553" w:rsidRDefault="00C91553" w:rsidP="00C91553">
      <w:r>
        <w:t xml:space="preserve">L’idée parait simple (et elle l’est) mais elle veut également répondre à certaines problématiques existantes. </w:t>
      </w:r>
      <w:r w:rsidR="00B33516">
        <w:t xml:space="preserve">Le chien est un animal vivant qui </w:t>
      </w:r>
      <w:r w:rsidR="0076580C">
        <w:t>a</w:t>
      </w:r>
      <w:r w:rsidR="00B33516">
        <w:t xml:space="preserve"> des besoins. Or, nous ne sommes pas tous apte</w:t>
      </w:r>
      <w:r w:rsidR="0076580C">
        <w:t>s</w:t>
      </w:r>
      <w:r w:rsidR="00B33516">
        <w:t xml:space="preserve"> à répondre toujours à ces besoins. Par exemple, une personne âgée qui n’est plus en état physique de balader son animal, une personne immobilisée à la suite d’un accident grave, une personne dans la vie active qui doit partir en réunion, ce ne sont pas les occasions qui manquent pour ne pas savoir correctement sortir son chien.</w:t>
      </w:r>
    </w:p>
    <w:p w14:paraId="0B0E3F97" w14:textId="5644A87E" w:rsidR="00FA6390" w:rsidRDefault="00092665" w:rsidP="00C91553">
      <w:r>
        <w:t xml:space="preserve">Nous imaginions un service de qualité et reconnu comme tel, en ne proposant aux propriétaires que des personnes qualifiées. </w:t>
      </w:r>
    </w:p>
    <w:p w14:paraId="606C4B20" w14:textId="47F81BE8" w:rsidR="00092665" w:rsidRDefault="00092665" w:rsidP="008919BE">
      <w:r>
        <w:t xml:space="preserve">Nous voulons donc une image propre et rassurante pour les clients, qu’ils se sentent en sécurité en utilisant notre site. C’est pourquoi chaque prestataire est agréé par le CCAD, instaurant une confiance entre le promeneur et le client dès le début. </w:t>
      </w:r>
    </w:p>
    <w:p w14:paraId="38021130" w14:textId="706F3412" w:rsidR="00FF2DE4" w:rsidRDefault="00092665" w:rsidP="00092665">
      <w:pPr>
        <w:pStyle w:val="Titre1"/>
      </w:pPr>
      <w:bookmarkStart w:id="4" w:name="_Toc122723459"/>
      <w:r>
        <w:t>But de l’entreprise</w:t>
      </w:r>
      <w:bookmarkEnd w:id="4"/>
    </w:p>
    <w:p w14:paraId="752D88F4" w14:textId="6EEBE090" w:rsidR="00092665" w:rsidRDefault="00092665" w:rsidP="00092665"/>
    <w:p w14:paraId="6A12F21D" w14:textId="312AABC6" w:rsidR="00092665" w:rsidRDefault="00092665" w:rsidP="008919BE">
      <w:r>
        <w:t xml:space="preserve">Doucement </w:t>
      </w:r>
      <w:r w:rsidR="004532D7">
        <w:t>nommée</w:t>
      </w:r>
      <w:r>
        <w:t xml:space="preserve"> </w:t>
      </w:r>
      <w:proofErr w:type="spellStart"/>
      <w:r>
        <w:t>Udog</w:t>
      </w:r>
      <w:proofErr w:type="spellEnd"/>
      <w:r>
        <w:t>, notre entreprise a pour but d’être l’entreprise leader en Wallonie-Bruxelles de dog-</w:t>
      </w:r>
      <w:proofErr w:type="spellStart"/>
      <w:r>
        <w:t>walking</w:t>
      </w:r>
      <w:proofErr w:type="spellEnd"/>
      <w:r>
        <w:t xml:space="preserve"> en 5 ans. Nous souhaitons </w:t>
      </w:r>
      <w:r w:rsidR="008919BE">
        <w:t xml:space="preserve">inspirer la confiance et la sureté à travers notre logo et notre slogan. Nous commencerions par nous implémenter dans la région avec le plus de demande selon notre sondage. Sans le sondage, aucun chiffre ne détermine la densité de possession de chien en Belgique. Nous avons uniquement accès à </w:t>
      </w:r>
      <w:r w:rsidR="008919BE">
        <w:lastRenderedPageBreak/>
        <w:t>des statistiques démographique</w:t>
      </w:r>
      <w:r w:rsidR="004532D7">
        <w:t>s</w:t>
      </w:r>
      <w:r w:rsidR="008919BE">
        <w:t xml:space="preserve"> concernant les habitants, montrant une forte concentration de la population à Bruxelles.</w:t>
      </w:r>
    </w:p>
    <w:p w14:paraId="617F598F" w14:textId="5E5EBA8E" w:rsidR="008919BE" w:rsidRDefault="008919BE" w:rsidP="008919BE">
      <w:pPr>
        <w:pStyle w:val="Titre1"/>
      </w:pPr>
      <w:bookmarkStart w:id="5" w:name="_Toc122723460"/>
      <w:r>
        <w:t>Nos objectifs</w:t>
      </w:r>
      <w:bookmarkEnd w:id="5"/>
    </w:p>
    <w:p w14:paraId="7327CB19" w14:textId="58A78567" w:rsidR="008919BE" w:rsidRDefault="008919BE" w:rsidP="008919BE"/>
    <w:p w14:paraId="2DB59C0F" w14:textId="792B2A76" w:rsidR="008919BE" w:rsidRDefault="008919BE" w:rsidP="008919BE">
      <w:r>
        <w:t>Au lancement du projet, nous aimerions avoir entre 50 et 75 promeneurs agré</w:t>
      </w:r>
      <w:r w:rsidR="004532D7">
        <w:t>é</w:t>
      </w:r>
      <w:r>
        <w:t xml:space="preserve">s par le CCAD et entre 25 et 50 propriétaires de chiens. Ceci nous permettrait d’avoir une communauté de départ pour pouvoir lancer notre site web. </w:t>
      </w:r>
    </w:p>
    <w:p w14:paraId="4B37AD34" w14:textId="7581CA57" w:rsidR="008919BE" w:rsidRDefault="008919BE" w:rsidP="008919BE">
      <w:r>
        <w:t xml:space="preserve">Après une année, on aimerait avoir une clientèle habituelle, démontrant une confiance en nos services et nos promeneurs. On aimerait également atteindre les 1000 clients. </w:t>
      </w:r>
    </w:p>
    <w:p w14:paraId="4D285F30" w14:textId="001F4495" w:rsidR="008919BE" w:rsidRDefault="0014430B" w:rsidP="0014430B">
      <w:r w:rsidRPr="0014430B">
        <w:t>Lors de la deuxième année, nous voudrions continuer d’agrandir notre communauté pour atteindre les 3000 clients, permettant une utilisation de la plateforme de minimum une fois par jour. Cette année</w:t>
      </w:r>
      <w:r w:rsidR="004532D7">
        <w:t xml:space="preserve">-là, </w:t>
      </w:r>
      <w:r w:rsidRPr="0014430B">
        <w:t>nous aimerions aussi obtenir des sponsors : des entreprises en rapport avec les chiens prêtes à payer pour que l’on fasse de la pub sur notre site.</w:t>
      </w:r>
    </w:p>
    <w:p w14:paraId="029489A2" w14:textId="0FF24D6C" w:rsidR="00F22767" w:rsidRDefault="00F22767" w:rsidP="00F22767">
      <w:pPr>
        <w:pStyle w:val="Titre1"/>
      </w:pPr>
      <w:bookmarkStart w:id="6" w:name="_Toc122723461"/>
      <w:r>
        <w:t>Les contraintes</w:t>
      </w:r>
      <w:bookmarkEnd w:id="6"/>
    </w:p>
    <w:p w14:paraId="4AAE7159" w14:textId="213F37DA" w:rsidR="00F22767" w:rsidRDefault="00F22767" w:rsidP="00F22767">
      <w:pPr>
        <w:ind w:left="0" w:firstLine="0"/>
      </w:pPr>
    </w:p>
    <w:p w14:paraId="114E7BD7" w14:textId="364AC8E0" w:rsidR="00F22767" w:rsidRDefault="00F22767" w:rsidP="00F22767">
      <w:pPr>
        <w:pStyle w:val="Titre2"/>
      </w:pPr>
      <w:bookmarkStart w:id="7" w:name="_Toc122723462"/>
      <w:r>
        <w:t>Contraintes relevables :</w:t>
      </w:r>
      <w:bookmarkEnd w:id="7"/>
      <w:r>
        <w:t xml:space="preserve"> </w:t>
      </w:r>
    </w:p>
    <w:p w14:paraId="6E090127" w14:textId="48146752" w:rsidR="00F22767" w:rsidRDefault="00F22767" w:rsidP="00F22767">
      <w:r>
        <w:t xml:space="preserve">Bien entendu, la première contrainte est l’argent. Nous devons trouver des fonds pour pouvoir lancer notre site web et pouvoir la promouvoir dès le départ. Nous ne pourrons faire des bénéfices dès le début, nous devons donc trouver des investisseurs qui croient </w:t>
      </w:r>
      <w:r w:rsidR="004532D7">
        <w:t>en notre</w:t>
      </w:r>
      <w:r>
        <w:t xml:space="preserve"> projet. </w:t>
      </w:r>
    </w:p>
    <w:p w14:paraId="17C5B6A1" w14:textId="57145CF7" w:rsidR="00F22767" w:rsidRDefault="00F22767" w:rsidP="00F22767">
      <w:r>
        <w:t>Parmi ces contraintes, l</w:t>
      </w:r>
      <w:r w:rsidR="004532D7">
        <w:t>a</w:t>
      </w:r>
      <w:r>
        <w:t xml:space="preserve"> plus important</w:t>
      </w:r>
      <w:r w:rsidR="004532D7">
        <w:t xml:space="preserve">e </w:t>
      </w:r>
      <w:r>
        <w:t xml:space="preserve">est la création du site web. Celle-ci sera facile à relever vu que c’est notre métier. Nous avons donc les compétences nécessaires à sa réalisation. </w:t>
      </w:r>
      <w:r w:rsidR="00C26F3E">
        <w:t>Engendrant également un co</w:t>
      </w:r>
      <w:r w:rsidR="004532D7">
        <w:t>û</w:t>
      </w:r>
      <w:r w:rsidR="00C26F3E">
        <w:t>t en moins.</w:t>
      </w:r>
    </w:p>
    <w:p w14:paraId="14D5CD68" w14:textId="6935C57A" w:rsidR="004532D7" w:rsidRDefault="00C26F3E" w:rsidP="004532D7">
      <w:r>
        <w:t>Il faut également trouver des personnes intéressées avant le lancement de la plateforme. C’est une des contraintes les plus difficiles à supprimer car nous devrons faire de la pub avant même le lancement de ladite plateforme.</w:t>
      </w:r>
    </w:p>
    <w:p w14:paraId="262743C2" w14:textId="77777777" w:rsidR="00C26F3E" w:rsidRDefault="00C26F3E" w:rsidP="00F22767"/>
    <w:p w14:paraId="130A7F83" w14:textId="4BD15ADB" w:rsidR="00C26F3E" w:rsidRDefault="00C26F3E" w:rsidP="00C26F3E">
      <w:pPr>
        <w:pStyle w:val="Titre2"/>
      </w:pPr>
      <w:bookmarkStart w:id="8" w:name="_Toc122723463"/>
      <w:r>
        <w:t>Contraintes non-relevables :</w:t>
      </w:r>
      <w:bookmarkEnd w:id="8"/>
    </w:p>
    <w:p w14:paraId="3997596D" w14:textId="5CA4A172" w:rsidR="00C26F3E" w:rsidRDefault="00C26F3E" w:rsidP="00C26F3E">
      <w:r>
        <w:t>Nous n’en avons trouvé aucune à ce jour.</w:t>
      </w:r>
    </w:p>
    <w:p w14:paraId="60ED8683" w14:textId="455A15C5" w:rsidR="004532D7" w:rsidRDefault="004532D7" w:rsidP="004532D7">
      <w:pPr>
        <w:ind w:left="0" w:firstLine="0"/>
      </w:pPr>
    </w:p>
    <w:p w14:paraId="306D2EE3" w14:textId="230A11C3" w:rsidR="00C26F3E" w:rsidRDefault="00C26F3E" w:rsidP="00C26F3E">
      <w:pPr>
        <w:ind w:left="0" w:firstLine="0"/>
      </w:pPr>
    </w:p>
    <w:p w14:paraId="54581FD6" w14:textId="53CA2A59" w:rsidR="00C26F3E" w:rsidRDefault="00C26F3E" w:rsidP="00C26F3E">
      <w:pPr>
        <w:ind w:left="0" w:firstLine="0"/>
      </w:pPr>
    </w:p>
    <w:p w14:paraId="0DC77326" w14:textId="379931FA" w:rsidR="00C26F3E" w:rsidRDefault="00C26F3E" w:rsidP="00C26F3E">
      <w:pPr>
        <w:ind w:left="0" w:firstLine="0"/>
      </w:pPr>
    </w:p>
    <w:p w14:paraId="0B1F0E01" w14:textId="4168E919" w:rsidR="00C26F3E" w:rsidRDefault="00C26F3E" w:rsidP="00C26F3E">
      <w:pPr>
        <w:ind w:left="0" w:firstLine="0"/>
      </w:pPr>
    </w:p>
    <w:p w14:paraId="70C3286A" w14:textId="09F25D87" w:rsidR="00C26F3E" w:rsidRDefault="00C26F3E" w:rsidP="00C26F3E">
      <w:pPr>
        <w:ind w:left="0" w:firstLine="0"/>
      </w:pPr>
    </w:p>
    <w:p w14:paraId="31FAB0A0" w14:textId="73EAD77D" w:rsidR="00C26F3E" w:rsidRDefault="00C26F3E" w:rsidP="00C26F3E">
      <w:pPr>
        <w:ind w:left="0" w:firstLine="0"/>
      </w:pPr>
    </w:p>
    <w:p w14:paraId="1359C2AF" w14:textId="77777777" w:rsidR="0034347A" w:rsidRDefault="0034347A" w:rsidP="00C26F3E">
      <w:pPr>
        <w:ind w:left="0" w:firstLine="0"/>
      </w:pPr>
    </w:p>
    <w:p w14:paraId="612FE5C0" w14:textId="6CB1EFA7" w:rsidR="00C26F3E" w:rsidRDefault="00C26F3E" w:rsidP="00C26F3E">
      <w:pPr>
        <w:pStyle w:val="Titre1"/>
      </w:pPr>
      <w:bookmarkStart w:id="9" w:name="_Toc122723464"/>
      <w:r>
        <w:t>Etude de l’environnement</w:t>
      </w:r>
      <w:bookmarkEnd w:id="9"/>
    </w:p>
    <w:p w14:paraId="0143D9E0" w14:textId="7956C6E2" w:rsidR="00C26F3E" w:rsidRDefault="00C26F3E" w:rsidP="00C26F3E"/>
    <w:p w14:paraId="1118C75D" w14:textId="3B6E99B9" w:rsidR="00C26F3E" w:rsidRDefault="00C26F3E" w:rsidP="00C26F3E">
      <w:pPr>
        <w:pStyle w:val="Titre2"/>
      </w:pPr>
      <w:bookmarkStart w:id="10" w:name="_Toc122723465"/>
      <w:r>
        <w:t>La réglementation en vigueur</w:t>
      </w:r>
      <w:bookmarkEnd w:id="10"/>
    </w:p>
    <w:p w14:paraId="2678BE50" w14:textId="3A4911D8" w:rsidR="00C26F3E" w:rsidRDefault="00C26F3E" w:rsidP="00C26F3E">
      <w:r>
        <w:t xml:space="preserve">Promener un animal est soumis à des règles strictes pour la propreté et la sécurité des voies publiques. </w:t>
      </w:r>
      <w:r w:rsidR="00D81268">
        <w:t xml:space="preserve">Par conséquent, les promeneurs s’exposent également à des sanctions en cas de non-respects des règles. Par exemple, ramasser les déjections du chien (Article 215) ou encore tenir l’animal en laisse s’il se tient sur une voie publique ou privé accessible au public (Article 219). </w:t>
      </w:r>
    </w:p>
    <w:p w14:paraId="161769FC" w14:textId="24FC8AE9" w:rsidR="00D81268" w:rsidRDefault="00D81268" w:rsidP="007A2B5F">
      <w:r>
        <w:t>Certaines races de chien</w:t>
      </w:r>
      <w:r w:rsidR="00512F20">
        <w:t>s</w:t>
      </w:r>
      <w:r>
        <w:t xml:space="preserve"> sont également listées comme animal « dangereux » et doivent porter une muselière en extérieur. </w:t>
      </w:r>
    </w:p>
    <w:p w14:paraId="53D53D75" w14:textId="77777777" w:rsidR="007A2B5F" w:rsidRDefault="007A2B5F" w:rsidP="007A2B5F"/>
    <w:p w14:paraId="73213645" w14:textId="62BC375F" w:rsidR="00D81268" w:rsidRDefault="001C3340" w:rsidP="00D81268">
      <w:pPr>
        <w:pStyle w:val="Titre2"/>
      </w:pPr>
      <w:r>
        <w:t xml:space="preserve"> </w:t>
      </w:r>
      <w:bookmarkStart w:id="11" w:name="_Toc122723466"/>
      <w:r w:rsidR="00D81268">
        <w:t>Forme légale</w:t>
      </w:r>
      <w:bookmarkEnd w:id="11"/>
      <w:r>
        <w:t xml:space="preserve"> </w:t>
      </w:r>
    </w:p>
    <w:p w14:paraId="23124072" w14:textId="0769E211" w:rsidR="00D81268" w:rsidRDefault="00D81268" w:rsidP="00D81268">
      <w:r>
        <w:t>Une plateforme de notre type est considérée comme faisant partie d’une « économie collaborative ».</w:t>
      </w:r>
      <w:r w:rsidR="001C3340">
        <w:t xml:space="preserve"> Cette appellation est bénéfique et nécessaire pour les promeneurs. En effet celle-ci prévoit un cadre légal pour leur rémunération. Elle permet de gagner jusqu’à 6.340,00€/an et 528,33€/mois maximum sans payer de cotisation</w:t>
      </w:r>
      <w:r w:rsidR="00512F20">
        <w:t>s</w:t>
      </w:r>
      <w:r w:rsidR="001C3340">
        <w:t xml:space="preserve"> sociales ou fiscales. Nous devons juste demander l’agrément. </w:t>
      </w:r>
    </w:p>
    <w:p w14:paraId="4BF46001" w14:textId="43440EE7" w:rsidR="001C3340" w:rsidRDefault="001C3340" w:rsidP="001C3340">
      <w:r>
        <w:t xml:space="preserve">Pour ce faire, une simple demande en remplissant un formulaire. Il faut </w:t>
      </w:r>
      <w:r w:rsidR="00512F20">
        <w:t>néanmoins</w:t>
      </w:r>
      <w:r>
        <w:t xml:space="preserve"> répondre aux points suivants : </w:t>
      </w:r>
    </w:p>
    <w:p w14:paraId="488AE0BF" w14:textId="20F92A04" w:rsidR="001C3340" w:rsidRPr="00D81268" w:rsidRDefault="001C3340" w:rsidP="001C3340">
      <w:pPr>
        <w:pStyle w:val="Sansinterligne"/>
        <w:ind w:firstLine="708"/>
      </w:pPr>
      <w:r>
        <w:rPr>
          <w:noProof/>
        </w:rPr>
        <w:drawing>
          <wp:inline distT="0" distB="0" distL="0" distR="0" wp14:anchorId="11CDA7BC" wp14:editId="3E9CAEE2">
            <wp:extent cx="5760720" cy="2397760"/>
            <wp:effectExtent l="0" t="0" r="0" b="254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0"/>
                    <a:stretch>
                      <a:fillRect/>
                    </a:stretch>
                  </pic:blipFill>
                  <pic:spPr>
                    <a:xfrm>
                      <a:off x="0" y="0"/>
                      <a:ext cx="5760720" cy="2397760"/>
                    </a:xfrm>
                    <a:prstGeom prst="rect">
                      <a:avLst/>
                    </a:prstGeom>
                  </pic:spPr>
                </pic:pic>
              </a:graphicData>
            </a:graphic>
          </wp:inline>
        </w:drawing>
      </w:r>
    </w:p>
    <w:p w14:paraId="47B76763" w14:textId="045CB919" w:rsidR="001C3340" w:rsidRDefault="001C3340" w:rsidP="001C3340">
      <w:pPr>
        <w:ind w:left="0" w:firstLine="0"/>
      </w:pPr>
    </w:p>
    <w:p w14:paraId="2946FA74" w14:textId="69A51CF6" w:rsidR="007A2B5F" w:rsidRDefault="007A2B5F" w:rsidP="007A2B5F">
      <w:pPr>
        <w:ind w:left="708" w:firstLine="708"/>
      </w:pPr>
      <w:r>
        <w:t>De plus, chaque année, la plateforme doit établir une fiche de revenus 281.29 pour chaque bénéficiaire de revenus soumis au régime fiscal de l’économie collaborative.</w:t>
      </w:r>
    </w:p>
    <w:p w14:paraId="7E550751" w14:textId="1F06BB98" w:rsidR="007A2B5F" w:rsidRDefault="007A2B5F" w:rsidP="007A2B5F">
      <w:pPr>
        <w:ind w:left="708" w:firstLine="708"/>
      </w:pPr>
    </w:p>
    <w:p w14:paraId="605771C9" w14:textId="15B5155F" w:rsidR="007A2B5F" w:rsidRDefault="007A2B5F" w:rsidP="007A2B5F">
      <w:pPr>
        <w:ind w:left="708" w:firstLine="708"/>
      </w:pPr>
    </w:p>
    <w:p w14:paraId="5F019FD2" w14:textId="5C5D31F9" w:rsidR="007A2B5F" w:rsidRDefault="007A2B5F" w:rsidP="007A2B5F">
      <w:pPr>
        <w:ind w:left="708" w:firstLine="708"/>
      </w:pPr>
    </w:p>
    <w:p w14:paraId="7E5312DE" w14:textId="370E6A4A" w:rsidR="007A2B5F" w:rsidRDefault="007A2B5F" w:rsidP="007A2B5F">
      <w:pPr>
        <w:pStyle w:val="Titre2"/>
      </w:pPr>
      <w:r>
        <w:t xml:space="preserve"> </w:t>
      </w:r>
      <w:bookmarkStart w:id="12" w:name="_Toc122723467"/>
      <w:r>
        <w:t>Analyse du marché</w:t>
      </w:r>
      <w:bookmarkEnd w:id="12"/>
    </w:p>
    <w:p w14:paraId="3F107605" w14:textId="7577D669" w:rsidR="007A2B5F" w:rsidRDefault="007A2B5F" w:rsidP="007A2B5F">
      <w:r>
        <w:t xml:space="preserve">Cette question fut la plus compliquée. En effet, nous disposions de très peu d’informations pertinentes. Nous avons tenté de chercher un maximum de données et voici ce qu’on a pu </w:t>
      </w:r>
      <w:r w:rsidR="00512F20">
        <w:t xml:space="preserve">en </w:t>
      </w:r>
      <w:r>
        <w:t xml:space="preserve">tirer : </w:t>
      </w:r>
    </w:p>
    <w:p w14:paraId="57E2162B" w14:textId="04125C5A" w:rsidR="007A2B5F" w:rsidRDefault="007A2B5F" w:rsidP="007A2B5F">
      <w:pPr>
        <w:pStyle w:val="Paragraphedeliste"/>
        <w:numPr>
          <w:ilvl w:val="0"/>
          <w:numId w:val="3"/>
        </w:numPr>
      </w:pPr>
      <w:r>
        <w:t>Nombre de chien</w:t>
      </w:r>
      <w:r w:rsidR="00512F20">
        <w:t>s</w:t>
      </w:r>
      <w:r>
        <w:t xml:space="preserve"> en Belgique en 2021 : 1.340.00</w:t>
      </w:r>
    </w:p>
    <w:p w14:paraId="520A1B9C" w14:textId="6FF3BB29" w:rsidR="007A2B5F" w:rsidRDefault="007A2B5F" w:rsidP="0034626D">
      <w:r>
        <w:t>Ce chiffre en lui-même n’est pas très intéressant, car un foyer peu</w:t>
      </w:r>
      <w:r w:rsidR="0034626D">
        <w:t>t</w:t>
      </w:r>
      <w:r>
        <w:t xml:space="preserve"> avoir plusieurs chien</w:t>
      </w:r>
      <w:r w:rsidR="00512F20">
        <w:t>s</w:t>
      </w:r>
      <w:r>
        <w:t xml:space="preserve"> (d’ailleurs en moyenne, il y a plus d’un chien par foyer). </w:t>
      </w:r>
      <w:r w:rsidR="0034626D">
        <w:t xml:space="preserve">Nous avons donc déniché la donnée suivante : </w:t>
      </w:r>
    </w:p>
    <w:p w14:paraId="37921FF2" w14:textId="4F6DA8AF" w:rsidR="0034626D" w:rsidRDefault="0034626D" w:rsidP="0034626D">
      <w:pPr>
        <w:pStyle w:val="Paragraphedeliste"/>
        <w:numPr>
          <w:ilvl w:val="0"/>
          <w:numId w:val="3"/>
        </w:numPr>
      </w:pPr>
      <w:r>
        <w:t>Nombre de foyer</w:t>
      </w:r>
      <w:r w:rsidR="00512F20">
        <w:t>s</w:t>
      </w:r>
      <w:r>
        <w:t xml:space="preserve"> belges possédant au moins un chien : 24%. </w:t>
      </w:r>
    </w:p>
    <w:p w14:paraId="1BF92224" w14:textId="547DFCAD" w:rsidR="0034626D" w:rsidRDefault="00512F20" w:rsidP="0034626D">
      <w:pPr>
        <w:pStyle w:val="Paragraphedeliste"/>
        <w:numPr>
          <w:ilvl w:val="0"/>
          <w:numId w:val="3"/>
        </w:numPr>
      </w:pPr>
      <w:r>
        <w:t>Considérant que l</w:t>
      </w:r>
      <w:r w:rsidR="0034626D">
        <w:t>e nombre de foyer</w:t>
      </w:r>
      <w:r>
        <w:t>s</w:t>
      </w:r>
      <w:r w:rsidR="0034626D">
        <w:t xml:space="preserve"> en Belgique est de : 4.727.831</w:t>
      </w:r>
    </w:p>
    <w:p w14:paraId="485CF708" w14:textId="08368433" w:rsidR="0034626D" w:rsidRDefault="0034626D" w:rsidP="0034626D">
      <w:pPr>
        <w:pStyle w:val="Paragraphedeliste"/>
        <w:numPr>
          <w:ilvl w:val="1"/>
          <w:numId w:val="3"/>
        </w:numPr>
      </w:pPr>
      <w:r>
        <w:t>On peut donc estimer 1.134.679 foyers possédant au moins un chien.</w:t>
      </w:r>
    </w:p>
    <w:p w14:paraId="2E7A3D5B" w14:textId="71265F0F" w:rsidR="00303499" w:rsidRDefault="00303499" w:rsidP="00303499">
      <w:r>
        <w:t xml:space="preserve">C’est pas mal. Mais pas suffisant. Pour commencer, on souhaiterait cibler une région précise pour rassembler une petite communauté. Mais où commencer ? Il faudrait savoir comment sont répartis ces foyers. C’est une donnée que nous n’avons pas. Pour </w:t>
      </w:r>
      <w:r w:rsidR="00512F20">
        <w:t>pallier</w:t>
      </w:r>
      <w:r>
        <w:t xml:space="preserve"> ce problème, nous avons décidé de rédiger un questionnaire. Dont voici les questions posées : </w:t>
      </w:r>
    </w:p>
    <w:p w14:paraId="4EABDCCD" w14:textId="26513E06" w:rsidR="00303499" w:rsidRDefault="00303499" w:rsidP="00303499">
      <w:pPr>
        <w:pStyle w:val="Paragraphedeliste"/>
        <w:numPr>
          <w:ilvl w:val="0"/>
          <w:numId w:val="3"/>
        </w:numPr>
      </w:pPr>
      <w:r>
        <w:t>Avez-vous un chien ?</w:t>
      </w:r>
    </w:p>
    <w:p w14:paraId="15C528A6" w14:textId="0778F30C" w:rsidR="00303499" w:rsidRDefault="00303499" w:rsidP="00303499">
      <w:pPr>
        <w:pStyle w:val="Paragraphedeliste"/>
        <w:numPr>
          <w:ilvl w:val="0"/>
          <w:numId w:val="3"/>
        </w:numPr>
      </w:pPr>
      <w:r>
        <w:t>Dans quelle ville habitez-vous ?</w:t>
      </w:r>
    </w:p>
    <w:p w14:paraId="4610D96B" w14:textId="625BF54E" w:rsidR="00303499" w:rsidRDefault="00303499" w:rsidP="00303499">
      <w:pPr>
        <w:pStyle w:val="Paragraphedeliste"/>
        <w:numPr>
          <w:ilvl w:val="0"/>
          <w:numId w:val="3"/>
        </w:numPr>
      </w:pPr>
      <w:r>
        <w:t>Combien de fois promenez-vous votre chien par semaine ?</w:t>
      </w:r>
    </w:p>
    <w:p w14:paraId="7CDE8ACC" w14:textId="6C943C86" w:rsidR="00303499" w:rsidRDefault="00303499" w:rsidP="00303499">
      <w:pPr>
        <w:pStyle w:val="Paragraphedeliste"/>
        <w:numPr>
          <w:ilvl w:val="0"/>
          <w:numId w:val="3"/>
        </w:numPr>
      </w:pPr>
      <w:r>
        <w:t>Avez-vous la sensation que votre chien est assez promené ?</w:t>
      </w:r>
    </w:p>
    <w:p w14:paraId="0DE2CEFA" w14:textId="4D7137B8" w:rsidR="00303499" w:rsidRDefault="00303499" w:rsidP="00303499">
      <w:pPr>
        <w:pStyle w:val="Paragraphedeliste"/>
        <w:numPr>
          <w:ilvl w:val="1"/>
          <w:numId w:val="3"/>
        </w:numPr>
      </w:pPr>
      <w:r>
        <w:t>Pourquoi ?</w:t>
      </w:r>
    </w:p>
    <w:p w14:paraId="0B736CDB" w14:textId="50A0D7F8" w:rsidR="00303499" w:rsidRDefault="00303499" w:rsidP="00303499">
      <w:pPr>
        <w:pStyle w:val="Paragraphedeliste"/>
        <w:numPr>
          <w:ilvl w:val="0"/>
          <w:numId w:val="3"/>
        </w:numPr>
      </w:pPr>
      <w:r>
        <w:t>Etes-vous prêt à laisser votre chien à des promeneurs inconnus mais qualifiés ?</w:t>
      </w:r>
    </w:p>
    <w:p w14:paraId="458A1378" w14:textId="02E8388C" w:rsidR="00303499" w:rsidRDefault="00303499" w:rsidP="00303499">
      <w:pPr>
        <w:pStyle w:val="Paragraphedeliste"/>
        <w:numPr>
          <w:ilvl w:val="0"/>
          <w:numId w:val="3"/>
        </w:numPr>
      </w:pPr>
      <w:r>
        <w:t xml:space="preserve">Combien êtes-vous prêt à </w:t>
      </w:r>
      <w:r w:rsidR="00512F20">
        <w:t>payer</w:t>
      </w:r>
      <w:r>
        <w:t xml:space="preserve"> pour ce service ?</w:t>
      </w:r>
    </w:p>
    <w:p w14:paraId="17D7266B" w14:textId="21CDFD92" w:rsidR="00303499" w:rsidRDefault="00303499" w:rsidP="00303499">
      <w:pPr>
        <w:pStyle w:val="Paragraphedeliste"/>
        <w:numPr>
          <w:ilvl w:val="0"/>
          <w:numId w:val="3"/>
        </w:numPr>
      </w:pPr>
      <w:r>
        <w:t>Etes-vous d’accord de payer plus cher pour un service fait par des gens plus compétents/professionnels ?</w:t>
      </w:r>
    </w:p>
    <w:p w14:paraId="0029A149" w14:textId="54A667D6" w:rsidR="00303499" w:rsidRDefault="00303499" w:rsidP="00303499">
      <w:pPr>
        <w:pStyle w:val="Paragraphedeliste"/>
        <w:numPr>
          <w:ilvl w:val="0"/>
          <w:numId w:val="3"/>
        </w:numPr>
      </w:pPr>
      <w:r>
        <w:t>Etes-vous d’accord de devoir obligatoirement passer une courte formation pour pouvoir devenir promeneur de chien professionnel ?</w:t>
      </w:r>
    </w:p>
    <w:p w14:paraId="0EEA6918" w14:textId="0D35C16D" w:rsidR="00303499" w:rsidRDefault="00303499" w:rsidP="00303499">
      <w:pPr>
        <w:pStyle w:val="Paragraphedeliste"/>
        <w:numPr>
          <w:ilvl w:val="0"/>
          <w:numId w:val="3"/>
        </w:numPr>
      </w:pPr>
      <w:r>
        <w:t>Pour combien seriez-vous prêt à être rémunéré par heure pour une promenade ?</w:t>
      </w:r>
    </w:p>
    <w:p w14:paraId="624A2D44" w14:textId="77777777" w:rsidR="00893B6E" w:rsidRPr="007A2B5F" w:rsidRDefault="00893B6E" w:rsidP="00893B6E">
      <w:pPr>
        <w:ind w:left="0" w:firstLine="0"/>
      </w:pPr>
    </w:p>
    <w:p w14:paraId="33A79CCB" w14:textId="3BEC196B" w:rsidR="007A2B5F" w:rsidRDefault="00893B6E" w:rsidP="00893B6E">
      <w:r>
        <w:t xml:space="preserve">Globalement, ce questionnaire </w:t>
      </w:r>
      <w:r w:rsidR="00512F20">
        <w:t>a</w:t>
      </w:r>
      <w:r>
        <w:t xml:space="preserve"> pour but de localiser là où la demande est la plus grande. Ensuite, on essaie de déterminer combien d’entre eux seraient prêt à faire appel à un service externe et à quel prix. Les dernières questions visent les promeneurs. </w:t>
      </w:r>
    </w:p>
    <w:p w14:paraId="06260296" w14:textId="7B3DEAF6" w:rsidR="00893B6E" w:rsidRDefault="00893B6E" w:rsidP="00893B6E"/>
    <w:p w14:paraId="116BE199" w14:textId="36CDD44B" w:rsidR="00893B6E" w:rsidRDefault="00893B6E" w:rsidP="00893B6E">
      <w:pPr>
        <w:pStyle w:val="Titre2"/>
      </w:pPr>
      <w:r>
        <w:t xml:space="preserve"> </w:t>
      </w:r>
      <w:bookmarkStart w:id="13" w:name="_Toc122723468"/>
      <w:r>
        <w:t>Evolution</w:t>
      </w:r>
      <w:bookmarkEnd w:id="13"/>
      <w:r>
        <w:t xml:space="preserve"> </w:t>
      </w:r>
    </w:p>
    <w:p w14:paraId="1156194A" w14:textId="06B9B6D8" w:rsidR="00893B6E" w:rsidRDefault="00893B6E" w:rsidP="00893B6E">
      <w:r>
        <w:t xml:space="preserve">On a pu remarquer que d’une manière contradictoire, malgré la baisse générale du niveau de vie, les personnes consacraient de plus en plus d’argent à leurs animaux : </w:t>
      </w:r>
    </w:p>
    <w:p w14:paraId="168F0C99" w14:textId="1DA84261" w:rsidR="00893B6E" w:rsidRDefault="00893B6E" w:rsidP="00893B6E">
      <w:pPr>
        <w:pStyle w:val="Paragraphedeliste"/>
        <w:numPr>
          <w:ilvl w:val="0"/>
          <w:numId w:val="4"/>
        </w:numPr>
        <w:jc w:val="left"/>
      </w:pPr>
      <w:proofErr w:type="gramStart"/>
      <w:r>
        <w:lastRenderedPageBreak/>
        <w:t>de</w:t>
      </w:r>
      <w:proofErr w:type="gramEnd"/>
      <w:r>
        <w:t xml:space="preserve"> 2014 à 2016 : +2%</w:t>
      </w:r>
    </w:p>
    <w:p w14:paraId="08E31843" w14:textId="5B0748C5" w:rsidR="00893B6E" w:rsidRDefault="00893B6E" w:rsidP="00893B6E">
      <w:pPr>
        <w:pStyle w:val="Paragraphedeliste"/>
        <w:numPr>
          <w:ilvl w:val="0"/>
          <w:numId w:val="4"/>
        </w:numPr>
        <w:jc w:val="left"/>
      </w:pPr>
      <w:proofErr w:type="gramStart"/>
      <w:r>
        <w:t>de</w:t>
      </w:r>
      <w:proofErr w:type="gramEnd"/>
      <w:r>
        <w:t xml:space="preserve"> 2016 à 2018 : +5%</w:t>
      </w:r>
    </w:p>
    <w:p w14:paraId="0B266B2E" w14:textId="57B64D35" w:rsidR="00893B6E" w:rsidRDefault="00893B6E" w:rsidP="00893B6E">
      <w:pPr>
        <w:pStyle w:val="Paragraphedeliste"/>
        <w:numPr>
          <w:ilvl w:val="0"/>
          <w:numId w:val="4"/>
        </w:numPr>
        <w:jc w:val="left"/>
      </w:pPr>
      <w:proofErr w:type="gramStart"/>
      <w:r>
        <w:t>de</w:t>
      </w:r>
      <w:proofErr w:type="gramEnd"/>
      <w:r>
        <w:t xml:space="preserve"> 2018 à 2020 : +15%</w:t>
      </w:r>
    </w:p>
    <w:p w14:paraId="472812BF" w14:textId="6763F12A" w:rsidR="00893B6E" w:rsidRDefault="00893B6E" w:rsidP="00893B6E">
      <w:pPr>
        <w:ind w:left="0" w:firstLine="0"/>
        <w:jc w:val="left"/>
      </w:pPr>
    </w:p>
    <w:p w14:paraId="3352934C" w14:textId="77777777" w:rsidR="00893B6E" w:rsidRDefault="00893B6E" w:rsidP="00893B6E">
      <w:pPr>
        <w:ind w:left="360"/>
      </w:pPr>
      <w:r>
        <w:t xml:space="preserve">Avec une telle évolution, on ne peut qu'imaginer un bel avenir pour ce marché. </w:t>
      </w:r>
    </w:p>
    <w:p w14:paraId="01E9A919" w14:textId="039F0EB9" w:rsidR="00893B6E" w:rsidRDefault="00893B6E" w:rsidP="00893B6E">
      <w:pPr>
        <w:ind w:left="360"/>
      </w:pPr>
      <w:r>
        <w:t xml:space="preserve">De plus, les combats pour le bien-être animal ne cessent d'émerger et de grandir via les réseaux sociaux. Offrir des balades à son animal est important pour lui, que ça soit par son propriétaire (ce qui engendre une relation) ou ne serait-ce que par une aide extérieure, qui lui fera prendre l'air. </w:t>
      </w:r>
    </w:p>
    <w:p w14:paraId="0027D8EA" w14:textId="6DFD4591" w:rsidR="00893B6E" w:rsidRDefault="00893B6E" w:rsidP="00893B6E">
      <w:pPr>
        <w:ind w:left="0" w:firstLine="0"/>
        <w:jc w:val="left"/>
      </w:pPr>
    </w:p>
    <w:p w14:paraId="2862B6E6" w14:textId="69AE55AE" w:rsidR="00893B6E" w:rsidRDefault="00893B6E" w:rsidP="00893B6E">
      <w:pPr>
        <w:pStyle w:val="Titre2"/>
      </w:pPr>
      <w:bookmarkStart w:id="14" w:name="_Toc122723469"/>
      <w:r>
        <w:t>La concurrence</w:t>
      </w:r>
      <w:bookmarkEnd w:id="14"/>
    </w:p>
    <w:p w14:paraId="1D4E8B97" w14:textId="7D40B630" w:rsidR="00893B6E" w:rsidRDefault="009521EF" w:rsidP="00893B6E">
      <w:r>
        <w:t>Nos concurrents</w:t>
      </w:r>
      <w:r w:rsidR="00893B6E">
        <w:t xml:space="preserve"> se trouvent être les sites web proposants un service similaire, donc la mise en relation de particulier</w:t>
      </w:r>
      <w:r w:rsidR="00512F20">
        <w:t>s</w:t>
      </w:r>
      <w:r w:rsidR="00893B6E">
        <w:t xml:space="preserve"> à particulier</w:t>
      </w:r>
      <w:r w:rsidR="00512F20">
        <w:t>s</w:t>
      </w:r>
      <w:r w:rsidR="00893B6E">
        <w:t xml:space="preserve">. On pourrait citer : </w:t>
      </w:r>
    </w:p>
    <w:p w14:paraId="2476F9E9" w14:textId="2D5774DE" w:rsidR="00893B6E" w:rsidRDefault="00893B6E" w:rsidP="00893B6E">
      <w:pPr>
        <w:pStyle w:val="Paragraphedeliste"/>
        <w:numPr>
          <w:ilvl w:val="0"/>
          <w:numId w:val="4"/>
        </w:numPr>
      </w:pPr>
      <w:r>
        <w:t>yoojo.be</w:t>
      </w:r>
      <w:r w:rsidR="009521EF">
        <w:t xml:space="preserve"> (</w:t>
      </w:r>
      <w:r w:rsidR="00FD060D">
        <w:t>multitâche</w:t>
      </w:r>
      <w:r w:rsidR="009521EF">
        <w:t xml:space="preserve">, ne propose pas de </w:t>
      </w:r>
      <w:r w:rsidR="00306A4E">
        <w:t>balade</w:t>
      </w:r>
      <w:r w:rsidR="009521EF">
        <w:t xml:space="preserve"> seule)</w:t>
      </w:r>
    </w:p>
    <w:p w14:paraId="76DDCACD" w14:textId="5CDC233E" w:rsidR="00893B6E" w:rsidRDefault="00893B6E" w:rsidP="00893B6E">
      <w:pPr>
        <w:pStyle w:val="Paragraphedeliste"/>
        <w:numPr>
          <w:ilvl w:val="0"/>
          <w:numId w:val="4"/>
        </w:numPr>
      </w:pPr>
      <w:r>
        <w:t>holidog.be</w:t>
      </w:r>
      <w:r w:rsidR="009521EF">
        <w:t xml:space="preserve"> (plus orienté sur le </w:t>
      </w:r>
      <w:proofErr w:type="spellStart"/>
      <w:proofErr w:type="gramStart"/>
      <w:r w:rsidR="009521EF">
        <w:t>sitting</w:t>
      </w:r>
      <w:proofErr w:type="spellEnd"/>
      <w:r w:rsidR="009521EF">
        <w:t xml:space="preserve"> )</w:t>
      </w:r>
      <w:proofErr w:type="gramEnd"/>
    </w:p>
    <w:p w14:paraId="124CCF9F" w14:textId="67BC74DC" w:rsidR="00893B6E" w:rsidRDefault="00893B6E" w:rsidP="00893B6E">
      <w:pPr>
        <w:pStyle w:val="Paragraphedeliste"/>
        <w:numPr>
          <w:ilvl w:val="0"/>
          <w:numId w:val="4"/>
        </w:numPr>
      </w:pPr>
      <w:r>
        <w:t>pawshake.be</w:t>
      </w:r>
      <w:r w:rsidR="009521EF">
        <w:t xml:space="preserve"> (plus orienté sur le </w:t>
      </w:r>
      <w:proofErr w:type="spellStart"/>
      <w:proofErr w:type="gramStart"/>
      <w:r w:rsidR="009521EF">
        <w:t>sitting</w:t>
      </w:r>
      <w:proofErr w:type="spellEnd"/>
      <w:r w:rsidR="009521EF">
        <w:t xml:space="preserve"> )</w:t>
      </w:r>
      <w:proofErr w:type="gramEnd"/>
    </w:p>
    <w:p w14:paraId="5F58169A" w14:textId="3DAB8212" w:rsidR="00893B6E" w:rsidRDefault="00893B6E" w:rsidP="00893B6E">
      <w:pPr>
        <w:pStyle w:val="Paragraphedeliste"/>
        <w:numPr>
          <w:ilvl w:val="0"/>
          <w:numId w:val="4"/>
        </w:numPr>
      </w:pPr>
      <w:r>
        <w:t>ringtwice.be</w:t>
      </w:r>
      <w:r w:rsidR="009521EF">
        <w:t xml:space="preserve"> (</w:t>
      </w:r>
      <w:r w:rsidR="00FD060D">
        <w:t>multitâche</w:t>
      </w:r>
      <w:r w:rsidR="009521EF">
        <w:t>)</w:t>
      </w:r>
    </w:p>
    <w:p w14:paraId="6340819C" w14:textId="4291FB3F" w:rsidR="00893B6E" w:rsidRDefault="00893B6E" w:rsidP="009521EF">
      <w:pPr>
        <w:ind w:left="1080" w:firstLine="0"/>
      </w:pPr>
    </w:p>
    <w:p w14:paraId="75606BB6" w14:textId="49816C18" w:rsidR="009521EF" w:rsidRDefault="009521EF" w:rsidP="009521EF">
      <w:pPr>
        <w:ind w:left="0" w:firstLine="708"/>
      </w:pPr>
      <w:r w:rsidRPr="009521EF">
        <w:rPr>
          <w:u w:val="single"/>
        </w:rPr>
        <w:t xml:space="preserve">Qu’avons-nous de différent de ces plateformes ? </w:t>
      </w:r>
    </w:p>
    <w:p w14:paraId="051CB60E" w14:textId="6B67D83E" w:rsidR="009521EF" w:rsidRDefault="00FD060D" w:rsidP="009521EF">
      <w:pPr>
        <w:ind w:left="708" w:firstLine="708"/>
      </w:pPr>
      <w:r>
        <w:t>A</w:t>
      </w:r>
      <w:r w:rsidR="009521EF">
        <w:t xml:space="preserve"> la différence d’une simple plateforme de mise en relation c2c</w:t>
      </w:r>
      <w:r w:rsidR="00306A4E">
        <w:rPr>
          <w:rStyle w:val="Appelnotedebasdep"/>
        </w:rPr>
        <w:footnoteReference w:id="1"/>
      </w:r>
      <w:r w:rsidR="009521EF">
        <w:t xml:space="preserve">, nous voulons offrir une véritable expérience ainsi qu’un sentiment de communauté aux adeptes. </w:t>
      </w:r>
    </w:p>
    <w:p w14:paraId="4A9C2A3A" w14:textId="6CEAB593" w:rsidR="009521EF" w:rsidRDefault="009521EF" w:rsidP="009521EF">
      <w:pPr>
        <w:ind w:left="708" w:firstLine="708"/>
      </w:pPr>
      <w:r>
        <w:t xml:space="preserve">Notre site se veut différent, notamment dans sa façon de se gérer. Voici nos points de démarcation : </w:t>
      </w:r>
    </w:p>
    <w:tbl>
      <w:tblPr>
        <w:tblStyle w:val="Grilledutableau"/>
        <w:tblW w:w="0" w:type="auto"/>
        <w:tblInd w:w="708" w:type="dxa"/>
        <w:tblLook w:val="04A0" w:firstRow="1" w:lastRow="0" w:firstColumn="1" w:lastColumn="0" w:noHBand="0" w:noVBand="1"/>
      </w:tblPr>
      <w:tblGrid>
        <w:gridCol w:w="4174"/>
        <w:gridCol w:w="4180"/>
      </w:tblGrid>
      <w:tr w:rsidR="009521EF" w14:paraId="406613FE" w14:textId="77777777" w:rsidTr="009521EF">
        <w:tc>
          <w:tcPr>
            <w:tcW w:w="4531" w:type="dxa"/>
          </w:tcPr>
          <w:p w14:paraId="2C5BD527" w14:textId="77777777" w:rsidR="00FD060D" w:rsidRDefault="00FD060D" w:rsidP="009521EF">
            <w:pPr>
              <w:ind w:left="0" w:firstLine="0"/>
              <w:jc w:val="center"/>
            </w:pPr>
          </w:p>
          <w:p w14:paraId="429945A8" w14:textId="77777777" w:rsidR="00FD060D" w:rsidRDefault="00FD060D" w:rsidP="009521EF">
            <w:pPr>
              <w:ind w:left="0" w:firstLine="0"/>
              <w:jc w:val="center"/>
            </w:pPr>
          </w:p>
          <w:p w14:paraId="6172CF8E" w14:textId="5A0D12DB" w:rsidR="009521EF" w:rsidRDefault="009521EF" w:rsidP="009521EF">
            <w:pPr>
              <w:ind w:left="0" w:firstLine="0"/>
              <w:jc w:val="center"/>
            </w:pPr>
            <w:r>
              <w:t>Un système d’auto-gestion des prestataires via des notes</w:t>
            </w:r>
          </w:p>
        </w:tc>
        <w:tc>
          <w:tcPr>
            <w:tcW w:w="4531" w:type="dxa"/>
          </w:tcPr>
          <w:p w14:paraId="0C9161EA" w14:textId="0BCF087A" w:rsidR="009521EF" w:rsidRDefault="009521EF" w:rsidP="009521EF">
            <w:pPr>
              <w:ind w:left="0" w:firstLine="0"/>
              <w:jc w:val="center"/>
            </w:pPr>
            <w:r>
              <w:t xml:space="preserve">Nous pouvons </w:t>
            </w:r>
            <w:r w:rsidR="00FD060D">
              <w:t>établir</w:t>
            </w:r>
            <w:r>
              <w:t xml:space="preserve"> des critères de notations telles que la ponctualité, l’attention portée </w:t>
            </w:r>
            <w:r w:rsidR="00FD060D">
              <w:t>aux chiens</w:t>
            </w:r>
            <w:r>
              <w:t xml:space="preserve">, </w:t>
            </w:r>
            <w:r w:rsidR="00FD060D">
              <w:t>en fonction de si le prestataire a bien effectué une balade d’une heure (information disponible via la géolocalisation)</w:t>
            </w:r>
          </w:p>
        </w:tc>
      </w:tr>
      <w:tr w:rsidR="009521EF" w14:paraId="0129851C" w14:textId="77777777" w:rsidTr="009521EF">
        <w:tc>
          <w:tcPr>
            <w:tcW w:w="4531" w:type="dxa"/>
          </w:tcPr>
          <w:p w14:paraId="2719C3C7" w14:textId="2010BD45" w:rsidR="009521EF" w:rsidRDefault="00FD060D" w:rsidP="009521EF">
            <w:pPr>
              <w:ind w:left="0" w:firstLine="0"/>
              <w:jc w:val="center"/>
            </w:pPr>
            <w:r>
              <w:t xml:space="preserve">Un système d’identification des animaux en cause et de leur maitre(esse), via un questionnaire complet </w:t>
            </w:r>
          </w:p>
        </w:tc>
        <w:tc>
          <w:tcPr>
            <w:tcW w:w="4531" w:type="dxa"/>
          </w:tcPr>
          <w:p w14:paraId="22786E3B" w14:textId="262EA19C" w:rsidR="009521EF" w:rsidRDefault="00FD060D" w:rsidP="009521EF">
            <w:pPr>
              <w:ind w:left="0" w:firstLine="0"/>
              <w:jc w:val="center"/>
            </w:pPr>
            <w:r>
              <w:t>Ceci afin</w:t>
            </w:r>
            <w:r w:rsidR="00306A4E">
              <w:t xml:space="preserve"> </w:t>
            </w:r>
            <w:r>
              <w:t>que le promeneur professionnel sache à quoi s’attendre malgré sa qualification</w:t>
            </w:r>
          </w:p>
        </w:tc>
      </w:tr>
      <w:tr w:rsidR="009521EF" w14:paraId="2D6F5F02" w14:textId="77777777" w:rsidTr="009521EF">
        <w:tc>
          <w:tcPr>
            <w:tcW w:w="4531" w:type="dxa"/>
          </w:tcPr>
          <w:p w14:paraId="30E43513" w14:textId="73AEF335" w:rsidR="009521EF" w:rsidRDefault="00FD060D" w:rsidP="009521EF">
            <w:pPr>
              <w:ind w:left="0" w:firstLine="0"/>
              <w:jc w:val="center"/>
            </w:pPr>
            <w:r>
              <w:t>Des points à accumuler pour gagner des prix</w:t>
            </w:r>
          </w:p>
        </w:tc>
        <w:tc>
          <w:tcPr>
            <w:tcW w:w="4531" w:type="dxa"/>
          </w:tcPr>
          <w:p w14:paraId="3DD4F2B2" w14:textId="161226FF" w:rsidR="009521EF" w:rsidRDefault="00FD060D" w:rsidP="009521EF">
            <w:pPr>
              <w:ind w:left="0" w:firstLine="0"/>
              <w:jc w:val="center"/>
            </w:pPr>
            <w:r>
              <w:t>Pour fidéliser les promeneurs et les clients</w:t>
            </w:r>
          </w:p>
        </w:tc>
      </w:tr>
      <w:tr w:rsidR="00FD060D" w14:paraId="0DC2090F" w14:textId="77777777" w:rsidTr="009521EF">
        <w:tc>
          <w:tcPr>
            <w:tcW w:w="4531" w:type="dxa"/>
          </w:tcPr>
          <w:p w14:paraId="1F49252F" w14:textId="3AF438FD" w:rsidR="00FD060D" w:rsidRDefault="00FD060D" w:rsidP="009521EF">
            <w:pPr>
              <w:ind w:left="0" w:firstLine="0"/>
              <w:jc w:val="center"/>
            </w:pPr>
            <w:r>
              <w:t>Un système de classement du nombre de kilomètres parcourus</w:t>
            </w:r>
          </w:p>
        </w:tc>
        <w:tc>
          <w:tcPr>
            <w:tcW w:w="4531" w:type="dxa"/>
          </w:tcPr>
          <w:p w14:paraId="54244042" w14:textId="132ED365" w:rsidR="00FD060D" w:rsidRDefault="00FD060D" w:rsidP="009521EF">
            <w:pPr>
              <w:ind w:left="0" w:firstLine="0"/>
              <w:jc w:val="center"/>
            </w:pPr>
            <w:r>
              <w:t>Pour créer un défi, et un sentiment de communauté</w:t>
            </w:r>
          </w:p>
        </w:tc>
      </w:tr>
    </w:tbl>
    <w:p w14:paraId="0344CCE1" w14:textId="77777777" w:rsidR="009521EF" w:rsidRPr="009521EF" w:rsidRDefault="009521EF" w:rsidP="009521EF">
      <w:pPr>
        <w:ind w:left="708" w:firstLine="708"/>
      </w:pPr>
    </w:p>
    <w:p w14:paraId="5195EA51" w14:textId="77A9C0C1" w:rsidR="009521EF" w:rsidRDefault="00FD060D" w:rsidP="009521EF">
      <w:pPr>
        <w:ind w:left="1416" w:firstLine="0"/>
      </w:pPr>
      <w:r>
        <w:t xml:space="preserve">Nous sommes désireux de créer un système fiable. </w:t>
      </w:r>
    </w:p>
    <w:p w14:paraId="4654B29C" w14:textId="3A54E64F" w:rsidR="00FD060D" w:rsidRDefault="00FD060D" w:rsidP="00FD060D">
      <w:pPr>
        <w:ind w:left="0" w:firstLine="0"/>
      </w:pPr>
    </w:p>
    <w:p w14:paraId="32264B97" w14:textId="77777777" w:rsidR="00306A4E" w:rsidRDefault="00306A4E" w:rsidP="00FD060D">
      <w:pPr>
        <w:ind w:left="0" w:firstLine="0"/>
      </w:pPr>
    </w:p>
    <w:p w14:paraId="1B638F4F" w14:textId="49A0AC27" w:rsidR="00FD060D" w:rsidRDefault="00306A4E" w:rsidP="00FD060D">
      <w:pPr>
        <w:pStyle w:val="Titre2"/>
      </w:pPr>
      <w:bookmarkStart w:id="15" w:name="_Toc122723470"/>
      <w:r>
        <w:t xml:space="preserve"> </w:t>
      </w:r>
      <w:r w:rsidR="00FD060D">
        <w:t>SWOT</w:t>
      </w:r>
      <w:bookmarkEnd w:id="15"/>
    </w:p>
    <w:tbl>
      <w:tblPr>
        <w:tblStyle w:val="Grilledutableau"/>
        <w:tblW w:w="0" w:type="auto"/>
        <w:tblInd w:w="720" w:type="dxa"/>
        <w:tblLook w:val="04A0" w:firstRow="1" w:lastRow="0" w:firstColumn="1" w:lastColumn="0" w:noHBand="0" w:noVBand="1"/>
      </w:tblPr>
      <w:tblGrid>
        <w:gridCol w:w="4167"/>
        <w:gridCol w:w="4175"/>
      </w:tblGrid>
      <w:tr w:rsidR="00FD060D" w14:paraId="1579FCF9" w14:textId="77777777" w:rsidTr="00FD060D">
        <w:tc>
          <w:tcPr>
            <w:tcW w:w="4531" w:type="dxa"/>
          </w:tcPr>
          <w:p w14:paraId="4D273B6E" w14:textId="77777777" w:rsidR="00FD060D" w:rsidRDefault="00FD060D" w:rsidP="00FD060D">
            <w:pPr>
              <w:ind w:left="0" w:firstLine="0"/>
              <w:jc w:val="center"/>
            </w:pPr>
            <w:r>
              <w:t>FORCE</w:t>
            </w:r>
          </w:p>
          <w:p w14:paraId="01B03BC4" w14:textId="77777777" w:rsidR="00FD060D" w:rsidRDefault="00FD060D" w:rsidP="00FD060D">
            <w:pPr>
              <w:ind w:left="0" w:firstLine="0"/>
              <w:jc w:val="left"/>
            </w:pPr>
            <w:r>
              <w:t>- Notre approche centrée communautaire</w:t>
            </w:r>
          </w:p>
          <w:p w14:paraId="3E4E6ECE" w14:textId="77777777" w:rsidR="00FD060D" w:rsidRDefault="00FD060D" w:rsidP="00FD060D">
            <w:pPr>
              <w:ind w:left="0" w:firstLine="0"/>
              <w:jc w:val="left"/>
            </w:pPr>
            <w:r>
              <w:t>- Notre système de confiance et de vérification</w:t>
            </w:r>
          </w:p>
          <w:p w14:paraId="3D05B3CC" w14:textId="35A5A2BF" w:rsidR="00FD060D" w:rsidRDefault="00FD060D" w:rsidP="00FD060D">
            <w:pPr>
              <w:ind w:left="0" w:firstLine="0"/>
              <w:jc w:val="left"/>
            </w:pPr>
            <w:r>
              <w:t>- Une expérience utilisateur unique</w:t>
            </w:r>
          </w:p>
        </w:tc>
        <w:tc>
          <w:tcPr>
            <w:tcW w:w="4531" w:type="dxa"/>
          </w:tcPr>
          <w:p w14:paraId="67FBED63" w14:textId="77777777" w:rsidR="00FD060D" w:rsidRDefault="00FD060D" w:rsidP="00FD060D">
            <w:pPr>
              <w:ind w:left="0" w:firstLine="0"/>
              <w:jc w:val="center"/>
            </w:pPr>
            <w:r>
              <w:t>FAIBLESSE</w:t>
            </w:r>
          </w:p>
          <w:p w14:paraId="1CFE871D" w14:textId="77777777" w:rsidR="00FD060D" w:rsidRDefault="00FD060D" w:rsidP="00FD060D">
            <w:pPr>
              <w:ind w:left="0" w:firstLine="0"/>
              <w:jc w:val="left"/>
            </w:pPr>
            <w:r>
              <w:t>- Danger concernant la fidélité des utilisateurs</w:t>
            </w:r>
          </w:p>
          <w:p w14:paraId="3982C546" w14:textId="77777777" w:rsidR="00FD060D" w:rsidRDefault="00FD060D" w:rsidP="00FD060D">
            <w:pPr>
              <w:ind w:left="0" w:firstLine="0"/>
              <w:jc w:val="left"/>
            </w:pPr>
            <w:r>
              <w:t>- Dérive d’une auto-gestion</w:t>
            </w:r>
          </w:p>
          <w:p w14:paraId="1ECF659D" w14:textId="2D0E7CC6" w:rsidR="00FD060D" w:rsidRDefault="00FD060D" w:rsidP="00FD060D">
            <w:pPr>
              <w:ind w:left="0" w:firstLine="0"/>
              <w:jc w:val="left"/>
            </w:pPr>
            <w:r>
              <w:t xml:space="preserve">- Commencement avec une base de </w:t>
            </w:r>
            <w:r w:rsidR="000224AD">
              <w:t>données vide</w:t>
            </w:r>
          </w:p>
        </w:tc>
      </w:tr>
      <w:tr w:rsidR="00FD060D" w14:paraId="42FB2C67" w14:textId="77777777" w:rsidTr="00FD060D">
        <w:tc>
          <w:tcPr>
            <w:tcW w:w="4531" w:type="dxa"/>
          </w:tcPr>
          <w:p w14:paraId="176EF8EA" w14:textId="77777777" w:rsidR="00FD060D" w:rsidRDefault="00FD060D" w:rsidP="00FD060D">
            <w:pPr>
              <w:ind w:left="0" w:firstLine="0"/>
              <w:jc w:val="center"/>
            </w:pPr>
            <w:r>
              <w:t>OPPORTUNITES</w:t>
            </w:r>
          </w:p>
          <w:p w14:paraId="22DE49E7" w14:textId="77777777" w:rsidR="00FD060D" w:rsidRDefault="00FD060D" w:rsidP="00FD060D">
            <w:pPr>
              <w:ind w:left="0" w:firstLine="0"/>
              <w:jc w:val="left"/>
            </w:pPr>
            <w:r>
              <w:t>- Réponse à un problème commun qu’est l’âge et la maladie</w:t>
            </w:r>
          </w:p>
          <w:p w14:paraId="03EA9422" w14:textId="384167B3" w:rsidR="00FD060D" w:rsidRDefault="00FD060D" w:rsidP="00FD060D">
            <w:pPr>
              <w:ind w:left="0" w:firstLine="0"/>
              <w:jc w:val="left"/>
            </w:pPr>
            <w:r>
              <w:t>- L’augmentation des propriétaires</w:t>
            </w:r>
          </w:p>
        </w:tc>
        <w:tc>
          <w:tcPr>
            <w:tcW w:w="4531" w:type="dxa"/>
          </w:tcPr>
          <w:p w14:paraId="25A46118" w14:textId="77777777" w:rsidR="00FD060D" w:rsidRDefault="00FD060D" w:rsidP="00FD060D">
            <w:pPr>
              <w:ind w:left="0" w:firstLine="0"/>
              <w:jc w:val="center"/>
            </w:pPr>
            <w:r>
              <w:t>MENACES</w:t>
            </w:r>
          </w:p>
          <w:p w14:paraId="24C23CA7" w14:textId="77777777" w:rsidR="00FD060D" w:rsidRDefault="00FD060D" w:rsidP="00FD060D">
            <w:pPr>
              <w:ind w:left="0" w:firstLine="0"/>
              <w:jc w:val="left"/>
            </w:pPr>
            <w:r>
              <w:t>- Un nouveau confinement</w:t>
            </w:r>
          </w:p>
          <w:p w14:paraId="59418E41" w14:textId="1005CD46" w:rsidR="00FD060D" w:rsidRDefault="00FD060D" w:rsidP="00FD060D">
            <w:pPr>
              <w:ind w:left="0" w:firstLine="0"/>
              <w:jc w:val="left"/>
            </w:pPr>
            <w:r>
              <w:t xml:space="preserve">- Le concurrent </w:t>
            </w:r>
            <w:proofErr w:type="spellStart"/>
            <w:r>
              <w:t>ringtwice</w:t>
            </w:r>
            <w:proofErr w:type="spellEnd"/>
            <w:r>
              <w:t xml:space="preserve"> comprenant déjà une base de </w:t>
            </w:r>
            <w:r w:rsidR="000224AD">
              <w:t xml:space="preserve">données très </w:t>
            </w:r>
            <w:r w:rsidR="00306A4E">
              <w:t>importante</w:t>
            </w:r>
          </w:p>
        </w:tc>
      </w:tr>
    </w:tbl>
    <w:p w14:paraId="14417074" w14:textId="2D83C6F7" w:rsidR="006A2F58" w:rsidRDefault="006A2F58" w:rsidP="006A2F58">
      <w:pPr>
        <w:ind w:left="0" w:firstLine="0"/>
      </w:pPr>
    </w:p>
    <w:p w14:paraId="3374CDBE" w14:textId="729BE0B6" w:rsidR="006A2F58" w:rsidRDefault="006A2F58" w:rsidP="006A2F58">
      <w:pPr>
        <w:pStyle w:val="Titre1"/>
      </w:pPr>
      <w:bookmarkStart w:id="16" w:name="_Toc122723471"/>
      <w:r>
        <w:t>Stratégie</w:t>
      </w:r>
      <w:bookmarkEnd w:id="16"/>
    </w:p>
    <w:p w14:paraId="75BB0BD8" w14:textId="61089C5A" w:rsidR="006A2F58" w:rsidRDefault="006A2F58" w:rsidP="006A2F58"/>
    <w:p w14:paraId="22631AD0" w14:textId="1B6EA4BB" w:rsidR="006A2F58" w:rsidRDefault="006A2F58" w:rsidP="006A2F58">
      <w:r>
        <w:t>Nous avons choisi de partir sur une stratégie d’image. Nous voulons instaurer un sentiment de confiance lorsque les clients viennent chez nous. Ils sont automatiquement assurés lorsqu’ils utilisent nos services. Par exemple, si leur chien mord un passant pendant une prestation, notre assurance prendra ceci en charge, de même que si le chien subit un accident léthale ou non. En cas de décès ou de blessure</w:t>
      </w:r>
      <w:r w:rsidR="00D83C61">
        <w:t>s</w:t>
      </w:r>
      <w:r>
        <w:t>, la franchise sera à charge du prestataire.</w:t>
      </w:r>
    </w:p>
    <w:p w14:paraId="69148CC5" w14:textId="556A42C7" w:rsidR="006A2F58" w:rsidRDefault="006A2F58" w:rsidP="006A2F58">
      <w:r>
        <w:t>De plus, tous les dog-</w:t>
      </w:r>
      <w:proofErr w:type="spellStart"/>
      <w:r>
        <w:t>walker</w:t>
      </w:r>
      <w:r w:rsidR="00D83C61">
        <w:t>s</w:t>
      </w:r>
      <w:proofErr w:type="spellEnd"/>
      <w:r>
        <w:t xml:space="preserve"> inscrits sur notre plateforme possèderon</w:t>
      </w:r>
      <w:r w:rsidR="00D83C61">
        <w:t>t</w:t>
      </w:r>
      <w:r>
        <w:t xml:space="preserve"> l’agrégation CCAD (Certificat de capacité pour l’entretien d’animaux domestiques). Ce certificat prouve au</w:t>
      </w:r>
      <w:r w:rsidR="00D83C61">
        <w:t>x</w:t>
      </w:r>
      <w:r>
        <w:t xml:space="preserve"> client</w:t>
      </w:r>
      <w:r w:rsidR="00D83C61">
        <w:t>s</w:t>
      </w:r>
      <w:r>
        <w:t xml:space="preserve"> que les promeneurs sont </w:t>
      </w:r>
      <w:r w:rsidR="00D83C61">
        <w:t>agréés</w:t>
      </w:r>
      <w:r>
        <w:t xml:space="preserve"> et compétent</w:t>
      </w:r>
      <w:r w:rsidR="00D83C61">
        <w:t>s</w:t>
      </w:r>
      <w:r>
        <w:t xml:space="preserve"> pour prendre en charge leur chien.</w:t>
      </w:r>
    </w:p>
    <w:p w14:paraId="17C3C284" w14:textId="3865F84A" w:rsidR="006A2F58" w:rsidRDefault="006A2F58" w:rsidP="006A2F58">
      <w:r>
        <w:t>Lorsqu’un service de promenade est en marche, un système de traçage en fonction du temps permet d’enregistrer le parcours. Nous demanderons aussi au dog-</w:t>
      </w:r>
      <w:proofErr w:type="spellStart"/>
      <w:r>
        <w:t>walker</w:t>
      </w:r>
      <w:proofErr w:type="spellEnd"/>
      <w:r>
        <w:t xml:space="preserve"> de prendre une photo au milieu de la balade comme preuve de service rendu. Cette photo doit être prise avec le chien assis s’ils se trouvent sur la chaussée. </w:t>
      </w:r>
    </w:p>
    <w:p w14:paraId="362631B4" w14:textId="6526A4CB" w:rsidR="006A2F58" w:rsidRDefault="006A2F58" w:rsidP="006A2F58">
      <w:r>
        <w:t>Les clients pourront aussi, à la fin d’un service, noter le prestataire. Ce qui servira de base pour le référencement du dog-</w:t>
      </w:r>
      <w:proofErr w:type="spellStart"/>
      <w:r>
        <w:t>walker</w:t>
      </w:r>
      <w:proofErr w:type="spellEnd"/>
      <w:r>
        <w:t xml:space="preserve"> sur le site. La note </w:t>
      </w:r>
      <w:r w:rsidR="00C554D8">
        <w:t>peut être</w:t>
      </w:r>
      <w:r>
        <w:t xml:space="preserve"> faite en fonction de plusieurs critères objectifs tel que : </w:t>
      </w:r>
    </w:p>
    <w:p w14:paraId="661F82F9" w14:textId="1743C20B" w:rsidR="006A2F58" w:rsidRDefault="006A2F58" w:rsidP="006A2F58">
      <w:pPr>
        <w:pStyle w:val="Paragraphedeliste"/>
        <w:numPr>
          <w:ilvl w:val="0"/>
          <w:numId w:val="4"/>
        </w:numPr>
      </w:pPr>
      <w:r>
        <w:t>La ponctualité</w:t>
      </w:r>
    </w:p>
    <w:p w14:paraId="1D77D4F9" w14:textId="7D711BE5" w:rsidR="006A2F58" w:rsidRDefault="00C554D8" w:rsidP="006A2F58">
      <w:pPr>
        <w:pStyle w:val="Paragraphedeliste"/>
        <w:numPr>
          <w:ilvl w:val="0"/>
          <w:numId w:val="4"/>
        </w:numPr>
      </w:pPr>
      <w:r>
        <w:t>Si la balade fût assez longue</w:t>
      </w:r>
    </w:p>
    <w:p w14:paraId="77480BB6" w14:textId="168CFA8E" w:rsidR="00C554D8" w:rsidRDefault="00C554D8" w:rsidP="006A2F58">
      <w:pPr>
        <w:pStyle w:val="Paragraphedeliste"/>
        <w:numPr>
          <w:ilvl w:val="0"/>
          <w:numId w:val="4"/>
        </w:numPr>
      </w:pPr>
      <w:r>
        <w:t>L’attention portée au chien</w:t>
      </w:r>
    </w:p>
    <w:p w14:paraId="3974E843" w14:textId="54FF218A" w:rsidR="00C554D8" w:rsidRDefault="00C554D8" w:rsidP="00C554D8">
      <w:pPr>
        <w:pStyle w:val="Paragraphedeliste"/>
        <w:ind w:left="1440" w:firstLine="0"/>
      </w:pPr>
    </w:p>
    <w:p w14:paraId="5AB684BF" w14:textId="04FE70F3" w:rsidR="00C554D8" w:rsidRDefault="00C554D8" w:rsidP="00C554D8">
      <w:r>
        <w:t xml:space="preserve">Ces avis resteront transparents et seront écrits de </w:t>
      </w:r>
      <w:r w:rsidR="00D7023C">
        <w:t>manière indélébile</w:t>
      </w:r>
      <w:r>
        <w:t xml:space="preserve"> sur le profil du prestataire. </w:t>
      </w:r>
    </w:p>
    <w:p w14:paraId="7FB67274" w14:textId="1551DA6F" w:rsidR="00D7023C" w:rsidRDefault="00D7023C" w:rsidP="00D7023C">
      <w:pPr>
        <w:ind w:left="0" w:firstLine="0"/>
      </w:pPr>
    </w:p>
    <w:p w14:paraId="00358568" w14:textId="204B9949" w:rsidR="00D7023C" w:rsidRDefault="00D7023C" w:rsidP="00D7023C">
      <w:pPr>
        <w:ind w:left="0" w:firstLine="0"/>
      </w:pPr>
    </w:p>
    <w:p w14:paraId="0F444956" w14:textId="49BE1280" w:rsidR="00D7023C" w:rsidRDefault="00D7023C" w:rsidP="00D7023C">
      <w:pPr>
        <w:ind w:left="0" w:firstLine="0"/>
      </w:pPr>
    </w:p>
    <w:p w14:paraId="132E7E88" w14:textId="16B93643" w:rsidR="00D7023C" w:rsidRDefault="00D7023C" w:rsidP="00D7023C">
      <w:pPr>
        <w:pStyle w:val="Titre1"/>
      </w:pPr>
      <w:bookmarkStart w:id="17" w:name="_Toc122723472"/>
      <w:r w:rsidRPr="00D7023C">
        <w:t>Marketing Mixte</w:t>
      </w:r>
      <w:bookmarkEnd w:id="17"/>
    </w:p>
    <w:p w14:paraId="446D0C09" w14:textId="77777777" w:rsidR="00D7023C" w:rsidRPr="00D7023C" w:rsidRDefault="00D7023C" w:rsidP="00D7023C"/>
    <w:p w14:paraId="452A70D5" w14:textId="592CF5D5" w:rsidR="00D7023C" w:rsidRDefault="00D7023C" w:rsidP="00D7023C">
      <w:pPr>
        <w:pStyle w:val="Titre2"/>
      </w:pPr>
      <w:r w:rsidRPr="00D7023C">
        <w:t xml:space="preserve"> </w:t>
      </w:r>
      <w:bookmarkStart w:id="18" w:name="_Toc122723473"/>
      <w:r w:rsidRPr="00D7023C">
        <w:t>Service</w:t>
      </w:r>
      <w:bookmarkEnd w:id="18"/>
    </w:p>
    <w:p w14:paraId="08377213" w14:textId="77777777" w:rsidR="00D7023C" w:rsidRPr="00D7023C" w:rsidRDefault="00D7023C" w:rsidP="00D7023C">
      <w:pPr>
        <w:pStyle w:val="Titre3"/>
      </w:pPr>
      <w:bookmarkStart w:id="19" w:name="_Toc122723474"/>
      <w:r w:rsidRPr="00D7023C">
        <w:t>8.1.1. Besoin</w:t>
      </w:r>
      <w:bookmarkEnd w:id="19"/>
    </w:p>
    <w:p w14:paraId="521FFC72" w14:textId="77777777" w:rsidR="00D7023C" w:rsidRDefault="00D7023C" w:rsidP="00D7023C"/>
    <w:p w14:paraId="05791D2E" w14:textId="2E426372" w:rsidR="00D7023C" w:rsidRDefault="00D7023C" w:rsidP="00D7023C">
      <w:r>
        <w:t>Nous avions remarqué qu’un nombre considérable de personnes n’avaient pas le temps de promener leur chien. Nous voulions également répondre à la réalité de la vieillesse, ceux qui ne peuvent plus s’occuper de leur animal ou encore les personnes immobilisées à la suite d’un accident. De plus, les chiens ont un besoin d’attention et de promenade pour leur propre bien-être. Notre entreprise répond donc aux besoins de tous nos amis à 4 pattes ainsi que soulager leurs maîtres.</w:t>
      </w:r>
    </w:p>
    <w:p w14:paraId="36119FC7" w14:textId="7AC45E34" w:rsidR="00D7023C" w:rsidRDefault="00D7023C" w:rsidP="00D7023C">
      <w:r>
        <w:t xml:space="preserve">Une autre réalité est celle de la recherche de profit de la nouvelle génération. La jeunesse veut de plus en plus échapper à cette réalité du travail de 8h à 18h au profit d’une sorte “d'entrepreneuriat". Travailler à son compte et avoir des revenus par </w:t>
      </w:r>
      <w:r w:rsidR="00D83C61">
        <w:t>ci</w:t>
      </w:r>
      <w:r>
        <w:t xml:space="preserve"> par là en fonction de leurs horaires sans plus devoir bloquer des journées entières. </w:t>
      </w:r>
      <w:proofErr w:type="spellStart"/>
      <w:r>
        <w:t>Udog</w:t>
      </w:r>
      <w:proofErr w:type="spellEnd"/>
      <w:r>
        <w:t xml:space="preserve"> permet de gagner de l’argent tout en prenant l’air et en rendant service. </w:t>
      </w:r>
      <w:r w:rsidR="00D83C61">
        <w:t xml:space="preserve">Cela dit, </w:t>
      </w:r>
      <w:r>
        <w:t>malheureusement pour une raison de confiance et de sûreté les dog</w:t>
      </w:r>
      <w:r w:rsidR="00D83C61">
        <w:t>-</w:t>
      </w:r>
      <w:proofErr w:type="spellStart"/>
      <w:r>
        <w:t>walker</w:t>
      </w:r>
      <w:r w:rsidR="00D83C61">
        <w:t>s</w:t>
      </w:r>
      <w:proofErr w:type="spellEnd"/>
      <w:r>
        <w:t xml:space="preserve"> doivent être en possession d’un certificat CCAD pour pouvoir s’enregistrer sur notre plateforme.</w:t>
      </w:r>
    </w:p>
    <w:p w14:paraId="5195A4A7" w14:textId="77777777" w:rsidR="00D7023C" w:rsidRDefault="00D7023C" w:rsidP="00D7023C"/>
    <w:p w14:paraId="6716B43A" w14:textId="74499241" w:rsidR="00D7023C" w:rsidRDefault="00D7023C" w:rsidP="00D7023C">
      <w:pPr>
        <w:pStyle w:val="Titre3"/>
      </w:pPr>
      <w:bookmarkStart w:id="20" w:name="_Toc122723475"/>
      <w:r>
        <w:t>8.1.2 Description du service</w:t>
      </w:r>
      <w:bookmarkEnd w:id="20"/>
    </w:p>
    <w:p w14:paraId="457CB54F" w14:textId="77777777" w:rsidR="00D7023C" w:rsidRPr="00D7023C" w:rsidRDefault="00D7023C" w:rsidP="00D7023C"/>
    <w:p w14:paraId="6D0D0922" w14:textId="3D60F457" w:rsidR="00D7023C" w:rsidRDefault="00D7023C" w:rsidP="00D7023C">
      <w:r>
        <w:t>Nous proposons un service sur notre plateforme, un service de dog</w:t>
      </w:r>
      <w:r w:rsidR="00D83C61">
        <w:t>-</w:t>
      </w:r>
      <w:proofErr w:type="spellStart"/>
      <w:r w:rsidR="00D83C61">
        <w:t>w</w:t>
      </w:r>
      <w:r>
        <w:t>alking</w:t>
      </w:r>
      <w:proofErr w:type="spellEnd"/>
      <w:r>
        <w:t xml:space="preserve"> (des promenades de chien). Mais notre rôle à nous est simplement de mettre en relation des dog</w:t>
      </w:r>
      <w:r w:rsidR="00F32755">
        <w:t>-</w:t>
      </w:r>
      <w:proofErr w:type="spellStart"/>
      <w:r>
        <w:t>walker</w:t>
      </w:r>
      <w:r w:rsidR="00F32755">
        <w:t>s</w:t>
      </w:r>
      <w:proofErr w:type="spellEnd"/>
      <w:r>
        <w:t xml:space="preserve"> avec des clients. Notre site inclut également un système de paiement</w:t>
      </w:r>
      <w:r w:rsidR="00F32755">
        <w:t>s</w:t>
      </w:r>
      <w:r>
        <w:t>, celui-ci procédera au paiement du dog</w:t>
      </w:r>
      <w:r w:rsidR="00F32755">
        <w:t>-</w:t>
      </w:r>
      <w:proofErr w:type="spellStart"/>
      <w:r>
        <w:t>walker</w:t>
      </w:r>
      <w:proofErr w:type="spellEnd"/>
      <w:r>
        <w:t xml:space="preserve"> à la fin du service. Le système fera en sorte de bloquer l’argent chez le client et lorsque le service sera terminé, la somme d’argent sera transférée par notre système de paiements.</w:t>
      </w:r>
    </w:p>
    <w:p w14:paraId="2824450E" w14:textId="77777777" w:rsidR="00D7023C" w:rsidRDefault="00D7023C" w:rsidP="00D7023C">
      <w:pPr>
        <w:spacing w:after="240"/>
      </w:pPr>
    </w:p>
    <w:p w14:paraId="1279EC8D" w14:textId="77777777" w:rsidR="00D7023C" w:rsidRDefault="00D7023C" w:rsidP="00D7023C">
      <w:pPr>
        <w:pStyle w:val="Titre3"/>
      </w:pPr>
      <w:bookmarkStart w:id="21" w:name="_Toc122723476"/>
      <w:r>
        <w:t>2.1.3 Fonctionnement</w:t>
      </w:r>
      <w:bookmarkEnd w:id="21"/>
    </w:p>
    <w:p w14:paraId="6A74951E" w14:textId="77777777" w:rsidR="00D7023C" w:rsidRDefault="00D7023C" w:rsidP="00D7023C"/>
    <w:p w14:paraId="15898D12" w14:textId="53B265DA" w:rsidR="00D7023C" w:rsidRDefault="00D7023C" w:rsidP="00D7023C">
      <w:r>
        <w:t xml:space="preserve">Le client va sur notre site et indique la zone où il </w:t>
      </w:r>
      <w:r w:rsidR="00F32755">
        <w:t>effectue</w:t>
      </w:r>
      <w:r>
        <w:t xml:space="preserve"> la recherche. Notre site met ensuite en relation tous les dog</w:t>
      </w:r>
      <w:r w:rsidR="00F32755">
        <w:t>-</w:t>
      </w:r>
      <w:proofErr w:type="spellStart"/>
      <w:r>
        <w:t>walker</w:t>
      </w:r>
      <w:r w:rsidR="00F32755">
        <w:t>s</w:t>
      </w:r>
      <w:proofErr w:type="spellEnd"/>
      <w:r>
        <w:t xml:space="preserve"> de la zone actuellement disponible avec un classement par avis, le client choisira lui-même une liste de dog</w:t>
      </w:r>
      <w:r w:rsidR="00F32755">
        <w:t>-</w:t>
      </w:r>
      <w:proofErr w:type="spellStart"/>
      <w:r>
        <w:t>walker</w:t>
      </w:r>
      <w:r w:rsidR="00F32755">
        <w:t>s</w:t>
      </w:r>
      <w:proofErr w:type="spellEnd"/>
      <w:r>
        <w:t xml:space="preserve"> qu’il aimerait prendre. Notre site appliquera ensuite la demande aux dog</w:t>
      </w:r>
      <w:r w:rsidR="00F32755">
        <w:t>-</w:t>
      </w:r>
      <w:proofErr w:type="spellStart"/>
      <w:r>
        <w:t>walker</w:t>
      </w:r>
      <w:r w:rsidR="00F32755">
        <w:t>s</w:t>
      </w:r>
      <w:proofErr w:type="spellEnd"/>
      <w:r>
        <w:t xml:space="preserve"> et le premier arrivé sera le premier servi. Ensuite le client et le </w:t>
      </w:r>
      <w:r w:rsidR="00F32755">
        <w:t>d</w:t>
      </w:r>
      <w:r>
        <w:t>og</w:t>
      </w:r>
      <w:r w:rsidR="00F32755">
        <w:t>-</w:t>
      </w:r>
      <w:proofErr w:type="spellStart"/>
      <w:r>
        <w:t>walker</w:t>
      </w:r>
      <w:proofErr w:type="spellEnd"/>
      <w:r>
        <w:t xml:space="preserve"> se rencontrent et démarrent le service par l’approbation du client. Dès que le client a démarré les services, un traceur </w:t>
      </w:r>
      <w:r w:rsidR="00F32755">
        <w:t>GPS</w:t>
      </w:r>
      <w:r>
        <w:t xml:space="preserve"> se met en </w:t>
      </w:r>
      <w:r>
        <w:lastRenderedPageBreak/>
        <w:t xml:space="preserve">route sur l’application du </w:t>
      </w:r>
      <w:r w:rsidR="00F32755">
        <w:t>d</w:t>
      </w:r>
      <w:r>
        <w:t>og</w:t>
      </w:r>
      <w:r w:rsidR="00F32755">
        <w:t>-</w:t>
      </w:r>
      <w:proofErr w:type="spellStart"/>
      <w:r w:rsidR="00F32755">
        <w:t>w</w:t>
      </w:r>
      <w:r>
        <w:t>alker</w:t>
      </w:r>
      <w:proofErr w:type="spellEnd"/>
      <w:r>
        <w:t xml:space="preserve"> pour pouvoir connaître l’emplacement en fonction du temps. Chaque </w:t>
      </w:r>
      <w:r w:rsidR="00F32755">
        <w:t>d</w:t>
      </w:r>
      <w:r>
        <w:t>og</w:t>
      </w:r>
      <w:r w:rsidR="00F32755">
        <w:t>-</w:t>
      </w:r>
      <w:proofErr w:type="spellStart"/>
      <w:r w:rsidR="00F32755">
        <w:t>w</w:t>
      </w:r>
      <w:r>
        <w:t>alker</w:t>
      </w:r>
      <w:proofErr w:type="spellEnd"/>
      <w:r>
        <w:t xml:space="preserve"> est assuré aux frais de UDOG.</w:t>
      </w:r>
    </w:p>
    <w:p w14:paraId="58F5B7F7" w14:textId="77777777" w:rsidR="00D7023C" w:rsidRDefault="00D7023C" w:rsidP="00D7023C"/>
    <w:p w14:paraId="659F630F" w14:textId="5BA389BA" w:rsidR="00D7023C" w:rsidRDefault="00D7023C" w:rsidP="00D7023C">
      <w:r>
        <w:t>Du côté du dog</w:t>
      </w:r>
      <w:r w:rsidR="00F32755">
        <w:t>-</w:t>
      </w:r>
      <w:proofErr w:type="spellStart"/>
      <w:r>
        <w:t>walker</w:t>
      </w:r>
      <w:proofErr w:type="spellEnd"/>
      <w:r>
        <w:t xml:space="preserve">, lorsqu’il arrivera pour la première fois sur le site, il devra </w:t>
      </w:r>
      <w:r w:rsidR="00F32755">
        <w:t>remplir</w:t>
      </w:r>
      <w:r>
        <w:t xml:space="preserve"> un formulaire d’enregistrement et envoyer son CCAD, ensuite notre organisme se chargera de le vérifier et de l’accepter ou non. De plus, une vérification de l'identité sera nécessaire, via un service de vérification extérieur à notre site web tel que </w:t>
      </w:r>
      <w:proofErr w:type="spellStart"/>
      <w:r>
        <w:t>Its</w:t>
      </w:r>
      <w:proofErr w:type="spellEnd"/>
      <w:r>
        <w:t xml:space="preserve"> Me.</w:t>
      </w:r>
    </w:p>
    <w:p w14:paraId="2EA8189B" w14:textId="77777777" w:rsidR="00D7023C" w:rsidRDefault="00D7023C" w:rsidP="00D7023C"/>
    <w:p w14:paraId="01C4CA34" w14:textId="4B5810AD" w:rsidR="00D7023C" w:rsidRDefault="00D7023C" w:rsidP="00D7023C">
      <w:pPr>
        <w:pStyle w:val="Paragraphedeliste"/>
        <w:numPr>
          <w:ilvl w:val="0"/>
          <w:numId w:val="4"/>
        </w:numPr>
      </w:pPr>
      <w:r>
        <w:t>Une fois inscrit, le propriétaire a trois moyens de financement : </w:t>
      </w:r>
    </w:p>
    <w:p w14:paraId="758DE2D6" w14:textId="0A805EC7" w:rsidR="00D7023C" w:rsidRDefault="00D7023C" w:rsidP="00D7023C">
      <w:pPr>
        <w:pStyle w:val="Paragraphedeliste"/>
        <w:numPr>
          <w:ilvl w:val="0"/>
          <w:numId w:val="4"/>
        </w:numPr>
      </w:pPr>
      <w:r>
        <w:t>Payer à chaque balade</w:t>
      </w:r>
    </w:p>
    <w:p w14:paraId="5F44238E" w14:textId="0EC231AC" w:rsidR="00D7023C" w:rsidRDefault="00D7023C" w:rsidP="00D7023C">
      <w:pPr>
        <w:pStyle w:val="Paragraphedeliste"/>
        <w:numPr>
          <w:ilvl w:val="0"/>
          <w:numId w:val="4"/>
        </w:numPr>
      </w:pPr>
      <w:r>
        <w:t>Remplir son compte d’un montant crédité à chaque balade</w:t>
      </w:r>
    </w:p>
    <w:p w14:paraId="5414DA13" w14:textId="52FD6B65" w:rsidR="00D7023C" w:rsidRDefault="00D7023C" w:rsidP="00D7023C">
      <w:pPr>
        <w:pStyle w:val="Paragraphedeliste"/>
        <w:numPr>
          <w:ilvl w:val="0"/>
          <w:numId w:val="4"/>
        </w:numPr>
      </w:pPr>
      <w:r>
        <w:t>Donner les informations de carte de crédit</w:t>
      </w:r>
    </w:p>
    <w:p w14:paraId="3EFEDC6D" w14:textId="77777777" w:rsidR="00D7023C" w:rsidRDefault="00D7023C" w:rsidP="00D7023C">
      <w:pPr>
        <w:rPr>
          <w:rFonts w:ascii="Times New Roman" w:hAnsi="Times New Roman"/>
        </w:rPr>
      </w:pPr>
    </w:p>
    <w:p w14:paraId="525B0D0D" w14:textId="2F2356E0" w:rsidR="00D7023C" w:rsidRDefault="00D7023C" w:rsidP="00D7023C">
      <w:r>
        <w:t xml:space="preserve">Dès qu’une mise en relation </w:t>
      </w:r>
      <w:r w:rsidR="00F32755">
        <w:t>a</w:t>
      </w:r>
      <w:r>
        <w:t xml:space="preserve"> aboutie et que le client a choisi </w:t>
      </w:r>
      <w:r w:rsidR="00F32755">
        <w:t>s</w:t>
      </w:r>
      <w:r>
        <w:t>on</w:t>
      </w:r>
      <w:r w:rsidR="00F32755">
        <w:t xml:space="preserve"> s</w:t>
      </w:r>
      <w:r>
        <w:t xml:space="preserve">ervice, le client nous transfère l’argent sur quoi nous le bloquons tant que le service n’est pas terminé. Pour que le service soit réellement terminé et que le </w:t>
      </w:r>
      <w:r w:rsidR="00F32755">
        <w:t>d</w:t>
      </w:r>
      <w:r>
        <w:t>og</w:t>
      </w:r>
      <w:r w:rsidR="00F32755">
        <w:t>-</w:t>
      </w:r>
      <w:proofErr w:type="spellStart"/>
      <w:r w:rsidR="00F32755">
        <w:t>w</w:t>
      </w:r>
      <w:r>
        <w:t>alker</w:t>
      </w:r>
      <w:proofErr w:type="spellEnd"/>
      <w:r>
        <w:t xml:space="preserve"> reçoive son salaire, le client et le dog</w:t>
      </w:r>
      <w:r w:rsidR="00F32755">
        <w:t>-</w:t>
      </w:r>
      <w:proofErr w:type="spellStart"/>
      <w:r>
        <w:t>walker</w:t>
      </w:r>
      <w:proofErr w:type="spellEnd"/>
      <w:r>
        <w:t xml:space="preserve"> doivent tous les deux terminer le service via le site web. Dès que le service est terminé, nous procédons au paiement du </w:t>
      </w:r>
      <w:r w:rsidR="00F32755">
        <w:t>d</w:t>
      </w:r>
      <w:r>
        <w:t>og</w:t>
      </w:r>
      <w:r w:rsidR="00F32755">
        <w:t>-</w:t>
      </w:r>
      <w:proofErr w:type="spellStart"/>
      <w:r w:rsidR="00F32755">
        <w:t>w</w:t>
      </w:r>
      <w:r>
        <w:t>alker</w:t>
      </w:r>
      <w:proofErr w:type="spellEnd"/>
      <w:r>
        <w:t xml:space="preserve"> sinon, au remboursement du client </w:t>
      </w:r>
      <w:r w:rsidR="00F32755">
        <w:t>s’il</w:t>
      </w:r>
      <w:r>
        <w:t xml:space="preserve"> y a eu un problème via le service client.</w:t>
      </w:r>
    </w:p>
    <w:p w14:paraId="0A108232" w14:textId="77777777" w:rsidR="00D7023C" w:rsidRDefault="00D7023C" w:rsidP="00D7023C">
      <w:pPr>
        <w:spacing w:after="240"/>
      </w:pPr>
    </w:p>
    <w:p w14:paraId="365F5CCE" w14:textId="1AE2690A" w:rsidR="00D7023C" w:rsidRDefault="00D7023C" w:rsidP="00D7023C">
      <w:pPr>
        <w:pStyle w:val="Titre2"/>
      </w:pPr>
      <w:bookmarkStart w:id="22" w:name="_Toc122723477"/>
      <w:r>
        <w:t>Place</w:t>
      </w:r>
      <w:bookmarkEnd w:id="22"/>
    </w:p>
    <w:p w14:paraId="03781DDC" w14:textId="77777777" w:rsidR="00D7023C" w:rsidRDefault="00D7023C" w:rsidP="00D7023C"/>
    <w:p w14:paraId="321E3E4A" w14:textId="7E30B745" w:rsidR="00D7023C" w:rsidRDefault="00D7023C" w:rsidP="00D7023C">
      <w:r>
        <w:rPr>
          <w:rFonts w:ascii="Roboto" w:hAnsi="Roboto"/>
          <w:color w:val="000000"/>
        </w:rPr>
        <w:t xml:space="preserve">Notre service sera vendu sur notre site internet. Dessus, les utilisateurs auront le choix de s’inscrire en tant que </w:t>
      </w:r>
      <w:r w:rsidR="00F32755">
        <w:rPr>
          <w:rFonts w:ascii="Roboto" w:hAnsi="Roboto"/>
          <w:color w:val="000000"/>
        </w:rPr>
        <w:t>d</w:t>
      </w:r>
      <w:r>
        <w:rPr>
          <w:rFonts w:ascii="Roboto" w:hAnsi="Roboto"/>
          <w:color w:val="000000"/>
        </w:rPr>
        <w:t>og</w:t>
      </w:r>
      <w:r w:rsidR="00F32755">
        <w:rPr>
          <w:rFonts w:ascii="Roboto" w:hAnsi="Roboto"/>
          <w:color w:val="000000"/>
        </w:rPr>
        <w:t>-</w:t>
      </w:r>
      <w:proofErr w:type="spellStart"/>
      <w:r w:rsidR="00F32755">
        <w:rPr>
          <w:rFonts w:ascii="Roboto" w:hAnsi="Roboto"/>
          <w:color w:val="000000"/>
        </w:rPr>
        <w:t>w</w:t>
      </w:r>
      <w:r>
        <w:rPr>
          <w:rFonts w:ascii="Roboto" w:hAnsi="Roboto"/>
          <w:color w:val="000000"/>
        </w:rPr>
        <w:t>alker</w:t>
      </w:r>
      <w:proofErr w:type="spellEnd"/>
      <w:r>
        <w:rPr>
          <w:rFonts w:ascii="Roboto" w:hAnsi="Roboto"/>
          <w:color w:val="000000"/>
        </w:rPr>
        <w:t xml:space="preserve"> </w:t>
      </w:r>
      <w:r w:rsidR="00F32755">
        <w:rPr>
          <w:rFonts w:ascii="Roboto" w:hAnsi="Roboto"/>
          <w:color w:val="000000"/>
        </w:rPr>
        <w:t>et/</w:t>
      </w:r>
      <w:r>
        <w:rPr>
          <w:rFonts w:ascii="Roboto" w:hAnsi="Roboto"/>
          <w:color w:val="000000"/>
        </w:rPr>
        <w:t>ou en tant que propriétaire de chien.</w:t>
      </w:r>
    </w:p>
    <w:p w14:paraId="4D486DA8" w14:textId="77777777" w:rsidR="00D7023C" w:rsidRDefault="00D7023C" w:rsidP="00D7023C"/>
    <w:p w14:paraId="6EA39886" w14:textId="77777777" w:rsidR="00D7023C" w:rsidRDefault="00D7023C" w:rsidP="00D7023C">
      <w:r>
        <w:rPr>
          <w:rFonts w:ascii="Roboto" w:hAnsi="Roboto"/>
          <w:color w:val="000000"/>
        </w:rPr>
        <w:t>A long terme, notre service sera disponible sur une application mobile pour une meilleure accessibilité et une plus grande audience. Cette application sera disponible sur une grande étendue de plateformes.</w:t>
      </w:r>
    </w:p>
    <w:p w14:paraId="151F4C5C" w14:textId="77777777" w:rsidR="00D7023C" w:rsidRDefault="00D7023C" w:rsidP="00D7023C"/>
    <w:p w14:paraId="6CC12CAD" w14:textId="77777777" w:rsidR="00D7023C" w:rsidRDefault="00D7023C" w:rsidP="00D7023C">
      <w:r>
        <w:rPr>
          <w:rFonts w:ascii="Roboto" w:hAnsi="Roboto"/>
          <w:color w:val="000000"/>
        </w:rPr>
        <w:t>De plus, on ajoutera lorsqu’on sera bien établi, un call center, pour les personnes qui ne possèdent pas forcément un smartphone ou un appareil capable d’aller sur notre site web. Ces personnes utiliseraient notre service téléphonique et une équipe derrière s’occuperait du besoin de notre client.</w:t>
      </w:r>
    </w:p>
    <w:p w14:paraId="49DBDF16" w14:textId="77777777" w:rsidR="00D7023C" w:rsidRDefault="00D7023C" w:rsidP="00D7023C">
      <w:pPr>
        <w:spacing w:after="240"/>
      </w:pPr>
    </w:p>
    <w:p w14:paraId="130A1ABF" w14:textId="37F280E4" w:rsidR="00D7023C" w:rsidRDefault="00D7023C" w:rsidP="00D7023C">
      <w:pPr>
        <w:pStyle w:val="Titre2"/>
      </w:pPr>
      <w:bookmarkStart w:id="23" w:name="_Toc122723478"/>
      <w:r>
        <w:t>Prix</w:t>
      </w:r>
      <w:bookmarkEnd w:id="23"/>
    </w:p>
    <w:p w14:paraId="05B0DD5E" w14:textId="77777777" w:rsidR="00D7023C" w:rsidRDefault="00D7023C" w:rsidP="00D7023C"/>
    <w:p w14:paraId="6D2919AA" w14:textId="43ACA85D" w:rsidR="00D7023C" w:rsidRDefault="00D7023C" w:rsidP="00D7023C">
      <w:r>
        <w:lastRenderedPageBreak/>
        <w:t xml:space="preserve">Nous avons décidé de partir sur une stratégie d’image. Nous souhaitons donner une image de confiance à nos clients en ne proposant que des </w:t>
      </w:r>
      <w:r w:rsidR="00F32755">
        <w:t>d</w:t>
      </w:r>
      <w:r>
        <w:t>og</w:t>
      </w:r>
      <w:r w:rsidR="00F32755">
        <w:t>-</w:t>
      </w:r>
      <w:proofErr w:type="spellStart"/>
      <w:r w:rsidR="00F32755">
        <w:t>w</w:t>
      </w:r>
      <w:r>
        <w:t>alker</w:t>
      </w:r>
      <w:r w:rsidR="00F32755">
        <w:t>s</w:t>
      </w:r>
      <w:proofErr w:type="spellEnd"/>
      <w:r>
        <w:t xml:space="preserve"> agréés. Ceci fait automatiquement monter notre prix vu que des </w:t>
      </w:r>
      <w:r w:rsidR="00F32755">
        <w:t>d</w:t>
      </w:r>
      <w:r>
        <w:t>og</w:t>
      </w:r>
      <w:r w:rsidR="00F32755">
        <w:t>-</w:t>
      </w:r>
      <w:proofErr w:type="spellStart"/>
      <w:r w:rsidR="00F32755">
        <w:t>w</w:t>
      </w:r>
      <w:r>
        <w:t>alker</w:t>
      </w:r>
      <w:r w:rsidR="00F32755">
        <w:t>s</w:t>
      </w:r>
      <w:proofErr w:type="spellEnd"/>
      <w:r>
        <w:t xml:space="preserve"> expérimentés coûtent plus cher. Pour inciter les clients à venir chez nous et payer notre prix, nous jouons sur la sûreté, la </w:t>
      </w:r>
      <w:r w:rsidR="0034347A">
        <w:t>confiance, et</w:t>
      </w:r>
      <w:r>
        <w:t xml:space="preserve"> par l’avenir sur la notoriété de notre plateforme.</w:t>
      </w:r>
    </w:p>
    <w:p w14:paraId="5CCA89A4" w14:textId="77777777" w:rsidR="00D7023C" w:rsidRDefault="00D7023C" w:rsidP="00D7023C"/>
    <w:p w14:paraId="610F2E38" w14:textId="77431DDE" w:rsidR="00D7023C" w:rsidRDefault="00D7023C" w:rsidP="00D7023C">
      <w:r>
        <w:t>Nous avons donc choisi comme tarif</w:t>
      </w:r>
      <w:r w:rsidR="00D23957">
        <w:t xml:space="preserve"> </w:t>
      </w:r>
      <w:r>
        <w:t>:</w:t>
      </w:r>
    </w:p>
    <w:p w14:paraId="1E6D0BCA" w14:textId="6CA5A1A7" w:rsidR="00D7023C" w:rsidRDefault="00D7023C" w:rsidP="00D23957">
      <w:pPr>
        <w:pStyle w:val="Paragraphedeliste"/>
        <w:numPr>
          <w:ilvl w:val="1"/>
          <w:numId w:val="4"/>
        </w:numPr>
      </w:pPr>
      <w:r>
        <w:t>20€ minimum par promenade</w:t>
      </w:r>
      <w:r w:rsidR="00D23957">
        <w:t>.</w:t>
      </w:r>
    </w:p>
    <w:p w14:paraId="5869F802" w14:textId="77777777" w:rsidR="00D7023C" w:rsidRDefault="00D7023C" w:rsidP="00D7023C">
      <w:pPr>
        <w:rPr>
          <w:rFonts w:ascii="Times New Roman" w:hAnsi="Times New Roman"/>
        </w:rPr>
      </w:pPr>
    </w:p>
    <w:p w14:paraId="745C4455" w14:textId="18159F27" w:rsidR="00D7023C" w:rsidRDefault="00D7023C" w:rsidP="00D7023C">
      <w:r>
        <w:t>En respectant ces contraintes, les promeneurs</w:t>
      </w:r>
      <w:r w:rsidR="00D23957">
        <w:t xml:space="preserve"> </w:t>
      </w:r>
      <w:r>
        <w:t xml:space="preserve">sont libres de mettre le prix qu’ils veulent. Nous prenons </w:t>
      </w:r>
      <w:r w:rsidRPr="00F32755">
        <w:rPr>
          <w:color w:val="000000" w:themeColor="text1"/>
        </w:rPr>
        <w:t xml:space="preserve">20% </w:t>
      </w:r>
      <w:r>
        <w:t xml:space="preserve">sur le prix </w:t>
      </w:r>
      <w:r w:rsidR="00D23957">
        <w:t>demandé.</w:t>
      </w:r>
    </w:p>
    <w:p w14:paraId="12B66865" w14:textId="038565A3" w:rsidR="00D7023C" w:rsidRDefault="00D7023C" w:rsidP="00D7023C">
      <w:pPr>
        <w:spacing w:after="240"/>
      </w:pPr>
    </w:p>
    <w:p w14:paraId="2F98C7CD" w14:textId="457FCB38" w:rsidR="00D7023C" w:rsidRDefault="00D7023C" w:rsidP="00D7023C">
      <w:pPr>
        <w:pStyle w:val="Titre2"/>
      </w:pPr>
      <w:bookmarkStart w:id="24" w:name="_Toc122723479"/>
      <w:r>
        <w:t>Promotion</w:t>
      </w:r>
      <w:bookmarkEnd w:id="24"/>
    </w:p>
    <w:p w14:paraId="0855BBEB" w14:textId="77777777" w:rsidR="00D7023C" w:rsidRDefault="00D7023C" w:rsidP="00D7023C">
      <w:r>
        <w:t>Nous visons une stratégie d’image, nous avons opté pour cela car nous voulons instaurer une confiance chez le client et une marque de qualité.</w:t>
      </w:r>
    </w:p>
    <w:p w14:paraId="5C16EB87" w14:textId="77777777" w:rsidR="00D7023C" w:rsidRDefault="00D7023C" w:rsidP="00D7023C"/>
    <w:p w14:paraId="76568CFB" w14:textId="7F0E86F5" w:rsidR="00D7023C" w:rsidRDefault="00D7023C" w:rsidP="00D7023C">
      <w:r>
        <w:t>Nous avons pour but d’instaurer un système d’objectifs pour recevoir des badges à édition limitée. Ce système consiste à donner des petites quêtes au dog</w:t>
      </w:r>
      <w:r w:rsidR="00D23957">
        <w:t>-</w:t>
      </w:r>
      <w:proofErr w:type="spellStart"/>
      <w:r>
        <w:t>walker</w:t>
      </w:r>
      <w:proofErr w:type="spellEnd"/>
      <w:r>
        <w:t xml:space="preserve"> durant un mois entier, il gagnera des points d’expériences pour chaque quête terminée. Ainsi avec l’expérience </w:t>
      </w:r>
      <w:r w:rsidR="00D23957">
        <w:t>accumulée</w:t>
      </w:r>
      <w:r>
        <w:t xml:space="preserve">, il pourra gagner des badges sur sa page </w:t>
      </w:r>
      <w:proofErr w:type="spellStart"/>
      <w:r w:rsidR="00D23957">
        <w:t>U</w:t>
      </w:r>
      <w:r>
        <w:t>dog</w:t>
      </w:r>
      <w:proofErr w:type="spellEnd"/>
      <w:r>
        <w:t xml:space="preserve">. Ces badges seront vu par le client comme une marque d’implication du </w:t>
      </w:r>
      <w:r w:rsidR="00F32755">
        <w:t>d</w:t>
      </w:r>
      <w:r>
        <w:t>og</w:t>
      </w:r>
      <w:r w:rsidR="00F32755">
        <w:t>-</w:t>
      </w:r>
      <w:proofErr w:type="spellStart"/>
      <w:r w:rsidR="00F32755">
        <w:t>w</w:t>
      </w:r>
      <w:r>
        <w:t>alker</w:t>
      </w:r>
      <w:proofErr w:type="spellEnd"/>
      <w:r>
        <w:t>.</w:t>
      </w:r>
    </w:p>
    <w:p w14:paraId="716B6B72" w14:textId="77777777" w:rsidR="00D7023C" w:rsidRDefault="00D7023C" w:rsidP="00D7023C"/>
    <w:p w14:paraId="1C8BE2E4" w14:textId="02819D5C" w:rsidR="00D7023C" w:rsidRDefault="0014430B" w:rsidP="00D7023C">
      <w:r w:rsidRPr="0014430B">
        <w:t>Nous comptons utiliser Facebook comme moyen principale de publicité</w:t>
      </w:r>
      <w:r w:rsidR="00D23957">
        <w:t>. A</w:t>
      </w:r>
      <w:r w:rsidRPr="0014430B">
        <w:t xml:space="preserve">près recherche, nous avons pu trouver une cible de 3 300 000 à 3 900 000 personnes qui sont intéressées par les chiens. Cette publicité est une bannière qui passe dans le fil d'actualité, et le prix peut être n’importe quel prix par jour. </w:t>
      </w:r>
      <w:r w:rsidR="00D23957" w:rsidRPr="0014430B">
        <w:t>À la suite de</w:t>
      </w:r>
      <w:r w:rsidRPr="0014430B">
        <w:t xml:space="preserve"> recherches, nous avons décidé de commencer avec 10€ de publicité par jour.</w:t>
      </w:r>
    </w:p>
    <w:p w14:paraId="56B924B1" w14:textId="77777777" w:rsidR="0014430B" w:rsidRDefault="0014430B" w:rsidP="00D7023C"/>
    <w:p w14:paraId="1BD8A36D" w14:textId="3CFE8C76" w:rsidR="00D7023C" w:rsidRDefault="00D7023C" w:rsidP="00D7023C">
      <w:r>
        <w:t>Ensuite pour toucher encore plus de personnes en visant surtout les personnes qui n’auraient pas Facebook, nous avons opté pour un deuxième moyen de diffusion, une publication dans le journal</w:t>
      </w:r>
      <w:r w:rsidR="00D23957">
        <w:t xml:space="preserve">, </w:t>
      </w:r>
      <w:r>
        <w:t>qui coûte environ 400€</w:t>
      </w:r>
      <w:r w:rsidR="00D23957">
        <w:t xml:space="preserve">, </w:t>
      </w:r>
      <w:r>
        <w:t>plus une distribution de flyers dans les villes où nous sommes installés.</w:t>
      </w:r>
    </w:p>
    <w:p w14:paraId="40E55865" w14:textId="397CF7AE" w:rsidR="004A7D41" w:rsidRDefault="004A7D41" w:rsidP="004A7D41">
      <w:pPr>
        <w:ind w:left="0" w:firstLine="0"/>
      </w:pPr>
    </w:p>
    <w:p w14:paraId="0A3691A6" w14:textId="6A7E5310" w:rsidR="004A7D41" w:rsidRDefault="004A7D41" w:rsidP="004A7D41">
      <w:pPr>
        <w:ind w:left="0" w:firstLine="0"/>
      </w:pPr>
    </w:p>
    <w:p w14:paraId="0B456AC7" w14:textId="011DFF3B" w:rsidR="004A7D41" w:rsidRDefault="004A7D41" w:rsidP="004A7D41">
      <w:pPr>
        <w:ind w:left="0" w:firstLine="0"/>
      </w:pPr>
    </w:p>
    <w:p w14:paraId="76D530FA" w14:textId="6BC4F003" w:rsidR="004A7D41" w:rsidRDefault="004A7D41" w:rsidP="004A7D41">
      <w:pPr>
        <w:ind w:left="0" w:firstLine="0"/>
      </w:pPr>
    </w:p>
    <w:p w14:paraId="7D389EF1" w14:textId="00368D7F" w:rsidR="004A7D41" w:rsidRDefault="004A7D41" w:rsidP="004A7D41">
      <w:pPr>
        <w:ind w:left="0" w:firstLine="0"/>
      </w:pPr>
    </w:p>
    <w:p w14:paraId="47DF040C" w14:textId="51AB2211" w:rsidR="004A7D41" w:rsidRDefault="004A7D41" w:rsidP="004A7D41">
      <w:pPr>
        <w:ind w:left="0" w:firstLine="0"/>
      </w:pPr>
    </w:p>
    <w:p w14:paraId="2D46C902" w14:textId="0F9A1B9C" w:rsidR="004A7D41" w:rsidRDefault="004A7D41" w:rsidP="004A7D41">
      <w:pPr>
        <w:ind w:left="0" w:firstLine="0"/>
      </w:pPr>
    </w:p>
    <w:p w14:paraId="2621E6E5" w14:textId="04A41C25" w:rsidR="004A7D41" w:rsidRDefault="004A7D41" w:rsidP="004A7D41">
      <w:pPr>
        <w:pStyle w:val="Titre1"/>
      </w:pPr>
      <w:bookmarkStart w:id="25" w:name="_Toc122723480"/>
      <w:r>
        <w:t>Plan financier</w:t>
      </w:r>
      <w:bookmarkEnd w:id="25"/>
    </w:p>
    <w:p w14:paraId="26D87050" w14:textId="34F6D4CD" w:rsidR="00BB5A69" w:rsidRDefault="00BB5A69" w:rsidP="00BB5A69"/>
    <w:p w14:paraId="7C4E9D80" w14:textId="611938D4" w:rsidR="00BB5A69" w:rsidRPr="00BB5A69" w:rsidRDefault="00BB5A69" w:rsidP="00BB5A69">
      <w:pPr>
        <w:pStyle w:val="Titre2"/>
      </w:pPr>
      <w:bookmarkStart w:id="26" w:name="_Toc122723481"/>
      <w:r>
        <w:t>Première année</w:t>
      </w:r>
      <w:bookmarkEnd w:id="26"/>
    </w:p>
    <w:p w14:paraId="1924F828" w14:textId="77777777" w:rsidR="00BB5A69" w:rsidRDefault="00BB5A69" w:rsidP="00BB5A69">
      <w:pPr>
        <w:keepNext/>
        <w:jc w:val="center"/>
      </w:pPr>
      <w:r>
        <w:rPr>
          <w:rFonts w:ascii="Roboto" w:hAnsi="Roboto"/>
          <w:noProof/>
          <w:color w:val="000000"/>
          <w:bdr w:val="none" w:sz="0" w:space="0" w:color="auto" w:frame="1"/>
        </w:rPr>
        <w:drawing>
          <wp:inline distT="0" distB="0" distL="0" distR="0" wp14:anchorId="3E0E89B4" wp14:editId="5094BC0F">
            <wp:extent cx="4692650" cy="2880995"/>
            <wp:effectExtent l="0" t="0" r="0" b="0"/>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2650" cy="2880995"/>
                    </a:xfrm>
                    <a:prstGeom prst="rect">
                      <a:avLst/>
                    </a:prstGeom>
                    <a:noFill/>
                    <a:ln>
                      <a:noFill/>
                    </a:ln>
                  </pic:spPr>
                </pic:pic>
              </a:graphicData>
            </a:graphic>
          </wp:inline>
        </w:drawing>
      </w:r>
    </w:p>
    <w:p w14:paraId="3902A00F" w14:textId="4463A8E7" w:rsidR="004A7D41" w:rsidRDefault="00BB5A69" w:rsidP="00BB5A69">
      <w:pPr>
        <w:pStyle w:val="Lgende"/>
        <w:jc w:val="center"/>
      </w:pPr>
      <w:r>
        <w:t xml:space="preserve">Figure </w:t>
      </w:r>
      <w:fldSimple w:instr=" SEQ Figure \* ARABIC ">
        <w:r w:rsidR="009544EC">
          <w:rPr>
            <w:noProof/>
          </w:rPr>
          <w:t>1</w:t>
        </w:r>
      </w:fldSimple>
      <w:r>
        <w:t xml:space="preserve"> - Visualisation financière</w:t>
      </w:r>
    </w:p>
    <w:p w14:paraId="475F7ACD" w14:textId="77777777" w:rsidR="00BB5A69" w:rsidRPr="00BB5A69" w:rsidRDefault="00BB5A69" w:rsidP="00BB5A69"/>
    <w:p w14:paraId="66B3C1AA" w14:textId="39AEE4D8" w:rsidR="00D7023C" w:rsidRPr="00BB5A69" w:rsidRDefault="00BB5A69" w:rsidP="00D7023C">
      <w:pPr>
        <w:rPr>
          <w:b/>
          <w:bCs/>
          <w:u w:val="single"/>
        </w:rPr>
      </w:pPr>
      <w:r w:rsidRPr="00BB5A69">
        <w:rPr>
          <w:b/>
          <w:bCs/>
          <w:u w:val="single"/>
        </w:rPr>
        <w:t xml:space="preserve">Investissements : </w:t>
      </w:r>
    </w:p>
    <w:p w14:paraId="058E0C63" w14:textId="484FB505" w:rsidR="00BB5A69" w:rsidRDefault="00BB5A69" w:rsidP="00D7023C">
      <w:r>
        <w:t xml:space="preserve">Coûts fixes : </w:t>
      </w:r>
    </w:p>
    <w:p w14:paraId="34E067EB" w14:textId="5FCD1CD8" w:rsidR="00BB5A69" w:rsidRDefault="00BB5A69" w:rsidP="00BB5A69">
      <w:pPr>
        <w:pStyle w:val="Paragraphedeliste"/>
        <w:numPr>
          <w:ilvl w:val="1"/>
          <w:numId w:val="4"/>
        </w:numPr>
      </w:pPr>
      <w:r>
        <w:t>Les serveurs du site internet à partir d’un abonnement de 6€ par mois (soit 72€/an)</w:t>
      </w:r>
    </w:p>
    <w:p w14:paraId="07E6BD4A" w14:textId="5AD8662E" w:rsidR="00BB5A69" w:rsidRDefault="00BB5A69" w:rsidP="00BB5A69">
      <w:pPr>
        <w:pStyle w:val="Paragraphedeliste"/>
        <w:numPr>
          <w:ilvl w:val="1"/>
          <w:numId w:val="4"/>
        </w:numPr>
      </w:pPr>
      <w:r>
        <w:t>Le nom de domaine qui coute 17€ par année</w:t>
      </w:r>
    </w:p>
    <w:p w14:paraId="3AD4D923" w14:textId="04E69C4A" w:rsidR="00BB5A69" w:rsidRDefault="00BB5A69" w:rsidP="00BB5A69">
      <w:r>
        <w:t xml:space="preserve">Coûts variables : </w:t>
      </w:r>
    </w:p>
    <w:p w14:paraId="1E06850C" w14:textId="36868D54" w:rsidR="00BB5A69" w:rsidRDefault="00BB5A69" w:rsidP="00BB5A69">
      <w:pPr>
        <w:pStyle w:val="Paragraphedeliste"/>
        <w:numPr>
          <w:ilvl w:val="1"/>
          <w:numId w:val="4"/>
        </w:numPr>
      </w:pPr>
      <w:r>
        <w:t>Le seul coût variable est le budget publicitaire</w:t>
      </w:r>
      <w:r w:rsidR="00D23957">
        <w:t>.</w:t>
      </w:r>
      <w:r>
        <w:t xml:space="preserve"> </w:t>
      </w:r>
      <w:r w:rsidR="00D23957">
        <w:t>D</w:t>
      </w:r>
      <w:r>
        <w:t>urant les premières années</w:t>
      </w:r>
      <w:r w:rsidR="00D23957">
        <w:t>,</w:t>
      </w:r>
      <w:r>
        <w:t xml:space="preserve"> nous nous limitons à des pubs Facebook peu chères (10€ la journée)</w:t>
      </w:r>
      <w:r w:rsidR="00D23957">
        <w:t>.</w:t>
      </w:r>
    </w:p>
    <w:p w14:paraId="2CBEF133" w14:textId="69E328DE" w:rsidR="00BB5A69" w:rsidRDefault="00BB5A69" w:rsidP="00BB5A69"/>
    <w:p w14:paraId="4AA3C31C" w14:textId="4F8AA834" w:rsidR="00BB5A69" w:rsidRPr="00BB5A69" w:rsidRDefault="00BB5A69" w:rsidP="00BB5A69">
      <w:pPr>
        <w:rPr>
          <w:b/>
          <w:bCs/>
          <w:u w:val="single"/>
        </w:rPr>
      </w:pPr>
      <w:r w:rsidRPr="00BB5A69">
        <w:rPr>
          <w:b/>
          <w:bCs/>
          <w:u w:val="single"/>
        </w:rPr>
        <w:t>Analyse des variables :</w:t>
      </w:r>
    </w:p>
    <w:p w14:paraId="0AE0174F" w14:textId="4848BED1" w:rsidR="00893B6E" w:rsidRDefault="00BB5A69" w:rsidP="00BB5A69">
      <w:pPr>
        <w:pStyle w:val="Paragraphedeliste"/>
        <w:numPr>
          <w:ilvl w:val="1"/>
          <w:numId w:val="4"/>
        </w:numPr>
      </w:pPr>
      <w:r>
        <w:t>Le prix unitaire de 4€ a été décidé par le pourcentage que nous prenons sur la promenade (20% de 20€)</w:t>
      </w:r>
      <w:r w:rsidR="00D23957">
        <w:t> ;</w:t>
      </w:r>
    </w:p>
    <w:p w14:paraId="7A8D18C9" w14:textId="7A8F49DD" w:rsidR="00BB5A69" w:rsidRDefault="00BB5A69" w:rsidP="00BB5A69">
      <w:pPr>
        <w:pStyle w:val="Paragraphedeliste"/>
        <w:numPr>
          <w:ilvl w:val="1"/>
          <w:numId w:val="4"/>
        </w:numPr>
      </w:pPr>
      <w:r>
        <w:t>La variable coûts fixes est le total de tous les coûts fixes</w:t>
      </w:r>
      <w:r w:rsidR="00D23957">
        <w:t> ;</w:t>
      </w:r>
    </w:p>
    <w:p w14:paraId="5B4E2029" w14:textId="6BAED92C" w:rsidR="00BB5A69" w:rsidRDefault="00BB5A69" w:rsidP="00BB5A69">
      <w:pPr>
        <w:pStyle w:val="Paragraphedeliste"/>
        <w:numPr>
          <w:ilvl w:val="1"/>
          <w:numId w:val="4"/>
        </w:numPr>
      </w:pPr>
      <w:r>
        <w:lastRenderedPageBreak/>
        <w:t>Le coût variable unitaire est calculé depuis le coût variable de la publicité divisé par le volume vendu</w:t>
      </w:r>
      <w:r w:rsidR="00D23957">
        <w:t> ;</w:t>
      </w:r>
    </w:p>
    <w:p w14:paraId="11FF4B2A" w14:textId="7BBF5903" w:rsidR="00BB5A69" w:rsidRDefault="00BB5A69" w:rsidP="00BB5A69">
      <w:pPr>
        <w:pStyle w:val="Paragraphedeliste"/>
        <w:numPr>
          <w:ilvl w:val="1"/>
          <w:numId w:val="4"/>
        </w:numPr>
      </w:pPr>
      <w:r>
        <w:t>Le volume représente la quantité de service prestés pour respecter notre objectif de la première année.</w:t>
      </w:r>
    </w:p>
    <w:p w14:paraId="76C6C1C5" w14:textId="4D86F172" w:rsidR="00BB5A69" w:rsidRDefault="00BB5A69" w:rsidP="00BB5A69"/>
    <w:p w14:paraId="4CE988EA" w14:textId="38AA811B" w:rsidR="00BB5A69" w:rsidRDefault="00BB5A69" w:rsidP="00BB5A69">
      <w:r w:rsidRPr="00BB5A69">
        <w:rPr>
          <w:b/>
          <w:bCs/>
          <w:u w:val="single"/>
        </w:rPr>
        <w:t xml:space="preserve">Analyse des chiffres calculés : </w:t>
      </w:r>
    </w:p>
    <w:p w14:paraId="0027AC40" w14:textId="4E37CBED" w:rsidR="00BB5A69" w:rsidRDefault="00BB5A69" w:rsidP="00BB5A69">
      <w:pPr>
        <w:ind w:left="1416" w:firstLine="708"/>
      </w:pPr>
      <w:r>
        <w:t>Les investissements sont principalement des coûts variables tellement que les coûts fixes sont ridiculement petits.</w:t>
      </w:r>
    </w:p>
    <w:p w14:paraId="4D9729E6" w14:textId="03C26E87" w:rsidR="00BB5A69" w:rsidRDefault="00BB5A69" w:rsidP="00BB5A69">
      <w:pPr>
        <w:ind w:left="1416" w:firstLine="708"/>
      </w:pPr>
      <w:r w:rsidRPr="00BB5A69">
        <w:t xml:space="preserve">Bien que le profit soit positif de 261€, il est très faible par rapport au chiffre d’affaires. Cela s’explique par le prix de la publicité investie pour le service. Le prix de revient est quasiment égal au prix de vente, la marge est donc très faible. Cependant, le taux de marge </w:t>
      </w:r>
      <w:r>
        <w:t>a</w:t>
      </w:r>
      <w:r w:rsidRPr="00BB5A69">
        <w:t xml:space="preserve"> beau être bas</w:t>
      </w:r>
      <w:r>
        <w:t xml:space="preserve">, et </w:t>
      </w:r>
      <w:r w:rsidRPr="00BB5A69">
        <w:t>donc risqué (il faut vendre plus de 930 services pour être rentable), la quasi-totalité des investissements est en coût variable et n’influence pas la prestation du service. Le budget publicitaire peut être facilement modifiable en fonction de la quantité de services prestés. L’objectif de cette première année n’a pas comme objectif de s’enrichir mais de se faire connaître.</w:t>
      </w:r>
    </w:p>
    <w:p w14:paraId="5516F2FB" w14:textId="77777777" w:rsidR="00A45D6A" w:rsidRDefault="00A45D6A" w:rsidP="00BB5A69">
      <w:pPr>
        <w:ind w:left="1416" w:firstLine="708"/>
      </w:pPr>
    </w:p>
    <w:p w14:paraId="31F448CF" w14:textId="521D9787" w:rsidR="00BB5A69" w:rsidRDefault="00BB5A69" w:rsidP="00BB5A69">
      <w:pPr>
        <w:pStyle w:val="Titre2"/>
      </w:pPr>
      <w:bookmarkStart w:id="27" w:name="_Toc122723482"/>
      <w:r>
        <w:t>Chute de 50% du volume</w:t>
      </w:r>
      <w:bookmarkEnd w:id="27"/>
    </w:p>
    <w:p w14:paraId="2E65D719" w14:textId="77777777" w:rsidR="00A45D6A" w:rsidRDefault="00A45D6A" w:rsidP="00A45D6A">
      <w:pPr>
        <w:keepNext/>
      </w:pPr>
      <w:r>
        <w:rPr>
          <w:rFonts w:ascii="Roboto" w:hAnsi="Roboto"/>
          <w:noProof/>
          <w:color w:val="000000"/>
          <w:bdr w:val="none" w:sz="0" w:space="0" w:color="auto" w:frame="1"/>
        </w:rPr>
        <w:drawing>
          <wp:inline distT="0" distB="0" distL="0" distR="0" wp14:anchorId="44F1D902" wp14:editId="6A0CDC60">
            <wp:extent cx="4692650" cy="2855595"/>
            <wp:effectExtent l="0" t="0" r="0" b="1905"/>
            <wp:docPr id="6" name="Image 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abl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2650" cy="2855595"/>
                    </a:xfrm>
                    <a:prstGeom prst="rect">
                      <a:avLst/>
                    </a:prstGeom>
                    <a:noFill/>
                    <a:ln>
                      <a:noFill/>
                    </a:ln>
                  </pic:spPr>
                </pic:pic>
              </a:graphicData>
            </a:graphic>
          </wp:inline>
        </w:drawing>
      </w:r>
    </w:p>
    <w:p w14:paraId="544AF9C6" w14:textId="75A7865E" w:rsidR="00BB5A69" w:rsidRDefault="00A45D6A" w:rsidP="00A45D6A">
      <w:pPr>
        <w:pStyle w:val="Lgende"/>
        <w:jc w:val="center"/>
      </w:pPr>
      <w:r>
        <w:t xml:space="preserve">Figure </w:t>
      </w:r>
      <w:fldSimple w:instr=" SEQ Figure \* ARABIC ">
        <w:r w:rsidR="009544EC">
          <w:rPr>
            <w:noProof/>
          </w:rPr>
          <w:t>2</w:t>
        </w:r>
      </w:fldSimple>
      <w:r>
        <w:t xml:space="preserve"> - Simulation d'une chute de 50% de volume de vente</w:t>
      </w:r>
    </w:p>
    <w:p w14:paraId="36DBBAF5" w14:textId="26A028C4" w:rsidR="00A45D6A" w:rsidRDefault="00A45D6A" w:rsidP="00A45D6A"/>
    <w:p w14:paraId="69489FEC" w14:textId="4B5BD33A" w:rsidR="00A45D6A" w:rsidRDefault="00A45D6A" w:rsidP="00A45D6A">
      <w:r>
        <w:t>Le volume a diminué de 50%. Pour rester avec un profit positif, le budget publicitaire a lui aussi été diminué de 50%.</w:t>
      </w:r>
    </w:p>
    <w:p w14:paraId="1CC346F7" w14:textId="3358D766" w:rsidR="00A45D6A" w:rsidRDefault="00A45D6A" w:rsidP="00A45D6A">
      <w:r>
        <w:t xml:space="preserve">Comme expliqué dans l’analyse des chiffres de la première année, malgré le risque que peut afficher le taux de marge, ce risque est contrebalancé par la diminution des coûts variables facile à faire vu que la publicité Facebook est payée par jour et avec un prix au </w:t>
      </w:r>
      <w:r>
        <w:lastRenderedPageBreak/>
        <w:t xml:space="preserve">choix. Cependant, il est important de notifier que c’est cette publicité qui nous fait connaitre, et qui ramène donc du volume. Il ne faut dès lors pas trop la diminuer. Il faut trouver un équilibre entre le budget publicitaire et le profit. </w:t>
      </w:r>
    </w:p>
    <w:p w14:paraId="724C4502" w14:textId="73005F93" w:rsidR="00A45D6A" w:rsidRDefault="00A45D6A" w:rsidP="00A45D6A"/>
    <w:p w14:paraId="705F825C" w14:textId="1B18FC49" w:rsidR="00A45D6A" w:rsidRDefault="00A45D6A" w:rsidP="00A45D6A"/>
    <w:p w14:paraId="28932F8C" w14:textId="64272FA5" w:rsidR="00A45D6A" w:rsidRDefault="00A45D6A" w:rsidP="00A45D6A">
      <w:pPr>
        <w:pStyle w:val="Titre2"/>
      </w:pPr>
      <w:r>
        <w:t xml:space="preserve"> </w:t>
      </w:r>
      <w:bookmarkStart w:id="28" w:name="_Toc122723483"/>
      <w:r>
        <w:t>Deuxième année</w:t>
      </w:r>
      <w:bookmarkEnd w:id="28"/>
    </w:p>
    <w:p w14:paraId="2E0EB946" w14:textId="77777777" w:rsidR="00A45D6A" w:rsidRDefault="00A45D6A" w:rsidP="00A45D6A">
      <w:pPr>
        <w:keepNext/>
      </w:pPr>
      <w:r>
        <w:rPr>
          <w:rFonts w:ascii="Roboto" w:hAnsi="Roboto"/>
          <w:noProof/>
          <w:color w:val="000000"/>
          <w:bdr w:val="none" w:sz="0" w:space="0" w:color="auto" w:frame="1"/>
        </w:rPr>
        <w:drawing>
          <wp:inline distT="0" distB="0" distL="0" distR="0" wp14:anchorId="1F09D04D" wp14:editId="04FB3D2D">
            <wp:extent cx="4692650" cy="2855595"/>
            <wp:effectExtent l="0" t="0" r="0" b="1905"/>
            <wp:docPr id="7" name="Image 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abl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2650" cy="2855595"/>
                    </a:xfrm>
                    <a:prstGeom prst="rect">
                      <a:avLst/>
                    </a:prstGeom>
                    <a:noFill/>
                    <a:ln>
                      <a:noFill/>
                    </a:ln>
                  </pic:spPr>
                </pic:pic>
              </a:graphicData>
            </a:graphic>
          </wp:inline>
        </w:drawing>
      </w:r>
    </w:p>
    <w:p w14:paraId="4E5BAA9A" w14:textId="1988C802" w:rsidR="00A45D6A" w:rsidRDefault="00A45D6A" w:rsidP="00A45D6A">
      <w:pPr>
        <w:pStyle w:val="Lgende"/>
        <w:jc w:val="center"/>
      </w:pPr>
      <w:r>
        <w:t xml:space="preserve">Figure </w:t>
      </w:r>
      <w:fldSimple w:instr=" SEQ Figure \* ARABIC ">
        <w:r w:rsidR="009544EC">
          <w:rPr>
            <w:noProof/>
          </w:rPr>
          <w:t>3</w:t>
        </w:r>
      </w:fldSimple>
      <w:r>
        <w:t xml:space="preserve"> - Objectifs estimé pour la deuxième année</w:t>
      </w:r>
    </w:p>
    <w:p w14:paraId="24F6D243" w14:textId="78F0524A" w:rsidR="00A45D6A" w:rsidRPr="00A45D6A" w:rsidRDefault="00A45D6A" w:rsidP="00A45D6A">
      <w:pPr>
        <w:rPr>
          <w:b/>
          <w:bCs/>
          <w:u w:val="single"/>
        </w:rPr>
      </w:pPr>
      <w:r w:rsidRPr="00A45D6A">
        <w:rPr>
          <w:b/>
          <w:bCs/>
          <w:u w:val="single"/>
        </w:rPr>
        <w:t xml:space="preserve">Changements dans les investissements par rapport à la première année : </w:t>
      </w:r>
    </w:p>
    <w:p w14:paraId="67EDF745" w14:textId="03CB4470" w:rsidR="00A45D6A" w:rsidRDefault="00A45D6A" w:rsidP="00A45D6A">
      <w:pPr>
        <w:pStyle w:val="Paragraphedeliste"/>
        <w:numPr>
          <w:ilvl w:val="1"/>
          <w:numId w:val="4"/>
        </w:numPr>
      </w:pPr>
      <w:r>
        <w:t>La publicité Facebook devient un budget publicitaire car elle inclut d’autres systèmes de publicité comme les journaux. Les coûts variables double</w:t>
      </w:r>
      <w:r w:rsidR="00F61FCD">
        <w:t>nt</w:t>
      </w:r>
      <w:r>
        <w:t>.</w:t>
      </w:r>
    </w:p>
    <w:p w14:paraId="6692B2CE" w14:textId="138BDCFC" w:rsidR="00A45D6A" w:rsidRPr="00A45D6A" w:rsidRDefault="00A45D6A" w:rsidP="00A45D6A">
      <w:pPr>
        <w:rPr>
          <w:b/>
          <w:bCs/>
          <w:u w:val="single"/>
        </w:rPr>
      </w:pPr>
      <w:r w:rsidRPr="00A45D6A">
        <w:rPr>
          <w:b/>
          <w:bCs/>
          <w:u w:val="single"/>
        </w:rPr>
        <w:t xml:space="preserve">Changement des variables par rapport à la première année : </w:t>
      </w:r>
    </w:p>
    <w:p w14:paraId="77A97467" w14:textId="5F3CE0E1" w:rsidR="00A45D6A" w:rsidRDefault="00A45D6A" w:rsidP="00A45D6A">
      <w:pPr>
        <w:pStyle w:val="Paragraphedeliste"/>
        <w:numPr>
          <w:ilvl w:val="1"/>
          <w:numId w:val="4"/>
        </w:numPr>
      </w:pPr>
      <w:r>
        <w:t>Notre volume triple comme espéré dans nos objectifs</w:t>
      </w:r>
      <w:r w:rsidR="00F61FCD">
        <w:t> ;</w:t>
      </w:r>
    </w:p>
    <w:p w14:paraId="2D30DCEB" w14:textId="29C4E0C9" w:rsidR="00A45D6A" w:rsidRDefault="00A45D6A" w:rsidP="00A45D6A">
      <w:pPr>
        <w:pStyle w:val="Paragraphedeliste"/>
        <w:numPr>
          <w:ilvl w:val="1"/>
          <w:numId w:val="4"/>
        </w:numPr>
      </w:pPr>
      <w:r>
        <w:t xml:space="preserve">Notre coût variable unitaire diminue dû à une des différences entre le volume et les coûts variables : le volume a triplé alors que les coûts variables ont </w:t>
      </w:r>
      <w:r w:rsidR="00F61FCD">
        <w:t>doublé</w:t>
      </w:r>
      <w:r>
        <w:t>.</w:t>
      </w:r>
    </w:p>
    <w:p w14:paraId="67073B2C" w14:textId="6A022C8A" w:rsidR="00A45D6A" w:rsidRPr="00F61FCD" w:rsidRDefault="00A45D6A" w:rsidP="00A45D6A">
      <w:pPr>
        <w:rPr>
          <w:b/>
          <w:bCs/>
          <w:u w:val="single"/>
        </w:rPr>
      </w:pPr>
      <w:r w:rsidRPr="00F61FCD">
        <w:rPr>
          <w:b/>
          <w:bCs/>
          <w:u w:val="single"/>
        </w:rPr>
        <w:t>Changement des chiffres calculés par rapport à la première année :</w:t>
      </w:r>
    </w:p>
    <w:p w14:paraId="707387CA" w14:textId="2B8F3E64" w:rsidR="00A45D6A" w:rsidRDefault="00BE0A33" w:rsidP="00A45D6A">
      <w:pPr>
        <w:pStyle w:val="Paragraphedeliste"/>
        <w:numPr>
          <w:ilvl w:val="1"/>
          <w:numId w:val="4"/>
        </w:numPr>
      </w:pPr>
      <w:r>
        <w:t>Le coût fixe a encore plus diminué à la suite d’une très forte différence entre le volume et le total des coûts fixes</w:t>
      </w:r>
      <w:r w:rsidR="00F61FCD">
        <w:t> ;</w:t>
      </w:r>
    </w:p>
    <w:p w14:paraId="1BD56C26" w14:textId="1AD59EA4" w:rsidR="00BE0A33" w:rsidRDefault="00BE0A33" w:rsidP="00A45D6A">
      <w:pPr>
        <w:pStyle w:val="Paragraphedeliste"/>
        <w:numPr>
          <w:ilvl w:val="1"/>
          <w:numId w:val="4"/>
        </w:numPr>
      </w:pPr>
      <w:r>
        <w:t>Le prix de revient et le prix de revient unitaire est toujours quasiment constitué de 100</w:t>
      </w:r>
      <w:r w:rsidR="00F61FCD">
        <w:t>%</w:t>
      </w:r>
      <w:r>
        <w:t xml:space="preserve"> de coûts variables</w:t>
      </w:r>
      <w:r w:rsidR="00F61FCD">
        <w:t> ;</w:t>
      </w:r>
    </w:p>
    <w:p w14:paraId="3F38839A" w14:textId="276C12D2" w:rsidR="00BE0A33" w:rsidRDefault="00BE0A33" w:rsidP="00A45D6A">
      <w:pPr>
        <w:pStyle w:val="Paragraphedeliste"/>
        <w:numPr>
          <w:ilvl w:val="1"/>
          <w:numId w:val="4"/>
        </w:numPr>
      </w:pPr>
      <w:r>
        <w:t>La marge a pas mal augmenté à la suite de la diminution du coût variable unitaire</w:t>
      </w:r>
      <w:r w:rsidR="00F61FCD">
        <w:t> ;</w:t>
      </w:r>
    </w:p>
    <w:p w14:paraId="337DF844" w14:textId="051E899F" w:rsidR="00BE0A33" w:rsidRDefault="00BE0A33" w:rsidP="00A45D6A">
      <w:pPr>
        <w:pStyle w:val="Paragraphedeliste"/>
        <w:numPr>
          <w:ilvl w:val="1"/>
          <w:numId w:val="4"/>
        </w:numPr>
      </w:pPr>
      <w:r>
        <w:t>Le chiffre d’affaires est toujours constant à l’augmentation du volume vu que le prix de vente ne change pas</w:t>
      </w:r>
      <w:r w:rsidR="00F61FCD">
        <w:t> ;</w:t>
      </w:r>
    </w:p>
    <w:p w14:paraId="5D1B7A79" w14:textId="71E78560" w:rsidR="00BE0A33" w:rsidRDefault="00BE0A33" w:rsidP="00A45D6A">
      <w:pPr>
        <w:pStyle w:val="Paragraphedeliste"/>
        <w:numPr>
          <w:ilvl w:val="1"/>
          <w:numId w:val="4"/>
        </w:numPr>
      </w:pPr>
      <w:r>
        <w:lastRenderedPageBreak/>
        <w:t>Le profit a cependant considérablement augmenté grâce à l’augmentation de la marge</w:t>
      </w:r>
      <w:r w:rsidR="00F61FCD">
        <w:t> ;</w:t>
      </w:r>
    </w:p>
    <w:p w14:paraId="335FC3BD" w14:textId="77A8F6C8" w:rsidR="00BE0A33" w:rsidRPr="00A45D6A" w:rsidRDefault="00BE0A33" w:rsidP="00A45D6A">
      <w:pPr>
        <w:pStyle w:val="Paragraphedeliste"/>
        <w:numPr>
          <w:ilvl w:val="1"/>
          <w:numId w:val="4"/>
        </w:numPr>
      </w:pPr>
      <w:r>
        <w:t>Le taux de marge a lui aussi fortement augmenté. Le risque est donc moindre.</w:t>
      </w:r>
    </w:p>
    <w:p w14:paraId="537DA2DD" w14:textId="15DDD666" w:rsidR="00D7023C" w:rsidRDefault="00D7023C" w:rsidP="000224AD">
      <w:pPr>
        <w:ind w:left="0" w:firstLine="0"/>
      </w:pPr>
    </w:p>
    <w:p w14:paraId="7A76BFEC" w14:textId="77777777" w:rsidR="00D7023C" w:rsidRDefault="00D7023C" w:rsidP="000224AD">
      <w:pPr>
        <w:ind w:left="0" w:firstLine="0"/>
      </w:pPr>
    </w:p>
    <w:p w14:paraId="5A7A9B76" w14:textId="101E177F" w:rsidR="000224AD" w:rsidRDefault="000224AD" w:rsidP="000224AD">
      <w:pPr>
        <w:pStyle w:val="Titre1"/>
      </w:pPr>
      <w:bookmarkStart w:id="29" w:name="_Toc122723484"/>
      <w:r>
        <w:t>Législation</w:t>
      </w:r>
      <w:bookmarkEnd w:id="29"/>
    </w:p>
    <w:p w14:paraId="6D781363" w14:textId="77777777" w:rsidR="000224AD" w:rsidRPr="000224AD" w:rsidRDefault="000224AD" w:rsidP="000224AD">
      <w:pPr>
        <w:ind w:left="0" w:firstLine="0"/>
      </w:pPr>
    </w:p>
    <w:p w14:paraId="107726FD" w14:textId="7BF94393" w:rsidR="000224AD" w:rsidRDefault="000224AD" w:rsidP="000224AD">
      <w:pPr>
        <w:pStyle w:val="Titre2"/>
      </w:pPr>
      <w:bookmarkStart w:id="30" w:name="_Toc122723485"/>
      <w:r>
        <w:t>Rémunération :</w:t>
      </w:r>
      <w:bookmarkEnd w:id="30"/>
    </w:p>
    <w:p w14:paraId="24A25E4F" w14:textId="323FC3FD" w:rsidR="000224AD" w:rsidRDefault="000224AD" w:rsidP="000224AD">
      <w:r>
        <w:t xml:space="preserve">Pour la rémunération, nous </w:t>
      </w:r>
      <w:r w:rsidR="0061484A">
        <w:t xml:space="preserve">utiliserons </w:t>
      </w:r>
      <w:r>
        <w:t>un service tier « </w:t>
      </w:r>
      <w:r w:rsidR="0061484A">
        <w:t>C</w:t>
      </w:r>
      <w:r>
        <w:t>o</w:t>
      </w:r>
      <w:r w:rsidR="0061484A">
        <w:t>n</w:t>
      </w:r>
      <w:r>
        <w:t xml:space="preserve">necte », qui est </w:t>
      </w:r>
      <w:r w:rsidR="0061484A">
        <w:t>un produit développé</w:t>
      </w:r>
      <w:r>
        <w:t xml:space="preserve"> par « </w:t>
      </w:r>
      <w:proofErr w:type="spellStart"/>
      <w:r>
        <w:t>Strip</w:t>
      </w:r>
      <w:proofErr w:type="spellEnd"/>
      <w:r>
        <w:t> ».</w:t>
      </w:r>
    </w:p>
    <w:p w14:paraId="195399C2" w14:textId="4077AD62" w:rsidR="000224AD" w:rsidRDefault="000224AD" w:rsidP="000224AD">
      <w:proofErr w:type="spellStart"/>
      <w:r>
        <w:t>Udog</w:t>
      </w:r>
      <w:proofErr w:type="spellEnd"/>
      <w:r>
        <w:t xml:space="preserve"> ne s’occupe pas de la fiscalité des prestataires, et ne se porte pas responsable d’une mauvaise gestion. Nous ne sommes qu’</w:t>
      </w:r>
      <w:r w:rsidR="006A2F58">
        <w:t>intermédiaire</w:t>
      </w:r>
      <w:r>
        <w:t xml:space="preserve">. </w:t>
      </w:r>
    </w:p>
    <w:p w14:paraId="63EAF4CA" w14:textId="5441E9BB" w:rsidR="000224AD" w:rsidRDefault="000224AD" w:rsidP="000224AD">
      <w:r>
        <w:t xml:space="preserve">En ce qui concerne les revenus des prestataires, nous leurs versons intégralement le prix demandé </w:t>
      </w:r>
      <w:r w:rsidR="00F61FCD">
        <w:t xml:space="preserve">(moins les 20%) </w:t>
      </w:r>
      <w:r>
        <w:t>après une validation de la part du client que le service a été rendu.</w:t>
      </w:r>
    </w:p>
    <w:p w14:paraId="4C783BCA" w14:textId="0913D8E0" w:rsidR="000224AD" w:rsidRDefault="000224AD" w:rsidP="000224AD">
      <w:r>
        <w:t xml:space="preserve">Un </w:t>
      </w:r>
      <w:r w:rsidR="00F61FCD">
        <w:t>dog-</w:t>
      </w:r>
      <w:proofErr w:type="spellStart"/>
      <w:r w:rsidR="00F61FCD">
        <w:t>walker</w:t>
      </w:r>
      <w:proofErr w:type="spellEnd"/>
      <w:r>
        <w:t xml:space="preserve"> peut gagner 6.340,00€/an </w:t>
      </w:r>
      <w:r w:rsidR="00F61FCD">
        <w:t>non imposable</w:t>
      </w:r>
      <w:r>
        <w:t xml:space="preserve"> </w:t>
      </w:r>
      <w:r w:rsidR="00F61FCD">
        <w:t>et</w:t>
      </w:r>
      <w:r>
        <w:t xml:space="preserve"> maximum 528,33€/mois dans le cadre d’une économie collaborative.</w:t>
      </w:r>
    </w:p>
    <w:p w14:paraId="556919AA" w14:textId="3C0A7D34" w:rsidR="0061484A" w:rsidRDefault="0061484A" w:rsidP="0061484A">
      <w:pPr>
        <w:ind w:left="0" w:firstLine="0"/>
      </w:pPr>
    </w:p>
    <w:p w14:paraId="797203B0" w14:textId="6B5F7F44" w:rsidR="0061484A" w:rsidRDefault="0061484A" w:rsidP="0061484A">
      <w:pPr>
        <w:pStyle w:val="Titre2"/>
      </w:pPr>
      <w:bookmarkStart w:id="31" w:name="_Toc122723486"/>
      <w:r>
        <w:t>Litiges</w:t>
      </w:r>
      <w:bookmarkEnd w:id="31"/>
    </w:p>
    <w:p w14:paraId="49A249CA" w14:textId="1A05AD71" w:rsidR="0061484A" w:rsidRDefault="0061484A" w:rsidP="0061484A">
      <w:r>
        <w:t xml:space="preserve">La plateforme </w:t>
      </w:r>
      <w:proofErr w:type="spellStart"/>
      <w:r>
        <w:t>Udog</w:t>
      </w:r>
      <w:proofErr w:type="spellEnd"/>
      <w:r>
        <w:t xml:space="preserve"> se réserve un droit de regard sur toutes les informations renseignées sur la plateforme lors de l’inscription et durant une prestation afin de prévenir les cas de litiges. Celles-ci comprennent entre autres :</w:t>
      </w:r>
    </w:p>
    <w:p w14:paraId="66DB7D19" w14:textId="7DF66F3F" w:rsidR="0061484A" w:rsidRDefault="0061484A" w:rsidP="0061484A">
      <w:pPr>
        <w:pStyle w:val="Paragraphedeliste"/>
        <w:numPr>
          <w:ilvl w:val="0"/>
          <w:numId w:val="4"/>
        </w:numPr>
      </w:pPr>
      <w:r>
        <w:t>Les informations personnelles des 2 intervenants</w:t>
      </w:r>
    </w:p>
    <w:p w14:paraId="7216BCE5" w14:textId="45F5026D" w:rsidR="0061484A" w:rsidRDefault="0061484A" w:rsidP="0061484A">
      <w:pPr>
        <w:pStyle w:val="Paragraphedeliste"/>
        <w:numPr>
          <w:ilvl w:val="0"/>
          <w:numId w:val="4"/>
        </w:numPr>
      </w:pPr>
      <w:r>
        <w:t>La localisation du prestataire lors de la balade</w:t>
      </w:r>
    </w:p>
    <w:p w14:paraId="62853753" w14:textId="534E7D87" w:rsidR="0061484A" w:rsidRDefault="0061484A" w:rsidP="0061484A">
      <w:pPr>
        <w:pStyle w:val="Paragraphedeliste"/>
        <w:numPr>
          <w:ilvl w:val="0"/>
          <w:numId w:val="4"/>
        </w:numPr>
      </w:pPr>
      <w:r>
        <w:t>L’intégralité des échanges via la plateforme</w:t>
      </w:r>
    </w:p>
    <w:p w14:paraId="05327BDD" w14:textId="05319F2E" w:rsidR="0061484A" w:rsidRDefault="0061484A" w:rsidP="0061484A">
      <w:pPr>
        <w:pStyle w:val="Titre2"/>
      </w:pPr>
      <w:bookmarkStart w:id="32" w:name="_Toc122723487"/>
      <w:r>
        <w:t>Règles des balades et responsabilités</w:t>
      </w:r>
      <w:bookmarkEnd w:id="32"/>
    </w:p>
    <w:p w14:paraId="5BB4690C" w14:textId="5973CF35" w:rsidR="0061484A" w:rsidRDefault="0061484A" w:rsidP="0061484A">
      <w:proofErr w:type="spellStart"/>
      <w:r>
        <w:t>Udog</w:t>
      </w:r>
      <w:proofErr w:type="spellEnd"/>
      <w:r>
        <w:t xml:space="preserve"> souhaite faire un contrat virtuel lors de l’inscription sur notre site. Dans celui-ci se trouvera entre autres les règles de conduite</w:t>
      </w:r>
      <w:r w:rsidR="00F61FCD">
        <w:t>s</w:t>
      </w:r>
      <w:r>
        <w:t xml:space="preserve"> et des balades dont voici quelques idées : </w:t>
      </w:r>
    </w:p>
    <w:p w14:paraId="568E79B9" w14:textId="32E088B9" w:rsidR="0061484A" w:rsidRDefault="0061484A" w:rsidP="0061484A"/>
    <w:p w14:paraId="6AE9E4DD" w14:textId="3544ACFF" w:rsidR="0061484A" w:rsidRDefault="0061484A" w:rsidP="0061484A">
      <w:pPr>
        <w:pStyle w:val="Paragraphedeliste"/>
        <w:numPr>
          <w:ilvl w:val="0"/>
          <w:numId w:val="4"/>
        </w:numPr>
      </w:pPr>
      <w:r>
        <w:t>En agglomération, la laisse est obligatoire. Le chien sera tout de même promené en laisse là où cette règle n’est pas applicable, sauf ACCORD EXPLICITE ET ECRIT du propriétaire connaissant son animal.  Le promeneur reste responsable en cas de fugue ou d’accident sans laisse et se réserve donc le droit de le faire ou non.</w:t>
      </w:r>
    </w:p>
    <w:p w14:paraId="17D8EDEA" w14:textId="1F1E2E61" w:rsidR="007A2B5F" w:rsidRPr="0061484A" w:rsidRDefault="0061484A" w:rsidP="0061484A">
      <w:pPr>
        <w:pStyle w:val="Paragraphedeliste"/>
        <w:numPr>
          <w:ilvl w:val="0"/>
          <w:numId w:val="4"/>
        </w:numPr>
      </w:pPr>
      <w:r w:rsidRPr="0061484A">
        <w:rPr>
          <w:rFonts w:ascii="Arial" w:hAnsi="Arial" w:cs="Arial"/>
          <w:color w:val="000000"/>
        </w:rPr>
        <w:t xml:space="preserve">“Les propriétaires de chiens doivent utiliser les Canisites soit tout « Espace aménagé où les chiens peuvent faire leurs besoins librement » dès qu'il y en a </w:t>
      </w:r>
      <w:r w:rsidRPr="0061484A">
        <w:rPr>
          <w:rFonts w:ascii="Arial" w:hAnsi="Arial" w:cs="Arial"/>
          <w:color w:val="000000"/>
        </w:rPr>
        <w:lastRenderedPageBreak/>
        <w:t>un à proximité. A défaut, les personnes qui accompagnent le chien sont tenues de faire disparaître les excréments déféqués par l’animal sur le domaine public, en ce compris les squares, les parcs, les espaces verts des avenues et les jardins publics, soit au moyen d’un petit sachet et selon le mode d’emploi y figurant, soit de toute autre manière adéquate. Les contrevenants sont tenus de remettre sans délai les lieux souillés en état de propreté, sans préjudice des poursuites dont ils peuvent faire l’objet. 5. Tout gardien promenant un chien doit, à tout moment de la promenade, disposer de sacs permettant le respect du paragraphe 4. 6. Toute déjection canine qui ne sera pas ramassée par la personne accompagnant l’animal, sera considérée comme un abandon de déchets tel que visé à l’article 196 du présent règlement”</w:t>
      </w:r>
    </w:p>
    <w:p w14:paraId="67268E65" w14:textId="77777777" w:rsidR="0061484A" w:rsidRDefault="0061484A" w:rsidP="0061484A">
      <w:pPr>
        <w:pStyle w:val="Paragraphedeliste"/>
        <w:ind w:left="1080" w:firstLine="0"/>
        <w:rPr>
          <w:rFonts w:ascii="Arial" w:hAnsi="Arial" w:cs="Arial"/>
          <w:color w:val="000000"/>
        </w:rPr>
      </w:pPr>
    </w:p>
    <w:p w14:paraId="1780D7D0" w14:textId="15255DC3" w:rsidR="0061484A" w:rsidRDefault="0061484A" w:rsidP="0061484A">
      <w:pPr>
        <w:pStyle w:val="Paragraphedeliste"/>
        <w:ind w:left="1080" w:firstLine="336"/>
        <w:rPr>
          <w:rFonts w:ascii="Arial" w:hAnsi="Arial" w:cs="Arial"/>
          <w:color w:val="000000"/>
        </w:rPr>
      </w:pPr>
      <w:r>
        <w:rPr>
          <w:rFonts w:ascii="Arial" w:hAnsi="Arial" w:cs="Arial"/>
          <w:color w:val="000000"/>
        </w:rPr>
        <w:t xml:space="preserve">Selon la loi, « Le propriétaire d’un chien, ou son détenteur, en est toujours responsable ». Dans le cas d’une balade via </w:t>
      </w:r>
      <w:proofErr w:type="spellStart"/>
      <w:r>
        <w:rPr>
          <w:rFonts w:ascii="Arial" w:hAnsi="Arial" w:cs="Arial"/>
          <w:color w:val="000000"/>
        </w:rPr>
        <w:t>Udog</w:t>
      </w:r>
      <w:proofErr w:type="spellEnd"/>
      <w:r>
        <w:rPr>
          <w:rFonts w:ascii="Arial" w:hAnsi="Arial" w:cs="Arial"/>
          <w:color w:val="000000"/>
        </w:rPr>
        <w:t>, c’est donc le dog-</w:t>
      </w:r>
      <w:proofErr w:type="spellStart"/>
      <w:r w:rsidR="00F61FCD">
        <w:rPr>
          <w:rFonts w:ascii="Arial" w:hAnsi="Arial" w:cs="Arial"/>
          <w:color w:val="000000"/>
        </w:rPr>
        <w:t>walker</w:t>
      </w:r>
      <w:proofErr w:type="spellEnd"/>
      <w:r>
        <w:rPr>
          <w:rFonts w:ascii="Arial" w:hAnsi="Arial" w:cs="Arial"/>
          <w:color w:val="000000"/>
        </w:rPr>
        <w:t xml:space="preserve"> qui est engagé en cas d’accident avec le chien. Cependant, voici quelques subtilités : </w:t>
      </w:r>
    </w:p>
    <w:p w14:paraId="03A6A7DF" w14:textId="2B82D7BA" w:rsidR="0061484A" w:rsidRDefault="0061484A" w:rsidP="0061484A">
      <w:pPr>
        <w:pStyle w:val="Paragraphedeliste"/>
        <w:ind w:left="1080" w:firstLine="336"/>
        <w:rPr>
          <w:rFonts w:ascii="Arial" w:hAnsi="Arial" w:cs="Arial"/>
          <w:color w:val="000000"/>
        </w:rPr>
      </w:pPr>
    </w:p>
    <w:p w14:paraId="559AB982" w14:textId="34C31750" w:rsidR="0061484A" w:rsidRDefault="0061484A" w:rsidP="0061484A">
      <w:pPr>
        <w:pStyle w:val="Paragraphedeliste"/>
        <w:numPr>
          <w:ilvl w:val="0"/>
          <w:numId w:val="4"/>
        </w:numPr>
        <w:rPr>
          <w:rFonts w:ascii="Arial" w:hAnsi="Arial" w:cs="Arial"/>
          <w:color w:val="000000"/>
        </w:rPr>
      </w:pPr>
      <w:r>
        <w:rPr>
          <w:rFonts w:ascii="Arial" w:hAnsi="Arial" w:cs="Arial"/>
          <w:color w:val="000000"/>
        </w:rPr>
        <w:t>Si le chien à la cause d’un accident présente des traits dangereux omis par le propriétaire lors de l’inscription de l’animal sur le site, le propriétaire devient responsable.</w:t>
      </w:r>
    </w:p>
    <w:p w14:paraId="2FFD9527" w14:textId="116039DD" w:rsidR="0061484A" w:rsidRDefault="0061484A" w:rsidP="0061484A">
      <w:pPr>
        <w:pStyle w:val="Paragraphedeliste"/>
        <w:numPr>
          <w:ilvl w:val="1"/>
          <w:numId w:val="4"/>
        </w:numPr>
        <w:rPr>
          <w:rFonts w:ascii="Arial" w:hAnsi="Arial" w:cs="Arial"/>
          <w:color w:val="000000"/>
        </w:rPr>
      </w:pPr>
      <w:r>
        <w:rPr>
          <w:rFonts w:ascii="Arial" w:hAnsi="Arial" w:cs="Arial"/>
          <w:color w:val="000000"/>
        </w:rPr>
        <w:t>Une saisie de l’animal par les autorités locale</w:t>
      </w:r>
      <w:r w:rsidR="003344AD">
        <w:rPr>
          <w:rFonts w:ascii="Arial" w:hAnsi="Arial" w:cs="Arial"/>
          <w:color w:val="000000"/>
        </w:rPr>
        <w:t>s</w:t>
      </w:r>
      <w:r>
        <w:rPr>
          <w:rFonts w:ascii="Arial" w:hAnsi="Arial" w:cs="Arial"/>
          <w:color w:val="000000"/>
        </w:rPr>
        <w:t xml:space="preserve"> est aussi </w:t>
      </w:r>
      <w:r w:rsidR="003344AD">
        <w:rPr>
          <w:rFonts w:ascii="Arial" w:hAnsi="Arial" w:cs="Arial"/>
          <w:color w:val="000000"/>
        </w:rPr>
        <w:t>envisageable</w:t>
      </w:r>
      <w:r>
        <w:rPr>
          <w:rFonts w:ascii="Arial" w:hAnsi="Arial" w:cs="Arial"/>
          <w:color w:val="000000"/>
        </w:rPr>
        <w:t>.</w:t>
      </w:r>
    </w:p>
    <w:p w14:paraId="6CF49B37" w14:textId="1198DDFE" w:rsidR="0061484A" w:rsidRDefault="0061484A" w:rsidP="0061484A">
      <w:pPr>
        <w:pStyle w:val="Paragraphedeliste"/>
        <w:numPr>
          <w:ilvl w:val="0"/>
          <w:numId w:val="4"/>
        </w:numPr>
        <w:rPr>
          <w:rFonts w:ascii="Arial" w:hAnsi="Arial" w:cs="Arial"/>
          <w:color w:val="000000"/>
        </w:rPr>
      </w:pPr>
      <w:r>
        <w:rPr>
          <w:rFonts w:ascii="Arial" w:hAnsi="Arial" w:cs="Arial"/>
          <w:color w:val="000000"/>
        </w:rPr>
        <w:t xml:space="preserve">Si un accident de la route devait avoir lieu : </w:t>
      </w:r>
    </w:p>
    <w:p w14:paraId="30891644" w14:textId="6D2ADD4A" w:rsidR="0061484A" w:rsidRDefault="0061484A" w:rsidP="0061484A">
      <w:pPr>
        <w:pStyle w:val="Paragraphedeliste"/>
        <w:numPr>
          <w:ilvl w:val="1"/>
          <w:numId w:val="4"/>
        </w:numPr>
        <w:rPr>
          <w:rFonts w:ascii="Arial" w:hAnsi="Arial" w:cs="Arial"/>
          <w:color w:val="000000"/>
        </w:rPr>
      </w:pPr>
      <w:r>
        <w:rPr>
          <w:rFonts w:ascii="Arial" w:hAnsi="Arial" w:cs="Arial"/>
          <w:color w:val="000000"/>
        </w:rPr>
        <w:t xml:space="preserve">Si le chien n’était pas tenu en laisse : </w:t>
      </w:r>
    </w:p>
    <w:p w14:paraId="3EF51520" w14:textId="77777777" w:rsidR="00700C6E" w:rsidRDefault="0061484A" w:rsidP="0061484A">
      <w:pPr>
        <w:pStyle w:val="Paragraphedeliste"/>
        <w:numPr>
          <w:ilvl w:val="2"/>
          <w:numId w:val="4"/>
        </w:numPr>
        <w:rPr>
          <w:rFonts w:ascii="Arial" w:hAnsi="Arial" w:cs="Arial"/>
          <w:color w:val="000000"/>
        </w:rPr>
      </w:pPr>
      <w:r>
        <w:rPr>
          <w:rFonts w:ascii="Arial" w:hAnsi="Arial" w:cs="Arial"/>
          <w:color w:val="000000"/>
        </w:rPr>
        <w:t xml:space="preserve">Si freinage soudain, pour des raisons de sécurité, provoque un accident en chaine, </w:t>
      </w:r>
      <w:r w:rsidR="00700C6E">
        <w:rPr>
          <w:rFonts w:ascii="Arial" w:hAnsi="Arial" w:cs="Arial"/>
          <w:color w:val="000000"/>
        </w:rPr>
        <w:t>le promeneur est responsable</w:t>
      </w:r>
    </w:p>
    <w:p w14:paraId="38B2D60D" w14:textId="446DF624" w:rsidR="00700C6E" w:rsidRDefault="00700C6E" w:rsidP="0061484A">
      <w:pPr>
        <w:pStyle w:val="Paragraphedeliste"/>
        <w:numPr>
          <w:ilvl w:val="2"/>
          <w:numId w:val="4"/>
        </w:numPr>
        <w:rPr>
          <w:rFonts w:ascii="Arial" w:hAnsi="Arial" w:cs="Arial"/>
          <w:color w:val="000000"/>
        </w:rPr>
      </w:pPr>
      <w:r>
        <w:rPr>
          <w:rFonts w:ascii="Arial" w:hAnsi="Arial" w:cs="Arial"/>
          <w:color w:val="000000"/>
        </w:rPr>
        <w:t>Si la voiture heurte l’animale, le conducteur est responsable.</w:t>
      </w:r>
    </w:p>
    <w:p w14:paraId="5A89F479" w14:textId="77777777" w:rsidR="00700C6E" w:rsidRDefault="00700C6E" w:rsidP="00700C6E">
      <w:pPr>
        <w:pStyle w:val="Paragraphedeliste"/>
        <w:numPr>
          <w:ilvl w:val="1"/>
          <w:numId w:val="4"/>
        </w:numPr>
        <w:rPr>
          <w:rFonts w:ascii="Arial" w:hAnsi="Arial" w:cs="Arial"/>
          <w:color w:val="000000"/>
        </w:rPr>
      </w:pPr>
      <w:r>
        <w:rPr>
          <w:rFonts w:ascii="Arial" w:hAnsi="Arial" w:cs="Arial"/>
          <w:color w:val="000000"/>
        </w:rPr>
        <w:t xml:space="preserve">Si le chien était effectivement tenu en laisse : </w:t>
      </w:r>
    </w:p>
    <w:p w14:paraId="207860C3" w14:textId="33989825" w:rsidR="0061484A" w:rsidRDefault="0061484A" w:rsidP="00700C6E">
      <w:pPr>
        <w:pStyle w:val="Paragraphedeliste"/>
        <w:numPr>
          <w:ilvl w:val="2"/>
          <w:numId w:val="4"/>
        </w:numPr>
        <w:rPr>
          <w:rFonts w:ascii="Arial" w:hAnsi="Arial" w:cs="Arial"/>
          <w:color w:val="000000"/>
        </w:rPr>
      </w:pPr>
      <w:r>
        <w:rPr>
          <w:rFonts w:ascii="Arial" w:hAnsi="Arial" w:cs="Arial"/>
          <w:color w:val="000000"/>
        </w:rPr>
        <w:t xml:space="preserve"> </w:t>
      </w:r>
      <w:r w:rsidR="00700C6E">
        <w:rPr>
          <w:rFonts w:ascii="Arial" w:hAnsi="Arial" w:cs="Arial"/>
          <w:color w:val="000000"/>
        </w:rPr>
        <w:t>Il constitue alors un obstacle prévisible, et le conducteur est en tort quoi qu’il arrive</w:t>
      </w:r>
      <w:r w:rsidR="003344AD">
        <w:rPr>
          <w:rFonts w:ascii="Arial" w:hAnsi="Arial" w:cs="Arial"/>
          <w:color w:val="000000"/>
        </w:rPr>
        <w:t>.</w:t>
      </w:r>
    </w:p>
    <w:p w14:paraId="57C56E97" w14:textId="081FE01E" w:rsidR="00700C6E" w:rsidRDefault="00700C6E" w:rsidP="00700C6E">
      <w:pPr>
        <w:ind w:left="0" w:firstLine="0"/>
        <w:rPr>
          <w:rFonts w:ascii="Arial" w:hAnsi="Arial" w:cs="Arial"/>
          <w:color w:val="000000"/>
        </w:rPr>
      </w:pPr>
    </w:p>
    <w:p w14:paraId="49E5A4A9" w14:textId="2EA59E83" w:rsidR="00700C6E" w:rsidRDefault="00700C6E" w:rsidP="00700C6E">
      <w:pPr>
        <w:pStyle w:val="Titre2"/>
      </w:pPr>
      <w:bookmarkStart w:id="33" w:name="_Toc122723488"/>
      <w:r>
        <w:t>Politique de remboursement</w:t>
      </w:r>
      <w:bookmarkEnd w:id="33"/>
    </w:p>
    <w:tbl>
      <w:tblPr>
        <w:tblStyle w:val="Grilledutableau"/>
        <w:tblW w:w="0" w:type="auto"/>
        <w:tblInd w:w="720" w:type="dxa"/>
        <w:tblLook w:val="04A0" w:firstRow="1" w:lastRow="0" w:firstColumn="1" w:lastColumn="0" w:noHBand="0" w:noVBand="1"/>
      </w:tblPr>
      <w:tblGrid>
        <w:gridCol w:w="4159"/>
        <w:gridCol w:w="4183"/>
      </w:tblGrid>
      <w:tr w:rsidR="00700C6E" w14:paraId="30D6061E" w14:textId="77777777" w:rsidTr="00700C6E">
        <w:tc>
          <w:tcPr>
            <w:tcW w:w="4531" w:type="dxa"/>
          </w:tcPr>
          <w:p w14:paraId="2FB7A1FE" w14:textId="77777777" w:rsidR="00700C6E" w:rsidRDefault="00700C6E" w:rsidP="00700C6E">
            <w:pPr>
              <w:ind w:left="0" w:firstLine="0"/>
              <w:jc w:val="left"/>
            </w:pPr>
            <w:r>
              <w:t>- Le prestataire ne s’est jamais présenté</w:t>
            </w:r>
          </w:p>
          <w:p w14:paraId="78522DEB" w14:textId="77777777" w:rsidR="00700C6E" w:rsidRDefault="00700C6E" w:rsidP="00700C6E">
            <w:pPr>
              <w:ind w:left="0" w:firstLine="0"/>
              <w:jc w:val="left"/>
            </w:pPr>
            <w:r>
              <w:t>- Le prestataire a prévenu moins de 72h à l’avance d’un empêchement quelconque</w:t>
            </w:r>
          </w:p>
          <w:p w14:paraId="3126F615" w14:textId="27D1A747" w:rsidR="00700C6E" w:rsidRDefault="00700C6E" w:rsidP="00700C6E">
            <w:pPr>
              <w:ind w:left="0" w:firstLine="0"/>
              <w:jc w:val="left"/>
            </w:pPr>
            <w:r>
              <w:t>- Arrangement convenu entre les 2 intervenants concernant une annulation</w:t>
            </w:r>
          </w:p>
        </w:tc>
        <w:tc>
          <w:tcPr>
            <w:tcW w:w="4531" w:type="dxa"/>
          </w:tcPr>
          <w:p w14:paraId="0E998049" w14:textId="77777777" w:rsidR="00700C6E" w:rsidRDefault="00700C6E" w:rsidP="00700C6E">
            <w:pPr>
              <w:ind w:left="0" w:firstLine="0"/>
              <w:jc w:val="center"/>
            </w:pPr>
          </w:p>
          <w:p w14:paraId="3EB322CD" w14:textId="77777777" w:rsidR="00700C6E" w:rsidRDefault="00700C6E" w:rsidP="00700C6E">
            <w:pPr>
              <w:ind w:left="0" w:firstLine="0"/>
              <w:jc w:val="center"/>
            </w:pPr>
          </w:p>
          <w:p w14:paraId="3EBB41BF" w14:textId="781B3C3E" w:rsidR="00700C6E" w:rsidRDefault="00700C6E" w:rsidP="00700C6E">
            <w:pPr>
              <w:ind w:left="0" w:firstLine="0"/>
              <w:jc w:val="center"/>
            </w:pPr>
            <w:r>
              <w:t>Remboursement total</w:t>
            </w:r>
          </w:p>
        </w:tc>
      </w:tr>
      <w:tr w:rsidR="00700C6E" w14:paraId="506F9F23" w14:textId="77777777" w:rsidTr="00700C6E">
        <w:tc>
          <w:tcPr>
            <w:tcW w:w="4531" w:type="dxa"/>
          </w:tcPr>
          <w:p w14:paraId="1DB57C8D" w14:textId="6C644EB2" w:rsidR="00700C6E" w:rsidRDefault="00700C6E" w:rsidP="00700C6E">
            <w:pPr>
              <w:ind w:left="0" w:firstLine="0"/>
              <w:jc w:val="left"/>
            </w:pPr>
            <w:r>
              <w:t>- Si le client prévient moins de 72h à l’avance d’une annulation</w:t>
            </w:r>
          </w:p>
        </w:tc>
        <w:tc>
          <w:tcPr>
            <w:tcW w:w="4531" w:type="dxa"/>
          </w:tcPr>
          <w:p w14:paraId="5677E3EB" w14:textId="796D7B2C" w:rsidR="00700C6E" w:rsidRDefault="00700C6E" w:rsidP="00700C6E">
            <w:pPr>
              <w:ind w:left="0" w:firstLine="0"/>
              <w:jc w:val="center"/>
            </w:pPr>
            <w:r>
              <w:t>Paiement de 50% au prestataire</w:t>
            </w:r>
          </w:p>
        </w:tc>
      </w:tr>
    </w:tbl>
    <w:p w14:paraId="22BEE3AE" w14:textId="77777777" w:rsidR="00700C6E" w:rsidRPr="00700C6E" w:rsidRDefault="00700C6E" w:rsidP="00700C6E"/>
    <w:p w14:paraId="3848B4B1" w14:textId="023698E4" w:rsidR="0061484A" w:rsidRDefault="0034347A" w:rsidP="0034347A">
      <w:pPr>
        <w:pStyle w:val="Titre1"/>
      </w:pPr>
      <w:bookmarkStart w:id="34" w:name="_Toc122723489"/>
      <w:r>
        <w:t>Conclusions</w:t>
      </w:r>
      <w:bookmarkEnd w:id="34"/>
    </w:p>
    <w:p w14:paraId="039412DC" w14:textId="6D5EE1FA" w:rsidR="0034347A" w:rsidRDefault="0034347A" w:rsidP="0034347A"/>
    <w:p w14:paraId="6C103811" w14:textId="1BA9A547" w:rsidR="0034347A" w:rsidRPr="0034347A" w:rsidRDefault="0034347A" w:rsidP="0034347A">
      <w:pPr>
        <w:pStyle w:val="Titre2"/>
      </w:pPr>
      <w:bookmarkStart w:id="35" w:name="_Toc122723490"/>
      <w:r>
        <w:t>Conclusion générale</w:t>
      </w:r>
      <w:bookmarkEnd w:id="35"/>
    </w:p>
    <w:p w14:paraId="5C4123E9" w14:textId="733CBEC5" w:rsidR="004C1978" w:rsidRDefault="004C1978" w:rsidP="003344AD">
      <w:r>
        <w:lastRenderedPageBreak/>
        <w:t>Pour terminer, nous pensons que ce projet est irréalisable avec le peu de temps qu</w:t>
      </w:r>
      <w:r w:rsidR="003344AD">
        <w:t>e nous avons eu</w:t>
      </w:r>
      <w:r>
        <w:t>. Nous n'avons pas pu approfondir le sujet assez loin pour en découvrir toutes les possibilités. </w:t>
      </w:r>
    </w:p>
    <w:p w14:paraId="4A0B7D48" w14:textId="77777777" w:rsidR="004C1978" w:rsidRDefault="004C1978" w:rsidP="003344AD">
      <w:r>
        <w:t>L’entreprise en elle-même est réalisable si les clients suivent en grande quantité et régulièrement avec peu de publicité. Le prix très cher à mettre pour une publicité de qualité (plus que celle qu’on propose) empêche tous profits dans les premières années et empêche l’entreprise de décoller.</w:t>
      </w:r>
    </w:p>
    <w:p w14:paraId="35D2129E" w14:textId="479BCFB3" w:rsidR="004C1978" w:rsidRDefault="004C1978" w:rsidP="003344AD">
      <w:r>
        <w:t xml:space="preserve">De plus, ce projet nous impose beaucoup de contraintes que ce soit au niveau légal </w:t>
      </w:r>
      <w:r w:rsidR="003344AD">
        <w:t>ou</w:t>
      </w:r>
      <w:r>
        <w:t xml:space="preserve"> au niveau des assurances. Il est actuellement très difficile de trouver une assurance qui s’occupe des critères que nous protégeons. Il aurait fallu trouver un contrat avec une assurance mais avec le temps qu’on a eu c’était beaucoup trop compliqué. </w:t>
      </w:r>
    </w:p>
    <w:p w14:paraId="5720FA9C" w14:textId="27EA34C6" w:rsidR="004C1978" w:rsidRDefault="004C1978" w:rsidP="003344AD">
      <w:r>
        <w:t>Le premier point qu’il faut résoudre serait de trouver une assurance qui prendrait un pourcentage sur nos revenus pour chaque chien et les assure.</w:t>
      </w:r>
    </w:p>
    <w:p w14:paraId="3AB35E24" w14:textId="77777777" w:rsidR="000A3BE3" w:rsidRDefault="000A3BE3" w:rsidP="0034347A">
      <w:pPr>
        <w:ind w:left="0" w:firstLine="0"/>
      </w:pPr>
    </w:p>
    <w:p w14:paraId="1FA26E1C" w14:textId="29884F5C" w:rsidR="0034347A" w:rsidRDefault="0034347A" w:rsidP="0034347A">
      <w:pPr>
        <w:pStyle w:val="Titre2"/>
      </w:pPr>
      <w:bookmarkStart w:id="36" w:name="_Toc122723491"/>
      <w:r>
        <w:t>Conclusions personnelles</w:t>
      </w:r>
      <w:bookmarkEnd w:id="36"/>
    </w:p>
    <w:p w14:paraId="6D593584" w14:textId="77777777" w:rsidR="000A3BE3" w:rsidRPr="000A3BE3" w:rsidRDefault="000A3BE3" w:rsidP="000A3BE3"/>
    <w:tbl>
      <w:tblPr>
        <w:tblStyle w:val="Grilledutableau"/>
        <w:tblW w:w="0" w:type="auto"/>
        <w:tblInd w:w="720" w:type="dxa"/>
        <w:tblCellMar>
          <w:left w:w="170" w:type="dxa"/>
          <w:right w:w="170" w:type="dxa"/>
        </w:tblCellMar>
        <w:tblLook w:val="04A0" w:firstRow="1" w:lastRow="0" w:firstColumn="1" w:lastColumn="0" w:noHBand="0" w:noVBand="1"/>
      </w:tblPr>
      <w:tblGrid>
        <w:gridCol w:w="8352"/>
      </w:tblGrid>
      <w:tr w:rsidR="0034347A" w14:paraId="66C4417F" w14:textId="77777777" w:rsidTr="00392F16">
        <w:tc>
          <w:tcPr>
            <w:tcW w:w="9062" w:type="dxa"/>
            <w:tcBorders>
              <w:top w:val="nil"/>
              <w:left w:val="nil"/>
              <w:bottom w:val="nil"/>
              <w:right w:val="nil"/>
            </w:tcBorders>
            <w:shd w:val="clear" w:color="auto" w:fill="FBE4D5" w:themeFill="accent2" w:themeFillTint="33"/>
          </w:tcPr>
          <w:p w14:paraId="6081AFEA" w14:textId="77777777" w:rsidR="003E3B4B" w:rsidRDefault="003E3B4B" w:rsidP="0034347A">
            <w:pPr>
              <w:ind w:left="0" w:firstLine="0"/>
            </w:pPr>
          </w:p>
          <w:p w14:paraId="1079014B" w14:textId="1266F288" w:rsidR="0034347A" w:rsidRDefault="0034347A" w:rsidP="0034347A">
            <w:pPr>
              <w:ind w:left="0" w:firstLine="0"/>
            </w:pPr>
            <w:r>
              <w:t>Cédric </w:t>
            </w:r>
          </w:p>
          <w:p w14:paraId="1272FC56" w14:textId="77777777" w:rsidR="000A3BE3" w:rsidRDefault="000A3BE3" w:rsidP="0034347A">
            <w:pPr>
              <w:ind w:left="0" w:firstLine="0"/>
            </w:pPr>
          </w:p>
          <w:p w14:paraId="0558F6F3" w14:textId="77777777" w:rsidR="0034347A" w:rsidRDefault="0034347A" w:rsidP="0034347A">
            <w:pPr>
              <w:ind w:left="0" w:firstLine="0"/>
            </w:pPr>
          </w:p>
          <w:p w14:paraId="4843A968" w14:textId="4D6CB65A" w:rsidR="003E3B4B" w:rsidRDefault="003E3B4B" w:rsidP="003E3B4B">
            <w:pPr>
              <w:ind w:left="0" w:firstLine="0"/>
            </w:pPr>
            <w:r>
              <w:t xml:space="preserve">Pour moi, ce qui a été le plus dur fut de trouver une idée d’entreprise qui pourrait fonctionner à l’avenir mais aussi de me plonger dans une entreprise théorique le plus proche de la réalité sans qu’elle soit pour autant réelle. Ce fut d’autant plus dur après avoir trouvé l’idée de trouver des informations sur quelque chose qui n’a absolument rien à voir avec nos études hors le site web. Plus on </w:t>
            </w:r>
            <w:r w:rsidR="00392F16">
              <w:t>avançait</w:t>
            </w:r>
            <w:r>
              <w:t xml:space="preserve"> dans le projet plus les choses à trouver était compliqué et ennuyante ce qui me démoralisait à faire ce projet. En plus de tout ça, savoir à 2 jours de la fin du projet qu’on devait avoir </w:t>
            </w:r>
            <w:r w:rsidR="00392F16">
              <w:t>un point juridique</w:t>
            </w:r>
            <w:r>
              <w:t xml:space="preserve"> et des assurances ne nous a pas remonté le moral. </w:t>
            </w:r>
          </w:p>
          <w:p w14:paraId="66C6DC56" w14:textId="65D326BE" w:rsidR="003E3B4B" w:rsidRDefault="003E3B4B" w:rsidP="003E3B4B">
            <w:pPr>
              <w:ind w:left="0" w:firstLine="0"/>
            </w:pPr>
            <w:r>
              <w:t xml:space="preserve">Personnellement, je pense qu’on devrait avoir 1-2 mois pour trouver une idée réalisable car une idée irréalisable ne donne juste pas envie </w:t>
            </w:r>
            <w:r w:rsidR="00392F16">
              <w:t>d’effectuer</w:t>
            </w:r>
            <w:r>
              <w:t xml:space="preserve"> ce travail. Et durant ces 1-2 mois, il faudrait avoir une réunion entre chaque groupe et le professeur, permettant au groupe de voir s’ils sont dans une bonne direction ou pas. </w:t>
            </w:r>
          </w:p>
          <w:p w14:paraId="30E8D661" w14:textId="71EC8043" w:rsidR="0034347A" w:rsidRDefault="003E3B4B" w:rsidP="003E3B4B">
            <w:pPr>
              <w:ind w:left="0" w:firstLine="0"/>
            </w:pPr>
            <w:r>
              <w:t xml:space="preserve">Si je devais refaire un travail de la sorte, je </w:t>
            </w:r>
            <w:r w:rsidR="00392F16">
              <w:t>choisirais</w:t>
            </w:r>
            <w:r>
              <w:t xml:space="preserve"> un sujet qui m’implique plus et implique beaucoup plus mes études et non pas des études de communication, économie et de droit. Je pense qu’on aurait </w:t>
            </w:r>
            <w:r w:rsidR="00392F16">
              <w:t>dû</w:t>
            </w:r>
            <w:r>
              <w:t xml:space="preserve"> rester sur l’idée des jeux </w:t>
            </w:r>
            <w:r w:rsidR="00392F16">
              <w:t>vidéo</w:t>
            </w:r>
            <w:r>
              <w:t xml:space="preserve"> même si ce n’était pas possible ou trop dur à cause de la concurrence mais au moins, cela aurait été plus simple sur tous les points de vue sauf pour l’analyse du marché.</w:t>
            </w:r>
          </w:p>
          <w:p w14:paraId="712D0275" w14:textId="6A4695AC" w:rsidR="003E3B4B" w:rsidRDefault="003E3B4B" w:rsidP="003E3B4B">
            <w:pPr>
              <w:ind w:left="0" w:firstLine="0"/>
            </w:pPr>
          </w:p>
        </w:tc>
      </w:tr>
      <w:tr w:rsidR="003E3B4B" w14:paraId="7E4A8496" w14:textId="77777777" w:rsidTr="00392F16">
        <w:tc>
          <w:tcPr>
            <w:tcW w:w="9062" w:type="dxa"/>
            <w:tcBorders>
              <w:top w:val="nil"/>
              <w:left w:val="nil"/>
              <w:bottom w:val="nil"/>
              <w:right w:val="nil"/>
            </w:tcBorders>
            <w:shd w:val="clear" w:color="auto" w:fill="D9E2F3" w:themeFill="accent1" w:themeFillTint="33"/>
          </w:tcPr>
          <w:p w14:paraId="74084664" w14:textId="77777777" w:rsidR="003E3B4B" w:rsidRDefault="003E3B4B" w:rsidP="003E3B4B">
            <w:pPr>
              <w:ind w:left="0" w:firstLine="0"/>
              <w:jc w:val="right"/>
            </w:pPr>
          </w:p>
          <w:p w14:paraId="57EEC56B" w14:textId="67070169" w:rsidR="003E3B4B" w:rsidRDefault="003E3B4B" w:rsidP="003E3B4B">
            <w:pPr>
              <w:ind w:left="0" w:firstLine="0"/>
              <w:jc w:val="right"/>
            </w:pPr>
            <w:r>
              <w:t>Logan</w:t>
            </w:r>
          </w:p>
          <w:p w14:paraId="12CE0711" w14:textId="77777777" w:rsidR="000A3BE3" w:rsidRDefault="000A3BE3" w:rsidP="003E3B4B">
            <w:pPr>
              <w:ind w:left="0" w:firstLine="0"/>
              <w:jc w:val="right"/>
            </w:pPr>
          </w:p>
          <w:p w14:paraId="0D172730" w14:textId="77777777" w:rsidR="003E3B4B" w:rsidRDefault="003E3B4B" w:rsidP="003E3B4B">
            <w:pPr>
              <w:ind w:left="0" w:firstLine="0"/>
              <w:jc w:val="right"/>
            </w:pPr>
          </w:p>
          <w:p w14:paraId="75E72179" w14:textId="77777777" w:rsidR="003E3B4B" w:rsidRDefault="003E3B4B" w:rsidP="003E3B4B">
            <w:pPr>
              <w:ind w:left="0" w:firstLine="0"/>
            </w:pPr>
            <w:r>
              <w:t>Personnellement trouver une idée faisable est le plus dur, et pour cause notre idée n’était pas forcément la plus facile, nous nous sommes retrouvés face à beaucoup de contraintes auxquelles nous ne pensions pas au départ.</w:t>
            </w:r>
          </w:p>
          <w:p w14:paraId="3EFC2108" w14:textId="77777777" w:rsidR="003E3B4B" w:rsidRDefault="003E3B4B" w:rsidP="003E3B4B">
            <w:pPr>
              <w:ind w:left="0" w:firstLine="0"/>
            </w:pPr>
            <w:r>
              <w:lastRenderedPageBreak/>
              <w:t xml:space="preserve">J’ai appris pas mal de choses en faisant ce projet notamment, le fait de penser plus large que simplement l’idée. En effet, au lieu de ne penser qu’à l’idée, il faut aussi regarder la faisabilité du projet pour ne plus qu’on se retrouve au pied du mur en plein milieu de projet. </w:t>
            </w:r>
          </w:p>
          <w:p w14:paraId="698C1655" w14:textId="77777777" w:rsidR="003E3B4B" w:rsidRDefault="003E3B4B" w:rsidP="003E3B4B">
            <w:pPr>
              <w:ind w:left="0" w:firstLine="0"/>
            </w:pPr>
            <w:r>
              <w:t>Si c’était à refaire je choisirais une idée plus simple, mais plus adaptée à mon environnement.</w:t>
            </w:r>
          </w:p>
          <w:p w14:paraId="5ADB6E83" w14:textId="3850A12F" w:rsidR="003E3B4B" w:rsidRDefault="003E3B4B" w:rsidP="003E3B4B">
            <w:pPr>
              <w:ind w:left="0" w:firstLine="0"/>
            </w:pPr>
            <w:r>
              <w:t xml:space="preserve">Si je devais </w:t>
            </w:r>
            <w:r w:rsidR="00392F16">
              <w:t>prodiguer</w:t>
            </w:r>
            <w:r>
              <w:t xml:space="preserve"> un conseil aux futurs étudiants, je dirais de bien choisir le projet et ne pas se lancer avant de bien avoir posé toutes les hypothèses auxquelles on pourrait penser. Ensuite voir au niveau des contraintes et des demandes si c’est faisable.</w:t>
            </w:r>
          </w:p>
          <w:p w14:paraId="34ECDF97" w14:textId="2BD30E61" w:rsidR="00392F16" w:rsidRDefault="00392F16" w:rsidP="003E3B4B">
            <w:pPr>
              <w:ind w:left="0" w:firstLine="0"/>
            </w:pPr>
          </w:p>
        </w:tc>
      </w:tr>
      <w:tr w:rsidR="00392F16" w14:paraId="7D820C66" w14:textId="77777777" w:rsidTr="00392F16">
        <w:tc>
          <w:tcPr>
            <w:tcW w:w="9062" w:type="dxa"/>
            <w:tcBorders>
              <w:top w:val="nil"/>
              <w:left w:val="nil"/>
              <w:bottom w:val="nil"/>
              <w:right w:val="nil"/>
            </w:tcBorders>
            <w:shd w:val="clear" w:color="auto" w:fill="FBE4D5" w:themeFill="accent2" w:themeFillTint="33"/>
          </w:tcPr>
          <w:p w14:paraId="4292B27D" w14:textId="77777777" w:rsidR="00392F16" w:rsidRDefault="00392F16" w:rsidP="00392F16">
            <w:pPr>
              <w:ind w:left="0" w:firstLine="0"/>
              <w:jc w:val="left"/>
            </w:pPr>
          </w:p>
          <w:p w14:paraId="06C6A61B" w14:textId="04F1DC90" w:rsidR="00392F16" w:rsidRDefault="00392F16" w:rsidP="00392F16">
            <w:pPr>
              <w:ind w:left="0" w:firstLine="0"/>
              <w:jc w:val="left"/>
            </w:pPr>
            <w:r>
              <w:t>Nathan</w:t>
            </w:r>
          </w:p>
          <w:p w14:paraId="4DA73B6E" w14:textId="77777777" w:rsidR="000A3BE3" w:rsidRDefault="000A3BE3" w:rsidP="00392F16">
            <w:pPr>
              <w:ind w:left="0" w:firstLine="0"/>
              <w:jc w:val="left"/>
            </w:pPr>
          </w:p>
          <w:p w14:paraId="7873D2B8" w14:textId="0E67D734" w:rsidR="00750A83" w:rsidRDefault="00750A83" w:rsidP="00392F16">
            <w:pPr>
              <w:ind w:left="0" w:firstLine="0"/>
              <w:jc w:val="left"/>
            </w:pPr>
          </w:p>
          <w:p w14:paraId="617FE6D1" w14:textId="77777777" w:rsidR="00750A83" w:rsidRDefault="00750A83" w:rsidP="00750A83">
            <w:pPr>
              <w:ind w:left="0" w:firstLine="0"/>
            </w:pPr>
            <w:r>
              <w:t>Personnellement, j’ai vraiment eu du mal avec ce travail. Premièrement, se rendre compte que son premier projet ne tient pas la route est déjà décourageant. Le plus dur était de retrouver une idée originale. L’étude du marché était compliquée pour une première fois. Le projet en général nous a fait sortir de notre zone de confort. Finalement, les changements nécessaires des hypothèses 2 jours avant la remise ont créé un stress un rush pour la remise du rapport.</w:t>
            </w:r>
          </w:p>
          <w:p w14:paraId="40B7B132" w14:textId="02C6C9E1" w:rsidR="00750A83" w:rsidRDefault="00750A83" w:rsidP="00750A83">
            <w:pPr>
              <w:ind w:left="0" w:firstLine="0"/>
            </w:pPr>
            <w:r>
              <w:t>Cependant, le groupe était cool. Malgré un projet plutôt difficile, la cohésion de groupe était au rendez-vous.</w:t>
            </w:r>
          </w:p>
          <w:p w14:paraId="31AE0EFF" w14:textId="10D642A0" w:rsidR="00392F16" w:rsidRDefault="00392F16" w:rsidP="00392F16">
            <w:pPr>
              <w:ind w:left="0" w:firstLine="0"/>
              <w:jc w:val="left"/>
            </w:pPr>
          </w:p>
        </w:tc>
      </w:tr>
      <w:tr w:rsidR="004C1978" w14:paraId="77FE8E42" w14:textId="77777777" w:rsidTr="004C1978">
        <w:tc>
          <w:tcPr>
            <w:tcW w:w="9062" w:type="dxa"/>
            <w:tcBorders>
              <w:top w:val="nil"/>
              <w:left w:val="nil"/>
              <w:bottom w:val="nil"/>
              <w:right w:val="nil"/>
            </w:tcBorders>
            <w:shd w:val="clear" w:color="auto" w:fill="D9E2F3" w:themeFill="accent1" w:themeFillTint="33"/>
          </w:tcPr>
          <w:p w14:paraId="2ABE9200" w14:textId="77777777" w:rsidR="004C1978" w:rsidRDefault="004C1978" w:rsidP="004C1978">
            <w:pPr>
              <w:ind w:left="0" w:firstLine="0"/>
              <w:jc w:val="right"/>
            </w:pPr>
          </w:p>
          <w:p w14:paraId="4D336ED4" w14:textId="239FD0DE" w:rsidR="004C1978" w:rsidRDefault="004C1978" w:rsidP="004C1978">
            <w:pPr>
              <w:ind w:left="0" w:firstLine="0"/>
              <w:jc w:val="right"/>
            </w:pPr>
            <w:r>
              <w:t>Clément</w:t>
            </w:r>
          </w:p>
          <w:p w14:paraId="451C8953" w14:textId="77777777" w:rsidR="000A3BE3" w:rsidRDefault="000A3BE3" w:rsidP="004C1978">
            <w:pPr>
              <w:ind w:left="0" w:firstLine="0"/>
              <w:jc w:val="right"/>
            </w:pPr>
          </w:p>
          <w:p w14:paraId="19D94CB9" w14:textId="77777777" w:rsidR="000A2AC4" w:rsidRDefault="000A2AC4" w:rsidP="004C1978">
            <w:pPr>
              <w:ind w:left="0" w:firstLine="0"/>
              <w:jc w:val="right"/>
            </w:pPr>
          </w:p>
          <w:p w14:paraId="5126DCA0" w14:textId="03EEE65E" w:rsidR="004C1978" w:rsidRDefault="004C1978" w:rsidP="00750A83">
            <w:pPr>
              <w:ind w:left="0" w:firstLine="0"/>
            </w:pPr>
            <w:r>
              <w:t xml:space="preserve">Ce travail fut, du début à la fin, une épreuve. J’en ressort grandit mais également épuisé. J’ai appris beaucoup de choses à mes dépends. </w:t>
            </w:r>
            <w:r w:rsidR="00A65E01">
              <w:t xml:space="preserve">Je n’ai définitivement aucun esprit marketing et je comprends d’autant plus pourquoi ces métiers existent, et je respecte ces professions. C’est un exercice compliqué de rassembler des informations et de construire un dossier quand on ne sait même pas quoi chercher à la base. C’est également difficile de travailler en groupe avec 4 personnes ayant des horaires différents, des habitudes de travail différentes, des visions différentes. Même si c’est probablement ce qui m’a le plus touché. Faire travailler 4 cerveaux autour d’une même idée est une expérience très enrichissante. </w:t>
            </w:r>
          </w:p>
          <w:p w14:paraId="7F085B5E" w14:textId="42965C9E" w:rsidR="00A65E01" w:rsidRDefault="00A65E01" w:rsidP="00750A83">
            <w:pPr>
              <w:ind w:left="0" w:firstLine="0"/>
            </w:pPr>
            <w:r>
              <w:t xml:space="preserve">Il existe un syndrome appelé « le syndrome de l’imposteur ». Il consiste en une sous-estimation de nos capacités. Il est présent dans bien d’autres domaines mais dans le nôtre qu’est l’informatique, il est très présent. Nous sommes toujours entourés de gens plus expérimentés qui en connaissent beaucoup plus et on se demande si un jour on aura les compétences suffisantes. J’ai beaucoup ressenti </w:t>
            </w:r>
            <w:r w:rsidR="00750A83">
              <w:t>cela</w:t>
            </w:r>
            <w:r>
              <w:t xml:space="preserve"> durant tout le projet. C</w:t>
            </w:r>
            <w:r w:rsidR="00750A83">
              <w:t>ette</w:t>
            </w:r>
            <w:r>
              <w:t xml:space="preserve"> sensation constante que nous ne savions rien. Les </w:t>
            </w:r>
            <w:r w:rsidR="00750A83">
              <w:t>entretiens avec le professeur remettaient tout en doute, toujours, tout le temps. Si bien que 2 jours avant de remettre ce travail, on a quasi dû tout repenser alors qu’on était sûre d’avoir fini. Je ne veux blâmer personne, et je considère que de nous pousser dans nos retranchements est une bonne chose pour l’apprentissage.  Seulement voilà, où se trouve la limite entre le travail introductif de ce cours et le rapport d’un économiste/juriste apporté au banquier pour demander un emprunt ?</w:t>
            </w:r>
          </w:p>
          <w:p w14:paraId="2A586FCD" w14:textId="4EA79C21" w:rsidR="00750A83" w:rsidRDefault="00750A83" w:rsidP="00750A83">
            <w:pPr>
              <w:ind w:left="0" w:firstLine="0"/>
            </w:pPr>
            <w:r>
              <w:t>J’espère sincèrement que ce dossier plaira au lecteur et qu’il reflètera le temps et l’énergie qu’on y a mis.</w:t>
            </w:r>
          </w:p>
          <w:p w14:paraId="5217D977" w14:textId="60C72686" w:rsidR="00A65E01" w:rsidRDefault="00A65E01" w:rsidP="004C1978">
            <w:pPr>
              <w:ind w:left="0" w:firstLine="0"/>
              <w:jc w:val="left"/>
            </w:pPr>
          </w:p>
        </w:tc>
      </w:tr>
    </w:tbl>
    <w:p w14:paraId="3A5F1B55" w14:textId="49F8D69D" w:rsidR="0034347A" w:rsidRDefault="0034347A" w:rsidP="000A2AC4">
      <w:pPr>
        <w:ind w:left="0" w:firstLine="0"/>
      </w:pPr>
    </w:p>
    <w:p w14:paraId="6A4E12E2" w14:textId="50375DBD" w:rsidR="000A2AC4" w:rsidRDefault="000A2AC4" w:rsidP="000A2AC4">
      <w:pPr>
        <w:ind w:left="0" w:firstLine="0"/>
      </w:pPr>
    </w:p>
    <w:p w14:paraId="7713FC3D" w14:textId="54C0B588" w:rsidR="000A2AC4" w:rsidRDefault="000A2AC4" w:rsidP="000A2AC4">
      <w:pPr>
        <w:ind w:left="0" w:firstLine="0"/>
      </w:pPr>
    </w:p>
    <w:p w14:paraId="0001088A" w14:textId="42B13959" w:rsidR="000A2AC4" w:rsidRDefault="000A2AC4" w:rsidP="000A2AC4">
      <w:pPr>
        <w:ind w:left="0" w:firstLine="0"/>
      </w:pPr>
    </w:p>
    <w:p w14:paraId="23F1F369" w14:textId="1413CFF3" w:rsidR="000A2AC4" w:rsidRDefault="000A2AC4" w:rsidP="000A2AC4">
      <w:pPr>
        <w:ind w:left="0" w:firstLine="0"/>
      </w:pPr>
    </w:p>
    <w:p w14:paraId="571D57B8" w14:textId="1BBB21C3" w:rsidR="000A2AC4" w:rsidRDefault="000A2AC4" w:rsidP="000A2AC4">
      <w:pPr>
        <w:ind w:left="0" w:firstLine="0"/>
      </w:pPr>
    </w:p>
    <w:p w14:paraId="750AE93D" w14:textId="3EA2BA3A" w:rsidR="000A2AC4" w:rsidRDefault="000A2AC4" w:rsidP="000A2AC4">
      <w:pPr>
        <w:ind w:left="0" w:firstLine="0"/>
      </w:pPr>
    </w:p>
    <w:p w14:paraId="03CF20A9" w14:textId="3C24A1DA" w:rsidR="000A2AC4" w:rsidRDefault="000A2AC4" w:rsidP="000A2AC4">
      <w:pPr>
        <w:ind w:left="0" w:firstLine="0"/>
      </w:pPr>
    </w:p>
    <w:p w14:paraId="6461F359" w14:textId="77777777" w:rsidR="000A2AC4" w:rsidRDefault="000A2AC4" w:rsidP="000A2AC4">
      <w:pPr>
        <w:ind w:left="0" w:firstLine="0"/>
      </w:pPr>
    </w:p>
    <w:p w14:paraId="50FFB48C" w14:textId="26EDFE60" w:rsidR="000A2AC4" w:rsidRDefault="000A2AC4" w:rsidP="000A2AC4">
      <w:pPr>
        <w:pStyle w:val="Titre1"/>
      </w:pPr>
      <w:bookmarkStart w:id="37" w:name="_Toc122723492"/>
      <w:r>
        <w:t>Gestion du projet</w:t>
      </w:r>
      <w:bookmarkEnd w:id="37"/>
    </w:p>
    <w:p w14:paraId="13447D2C" w14:textId="4582C1B9" w:rsidR="000A2AC4" w:rsidRDefault="000A2AC4" w:rsidP="000A2AC4">
      <w:pPr>
        <w:ind w:left="0" w:firstLine="0"/>
      </w:pPr>
    </w:p>
    <w:p w14:paraId="6407B8B0" w14:textId="6FFDA181" w:rsidR="000A2AC4" w:rsidRDefault="000A2AC4" w:rsidP="0027076E">
      <w:r>
        <w:t xml:space="preserve">En premier, il a fallu élire notre RH, ceci s’est fait assez rapidement sachant que nous savions déjà tous qui choisir. Notre RH a donc été Clément Potier. </w:t>
      </w:r>
    </w:p>
    <w:p w14:paraId="53AA6438" w14:textId="7029B7C3" w:rsidR="000A2AC4" w:rsidRDefault="000A2AC4" w:rsidP="0027076E">
      <w:r>
        <w:t xml:space="preserve">Par la suite, le choix du sujet a été beaucoup plus compliqué que </w:t>
      </w:r>
      <w:r w:rsidR="0027076E">
        <w:t>la décision du RH</w:t>
      </w:r>
      <w:r>
        <w:t xml:space="preserve">. Nous étions d’abord partis sur une entreprise de jeux mobiles, mais nous avons remarqué en analysant le marché que la concurrence était trop rude. </w:t>
      </w:r>
    </w:p>
    <w:p w14:paraId="309372A5" w14:textId="0F4015A4" w:rsidR="000A2AC4" w:rsidRDefault="000A2AC4" w:rsidP="0027076E">
      <w:r>
        <w:t xml:space="preserve">C’est pour cela que nous avons décidé de changer de sujet et nous </w:t>
      </w:r>
      <w:r w:rsidR="0027076E">
        <w:t xml:space="preserve">en </w:t>
      </w:r>
      <w:r>
        <w:t xml:space="preserve">sommes </w:t>
      </w:r>
      <w:r w:rsidR="0027076E">
        <w:t>arrivé à l’idée du d</w:t>
      </w:r>
      <w:r>
        <w:t>og</w:t>
      </w:r>
      <w:r w:rsidR="0027076E">
        <w:t>-</w:t>
      </w:r>
      <w:proofErr w:type="spellStart"/>
      <w:r w:rsidR="0027076E">
        <w:t>w</w:t>
      </w:r>
      <w:r>
        <w:t>alking</w:t>
      </w:r>
      <w:proofErr w:type="spellEnd"/>
      <w:r>
        <w:t>.</w:t>
      </w:r>
    </w:p>
    <w:p w14:paraId="17D3FBDE" w14:textId="47C7F3E1" w:rsidR="000A2AC4" w:rsidRDefault="000A2AC4" w:rsidP="0027076E">
      <w:r>
        <w:t>Ensuite</w:t>
      </w:r>
      <w:r w:rsidR="0027076E">
        <w:t xml:space="preserve">, </w:t>
      </w:r>
      <w:r>
        <w:t>en ayant bien défini notre idée de projet</w:t>
      </w:r>
      <w:r w:rsidR="0027076E">
        <w:t>, n</w:t>
      </w:r>
      <w:r>
        <w:t xml:space="preserve">ous avons commencé par effectuer nos recherches. Ceci nous a permis de nous poser nos hypothèses ainsi que d'étudier notre marche et ainsi définir notre segmentation. </w:t>
      </w:r>
    </w:p>
    <w:p w14:paraId="48C6C320" w14:textId="0A67BCA2" w:rsidR="000A2AC4" w:rsidRDefault="000A2AC4" w:rsidP="0027076E">
      <w:r>
        <w:t xml:space="preserve">Pour nous aider dans notre cohésion d'équipe, ainsi qu'avoir un endroit où stocker nos recherches et avoir des réunions, nous nous sommes </w:t>
      </w:r>
      <w:r w:rsidR="0027076E">
        <w:t>créé</w:t>
      </w:r>
      <w:r>
        <w:t xml:space="preserve"> un serveur discord.</w:t>
      </w:r>
    </w:p>
    <w:p w14:paraId="444EADA6" w14:textId="74C203D9" w:rsidR="000A2AC4" w:rsidRPr="000A2AC4" w:rsidRDefault="000A2AC4" w:rsidP="000A2AC4">
      <w:r>
        <w:t xml:space="preserve">Nous avons organisé des sessions </w:t>
      </w:r>
      <w:r w:rsidR="0027076E">
        <w:t>à distance</w:t>
      </w:r>
      <w:r>
        <w:t xml:space="preserve"> </w:t>
      </w:r>
      <w:r w:rsidR="0027076E">
        <w:t>D</w:t>
      </w:r>
      <w:r>
        <w:t xml:space="preserve">iscord </w:t>
      </w:r>
      <w:r w:rsidR="0027076E">
        <w:t>pour travailler</w:t>
      </w:r>
      <w:r>
        <w:t xml:space="preserve"> ensemble </w:t>
      </w:r>
      <w:r w:rsidR="0027076E">
        <w:t>sur</w:t>
      </w:r>
      <w:r>
        <w:t xml:space="preserve"> nos recherches, nos hypothèses, nos écrits, etc.</w:t>
      </w:r>
    </w:p>
    <w:p w14:paraId="7E2A0C45" w14:textId="07A331F6" w:rsidR="007F26A7" w:rsidRDefault="007F26A7" w:rsidP="007F26A7">
      <w:pPr>
        <w:ind w:left="0" w:firstLine="0"/>
      </w:pPr>
    </w:p>
    <w:p w14:paraId="749DCF5E" w14:textId="65293199" w:rsidR="007F26A7" w:rsidRDefault="007F26A7" w:rsidP="007F26A7">
      <w:pPr>
        <w:ind w:left="0" w:firstLine="0"/>
      </w:pPr>
    </w:p>
    <w:p w14:paraId="78609C83" w14:textId="7D00177F" w:rsidR="007F26A7" w:rsidRDefault="007F26A7" w:rsidP="007F26A7">
      <w:pPr>
        <w:ind w:left="0" w:firstLine="0"/>
      </w:pPr>
    </w:p>
    <w:p w14:paraId="07925D6C" w14:textId="1516BC7F" w:rsidR="000A2AC4" w:rsidRDefault="000A2AC4" w:rsidP="007F26A7">
      <w:pPr>
        <w:ind w:left="0" w:firstLine="0"/>
      </w:pPr>
    </w:p>
    <w:p w14:paraId="244A19D2" w14:textId="49CD6448" w:rsidR="000A2AC4" w:rsidRDefault="000A2AC4" w:rsidP="007F26A7">
      <w:pPr>
        <w:ind w:left="0" w:firstLine="0"/>
      </w:pPr>
    </w:p>
    <w:p w14:paraId="678CF393" w14:textId="25692AF1" w:rsidR="000A2AC4" w:rsidRDefault="000A2AC4" w:rsidP="007F26A7">
      <w:pPr>
        <w:ind w:left="0" w:firstLine="0"/>
      </w:pPr>
    </w:p>
    <w:p w14:paraId="4EA11F8A" w14:textId="1643CF9F" w:rsidR="000A2AC4" w:rsidRDefault="000A2AC4" w:rsidP="007F26A7">
      <w:pPr>
        <w:ind w:left="0" w:firstLine="0"/>
      </w:pPr>
    </w:p>
    <w:p w14:paraId="4280BC1C" w14:textId="5FBD6499" w:rsidR="000A2AC4" w:rsidRDefault="000A2AC4" w:rsidP="007F26A7">
      <w:pPr>
        <w:ind w:left="0" w:firstLine="0"/>
      </w:pPr>
    </w:p>
    <w:p w14:paraId="400C4A4D" w14:textId="328B3255" w:rsidR="007F26A7" w:rsidRDefault="007F26A7" w:rsidP="007F26A7">
      <w:pPr>
        <w:ind w:left="0" w:firstLine="0"/>
      </w:pPr>
    </w:p>
    <w:p w14:paraId="2116AFDC" w14:textId="405CC4F3" w:rsidR="007F26A7" w:rsidRDefault="007F26A7" w:rsidP="007F26A7">
      <w:pPr>
        <w:ind w:left="0" w:firstLine="0"/>
      </w:pPr>
    </w:p>
    <w:p w14:paraId="41FC7EC9" w14:textId="5CE3EC95" w:rsidR="0027076E" w:rsidRDefault="0027076E" w:rsidP="007F26A7">
      <w:pPr>
        <w:ind w:left="0" w:firstLine="0"/>
      </w:pPr>
    </w:p>
    <w:p w14:paraId="2EF7F4E9" w14:textId="77777777" w:rsidR="0027076E" w:rsidRDefault="0027076E" w:rsidP="007F26A7">
      <w:pPr>
        <w:ind w:left="0" w:firstLine="0"/>
      </w:pPr>
    </w:p>
    <w:p w14:paraId="1499D2B3" w14:textId="77777777" w:rsidR="0027076E" w:rsidRDefault="0027076E" w:rsidP="007F26A7">
      <w:pPr>
        <w:ind w:left="0" w:firstLine="0"/>
      </w:pPr>
    </w:p>
    <w:p w14:paraId="125EA3F2" w14:textId="30DF9FB9" w:rsidR="007F26A7" w:rsidRDefault="007F26A7" w:rsidP="007F26A7">
      <w:pPr>
        <w:pStyle w:val="Titre1"/>
      </w:pPr>
      <w:bookmarkStart w:id="38" w:name="_Toc122723493"/>
      <w:r>
        <w:t>Bibliographie</w:t>
      </w:r>
      <w:bookmarkEnd w:id="38"/>
    </w:p>
    <w:p w14:paraId="72997B28" w14:textId="6FCC9E35" w:rsidR="007F26A7" w:rsidRDefault="007F26A7" w:rsidP="007F26A7">
      <w:pPr>
        <w:ind w:left="0" w:firstLine="0"/>
      </w:pPr>
    </w:p>
    <w:p w14:paraId="0CC61F2C" w14:textId="57162A1C" w:rsidR="00974338" w:rsidRDefault="00974338" w:rsidP="00974338">
      <w:pPr>
        <w:pStyle w:val="Paragraphedeliste"/>
        <w:numPr>
          <w:ilvl w:val="0"/>
          <w:numId w:val="4"/>
        </w:numPr>
      </w:pPr>
      <w:r w:rsidRPr="00974338">
        <w:rPr>
          <w:b/>
          <w:bCs/>
        </w:rPr>
        <w:t>Mauroy, Philippe</w:t>
      </w:r>
      <w:r>
        <w:t>, « </w:t>
      </w:r>
      <w:proofErr w:type="spellStart"/>
      <w:r>
        <w:t>Statbel</w:t>
      </w:r>
      <w:proofErr w:type="spellEnd"/>
      <w:r>
        <w:t xml:space="preserve">, La Belgique en chiffre », </w:t>
      </w:r>
      <w:proofErr w:type="gramStart"/>
      <w:r>
        <w:t>( 2022</w:t>
      </w:r>
      <w:proofErr w:type="gramEnd"/>
      <w:r>
        <w:t xml:space="preserve"> ), sur le site </w:t>
      </w:r>
      <w:r w:rsidRPr="00974338">
        <w:rPr>
          <w:i/>
          <w:iCs/>
        </w:rPr>
        <w:t>statbel.fgov.be</w:t>
      </w:r>
      <w:r>
        <w:t xml:space="preserve">, consulté le 4 décembre 2022. </w:t>
      </w:r>
      <w:hyperlink r:id="rId14" w:history="1">
        <w:r>
          <w:rPr>
            <w:rStyle w:val="Lienhypertexte"/>
            <w:rFonts w:ascii="Roboto" w:hAnsi="Roboto"/>
            <w:color w:val="1155CC"/>
          </w:rPr>
          <w:t>https://statbel.fgov.be/fr</w:t>
        </w:r>
      </w:hyperlink>
    </w:p>
    <w:p w14:paraId="085A6697" w14:textId="36C9657B" w:rsidR="00974338" w:rsidRDefault="00974338" w:rsidP="00974338">
      <w:pPr>
        <w:pStyle w:val="Paragraphedeliste"/>
        <w:numPr>
          <w:ilvl w:val="0"/>
          <w:numId w:val="4"/>
        </w:numPr>
      </w:pPr>
      <w:r>
        <w:rPr>
          <w:b/>
          <w:bCs/>
        </w:rPr>
        <w:t>Anonyme</w:t>
      </w:r>
      <w:r w:rsidRPr="00974338">
        <w:t>, « Animaux, Que se passe-</w:t>
      </w:r>
      <w:r>
        <w:t>t-il si un accident est provoqué par un animal ? » (</w:t>
      </w:r>
      <w:proofErr w:type="gramStart"/>
      <w:r>
        <w:t>date</w:t>
      </w:r>
      <w:proofErr w:type="gramEnd"/>
      <w:r>
        <w:t xml:space="preserve"> inconnue), sur le site </w:t>
      </w:r>
      <w:r>
        <w:rPr>
          <w:i/>
          <w:iCs/>
        </w:rPr>
        <w:t>Monaccidentdelaroute.be</w:t>
      </w:r>
      <w:r>
        <w:t xml:space="preserve">, consulté le 22 décembre 2022. </w:t>
      </w:r>
      <w:hyperlink r:id="rId15" w:history="1">
        <w:r w:rsidRPr="009F7D20">
          <w:rPr>
            <w:rStyle w:val="Lienhypertexte"/>
          </w:rPr>
          <w:t>https://monaccidentdelaroute.be/fr/faq_categories/responsabilite/cas-speciaux/animaux</w:t>
        </w:r>
      </w:hyperlink>
    </w:p>
    <w:p w14:paraId="52BCFF6B" w14:textId="5CB3699F" w:rsidR="00974338" w:rsidRDefault="00974338" w:rsidP="00974338">
      <w:pPr>
        <w:pStyle w:val="Paragraphedeliste"/>
        <w:numPr>
          <w:ilvl w:val="0"/>
          <w:numId w:val="4"/>
        </w:numPr>
      </w:pPr>
      <w:r>
        <w:t xml:space="preserve">Les sites de nos concurrents : </w:t>
      </w:r>
    </w:p>
    <w:p w14:paraId="69E7D4FF" w14:textId="18A2F012" w:rsidR="00974338" w:rsidRDefault="004E6E28" w:rsidP="00974338">
      <w:pPr>
        <w:pStyle w:val="Paragraphedeliste"/>
        <w:numPr>
          <w:ilvl w:val="1"/>
          <w:numId w:val="4"/>
        </w:numPr>
      </w:pPr>
      <w:hyperlink r:id="rId16" w:history="1">
        <w:r w:rsidR="00974338" w:rsidRPr="009F7D20">
          <w:rPr>
            <w:rStyle w:val="Lienhypertexte"/>
          </w:rPr>
          <w:t>https://ringtwice.be/fr</w:t>
        </w:r>
      </w:hyperlink>
    </w:p>
    <w:p w14:paraId="615DCC78" w14:textId="10B126C8" w:rsidR="00974338" w:rsidRDefault="004E6E28" w:rsidP="00974338">
      <w:pPr>
        <w:pStyle w:val="Paragraphedeliste"/>
        <w:numPr>
          <w:ilvl w:val="1"/>
          <w:numId w:val="4"/>
        </w:numPr>
      </w:pPr>
      <w:hyperlink r:id="rId17" w:history="1">
        <w:r w:rsidR="00974338" w:rsidRPr="009F7D20">
          <w:rPr>
            <w:rStyle w:val="Lienhypertexte"/>
          </w:rPr>
          <w:t>https://yoojo.be/</w:t>
        </w:r>
      </w:hyperlink>
    </w:p>
    <w:p w14:paraId="69F5B580" w14:textId="4EAA538A" w:rsidR="00974338" w:rsidRDefault="004E6E28" w:rsidP="00974338">
      <w:pPr>
        <w:pStyle w:val="Paragraphedeliste"/>
        <w:numPr>
          <w:ilvl w:val="1"/>
          <w:numId w:val="4"/>
        </w:numPr>
      </w:pPr>
      <w:hyperlink r:id="rId18" w:history="1">
        <w:r w:rsidR="00974338" w:rsidRPr="009F7D20">
          <w:rPr>
            <w:rStyle w:val="Lienhypertexte"/>
          </w:rPr>
          <w:t>https://be.holidog.com/</w:t>
        </w:r>
      </w:hyperlink>
    </w:p>
    <w:p w14:paraId="4AAB9ED0" w14:textId="43313502" w:rsidR="00974338" w:rsidRDefault="004E6E28" w:rsidP="00974338">
      <w:pPr>
        <w:pStyle w:val="Paragraphedeliste"/>
        <w:numPr>
          <w:ilvl w:val="1"/>
          <w:numId w:val="4"/>
        </w:numPr>
      </w:pPr>
      <w:hyperlink r:id="rId19" w:history="1">
        <w:r w:rsidR="00974338" w:rsidRPr="009F7D20">
          <w:rPr>
            <w:rStyle w:val="Lienhypertexte"/>
          </w:rPr>
          <w:t>https://fr.pawshake.be/</w:t>
        </w:r>
      </w:hyperlink>
    </w:p>
    <w:p w14:paraId="0D6285F7" w14:textId="26357C11" w:rsidR="00974338" w:rsidRDefault="00F77600" w:rsidP="00974338">
      <w:pPr>
        <w:pStyle w:val="Paragraphedeliste"/>
        <w:numPr>
          <w:ilvl w:val="0"/>
          <w:numId w:val="4"/>
        </w:numPr>
      </w:pPr>
      <w:r>
        <w:t xml:space="preserve">Les bilans en annexes ont été récupéré à la centrale des bilans : </w:t>
      </w:r>
    </w:p>
    <w:p w14:paraId="1D056A84" w14:textId="0703240F" w:rsidR="00F77600" w:rsidRDefault="004E6E28" w:rsidP="00F77600">
      <w:pPr>
        <w:pStyle w:val="Paragraphedeliste"/>
        <w:numPr>
          <w:ilvl w:val="1"/>
          <w:numId w:val="4"/>
        </w:numPr>
      </w:pPr>
      <w:hyperlink r:id="rId20" w:history="1">
        <w:r w:rsidR="00F77600" w:rsidRPr="009F7D20">
          <w:rPr>
            <w:rStyle w:val="Lienhypertexte"/>
          </w:rPr>
          <w:t>https://consult.cbso.nbb.be/</w:t>
        </w:r>
      </w:hyperlink>
    </w:p>
    <w:p w14:paraId="36BB7548" w14:textId="1CCDB6A1" w:rsidR="00F77600" w:rsidRDefault="00F77600" w:rsidP="00F77600">
      <w:pPr>
        <w:pStyle w:val="Paragraphedeliste"/>
        <w:numPr>
          <w:ilvl w:val="0"/>
          <w:numId w:val="4"/>
        </w:numPr>
      </w:pPr>
      <w:r>
        <w:rPr>
          <w:b/>
          <w:bCs/>
        </w:rPr>
        <w:t>Anonyme</w:t>
      </w:r>
      <w:r>
        <w:t xml:space="preserve">, (date inconnue), « Les chiens et les chats des Belges », sur le site </w:t>
      </w:r>
      <w:r>
        <w:rPr>
          <w:i/>
          <w:iCs/>
        </w:rPr>
        <w:t>fr.vivat.be</w:t>
      </w:r>
      <w:r>
        <w:t xml:space="preserve">, consulté le 4 décembre 2022. </w:t>
      </w:r>
      <w:hyperlink r:id="rId21" w:anchor=":~:text=En%20effet%2C%20la%20Wallonie%20et,100%20habitants%2C%20la%20Flandre%208" w:history="1">
        <w:r w:rsidRPr="009F7D20">
          <w:rPr>
            <w:rStyle w:val="Lienhypertexte"/>
          </w:rPr>
          <w:t>https://fr.vivat.be/quotidien/societe/les-chiens-et-les-chats-des-belges_1598#:~:text=En%20effet%2C%20la%20Wallonie%20et,100%20habitants%2C%20la%20Flandre%208</w:t>
        </w:r>
      </w:hyperlink>
    </w:p>
    <w:p w14:paraId="4B421132" w14:textId="502EFD0C" w:rsidR="00F77600" w:rsidRPr="00F77600" w:rsidRDefault="00F77600" w:rsidP="00F77600">
      <w:pPr>
        <w:pStyle w:val="Paragraphedeliste"/>
        <w:numPr>
          <w:ilvl w:val="0"/>
          <w:numId w:val="4"/>
        </w:numPr>
        <w:rPr>
          <w:b/>
          <w:bCs/>
        </w:rPr>
      </w:pPr>
      <w:r w:rsidRPr="00F77600">
        <w:rPr>
          <w:b/>
          <w:bCs/>
        </w:rPr>
        <w:t xml:space="preserve">Anonyme, </w:t>
      </w:r>
      <w:proofErr w:type="gramStart"/>
      <w:r w:rsidRPr="00F77600">
        <w:t>( 17</w:t>
      </w:r>
      <w:proofErr w:type="gramEnd"/>
      <w:r w:rsidRPr="00F77600">
        <w:t xml:space="preserve"> novembre 2021 ),</w:t>
      </w:r>
      <w:r w:rsidRPr="00F77600">
        <w:rPr>
          <w:b/>
          <w:bCs/>
        </w:rPr>
        <w:t xml:space="preserve"> </w:t>
      </w:r>
      <w:r>
        <w:t xml:space="preserve">« Six communes bruxelloises affichent les revenus fiscaux les plus bas du pays (infographies), sur le site </w:t>
      </w:r>
      <w:r>
        <w:rPr>
          <w:i/>
          <w:iCs/>
        </w:rPr>
        <w:t>bxe.be</w:t>
      </w:r>
      <w:r>
        <w:t xml:space="preserve">, consulté le 10 décembre 2022. </w:t>
      </w:r>
      <w:hyperlink r:id="rId22" w:history="1">
        <w:r w:rsidRPr="009F7D20">
          <w:rPr>
            <w:rStyle w:val="Lienhypertexte"/>
          </w:rPr>
          <w:t>https://bx1.be/categories/news/six-communes-bruxelloises-affichent-les-revenus-fiscaux-les-plus-bas-du-pays-infographies/</w:t>
        </w:r>
      </w:hyperlink>
    </w:p>
    <w:p w14:paraId="2CE72D96" w14:textId="5D62D675" w:rsidR="00F77600" w:rsidRPr="00F77600" w:rsidRDefault="00F77600" w:rsidP="00F77600">
      <w:pPr>
        <w:pStyle w:val="Paragraphedeliste"/>
        <w:numPr>
          <w:ilvl w:val="0"/>
          <w:numId w:val="4"/>
        </w:numPr>
        <w:rPr>
          <w:b/>
          <w:bCs/>
        </w:rPr>
      </w:pPr>
      <w:r>
        <w:rPr>
          <w:b/>
          <w:bCs/>
        </w:rPr>
        <w:t>Anonyme</w:t>
      </w:r>
      <w:r>
        <w:t xml:space="preserve">, </w:t>
      </w:r>
      <w:proofErr w:type="gramStart"/>
      <w:r>
        <w:t>( date</w:t>
      </w:r>
      <w:proofErr w:type="gramEnd"/>
      <w:r>
        <w:t xml:space="preserve"> inconnue ), «  Evolution annuelle de la population », sur le site </w:t>
      </w:r>
      <w:proofErr w:type="spellStart"/>
      <w:r>
        <w:rPr>
          <w:i/>
          <w:iCs/>
        </w:rPr>
        <w:t>ibsa.brussels</w:t>
      </w:r>
      <w:proofErr w:type="spellEnd"/>
      <w:r>
        <w:t xml:space="preserve">, consulté le 10 décembre 2022. </w:t>
      </w:r>
      <w:hyperlink r:id="rId23" w:history="1">
        <w:r w:rsidRPr="009F7D20">
          <w:rPr>
            <w:rStyle w:val="Lienhypertexte"/>
          </w:rPr>
          <w:t>https://ibsa.brussels/themes/population/evolution-annuelle</w:t>
        </w:r>
      </w:hyperlink>
    </w:p>
    <w:p w14:paraId="106DE633" w14:textId="2F6198CA" w:rsidR="00F77600" w:rsidRPr="00DC2959" w:rsidRDefault="00DC2959" w:rsidP="00F77600">
      <w:pPr>
        <w:pStyle w:val="Paragraphedeliste"/>
        <w:numPr>
          <w:ilvl w:val="0"/>
          <w:numId w:val="4"/>
        </w:numPr>
        <w:rPr>
          <w:b/>
          <w:bCs/>
        </w:rPr>
      </w:pPr>
      <w:r>
        <w:rPr>
          <w:b/>
          <w:bCs/>
        </w:rPr>
        <w:t xml:space="preserve">Van </w:t>
      </w:r>
      <w:proofErr w:type="spellStart"/>
      <w:r>
        <w:rPr>
          <w:b/>
          <w:bCs/>
        </w:rPr>
        <w:t>Stichel</w:t>
      </w:r>
      <w:proofErr w:type="spellEnd"/>
      <w:r>
        <w:rPr>
          <w:b/>
          <w:bCs/>
        </w:rPr>
        <w:t xml:space="preserve"> Elien</w:t>
      </w:r>
      <w:r>
        <w:t xml:space="preserve">, </w:t>
      </w:r>
      <w:proofErr w:type="gramStart"/>
      <w:r>
        <w:t>( 25</w:t>
      </w:r>
      <w:proofErr w:type="gramEnd"/>
      <w:r>
        <w:t xml:space="preserve"> juin 2021 ), « Plus d’un ménage belge sur dix possède un animal de compagnie ( ou un animal supplémentaire) depuis le confinement », sur le site </w:t>
      </w:r>
      <w:r>
        <w:rPr>
          <w:i/>
          <w:iCs/>
        </w:rPr>
        <w:t>bepefa.eu</w:t>
      </w:r>
      <w:r>
        <w:t xml:space="preserve">, consulté le 15 décembre 2022. </w:t>
      </w:r>
      <w:hyperlink r:id="rId24" w:history="1">
        <w:r w:rsidRPr="009F7D20">
          <w:rPr>
            <w:rStyle w:val="Lienhypertexte"/>
          </w:rPr>
          <w:t>https://www.bepefa.eu/fr/actualites/75-plus-d-un-menage-belge-sur-dix-possede-un-animal-de-compagnie-ou-un-animal-supplementaire-depuis-le-confinement</w:t>
        </w:r>
      </w:hyperlink>
    </w:p>
    <w:p w14:paraId="611C640B" w14:textId="65626A0B" w:rsidR="00DC2959" w:rsidRPr="00DC2959" w:rsidRDefault="00DC2959" w:rsidP="00F77600">
      <w:pPr>
        <w:pStyle w:val="Paragraphedeliste"/>
        <w:numPr>
          <w:ilvl w:val="0"/>
          <w:numId w:val="4"/>
        </w:numPr>
        <w:rPr>
          <w:b/>
          <w:bCs/>
        </w:rPr>
      </w:pPr>
      <w:r>
        <w:rPr>
          <w:b/>
          <w:bCs/>
        </w:rPr>
        <w:t>Amandine</w:t>
      </w:r>
      <w:r>
        <w:t xml:space="preserve">, </w:t>
      </w:r>
      <w:proofErr w:type="gramStart"/>
      <w:r>
        <w:t>( 20</w:t>
      </w:r>
      <w:proofErr w:type="gramEnd"/>
      <w:r>
        <w:t xml:space="preserve"> Juillet 2018 ), « Où passer sa formation </w:t>
      </w:r>
      <w:proofErr w:type="spellStart"/>
      <w:r>
        <w:t>CCAd</w:t>
      </w:r>
      <w:proofErr w:type="spellEnd"/>
      <w:r>
        <w:t xml:space="preserve"> (attestation de connaissances) ? », sur le site </w:t>
      </w:r>
      <w:r>
        <w:rPr>
          <w:i/>
          <w:iCs/>
        </w:rPr>
        <w:t>formation-animaux.fr</w:t>
      </w:r>
      <w:r>
        <w:t xml:space="preserve">, consulté le 15 décembre 2022. </w:t>
      </w:r>
      <w:hyperlink r:id="rId25" w:history="1">
        <w:r w:rsidRPr="009F7D20">
          <w:rPr>
            <w:rStyle w:val="Lienhypertexte"/>
          </w:rPr>
          <w:t>https://www.formation-animaux.fr/formations/passer-formation-ccad/</w:t>
        </w:r>
      </w:hyperlink>
    </w:p>
    <w:p w14:paraId="411FFF18" w14:textId="37626D01" w:rsidR="00DC2959" w:rsidRPr="00DC2959" w:rsidRDefault="00DC2959" w:rsidP="00F77600">
      <w:pPr>
        <w:pStyle w:val="Paragraphedeliste"/>
        <w:numPr>
          <w:ilvl w:val="0"/>
          <w:numId w:val="4"/>
        </w:numPr>
        <w:rPr>
          <w:b/>
          <w:bCs/>
        </w:rPr>
      </w:pPr>
      <w:r>
        <w:rPr>
          <w:b/>
          <w:bCs/>
        </w:rPr>
        <w:t>Anonyme</w:t>
      </w:r>
      <w:r>
        <w:t xml:space="preserve">, (2019-2020), « Activités complémentaires », sur le site </w:t>
      </w:r>
      <w:r>
        <w:rPr>
          <w:i/>
          <w:iCs/>
        </w:rPr>
        <w:t>finances.belgium.be</w:t>
      </w:r>
      <w:r>
        <w:t xml:space="preserve">, consulté le 15 décembre 2022. </w:t>
      </w:r>
      <w:hyperlink r:id="rId26" w:anchor="q1" w:history="1">
        <w:r w:rsidRPr="009F7D20">
          <w:rPr>
            <w:rStyle w:val="Lienhypertexte"/>
          </w:rPr>
          <w:t>https://finances.belgium.be/fr/particuliers/avantages-fiscaux/activites-complementaires#q1</w:t>
        </w:r>
      </w:hyperlink>
    </w:p>
    <w:p w14:paraId="58544021" w14:textId="2956B168" w:rsidR="00DC2959" w:rsidRPr="004A7D41" w:rsidRDefault="004A7D41" w:rsidP="00F77600">
      <w:pPr>
        <w:pStyle w:val="Paragraphedeliste"/>
        <w:numPr>
          <w:ilvl w:val="0"/>
          <w:numId w:val="4"/>
        </w:numPr>
        <w:rPr>
          <w:b/>
          <w:bCs/>
        </w:rPr>
      </w:pPr>
      <w:r>
        <w:rPr>
          <w:b/>
          <w:bCs/>
        </w:rPr>
        <w:lastRenderedPageBreak/>
        <w:t xml:space="preserve">Anonyme, </w:t>
      </w:r>
      <w:proofErr w:type="gramStart"/>
      <w:r>
        <w:t>( 2</w:t>
      </w:r>
      <w:proofErr w:type="gramEnd"/>
      <w:r>
        <w:t xml:space="preserve"> juin 2021 ), « Quel budget pour vos campagnes Facebook </w:t>
      </w:r>
      <w:proofErr w:type="spellStart"/>
      <w:r>
        <w:t>Ads</w:t>
      </w:r>
      <w:proofErr w:type="spellEnd"/>
      <w:r>
        <w:t xml:space="preserve"> ? », sur le site </w:t>
      </w:r>
      <w:r>
        <w:rPr>
          <w:i/>
          <w:iCs/>
        </w:rPr>
        <w:t>agence90.fr</w:t>
      </w:r>
      <w:r>
        <w:t xml:space="preserve">, consulté le 22 décembre 2022. </w:t>
      </w:r>
      <w:hyperlink r:id="rId27" w:anchor="Comment_determiner_votre_budget_minimum_en_Facebook_Ads" w:history="1">
        <w:r w:rsidRPr="009F7D20">
          <w:rPr>
            <w:rStyle w:val="Lienhypertexte"/>
          </w:rPr>
          <w:t>https://www.agence90.fr/budget-facebook-ads/#Comment_determiner_votre_budget_minimum_en_Facebook_Ads</w:t>
        </w:r>
      </w:hyperlink>
    </w:p>
    <w:p w14:paraId="3749A925" w14:textId="5AEE7D98" w:rsidR="004A7D41" w:rsidRPr="004A7D41" w:rsidRDefault="004A7D41" w:rsidP="00F77600">
      <w:pPr>
        <w:pStyle w:val="Paragraphedeliste"/>
        <w:numPr>
          <w:ilvl w:val="0"/>
          <w:numId w:val="4"/>
        </w:numPr>
        <w:rPr>
          <w:b/>
          <w:bCs/>
        </w:rPr>
      </w:pPr>
      <w:r>
        <w:rPr>
          <w:b/>
          <w:bCs/>
        </w:rPr>
        <w:t>Anonyme</w:t>
      </w:r>
      <w:r>
        <w:t xml:space="preserve">, </w:t>
      </w:r>
      <w:proofErr w:type="gramStart"/>
      <w:r>
        <w:t>( date</w:t>
      </w:r>
      <w:proofErr w:type="gramEnd"/>
      <w:r>
        <w:t xml:space="preserve"> inconnue ), « Comment une entreprise doit répartir son budget </w:t>
      </w:r>
      <w:proofErr w:type="spellStart"/>
      <w:r>
        <w:t>comunication</w:t>
      </w:r>
      <w:proofErr w:type="spellEnd"/>
      <w:r>
        <w:t xml:space="preserve"> ? », sur le site </w:t>
      </w:r>
      <w:r>
        <w:rPr>
          <w:i/>
          <w:iCs/>
        </w:rPr>
        <w:t>business-marketing.fr</w:t>
      </w:r>
      <w:r>
        <w:t xml:space="preserve">, consulté le 22 décembre 2022. </w:t>
      </w:r>
      <w:hyperlink r:id="rId28" w:history="1">
        <w:r w:rsidRPr="009F7D20">
          <w:rPr>
            <w:rStyle w:val="Lienhypertexte"/>
          </w:rPr>
          <w:t>https://www.business-marketing.fr/budgetisation/</w:t>
        </w:r>
      </w:hyperlink>
    </w:p>
    <w:p w14:paraId="2928E364" w14:textId="5AE3EEE7" w:rsidR="004A7D41" w:rsidRPr="004A7D41" w:rsidRDefault="004A7D41" w:rsidP="00F77600">
      <w:pPr>
        <w:pStyle w:val="Paragraphedeliste"/>
        <w:numPr>
          <w:ilvl w:val="0"/>
          <w:numId w:val="4"/>
        </w:numPr>
        <w:rPr>
          <w:b/>
          <w:bCs/>
        </w:rPr>
      </w:pPr>
      <w:r>
        <w:t xml:space="preserve">Sites web concernant la mise en ligne et la monétisation de nos services : </w:t>
      </w:r>
    </w:p>
    <w:p w14:paraId="7550F313" w14:textId="3537307A" w:rsidR="004A7D41" w:rsidRPr="004A7D41" w:rsidRDefault="004A7D41" w:rsidP="004A7D41">
      <w:pPr>
        <w:pStyle w:val="Paragraphedeliste"/>
        <w:numPr>
          <w:ilvl w:val="1"/>
          <w:numId w:val="4"/>
        </w:numPr>
        <w:rPr>
          <w:b/>
          <w:bCs/>
        </w:rPr>
      </w:pPr>
      <w:r>
        <w:t xml:space="preserve">Pour le serveur : </w:t>
      </w:r>
      <w:hyperlink r:id="rId29" w:history="1">
        <w:r w:rsidRPr="004A7D41">
          <w:rPr>
            <w:rStyle w:val="Lienhypertexte"/>
            <w:rFonts w:asciiTheme="majorHAnsi" w:hAnsiTheme="majorHAnsi" w:cstheme="majorHAnsi"/>
            <w:color w:val="1155CC"/>
          </w:rPr>
          <w:t>https://contabo.com/en/?utm_source=google&amp;utm_medium=cpc&amp;utm_campaign=brand&amp;gclid=Cj0KCQiAqOucBhDrARIsAPCQL1bRyXV41fAMnqtvUUeGXJoq7I2X6KKpjDlenD1VRf36u25Plbpe4IAaAr2LEALw_wcB</w:t>
        </w:r>
      </w:hyperlink>
    </w:p>
    <w:p w14:paraId="541D55B1" w14:textId="25F825C5" w:rsidR="004A7D41" w:rsidRPr="004A7D41" w:rsidRDefault="004A7D41" w:rsidP="004A7D41">
      <w:pPr>
        <w:pStyle w:val="Paragraphedeliste"/>
        <w:numPr>
          <w:ilvl w:val="1"/>
          <w:numId w:val="4"/>
        </w:numPr>
        <w:rPr>
          <w:b/>
          <w:bCs/>
        </w:rPr>
      </w:pPr>
      <w:r>
        <w:rPr>
          <w:rFonts w:asciiTheme="majorHAnsi" w:hAnsiTheme="majorHAnsi" w:cstheme="majorHAnsi"/>
        </w:rPr>
        <w:t xml:space="preserve">Pour le service de paiement intégré : </w:t>
      </w:r>
      <w:hyperlink r:id="rId30" w:history="1">
        <w:r w:rsidRPr="004A7D41">
          <w:rPr>
            <w:rStyle w:val="Lienhypertexte"/>
            <w:rFonts w:asciiTheme="majorHAnsi" w:hAnsiTheme="majorHAnsi" w:cstheme="majorHAnsi"/>
            <w:color w:val="1155CC"/>
          </w:rPr>
          <w:t>https://stripe.com/fr/connect</w:t>
        </w:r>
      </w:hyperlink>
    </w:p>
    <w:p w14:paraId="3BCDB9A1" w14:textId="04EEB4D3" w:rsidR="004A7D41" w:rsidRPr="004A7D41" w:rsidRDefault="004A7D41" w:rsidP="004A7D41">
      <w:pPr>
        <w:pStyle w:val="Paragraphedeliste"/>
        <w:numPr>
          <w:ilvl w:val="0"/>
          <w:numId w:val="4"/>
        </w:numPr>
        <w:rPr>
          <w:b/>
          <w:bCs/>
        </w:rPr>
      </w:pPr>
      <w:r>
        <w:t xml:space="preserve">Toutes ressources téléchargeables utilisées dans ce document se retrouvent sur un OneDrive : </w:t>
      </w:r>
    </w:p>
    <w:p w14:paraId="549BA904" w14:textId="00B26E43" w:rsidR="004A7D41" w:rsidRDefault="004E6E28" w:rsidP="004A7D41">
      <w:pPr>
        <w:pStyle w:val="Paragraphedeliste"/>
        <w:numPr>
          <w:ilvl w:val="1"/>
          <w:numId w:val="4"/>
        </w:numPr>
      </w:pPr>
      <w:hyperlink r:id="rId31" w:history="1">
        <w:r w:rsidR="004A7D41" w:rsidRPr="004A7D41">
          <w:rPr>
            <w:rStyle w:val="Lienhypertexte"/>
          </w:rPr>
          <w:t>https://henallux-my.sharepoint.com/:f:/g/personal/etu49438_henallux_be/EtKGMs4VhstMl3jxpHUpU0QBYPT0T_tzDZJQc7yxU8ORzg</w:t>
        </w:r>
      </w:hyperlink>
    </w:p>
    <w:p w14:paraId="583CA428" w14:textId="0D9F3ED5" w:rsidR="004A7D41" w:rsidRDefault="004A7D41" w:rsidP="004A7D41">
      <w:pPr>
        <w:ind w:left="0" w:firstLine="0"/>
      </w:pPr>
    </w:p>
    <w:p w14:paraId="313A3C4F" w14:textId="22286EC1" w:rsidR="004A7D41" w:rsidRDefault="004A7D41" w:rsidP="004A7D41">
      <w:pPr>
        <w:ind w:left="0" w:firstLine="0"/>
      </w:pPr>
    </w:p>
    <w:p w14:paraId="042DA39B" w14:textId="65EA1B57" w:rsidR="004A7D41" w:rsidRDefault="004A7D41" w:rsidP="004A7D41">
      <w:pPr>
        <w:ind w:left="0" w:firstLine="0"/>
      </w:pPr>
    </w:p>
    <w:p w14:paraId="6127D4FC" w14:textId="5022B577" w:rsidR="004A7D41" w:rsidRDefault="004A7D41" w:rsidP="004A7D41">
      <w:pPr>
        <w:ind w:left="0" w:firstLine="0"/>
      </w:pPr>
    </w:p>
    <w:p w14:paraId="5E9881FA" w14:textId="1BBF354E" w:rsidR="004A7D41" w:rsidRDefault="004A7D41" w:rsidP="004A7D41">
      <w:pPr>
        <w:ind w:left="0" w:firstLine="0"/>
      </w:pPr>
    </w:p>
    <w:p w14:paraId="116CB0E1" w14:textId="11CA5C6B" w:rsidR="004A7D41" w:rsidRDefault="004A7D41" w:rsidP="004A7D41">
      <w:pPr>
        <w:ind w:left="0" w:firstLine="0"/>
      </w:pPr>
    </w:p>
    <w:p w14:paraId="1B481C96" w14:textId="387D644F" w:rsidR="004A7D41" w:rsidRDefault="004A7D41" w:rsidP="004A7D41">
      <w:pPr>
        <w:ind w:left="0" w:firstLine="0"/>
      </w:pPr>
    </w:p>
    <w:p w14:paraId="3D7DFEEB" w14:textId="25A95D82" w:rsidR="004A7D41" w:rsidRDefault="004A7D41" w:rsidP="004A7D41">
      <w:pPr>
        <w:ind w:left="0" w:firstLine="0"/>
      </w:pPr>
    </w:p>
    <w:p w14:paraId="6D74F96C" w14:textId="3B91A317" w:rsidR="004A7D41" w:rsidRDefault="004A7D41" w:rsidP="004A7D41">
      <w:pPr>
        <w:ind w:left="0" w:firstLine="0"/>
      </w:pPr>
    </w:p>
    <w:p w14:paraId="5D2A70C3" w14:textId="4034C6A6" w:rsidR="004A7D41" w:rsidRDefault="004A7D41" w:rsidP="004A7D41">
      <w:pPr>
        <w:ind w:left="0" w:firstLine="0"/>
      </w:pPr>
    </w:p>
    <w:p w14:paraId="43B5B807" w14:textId="2D61C9B3" w:rsidR="004A7D41" w:rsidRDefault="004A7D41" w:rsidP="004A7D41">
      <w:pPr>
        <w:ind w:left="0" w:firstLine="0"/>
      </w:pPr>
    </w:p>
    <w:p w14:paraId="1B8393BF" w14:textId="21C7D750" w:rsidR="004A7D41" w:rsidRDefault="004A7D41" w:rsidP="004A7D41">
      <w:pPr>
        <w:ind w:left="0" w:firstLine="0"/>
      </w:pPr>
    </w:p>
    <w:p w14:paraId="0A9BD223" w14:textId="16D9336D" w:rsidR="004A7D41" w:rsidRDefault="004A7D41" w:rsidP="004A7D41">
      <w:pPr>
        <w:ind w:left="0" w:firstLine="0"/>
      </w:pPr>
    </w:p>
    <w:p w14:paraId="2596A49B" w14:textId="1F359724" w:rsidR="004A7D41" w:rsidRDefault="004A7D41" w:rsidP="004A7D41">
      <w:pPr>
        <w:ind w:left="0" w:firstLine="0"/>
      </w:pPr>
    </w:p>
    <w:p w14:paraId="65F408D5" w14:textId="5E03BB87" w:rsidR="004A7D41" w:rsidRDefault="004A7D41" w:rsidP="004A7D41">
      <w:pPr>
        <w:ind w:left="0" w:firstLine="0"/>
      </w:pPr>
    </w:p>
    <w:p w14:paraId="503E1650" w14:textId="78EAE6F5" w:rsidR="004A7D41" w:rsidRDefault="004A7D41" w:rsidP="004A7D41">
      <w:pPr>
        <w:ind w:left="0" w:firstLine="0"/>
      </w:pPr>
    </w:p>
    <w:p w14:paraId="66AB346C" w14:textId="5106F0F8" w:rsidR="004A7D41" w:rsidRDefault="004A7D41" w:rsidP="004A7D41">
      <w:pPr>
        <w:ind w:left="0" w:firstLine="0"/>
      </w:pPr>
    </w:p>
    <w:p w14:paraId="12573CDA" w14:textId="37C63A1B" w:rsidR="004A7D41" w:rsidRDefault="004A7D41" w:rsidP="004A7D41">
      <w:pPr>
        <w:ind w:left="0" w:firstLine="0"/>
      </w:pPr>
    </w:p>
    <w:p w14:paraId="4AAFFF84" w14:textId="5CEA3F65" w:rsidR="004A7D41" w:rsidRDefault="004A7D41" w:rsidP="004A7D41">
      <w:pPr>
        <w:ind w:left="0" w:firstLine="0"/>
      </w:pPr>
    </w:p>
    <w:p w14:paraId="218EFABB" w14:textId="0535A723" w:rsidR="004A7D41" w:rsidRDefault="004A7D41" w:rsidP="004A7D41">
      <w:pPr>
        <w:ind w:left="0" w:firstLine="0"/>
      </w:pPr>
    </w:p>
    <w:p w14:paraId="76599CF6" w14:textId="66E792DC" w:rsidR="004A7D41" w:rsidRDefault="004A7D41" w:rsidP="004A7D41">
      <w:pPr>
        <w:ind w:left="0" w:firstLine="0"/>
      </w:pPr>
    </w:p>
    <w:p w14:paraId="5625A8E2" w14:textId="7DCCB752" w:rsidR="004A7D41" w:rsidRDefault="004A7D41" w:rsidP="004A7D41">
      <w:pPr>
        <w:ind w:left="0" w:firstLine="0"/>
      </w:pPr>
    </w:p>
    <w:p w14:paraId="31A1C119" w14:textId="25799CBF" w:rsidR="004A7D41" w:rsidRDefault="004A7D41" w:rsidP="004A7D41">
      <w:pPr>
        <w:ind w:left="0" w:firstLine="0"/>
      </w:pPr>
    </w:p>
    <w:sdt>
      <w:sdtPr>
        <w:rPr>
          <w:rFonts w:asciiTheme="minorHAnsi" w:eastAsiaTheme="minorHAnsi" w:hAnsiTheme="minorHAnsi" w:cstheme="minorBidi"/>
          <w:color w:val="auto"/>
          <w:sz w:val="22"/>
          <w:szCs w:val="22"/>
          <w:lang w:val="fr-FR" w:eastAsia="en-US"/>
        </w:rPr>
        <w:id w:val="-1778549920"/>
        <w:docPartObj>
          <w:docPartGallery w:val="Table of Contents"/>
          <w:docPartUnique/>
        </w:docPartObj>
      </w:sdtPr>
      <w:sdtEndPr>
        <w:rPr>
          <w:b/>
          <w:bCs/>
        </w:rPr>
      </w:sdtEndPr>
      <w:sdtContent>
        <w:p w14:paraId="56263B11" w14:textId="7828A999" w:rsidR="00FE23D2" w:rsidRDefault="00FE23D2">
          <w:pPr>
            <w:pStyle w:val="En-ttedetabledesmatires"/>
          </w:pPr>
          <w:r>
            <w:rPr>
              <w:lang w:val="fr-FR"/>
            </w:rPr>
            <w:t>Table des matières</w:t>
          </w:r>
        </w:p>
        <w:p w14:paraId="54139463" w14:textId="1F364968" w:rsidR="00FE23D2" w:rsidRDefault="00FE23D2">
          <w:pPr>
            <w:pStyle w:val="TM1"/>
            <w:tabs>
              <w:tab w:val="left" w:pos="1100"/>
              <w:tab w:val="right" w:leader="dot" w:pos="9062"/>
            </w:tabs>
            <w:rPr>
              <w:rFonts w:eastAsiaTheme="minorEastAsia"/>
              <w:noProof/>
              <w:lang w:eastAsia="fr-BE"/>
            </w:rPr>
          </w:pPr>
          <w:r>
            <w:fldChar w:fldCharType="begin"/>
          </w:r>
          <w:r>
            <w:instrText xml:space="preserve"> TOC \o "1-3" \h \z \u </w:instrText>
          </w:r>
          <w:r>
            <w:fldChar w:fldCharType="separate"/>
          </w:r>
          <w:hyperlink w:anchor="_Toc122723455" w:history="1">
            <w:r w:rsidRPr="003153E2">
              <w:rPr>
                <w:rStyle w:val="Lienhypertexte"/>
                <w:noProof/>
              </w:rPr>
              <w:t>1.</w:t>
            </w:r>
            <w:r>
              <w:rPr>
                <w:rFonts w:eastAsiaTheme="minorEastAsia"/>
                <w:noProof/>
                <w:lang w:eastAsia="fr-BE"/>
              </w:rPr>
              <w:tab/>
            </w:r>
            <w:r w:rsidRPr="003153E2">
              <w:rPr>
                <w:rStyle w:val="Lienhypertexte"/>
                <w:noProof/>
              </w:rPr>
              <w:t>Introduction</w:t>
            </w:r>
            <w:r>
              <w:rPr>
                <w:noProof/>
                <w:webHidden/>
              </w:rPr>
              <w:tab/>
            </w:r>
            <w:r>
              <w:rPr>
                <w:noProof/>
                <w:webHidden/>
              </w:rPr>
              <w:fldChar w:fldCharType="begin"/>
            </w:r>
            <w:r>
              <w:rPr>
                <w:noProof/>
                <w:webHidden/>
              </w:rPr>
              <w:instrText xml:space="preserve"> PAGEREF _Toc122723455 \h </w:instrText>
            </w:r>
            <w:r>
              <w:rPr>
                <w:noProof/>
                <w:webHidden/>
              </w:rPr>
            </w:r>
            <w:r>
              <w:rPr>
                <w:noProof/>
                <w:webHidden/>
              </w:rPr>
              <w:fldChar w:fldCharType="separate"/>
            </w:r>
            <w:r w:rsidR="009544EC">
              <w:rPr>
                <w:noProof/>
                <w:webHidden/>
              </w:rPr>
              <w:t>2</w:t>
            </w:r>
            <w:r>
              <w:rPr>
                <w:noProof/>
                <w:webHidden/>
              </w:rPr>
              <w:fldChar w:fldCharType="end"/>
            </w:r>
          </w:hyperlink>
        </w:p>
        <w:p w14:paraId="0E3075FB" w14:textId="362FEF33" w:rsidR="00FE23D2" w:rsidRDefault="004E6E28">
          <w:pPr>
            <w:pStyle w:val="TM1"/>
            <w:tabs>
              <w:tab w:val="left" w:pos="1100"/>
              <w:tab w:val="right" w:leader="dot" w:pos="9062"/>
            </w:tabs>
            <w:rPr>
              <w:rFonts w:eastAsiaTheme="minorEastAsia"/>
              <w:noProof/>
              <w:lang w:eastAsia="fr-BE"/>
            </w:rPr>
          </w:pPr>
          <w:hyperlink w:anchor="_Toc122723456" w:history="1">
            <w:r w:rsidR="00FE23D2" w:rsidRPr="003153E2">
              <w:rPr>
                <w:rStyle w:val="Lienhypertexte"/>
                <w:noProof/>
              </w:rPr>
              <w:t>2.</w:t>
            </w:r>
            <w:r w:rsidR="00FE23D2">
              <w:rPr>
                <w:rFonts w:eastAsiaTheme="minorEastAsia"/>
                <w:noProof/>
                <w:lang w:eastAsia="fr-BE"/>
              </w:rPr>
              <w:tab/>
            </w:r>
            <w:r w:rsidR="00FE23D2" w:rsidRPr="003153E2">
              <w:rPr>
                <w:rStyle w:val="Lienhypertexte"/>
                <w:noProof/>
              </w:rPr>
              <w:t>Le choix du sujet</w:t>
            </w:r>
            <w:r w:rsidR="00FE23D2">
              <w:rPr>
                <w:noProof/>
                <w:webHidden/>
              </w:rPr>
              <w:tab/>
            </w:r>
            <w:r w:rsidR="00FE23D2">
              <w:rPr>
                <w:noProof/>
                <w:webHidden/>
              </w:rPr>
              <w:fldChar w:fldCharType="begin"/>
            </w:r>
            <w:r w:rsidR="00FE23D2">
              <w:rPr>
                <w:noProof/>
                <w:webHidden/>
              </w:rPr>
              <w:instrText xml:space="preserve"> PAGEREF _Toc122723456 \h </w:instrText>
            </w:r>
            <w:r w:rsidR="00FE23D2">
              <w:rPr>
                <w:noProof/>
                <w:webHidden/>
              </w:rPr>
            </w:r>
            <w:r w:rsidR="00FE23D2">
              <w:rPr>
                <w:noProof/>
                <w:webHidden/>
              </w:rPr>
              <w:fldChar w:fldCharType="separate"/>
            </w:r>
            <w:r w:rsidR="009544EC">
              <w:rPr>
                <w:noProof/>
                <w:webHidden/>
              </w:rPr>
              <w:t>3</w:t>
            </w:r>
            <w:r w:rsidR="00FE23D2">
              <w:rPr>
                <w:noProof/>
                <w:webHidden/>
              </w:rPr>
              <w:fldChar w:fldCharType="end"/>
            </w:r>
          </w:hyperlink>
        </w:p>
        <w:p w14:paraId="742AD3C1" w14:textId="38A1CAF6" w:rsidR="00FE23D2" w:rsidRDefault="004E6E28">
          <w:pPr>
            <w:pStyle w:val="TM2"/>
            <w:tabs>
              <w:tab w:val="left" w:pos="1540"/>
              <w:tab w:val="right" w:leader="dot" w:pos="9062"/>
            </w:tabs>
            <w:rPr>
              <w:rFonts w:eastAsiaTheme="minorEastAsia"/>
              <w:noProof/>
              <w:lang w:eastAsia="fr-BE"/>
            </w:rPr>
          </w:pPr>
          <w:hyperlink w:anchor="_Toc122723457" w:history="1">
            <w:r w:rsidR="00FE23D2" w:rsidRPr="003153E2">
              <w:rPr>
                <w:rStyle w:val="Lienhypertexte"/>
                <w:noProof/>
              </w:rPr>
              <w:t>2.1</w:t>
            </w:r>
            <w:r w:rsidR="00FE23D2">
              <w:rPr>
                <w:rFonts w:eastAsiaTheme="minorEastAsia"/>
                <w:noProof/>
                <w:lang w:eastAsia="fr-BE"/>
              </w:rPr>
              <w:tab/>
            </w:r>
            <w:r w:rsidR="00FE23D2" w:rsidRPr="003153E2">
              <w:rPr>
                <w:rStyle w:val="Lienhypertexte"/>
                <w:noProof/>
              </w:rPr>
              <w:t>Première idée</w:t>
            </w:r>
            <w:r w:rsidR="00FE23D2">
              <w:rPr>
                <w:noProof/>
                <w:webHidden/>
              </w:rPr>
              <w:tab/>
            </w:r>
            <w:r w:rsidR="00FE23D2">
              <w:rPr>
                <w:noProof/>
                <w:webHidden/>
              </w:rPr>
              <w:fldChar w:fldCharType="begin"/>
            </w:r>
            <w:r w:rsidR="00FE23D2">
              <w:rPr>
                <w:noProof/>
                <w:webHidden/>
              </w:rPr>
              <w:instrText xml:space="preserve"> PAGEREF _Toc122723457 \h </w:instrText>
            </w:r>
            <w:r w:rsidR="00FE23D2">
              <w:rPr>
                <w:noProof/>
                <w:webHidden/>
              </w:rPr>
            </w:r>
            <w:r w:rsidR="00FE23D2">
              <w:rPr>
                <w:noProof/>
                <w:webHidden/>
              </w:rPr>
              <w:fldChar w:fldCharType="separate"/>
            </w:r>
            <w:r w:rsidR="009544EC">
              <w:rPr>
                <w:noProof/>
                <w:webHidden/>
              </w:rPr>
              <w:t>3</w:t>
            </w:r>
            <w:r w:rsidR="00FE23D2">
              <w:rPr>
                <w:noProof/>
                <w:webHidden/>
              </w:rPr>
              <w:fldChar w:fldCharType="end"/>
            </w:r>
          </w:hyperlink>
        </w:p>
        <w:p w14:paraId="2A0A8E72" w14:textId="7DC828CB" w:rsidR="00FE23D2" w:rsidRDefault="004E6E28">
          <w:pPr>
            <w:pStyle w:val="TM2"/>
            <w:tabs>
              <w:tab w:val="left" w:pos="1540"/>
              <w:tab w:val="right" w:leader="dot" w:pos="9062"/>
            </w:tabs>
            <w:rPr>
              <w:rFonts w:eastAsiaTheme="minorEastAsia"/>
              <w:noProof/>
              <w:lang w:eastAsia="fr-BE"/>
            </w:rPr>
          </w:pPr>
          <w:hyperlink w:anchor="_Toc122723458" w:history="1">
            <w:r w:rsidR="00FE23D2" w:rsidRPr="003153E2">
              <w:rPr>
                <w:rStyle w:val="Lienhypertexte"/>
                <w:noProof/>
              </w:rPr>
              <w:t>2.2</w:t>
            </w:r>
            <w:r w:rsidR="00FE23D2">
              <w:rPr>
                <w:rFonts w:eastAsiaTheme="minorEastAsia"/>
                <w:noProof/>
                <w:lang w:eastAsia="fr-BE"/>
              </w:rPr>
              <w:tab/>
            </w:r>
            <w:r w:rsidR="00FE23D2" w:rsidRPr="003153E2">
              <w:rPr>
                <w:rStyle w:val="Lienhypertexte"/>
                <w:noProof/>
              </w:rPr>
              <w:t>Seconde idée</w:t>
            </w:r>
            <w:r w:rsidR="00FE23D2">
              <w:rPr>
                <w:noProof/>
                <w:webHidden/>
              </w:rPr>
              <w:tab/>
            </w:r>
            <w:r w:rsidR="00FE23D2">
              <w:rPr>
                <w:noProof/>
                <w:webHidden/>
              </w:rPr>
              <w:fldChar w:fldCharType="begin"/>
            </w:r>
            <w:r w:rsidR="00FE23D2">
              <w:rPr>
                <w:noProof/>
                <w:webHidden/>
              </w:rPr>
              <w:instrText xml:space="preserve"> PAGEREF _Toc122723458 \h </w:instrText>
            </w:r>
            <w:r w:rsidR="00FE23D2">
              <w:rPr>
                <w:noProof/>
                <w:webHidden/>
              </w:rPr>
            </w:r>
            <w:r w:rsidR="00FE23D2">
              <w:rPr>
                <w:noProof/>
                <w:webHidden/>
              </w:rPr>
              <w:fldChar w:fldCharType="separate"/>
            </w:r>
            <w:r w:rsidR="009544EC">
              <w:rPr>
                <w:noProof/>
                <w:webHidden/>
              </w:rPr>
              <w:t>3</w:t>
            </w:r>
            <w:r w:rsidR="00FE23D2">
              <w:rPr>
                <w:noProof/>
                <w:webHidden/>
              </w:rPr>
              <w:fldChar w:fldCharType="end"/>
            </w:r>
          </w:hyperlink>
        </w:p>
        <w:p w14:paraId="720784A7" w14:textId="4832C982" w:rsidR="00FE23D2" w:rsidRDefault="004E6E28">
          <w:pPr>
            <w:pStyle w:val="TM1"/>
            <w:tabs>
              <w:tab w:val="left" w:pos="1100"/>
              <w:tab w:val="right" w:leader="dot" w:pos="9062"/>
            </w:tabs>
            <w:rPr>
              <w:rFonts w:eastAsiaTheme="minorEastAsia"/>
              <w:noProof/>
              <w:lang w:eastAsia="fr-BE"/>
            </w:rPr>
          </w:pPr>
          <w:hyperlink w:anchor="_Toc122723459" w:history="1">
            <w:r w:rsidR="00FE23D2" w:rsidRPr="003153E2">
              <w:rPr>
                <w:rStyle w:val="Lienhypertexte"/>
                <w:noProof/>
              </w:rPr>
              <w:t>3.</w:t>
            </w:r>
            <w:r w:rsidR="00FE23D2">
              <w:rPr>
                <w:rFonts w:eastAsiaTheme="minorEastAsia"/>
                <w:noProof/>
                <w:lang w:eastAsia="fr-BE"/>
              </w:rPr>
              <w:tab/>
            </w:r>
            <w:r w:rsidR="00FE23D2" w:rsidRPr="003153E2">
              <w:rPr>
                <w:rStyle w:val="Lienhypertexte"/>
                <w:noProof/>
              </w:rPr>
              <w:t>But de l’entreprise</w:t>
            </w:r>
            <w:r w:rsidR="00FE23D2">
              <w:rPr>
                <w:noProof/>
                <w:webHidden/>
              </w:rPr>
              <w:tab/>
            </w:r>
            <w:r w:rsidR="00FE23D2">
              <w:rPr>
                <w:noProof/>
                <w:webHidden/>
              </w:rPr>
              <w:fldChar w:fldCharType="begin"/>
            </w:r>
            <w:r w:rsidR="00FE23D2">
              <w:rPr>
                <w:noProof/>
                <w:webHidden/>
              </w:rPr>
              <w:instrText xml:space="preserve"> PAGEREF _Toc122723459 \h </w:instrText>
            </w:r>
            <w:r w:rsidR="00FE23D2">
              <w:rPr>
                <w:noProof/>
                <w:webHidden/>
              </w:rPr>
            </w:r>
            <w:r w:rsidR="00FE23D2">
              <w:rPr>
                <w:noProof/>
                <w:webHidden/>
              </w:rPr>
              <w:fldChar w:fldCharType="separate"/>
            </w:r>
            <w:r w:rsidR="009544EC">
              <w:rPr>
                <w:noProof/>
                <w:webHidden/>
              </w:rPr>
              <w:t>3</w:t>
            </w:r>
            <w:r w:rsidR="00FE23D2">
              <w:rPr>
                <w:noProof/>
                <w:webHidden/>
              </w:rPr>
              <w:fldChar w:fldCharType="end"/>
            </w:r>
          </w:hyperlink>
        </w:p>
        <w:p w14:paraId="2578E152" w14:textId="6929B5E8" w:rsidR="00FE23D2" w:rsidRDefault="004E6E28">
          <w:pPr>
            <w:pStyle w:val="TM1"/>
            <w:tabs>
              <w:tab w:val="left" w:pos="1100"/>
              <w:tab w:val="right" w:leader="dot" w:pos="9062"/>
            </w:tabs>
            <w:rPr>
              <w:rFonts w:eastAsiaTheme="minorEastAsia"/>
              <w:noProof/>
              <w:lang w:eastAsia="fr-BE"/>
            </w:rPr>
          </w:pPr>
          <w:hyperlink w:anchor="_Toc122723460" w:history="1">
            <w:r w:rsidR="00FE23D2" w:rsidRPr="003153E2">
              <w:rPr>
                <w:rStyle w:val="Lienhypertexte"/>
                <w:noProof/>
              </w:rPr>
              <w:t>4.</w:t>
            </w:r>
            <w:r w:rsidR="00FE23D2">
              <w:rPr>
                <w:rFonts w:eastAsiaTheme="minorEastAsia"/>
                <w:noProof/>
                <w:lang w:eastAsia="fr-BE"/>
              </w:rPr>
              <w:tab/>
            </w:r>
            <w:r w:rsidR="00FE23D2" w:rsidRPr="003153E2">
              <w:rPr>
                <w:rStyle w:val="Lienhypertexte"/>
                <w:noProof/>
              </w:rPr>
              <w:t>Nos objectifs</w:t>
            </w:r>
            <w:r w:rsidR="00FE23D2">
              <w:rPr>
                <w:noProof/>
                <w:webHidden/>
              </w:rPr>
              <w:tab/>
            </w:r>
            <w:r w:rsidR="00FE23D2">
              <w:rPr>
                <w:noProof/>
                <w:webHidden/>
              </w:rPr>
              <w:fldChar w:fldCharType="begin"/>
            </w:r>
            <w:r w:rsidR="00FE23D2">
              <w:rPr>
                <w:noProof/>
                <w:webHidden/>
              </w:rPr>
              <w:instrText xml:space="preserve"> PAGEREF _Toc122723460 \h </w:instrText>
            </w:r>
            <w:r w:rsidR="00FE23D2">
              <w:rPr>
                <w:noProof/>
                <w:webHidden/>
              </w:rPr>
            </w:r>
            <w:r w:rsidR="00FE23D2">
              <w:rPr>
                <w:noProof/>
                <w:webHidden/>
              </w:rPr>
              <w:fldChar w:fldCharType="separate"/>
            </w:r>
            <w:r w:rsidR="009544EC">
              <w:rPr>
                <w:noProof/>
                <w:webHidden/>
              </w:rPr>
              <w:t>4</w:t>
            </w:r>
            <w:r w:rsidR="00FE23D2">
              <w:rPr>
                <w:noProof/>
                <w:webHidden/>
              </w:rPr>
              <w:fldChar w:fldCharType="end"/>
            </w:r>
          </w:hyperlink>
        </w:p>
        <w:p w14:paraId="2968DAEF" w14:textId="781A4CED" w:rsidR="00FE23D2" w:rsidRDefault="004E6E28">
          <w:pPr>
            <w:pStyle w:val="TM1"/>
            <w:tabs>
              <w:tab w:val="left" w:pos="1100"/>
              <w:tab w:val="right" w:leader="dot" w:pos="9062"/>
            </w:tabs>
            <w:rPr>
              <w:rFonts w:eastAsiaTheme="minorEastAsia"/>
              <w:noProof/>
              <w:lang w:eastAsia="fr-BE"/>
            </w:rPr>
          </w:pPr>
          <w:hyperlink w:anchor="_Toc122723461" w:history="1">
            <w:r w:rsidR="00FE23D2" w:rsidRPr="003153E2">
              <w:rPr>
                <w:rStyle w:val="Lienhypertexte"/>
                <w:noProof/>
              </w:rPr>
              <w:t>5.</w:t>
            </w:r>
            <w:r w:rsidR="00FE23D2">
              <w:rPr>
                <w:rFonts w:eastAsiaTheme="minorEastAsia"/>
                <w:noProof/>
                <w:lang w:eastAsia="fr-BE"/>
              </w:rPr>
              <w:tab/>
            </w:r>
            <w:r w:rsidR="00FE23D2" w:rsidRPr="003153E2">
              <w:rPr>
                <w:rStyle w:val="Lienhypertexte"/>
                <w:noProof/>
              </w:rPr>
              <w:t>Les contraintes</w:t>
            </w:r>
            <w:r w:rsidR="00FE23D2">
              <w:rPr>
                <w:noProof/>
                <w:webHidden/>
              </w:rPr>
              <w:tab/>
            </w:r>
            <w:r w:rsidR="00FE23D2">
              <w:rPr>
                <w:noProof/>
                <w:webHidden/>
              </w:rPr>
              <w:fldChar w:fldCharType="begin"/>
            </w:r>
            <w:r w:rsidR="00FE23D2">
              <w:rPr>
                <w:noProof/>
                <w:webHidden/>
              </w:rPr>
              <w:instrText xml:space="preserve"> PAGEREF _Toc122723461 \h </w:instrText>
            </w:r>
            <w:r w:rsidR="00FE23D2">
              <w:rPr>
                <w:noProof/>
                <w:webHidden/>
              </w:rPr>
            </w:r>
            <w:r w:rsidR="00FE23D2">
              <w:rPr>
                <w:noProof/>
                <w:webHidden/>
              </w:rPr>
              <w:fldChar w:fldCharType="separate"/>
            </w:r>
            <w:r w:rsidR="009544EC">
              <w:rPr>
                <w:noProof/>
                <w:webHidden/>
              </w:rPr>
              <w:t>4</w:t>
            </w:r>
            <w:r w:rsidR="00FE23D2">
              <w:rPr>
                <w:noProof/>
                <w:webHidden/>
              </w:rPr>
              <w:fldChar w:fldCharType="end"/>
            </w:r>
          </w:hyperlink>
        </w:p>
        <w:p w14:paraId="36A3DBFD" w14:textId="17CD643B" w:rsidR="00FE23D2" w:rsidRDefault="004E6E28">
          <w:pPr>
            <w:pStyle w:val="TM2"/>
            <w:tabs>
              <w:tab w:val="left" w:pos="1540"/>
              <w:tab w:val="right" w:leader="dot" w:pos="9062"/>
            </w:tabs>
            <w:rPr>
              <w:rFonts w:eastAsiaTheme="minorEastAsia"/>
              <w:noProof/>
              <w:lang w:eastAsia="fr-BE"/>
            </w:rPr>
          </w:pPr>
          <w:hyperlink w:anchor="_Toc122723462" w:history="1">
            <w:r w:rsidR="00FE23D2" w:rsidRPr="003153E2">
              <w:rPr>
                <w:rStyle w:val="Lienhypertexte"/>
                <w:noProof/>
              </w:rPr>
              <w:t>5.1</w:t>
            </w:r>
            <w:r w:rsidR="00FE23D2">
              <w:rPr>
                <w:rFonts w:eastAsiaTheme="minorEastAsia"/>
                <w:noProof/>
                <w:lang w:eastAsia="fr-BE"/>
              </w:rPr>
              <w:tab/>
            </w:r>
            <w:r w:rsidR="00FE23D2" w:rsidRPr="003153E2">
              <w:rPr>
                <w:rStyle w:val="Lienhypertexte"/>
                <w:noProof/>
              </w:rPr>
              <w:t>Contraintes relevables :</w:t>
            </w:r>
            <w:r w:rsidR="00FE23D2">
              <w:rPr>
                <w:noProof/>
                <w:webHidden/>
              </w:rPr>
              <w:tab/>
            </w:r>
            <w:r w:rsidR="00FE23D2">
              <w:rPr>
                <w:noProof/>
                <w:webHidden/>
              </w:rPr>
              <w:fldChar w:fldCharType="begin"/>
            </w:r>
            <w:r w:rsidR="00FE23D2">
              <w:rPr>
                <w:noProof/>
                <w:webHidden/>
              </w:rPr>
              <w:instrText xml:space="preserve"> PAGEREF _Toc122723462 \h </w:instrText>
            </w:r>
            <w:r w:rsidR="00FE23D2">
              <w:rPr>
                <w:noProof/>
                <w:webHidden/>
              </w:rPr>
            </w:r>
            <w:r w:rsidR="00FE23D2">
              <w:rPr>
                <w:noProof/>
                <w:webHidden/>
              </w:rPr>
              <w:fldChar w:fldCharType="separate"/>
            </w:r>
            <w:r w:rsidR="009544EC">
              <w:rPr>
                <w:noProof/>
                <w:webHidden/>
              </w:rPr>
              <w:t>4</w:t>
            </w:r>
            <w:r w:rsidR="00FE23D2">
              <w:rPr>
                <w:noProof/>
                <w:webHidden/>
              </w:rPr>
              <w:fldChar w:fldCharType="end"/>
            </w:r>
          </w:hyperlink>
        </w:p>
        <w:p w14:paraId="473B5898" w14:textId="17DD910C" w:rsidR="00FE23D2" w:rsidRDefault="004E6E28">
          <w:pPr>
            <w:pStyle w:val="TM2"/>
            <w:tabs>
              <w:tab w:val="left" w:pos="1540"/>
              <w:tab w:val="right" w:leader="dot" w:pos="9062"/>
            </w:tabs>
            <w:rPr>
              <w:rFonts w:eastAsiaTheme="minorEastAsia"/>
              <w:noProof/>
              <w:lang w:eastAsia="fr-BE"/>
            </w:rPr>
          </w:pPr>
          <w:hyperlink w:anchor="_Toc122723463" w:history="1">
            <w:r w:rsidR="00FE23D2" w:rsidRPr="003153E2">
              <w:rPr>
                <w:rStyle w:val="Lienhypertexte"/>
                <w:noProof/>
              </w:rPr>
              <w:t>5.2</w:t>
            </w:r>
            <w:r w:rsidR="00FE23D2">
              <w:rPr>
                <w:rFonts w:eastAsiaTheme="minorEastAsia"/>
                <w:noProof/>
                <w:lang w:eastAsia="fr-BE"/>
              </w:rPr>
              <w:tab/>
            </w:r>
            <w:r w:rsidR="00FE23D2" w:rsidRPr="003153E2">
              <w:rPr>
                <w:rStyle w:val="Lienhypertexte"/>
                <w:noProof/>
              </w:rPr>
              <w:t>Contraintes non-relevables :</w:t>
            </w:r>
            <w:r w:rsidR="00FE23D2">
              <w:rPr>
                <w:noProof/>
                <w:webHidden/>
              </w:rPr>
              <w:tab/>
            </w:r>
            <w:r w:rsidR="00FE23D2">
              <w:rPr>
                <w:noProof/>
                <w:webHidden/>
              </w:rPr>
              <w:fldChar w:fldCharType="begin"/>
            </w:r>
            <w:r w:rsidR="00FE23D2">
              <w:rPr>
                <w:noProof/>
                <w:webHidden/>
              </w:rPr>
              <w:instrText xml:space="preserve"> PAGEREF _Toc122723463 \h </w:instrText>
            </w:r>
            <w:r w:rsidR="00FE23D2">
              <w:rPr>
                <w:noProof/>
                <w:webHidden/>
              </w:rPr>
            </w:r>
            <w:r w:rsidR="00FE23D2">
              <w:rPr>
                <w:noProof/>
                <w:webHidden/>
              </w:rPr>
              <w:fldChar w:fldCharType="separate"/>
            </w:r>
            <w:r w:rsidR="009544EC">
              <w:rPr>
                <w:noProof/>
                <w:webHidden/>
              </w:rPr>
              <w:t>4</w:t>
            </w:r>
            <w:r w:rsidR="00FE23D2">
              <w:rPr>
                <w:noProof/>
                <w:webHidden/>
              </w:rPr>
              <w:fldChar w:fldCharType="end"/>
            </w:r>
          </w:hyperlink>
        </w:p>
        <w:p w14:paraId="4AC29756" w14:textId="16A7FB68" w:rsidR="00FE23D2" w:rsidRDefault="004E6E28">
          <w:pPr>
            <w:pStyle w:val="TM1"/>
            <w:tabs>
              <w:tab w:val="left" w:pos="1100"/>
              <w:tab w:val="right" w:leader="dot" w:pos="9062"/>
            </w:tabs>
            <w:rPr>
              <w:rFonts w:eastAsiaTheme="minorEastAsia"/>
              <w:noProof/>
              <w:lang w:eastAsia="fr-BE"/>
            </w:rPr>
          </w:pPr>
          <w:hyperlink w:anchor="_Toc122723464" w:history="1">
            <w:r w:rsidR="00FE23D2" w:rsidRPr="003153E2">
              <w:rPr>
                <w:rStyle w:val="Lienhypertexte"/>
                <w:noProof/>
              </w:rPr>
              <w:t>6.</w:t>
            </w:r>
            <w:r w:rsidR="00FE23D2">
              <w:rPr>
                <w:rFonts w:eastAsiaTheme="minorEastAsia"/>
                <w:noProof/>
                <w:lang w:eastAsia="fr-BE"/>
              </w:rPr>
              <w:tab/>
            </w:r>
            <w:r w:rsidR="00FE23D2" w:rsidRPr="003153E2">
              <w:rPr>
                <w:rStyle w:val="Lienhypertexte"/>
                <w:noProof/>
              </w:rPr>
              <w:t>Etude de l’environnement</w:t>
            </w:r>
            <w:r w:rsidR="00FE23D2">
              <w:rPr>
                <w:noProof/>
                <w:webHidden/>
              </w:rPr>
              <w:tab/>
            </w:r>
            <w:r w:rsidR="00FE23D2">
              <w:rPr>
                <w:noProof/>
                <w:webHidden/>
              </w:rPr>
              <w:fldChar w:fldCharType="begin"/>
            </w:r>
            <w:r w:rsidR="00FE23D2">
              <w:rPr>
                <w:noProof/>
                <w:webHidden/>
              </w:rPr>
              <w:instrText xml:space="preserve"> PAGEREF _Toc122723464 \h </w:instrText>
            </w:r>
            <w:r w:rsidR="00FE23D2">
              <w:rPr>
                <w:noProof/>
                <w:webHidden/>
              </w:rPr>
            </w:r>
            <w:r w:rsidR="00FE23D2">
              <w:rPr>
                <w:noProof/>
                <w:webHidden/>
              </w:rPr>
              <w:fldChar w:fldCharType="separate"/>
            </w:r>
            <w:r w:rsidR="009544EC">
              <w:rPr>
                <w:noProof/>
                <w:webHidden/>
              </w:rPr>
              <w:t>5</w:t>
            </w:r>
            <w:r w:rsidR="00FE23D2">
              <w:rPr>
                <w:noProof/>
                <w:webHidden/>
              </w:rPr>
              <w:fldChar w:fldCharType="end"/>
            </w:r>
          </w:hyperlink>
        </w:p>
        <w:p w14:paraId="26348919" w14:textId="3E2F0211" w:rsidR="00FE23D2" w:rsidRDefault="004E6E28">
          <w:pPr>
            <w:pStyle w:val="TM2"/>
            <w:tabs>
              <w:tab w:val="left" w:pos="1540"/>
              <w:tab w:val="right" w:leader="dot" w:pos="9062"/>
            </w:tabs>
            <w:rPr>
              <w:rFonts w:eastAsiaTheme="minorEastAsia"/>
              <w:noProof/>
              <w:lang w:eastAsia="fr-BE"/>
            </w:rPr>
          </w:pPr>
          <w:hyperlink w:anchor="_Toc122723465" w:history="1">
            <w:r w:rsidR="00FE23D2" w:rsidRPr="003153E2">
              <w:rPr>
                <w:rStyle w:val="Lienhypertexte"/>
                <w:noProof/>
              </w:rPr>
              <w:t>6.1</w:t>
            </w:r>
            <w:r w:rsidR="00FE23D2">
              <w:rPr>
                <w:rFonts w:eastAsiaTheme="minorEastAsia"/>
                <w:noProof/>
                <w:lang w:eastAsia="fr-BE"/>
              </w:rPr>
              <w:tab/>
            </w:r>
            <w:r w:rsidR="00FE23D2" w:rsidRPr="003153E2">
              <w:rPr>
                <w:rStyle w:val="Lienhypertexte"/>
                <w:noProof/>
              </w:rPr>
              <w:t>La réglementation en vigueur</w:t>
            </w:r>
            <w:r w:rsidR="00FE23D2">
              <w:rPr>
                <w:noProof/>
                <w:webHidden/>
              </w:rPr>
              <w:tab/>
            </w:r>
            <w:r w:rsidR="00FE23D2">
              <w:rPr>
                <w:noProof/>
                <w:webHidden/>
              </w:rPr>
              <w:fldChar w:fldCharType="begin"/>
            </w:r>
            <w:r w:rsidR="00FE23D2">
              <w:rPr>
                <w:noProof/>
                <w:webHidden/>
              </w:rPr>
              <w:instrText xml:space="preserve"> PAGEREF _Toc122723465 \h </w:instrText>
            </w:r>
            <w:r w:rsidR="00FE23D2">
              <w:rPr>
                <w:noProof/>
                <w:webHidden/>
              </w:rPr>
            </w:r>
            <w:r w:rsidR="00FE23D2">
              <w:rPr>
                <w:noProof/>
                <w:webHidden/>
              </w:rPr>
              <w:fldChar w:fldCharType="separate"/>
            </w:r>
            <w:r w:rsidR="009544EC">
              <w:rPr>
                <w:noProof/>
                <w:webHidden/>
              </w:rPr>
              <w:t>5</w:t>
            </w:r>
            <w:r w:rsidR="00FE23D2">
              <w:rPr>
                <w:noProof/>
                <w:webHidden/>
              </w:rPr>
              <w:fldChar w:fldCharType="end"/>
            </w:r>
          </w:hyperlink>
        </w:p>
        <w:p w14:paraId="487C492A" w14:textId="3CF2B939" w:rsidR="00FE23D2" w:rsidRDefault="004E6E28">
          <w:pPr>
            <w:pStyle w:val="TM2"/>
            <w:tabs>
              <w:tab w:val="left" w:pos="1540"/>
              <w:tab w:val="right" w:leader="dot" w:pos="9062"/>
            </w:tabs>
            <w:rPr>
              <w:rFonts w:eastAsiaTheme="minorEastAsia"/>
              <w:noProof/>
              <w:lang w:eastAsia="fr-BE"/>
            </w:rPr>
          </w:pPr>
          <w:hyperlink w:anchor="_Toc122723466" w:history="1">
            <w:r w:rsidR="00FE23D2" w:rsidRPr="003153E2">
              <w:rPr>
                <w:rStyle w:val="Lienhypertexte"/>
                <w:noProof/>
              </w:rPr>
              <w:t>6.2</w:t>
            </w:r>
            <w:r w:rsidR="00FE23D2">
              <w:rPr>
                <w:rFonts w:eastAsiaTheme="minorEastAsia"/>
                <w:noProof/>
                <w:lang w:eastAsia="fr-BE"/>
              </w:rPr>
              <w:tab/>
            </w:r>
            <w:r w:rsidR="00FE23D2" w:rsidRPr="003153E2">
              <w:rPr>
                <w:rStyle w:val="Lienhypertexte"/>
                <w:noProof/>
              </w:rPr>
              <w:t>Forme légale</w:t>
            </w:r>
            <w:r w:rsidR="00FE23D2">
              <w:rPr>
                <w:noProof/>
                <w:webHidden/>
              </w:rPr>
              <w:tab/>
            </w:r>
            <w:r w:rsidR="00FE23D2">
              <w:rPr>
                <w:noProof/>
                <w:webHidden/>
              </w:rPr>
              <w:fldChar w:fldCharType="begin"/>
            </w:r>
            <w:r w:rsidR="00FE23D2">
              <w:rPr>
                <w:noProof/>
                <w:webHidden/>
              </w:rPr>
              <w:instrText xml:space="preserve"> PAGEREF _Toc122723466 \h </w:instrText>
            </w:r>
            <w:r w:rsidR="00FE23D2">
              <w:rPr>
                <w:noProof/>
                <w:webHidden/>
              </w:rPr>
            </w:r>
            <w:r w:rsidR="00FE23D2">
              <w:rPr>
                <w:noProof/>
                <w:webHidden/>
              </w:rPr>
              <w:fldChar w:fldCharType="separate"/>
            </w:r>
            <w:r w:rsidR="009544EC">
              <w:rPr>
                <w:noProof/>
                <w:webHidden/>
              </w:rPr>
              <w:t>5</w:t>
            </w:r>
            <w:r w:rsidR="00FE23D2">
              <w:rPr>
                <w:noProof/>
                <w:webHidden/>
              </w:rPr>
              <w:fldChar w:fldCharType="end"/>
            </w:r>
          </w:hyperlink>
        </w:p>
        <w:p w14:paraId="630FBC3A" w14:textId="3129D594" w:rsidR="00FE23D2" w:rsidRDefault="004E6E28">
          <w:pPr>
            <w:pStyle w:val="TM2"/>
            <w:tabs>
              <w:tab w:val="left" w:pos="1540"/>
              <w:tab w:val="right" w:leader="dot" w:pos="9062"/>
            </w:tabs>
            <w:rPr>
              <w:rFonts w:eastAsiaTheme="minorEastAsia"/>
              <w:noProof/>
              <w:lang w:eastAsia="fr-BE"/>
            </w:rPr>
          </w:pPr>
          <w:hyperlink w:anchor="_Toc122723467" w:history="1">
            <w:r w:rsidR="00FE23D2" w:rsidRPr="003153E2">
              <w:rPr>
                <w:rStyle w:val="Lienhypertexte"/>
                <w:noProof/>
              </w:rPr>
              <w:t>6.3</w:t>
            </w:r>
            <w:r w:rsidR="00FE23D2">
              <w:rPr>
                <w:rFonts w:eastAsiaTheme="minorEastAsia"/>
                <w:noProof/>
                <w:lang w:eastAsia="fr-BE"/>
              </w:rPr>
              <w:tab/>
            </w:r>
            <w:r w:rsidR="00FE23D2" w:rsidRPr="003153E2">
              <w:rPr>
                <w:rStyle w:val="Lienhypertexte"/>
                <w:noProof/>
              </w:rPr>
              <w:t>Analyse du marché</w:t>
            </w:r>
            <w:r w:rsidR="00FE23D2">
              <w:rPr>
                <w:noProof/>
                <w:webHidden/>
              </w:rPr>
              <w:tab/>
            </w:r>
            <w:r w:rsidR="00FE23D2">
              <w:rPr>
                <w:noProof/>
                <w:webHidden/>
              </w:rPr>
              <w:fldChar w:fldCharType="begin"/>
            </w:r>
            <w:r w:rsidR="00FE23D2">
              <w:rPr>
                <w:noProof/>
                <w:webHidden/>
              </w:rPr>
              <w:instrText xml:space="preserve"> PAGEREF _Toc122723467 \h </w:instrText>
            </w:r>
            <w:r w:rsidR="00FE23D2">
              <w:rPr>
                <w:noProof/>
                <w:webHidden/>
              </w:rPr>
            </w:r>
            <w:r w:rsidR="00FE23D2">
              <w:rPr>
                <w:noProof/>
                <w:webHidden/>
              </w:rPr>
              <w:fldChar w:fldCharType="separate"/>
            </w:r>
            <w:r w:rsidR="009544EC">
              <w:rPr>
                <w:noProof/>
                <w:webHidden/>
              </w:rPr>
              <w:t>6</w:t>
            </w:r>
            <w:r w:rsidR="00FE23D2">
              <w:rPr>
                <w:noProof/>
                <w:webHidden/>
              </w:rPr>
              <w:fldChar w:fldCharType="end"/>
            </w:r>
          </w:hyperlink>
        </w:p>
        <w:p w14:paraId="6DB4F374" w14:textId="0EED0BE9" w:rsidR="00FE23D2" w:rsidRDefault="004E6E28">
          <w:pPr>
            <w:pStyle w:val="TM2"/>
            <w:tabs>
              <w:tab w:val="left" w:pos="1540"/>
              <w:tab w:val="right" w:leader="dot" w:pos="9062"/>
            </w:tabs>
            <w:rPr>
              <w:rFonts w:eastAsiaTheme="minorEastAsia"/>
              <w:noProof/>
              <w:lang w:eastAsia="fr-BE"/>
            </w:rPr>
          </w:pPr>
          <w:hyperlink w:anchor="_Toc122723468" w:history="1">
            <w:r w:rsidR="00FE23D2" w:rsidRPr="003153E2">
              <w:rPr>
                <w:rStyle w:val="Lienhypertexte"/>
                <w:noProof/>
              </w:rPr>
              <w:t>6.4</w:t>
            </w:r>
            <w:r w:rsidR="00FE23D2">
              <w:rPr>
                <w:rFonts w:eastAsiaTheme="minorEastAsia"/>
                <w:noProof/>
                <w:lang w:eastAsia="fr-BE"/>
              </w:rPr>
              <w:tab/>
            </w:r>
            <w:r w:rsidR="00FE23D2" w:rsidRPr="003153E2">
              <w:rPr>
                <w:rStyle w:val="Lienhypertexte"/>
                <w:noProof/>
              </w:rPr>
              <w:t>Evolution</w:t>
            </w:r>
            <w:r w:rsidR="00FE23D2">
              <w:rPr>
                <w:noProof/>
                <w:webHidden/>
              </w:rPr>
              <w:tab/>
            </w:r>
            <w:r w:rsidR="00FE23D2">
              <w:rPr>
                <w:noProof/>
                <w:webHidden/>
              </w:rPr>
              <w:fldChar w:fldCharType="begin"/>
            </w:r>
            <w:r w:rsidR="00FE23D2">
              <w:rPr>
                <w:noProof/>
                <w:webHidden/>
              </w:rPr>
              <w:instrText xml:space="preserve"> PAGEREF _Toc122723468 \h </w:instrText>
            </w:r>
            <w:r w:rsidR="00FE23D2">
              <w:rPr>
                <w:noProof/>
                <w:webHidden/>
              </w:rPr>
            </w:r>
            <w:r w:rsidR="00FE23D2">
              <w:rPr>
                <w:noProof/>
                <w:webHidden/>
              </w:rPr>
              <w:fldChar w:fldCharType="separate"/>
            </w:r>
            <w:r w:rsidR="009544EC">
              <w:rPr>
                <w:noProof/>
                <w:webHidden/>
              </w:rPr>
              <w:t>6</w:t>
            </w:r>
            <w:r w:rsidR="00FE23D2">
              <w:rPr>
                <w:noProof/>
                <w:webHidden/>
              </w:rPr>
              <w:fldChar w:fldCharType="end"/>
            </w:r>
          </w:hyperlink>
        </w:p>
        <w:p w14:paraId="51ECA90B" w14:textId="7A42691D" w:rsidR="00FE23D2" w:rsidRDefault="004E6E28">
          <w:pPr>
            <w:pStyle w:val="TM2"/>
            <w:tabs>
              <w:tab w:val="left" w:pos="1540"/>
              <w:tab w:val="right" w:leader="dot" w:pos="9062"/>
            </w:tabs>
            <w:rPr>
              <w:rFonts w:eastAsiaTheme="minorEastAsia"/>
              <w:noProof/>
              <w:lang w:eastAsia="fr-BE"/>
            </w:rPr>
          </w:pPr>
          <w:hyperlink w:anchor="_Toc122723469" w:history="1">
            <w:r w:rsidR="00FE23D2" w:rsidRPr="003153E2">
              <w:rPr>
                <w:rStyle w:val="Lienhypertexte"/>
                <w:noProof/>
              </w:rPr>
              <w:t>6.5</w:t>
            </w:r>
            <w:r w:rsidR="00FE23D2">
              <w:rPr>
                <w:rFonts w:eastAsiaTheme="minorEastAsia"/>
                <w:noProof/>
                <w:lang w:eastAsia="fr-BE"/>
              </w:rPr>
              <w:tab/>
            </w:r>
            <w:r w:rsidR="00FE23D2" w:rsidRPr="003153E2">
              <w:rPr>
                <w:rStyle w:val="Lienhypertexte"/>
                <w:noProof/>
              </w:rPr>
              <w:t>La concurrence</w:t>
            </w:r>
            <w:r w:rsidR="00FE23D2">
              <w:rPr>
                <w:noProof/>
                <w:webHidden/>
              </w:rPr>
              <w:tab/>
            </w:r>
            <w:r w:rsidR="00FE23D2">
              <w:rPr>
                <w:noProof/>
                <w:webHidden/>
              </w:rPr>
              <w:fldChar w:fldCharType="begin"/>
            </w:r>
            <w:r w:rsidR="00FE23D2">
              <w:rPr>
                <w:noProof/>
                <w:webHidden/>
              </w:rPr>
              <w:instrText xml:space="preserve"> PAGEREF _Toc122723469 \h </w:instrText>
            </w:r>
            <w:r w:rsidR="00FE23D2">
              <w:rPr>
                <w:noProof/>
                <w:webHidden/>
              </w:rPr>
            </w:r>
            <w:r w:rsidR="00FE23D2">
              <w:rPr>
                <w:noProof/>
                <w:webHidden/>
              </w:rPr>
              <w:fldChar w:fldCharType="separate"/>
            </w:r>
            <w:r w:rsidR="009544EC">
              <w:rPr>
                <w:noProof/>
                <w:webHidden/>
              </w:rPr>
              <w:t>7</w:t>
            </w:r>
            <w:r w:rsidR="00FE23D2">
              <w:rPr>
                <w:noProof/>
                <w:webHidden/>
              </w:rPr>
              <w:fldChar w:fldCharType="end"/>
            </w:r>
          </w:hyperlink>
        </w:p>
        <w:p w14:paraId="7F1DE73B" w14:textId="5DF946F5" w:rsidR="00FE23D2" w:rsidRDefault="004E6E28">
          <w:pPr>
            <w:pStyle w:val="TM2"/>
            <w:tabs>
              <w:tab w:val="left" w:pos="1540"/>
              <w:tab w:val="right" w:leader="dot" w:pos="9062"/>
            </w:tabs>
            <w:rPr>
              <w:rFonts w:eastAsiaTheme="minorEastAsia"/>
              <w:noProof/>
              <w:lang w:eastAsia="fr-BE"/>
            </w:rPr>
          </w:pPr>
          <w:hyperlink w:anchor="_Toc122723470" w:history="1">
            <w:r w:rsidR="00FE23D2" w:rsidRPr="003153E2">
              <w:rPr>
                <w:rStyle w:val="Lienhypertexte"/>
                <w:noProof/>
              </w:rPr>
              <w:t>6.6</w:t>
            </w:r>
            <w:r w:rsidR="00FE23D2">
              <w:rPr>
                <w:rFonts w:eastAsiaTheme="minorEastAsia"/>
                <w:noProof/>
                <w:lang w:eastAsia="fr-BE"/>
              </w:rPr>
              <w:tab/>
            </w:r>
            <w:r w:rsidR="00FE23D2" w:rsidRPr="003153E2">
              <w:rPr>
                <w:rStyle w:val="Lienhypertexte"/>
                <w:noProof/>
              </w:rPr>
              <w:t>SWOT</w:t>
            </w:r>
            <w:r w:rsidR="00FE23D2">
              <w:rPr>
                <w:noProof/>
                <w:webHidden/>
              </w:rPr>
              <w:tab/>
            </w:r>
            <w:r w:rsidR="00FE23D2">
              <w:rPr>
                <w:noProof/>
                <w:webHidden/>
              </w:rPr>
              <w:fldChar w:fldCharType="begin"/>
            </w:r>
            <w:r w:rsidR="00FE23D2">
              <w:rPr>
                <w:noProof/>
                <w:webHidden/>
              </w:rPr>
              <w:instrText xml:space="preserve"> PAGEREF _Toc122723470 \h </w:instrText>
            </w:r>
            <w:r w:rsidR="00FE23D2">
              <w:rPr>
                <w:noProof/>
                <w:webHidden/>
              </w:rPr>
            </w:r>
            <w:r w:rsidR="00FE23D2">
              <w:rPr>
                <w:noProof/>
                <w:webHidden/>
              </w:rPr>
              <w:fldChar w:fldCharType="separate"/>
            </w:r>
            <w:r w:rsidR="009544EC">
              <w:rPr>
                <w:noProof/>
                <w:webHidden/>
              </w:rPr>
              <w:t>8</w:t>
            </w:r>
            <w:r w:rsidR="00FE23D2">
              <w:rPr>
                <w:noProof/>
                <w:webHidden/>
              </w:rPr>
              <w:fldChar w:fldCharType="end"/>
            </w:r>
          </w:hyperlink>
        </w:p>
        <w:p w14:paraId="393CB347" w14:textId="65E87420" w:rsidR="00FE23D2" w:rsidRDefault="004E6E28">
          <w:pPr>
            <w:pStyle w:val="TM1"/>
            <w:tabs>
              <w:tab w:val="left" w:pos="1100"/>
              <w:tab w:val="right" w:leader="dot" w:pos="9062"/>
            </w:tabs>
            <w:rPr>
              <w:rFonts w:eastAsiaTheme="minorEastAsia"/>
              <w:noProof/>
              <w:lang w:eastAsia="fr-BE"/>
            </w:rPr>
          </w:pPr>
          <w:hyperlink w:anchor="_Toc122723471" w:history="1">
            <w:r w:rsidR="00FE23D2" w:rsidRPr="003153E2">
              <w:rPr>
                <w:rStyle w:val="Lienhypertexte"/>
                <w:noProof/>
              </w:rPr>
              <w:t>7.</w:t>
            </w:r>
            <w:r w:rsidR="00FE23D2">
              <w:rPr>
                <w:rFonts w:eastAsiaTheme="minorEastAsia"/>
                <w:noProof/>
                <w:lang w:eastAsia="fr-BE"/>
              </w:rPr>
              <w:tab/>
            </w:r>
            <w:r w:rsidR="00FE23D2" w:rsidRPr="003153E2">
              <w:rPr>
                <w:rStyle w:val="Lienhypertexte"/>
                <w:noProof/>
              </w:rPr>
              <w:t>Stratégie</w:t>
            </w:r>
            <w:r w:rsidR="00FE23D2">
              <w:rPr>
                <w:noProof/>
                <w:webHidden/>
              </w:rPr>
              <w:tab/>
            </w:r>
            <w:r w:rsidR="00FE23D2">
              <w:rPr>
                <w:noProof/>
                <w:webHidden/>
              </w:rPr>
              <w:fldChar w:fldCharType="begin"/>
            </w:r>
            <w:r w:rsidR="00FE23D2">
              <w:rPr>
                <w:noProof/>
                <w:webHidden/>
              </w:rPr>
              <w:instrText xml:space="preserve"> PAGEREF _Toc122723471 \h </w:instrText>
            </w:r>
            <w:r w:rsidR="00FE23D2">
              <w:rPr>
                <w:noProof/>
                <w:webHidden/>
              </w:rPr>
            </w:r>
            <w:r w:rsidR="00FE23D2">
              <w:rPr>
                <w:noProof/>
                <w:webHidden/>
              </w:rPr>
              <w:fldChar w:fldCharType="separate"/>
            </w:r>
            <w:r w:rsidR="009544EC">
              <w:rPr>
                <w:noProof/>
                <w:webHidden/>
              </w:rPr>
              <w:t>8</w:t>
            </w:r>
            <w:r w:rsidR="00FE23D2">
              <w:rPr>
                <w:noProof/>
                <w:webHidden/>
              </w:rPr>
              <w:fldChar w:fldCharType="end"/>
            </w:r>
          </w:hyperlink>
        </w:p>
        <w:p w14:paraId="68B6738C" w14:textId="40685B26" w:rsidR="00FE23D2" w:rsidRDefault="004E6E28">
          <w:pPr>
            <w:pStyle w:val="TM1"/>
            <w:tabs>
              <w:tab w:val="left" w:pos="1100"/>
              <w:tab w:val="right" w:leader="dot" w:pos="9062"/>
            </w:tabs>
            <w:rPr>
              <w:rFonts w:eastAsiaTheme="minorEastAsia"/>
              <w:noProof/>
              <w:lang w:eastAsia="fr-BE"/>
            </w:rPr>
          </w:pPr>
          <w:hyperlink w:anchor="_Toc122723472" w:history="1">
            <w:r w:rsidR="00FE23D2" w:rsidRPr="003153E2">
              <w:rPr>
                <w:rStyle w:val="Lienhypertexte"/>
                <w:noProof/>
              </w:rPr>
              <w:t>8.</w:t>
            </w:r>
            <w:r w:rsidR="00FE23D2">
              <w:rPr>
                <w:rFonts w:eastAsiaTheme="minorEastAsia"/>
                <w:noProof/>
                <w:lang w:eastAsia="fr-BE"/>
              </w:rPr>
              <w:tab/>
            </w:r>
            <w:r w:rsidR="00FE23D2" w:rsidRPr="003153E2">
              <w:rPr>
                <w:rStyle w:val="Lienhypertexte"/>
                <w:noProof/>
              </w:rPr>
              <w:t>Marketing Mixte</w:t>
            </w:r>
            <w:r w:rsidR="00FE23D2">
              <w:rPr>
                <w:noProof/>
                <w:webHidden/>
              </w:rPr>
              <w:tab/>
            </w:r>
            <w:r w:rsidR="00FE23D2">
              <w:rPr>
                <w:noProof/>
                <w:webHidden/>
              </w:rPr>
              <w:fldChar w:fldCharType="begin"/>
            </w:r>
            <w:r w:rsidR="00FE23D2">
              <w:rPr>
                <w:noProof/>
                <w:webHidden/>
              </w:rPr>
              <w:instrText xml:space="preserve"> PAGEREF _Toc122723472 \h </w:instrText>
            </w:r>
            <w:r w:rsidR="00FE23D2">
              <w:rPr>
                <w:noProof/>
                <w:webHidden/>
              </w:rPr>
            </w:r>
            <w:r w:rsidR="00FE23D2">
              <w:rPr>
                <w:noProof/>
                <w:webHidden/>
              </w:rPr>
              <w:fldChar w:fldCharType="separate"/>
            </w:r>
            <w:r w:rsidR="009544EC">
              <w:rPr>
                <w:noProof/>
                <w:webHidden/>
              </w:rPr>
              <w:t>9</w:t>
            </w:r>
            <w:r w:rsidR="00FE23D2">
              <w:rPr>
                <w:noProof/>
                <w:webHidden/>
              </w:rPr>
              <w:fldChar w:fldCharType="end"/>
            </w:r>
          </w:hyperlink>
        </w:p>
        <w:p w14:paraId="3A7BAA03" w14:textId="30B43F5E" w:rsidR="00FE23D2" w:rsidRDefault="004E6E28">
          <w:pPr>
            <w:pStyle w:val="TM2"/>
            <w:tabs>
              <w:tab w:val="left" w:pos="1540"/>
              <w:tab w:val="right" w:leader="dot" w:pos="9062"/>
            </w:tabs>
            <w:rPr>
              <w:rFonts w:eastAsiaTheme="minorEastAsia"/>
              <w:noProof/>
              <w:lang w:eastAsia="fr-BE"/>
            </w:rPr>
          </w:pPr>
          <w:hyperlink w:anchor="_Toc122723473" w:history="1">
            <w:r w:rsidR="00FE23D2" w:rsidRPr="003153E2">
              <w:rPr>
                <w:rStyle w:val="Lienhypertexte"/>
                <w:noProof/>
              </w:rPr>
              <w:t>8.1</w:t>
            </w:r>
            <w:r w:rsidR="00FE23D2">
              <w:rPr>
                <w:rFonts w:eastAsiaTheme="minorEastAsia"/>
                <w:noProof/>
                <w:lang w:eastAsia="fr-BE"/>
              </w:rPr>
              <w:tab/>
            </w:r>
            <w:r w:rsidR="00FE23D2" w:rsidRPr="003153E2">
              <w:rPr>
                <w:rStyle w:val="Lienhypertexte"/>
                <w:noProof/>
              </w:rPr>
              <w:t>Service</w:t>
            </w:r>
            <w:r w:rsidR="00FE23D2">
              <w:rPr>
                <w:noProof/>
                <w:webHidden/>
              </w:rPr>
              <w:tab/>
            </w:r>
            <w:r w:rsidR="00FE23D2">
              <w:rPr>
                <w:noProof/>
                <w:webHidden/>
              </w:rPr>
              <w:fldChar w:fldCharType="begin"/>
            </w:r>
            <w:r w:rsidR="00FE23D2">
              <w:rPr>
                <w:noProof/>
                <w:webHidden/>
              </w:rPr>
              <w:instrText xml:space="preserve"> PAGEREF _Toc122723473 \h </w:instrText>
            </w:r>
            <w:r w:rsidR="00FE23D2">
              <w:rPr>
                <w:noProof/>
                <w:webHidden/>
              </w:rPr>
            </w:r>
            <w:r w:rsidR="00FE23D2">
              <w:rPr>
                <w:noProof/>
                <w:webHidden/>
              </w:rPr>
              <w:fldChar w:fldCharType="separate"/>
            </w:r>
            <w:r w:rsidR="009544EC">
              <w:rPr>
                <w:noProof/>
                <w:webHidden/>
              </w:rPr>
              <w:t>9</w:t>
            </w:r>
            <w:r w:rsidR="00FE23D2">
              <w:rPr>
                <w:noProof/>
                <w:webHidden/>
              </w:rPr>
              <w:fldChar w:fldCharType="end"/>
            </w:r>
          </w:hyperlink>
        </w:p>
        <w:p w14:paraId="3535FB00" w14:textId="44A643C5" w:rsidR="00FE23D2" w:rsidRDefault="004E6E28">
          <w:pPr>
            <w:pStyle w:val="TM3"/>
            <w:tabs>
              <w:tab w:val="right" w:leader="dot" w:pos="9062"/>
            </w:tabs>
            <w:rPr>
              <w:rFonts w:eastAsiaTheme="minorEastAsia"/>
              <w:noProof/>
              <w:lang w:eastAsia="fr-BE"/>
            </w:rPr>
          </w:pPr>
          <w:hyperlink w:anchor="_Toc122723474" w:history="1">
            <w:r w:rsidR="00FE23D2" w:rsidRPr="003153E2">
              <w:rPr>
                <w:rStyle w:val="Lienhypertexte"/>
                <w:noProof/>
              </w:rPr>
              <w:t>8.1.1. Besoin</w:t>
            </w:r>
            <w:r w:rsidR="00FE23D2">
              <w:rPr>
                <w:noProof/>
                <w:webHidden/>
              </w:rPr>
              <w:tab/>
            </w:r>
            <w:r w:rsidR="00FE23D2">
              <w:rPr>
                <w:noProof/>
                <w:webHidden/>
              </w:rPr>
              <w:fldChar w:fldCharType="begin"/>
            </w:r>
            <w:r w:rsidR="00FE23D2">
              <w:rPr>
                <w:noProof/>
                <w:webHidden/>
              </w:rPr>
              <w:instrText xml:space="preserve"> PAGEREF _Toc122723474 \h </w:instrText>
            </w:r>
            <w:r w:rsidR="00FE23D2">
              <w:rPr>
                <w:noProof/>
                <w:webHidden/>
              </w:rPr>
            </w:r>
            <w:r w:rsidR="00FE23D2">
              <w:rPr>
                <w:noProof/>
                <w:webHidden/>
              </w:rPr>
              <w:fldChar w:fldCharType="separate"/>
            </w:r>
            <w:r w:rsidR="009544EC">
              <w:rPr>
                <w:noProof/>
                <w:webHidden/>
              </w:rPr>
              <w:t>9</w:t>
            </w:r>
            <w:r w:rsidR="00FE23D2">
              <w:rPr>
                <w:noProof/>
                <w:webHidden/>
              </w:rPr>
              <w:fldChar w:fldCharType="end"/>
            </w:r>
          </w:hyperlink>
        </w:p>
        <w:p w14:paraId="72EAF488" w14:textId="69656561" w:rsidR="00FE23D2" w:rsidRDefault="004E6E28">
          <w:pPr>
            <w:pStyle w:val="TM3"/>
            <w:tabs>
              <w:tab w:val="right" w:leader="dot" w:pos="9062"/>
            </w:tabs>
            <w:rPr>
              <w:rFonts w:eastAsiaTheme="minorEastAsia"/>
              <w:noProof/>
              <w:lang w:eastAsia="fr-BE"/>
            </w:rPr>
          </w:pPr>
          <w:hyperlink w:anchor="_Toc122723475" w:history="1">
            <w:r w:rsidR="00FE23D2" w:rsidRPr="003153E2">
              <w:rPr>
                <w:rStyle w:val="Lienhypertexte"/>
                <w:noProof/>
              </w:rPr>
              <w:t>8.1.2 Description du service</w:t>
            </w:r>
            <w:r w:rsidR="00FE23D2">
              <w:rPr>
                <w:noProof/>
                <w:webHidden/>
              </w:rPr>
              <w:tab/>
            </w:r>
            <w:r w:rsidR="00FE23D2">
              <w:rPr>
                <w:noProof/>
                <w:webHidden/>
              </w:rPr>
              <w:fldChar w:fldCharType="begin"/>
            </w:r>
            <w:r w:rsidR="00FE23D2">
              <w:rPr>
                <w:noProof/>
                <w:webHidden/>
              </w:rPr>
              <w:instrText xml:space="preserve"> PAGEREF _Toc122723475 \h </w:instrText>
            </w:r>
            <w:r w:rsidR="00FE23D2">
              <w:rPr>
                <w:noProof/>
                <w:webHidden/>
              </w:rPr>
            </w:r>
            <w:r w:rsidR="00FE23D2">
              <w:rPr>
                <w:noProof/>
                <w:webHidden/>
              </w:rPr>
              <w:fldChar w:fldCharType="separate"/>
            </w:r>
            <w:r w:rsidR="009544EC">
              <w:rPr>
                <w:noProof/>
                <w:webHidden/>
              </w:rPr>
              <w:t>9</w:t>
            </w:r>
            <w:r w:rsidR="00FE23D2">
              <w:rPr>
                <w:noProof/>
                <w:webHidden/>
              </w:rPr>
              <w:fldChar w:fldCharType="end"/>
            </w:r>
          </w:hyperlink>
        </w:p>
        <w:p w14:paraId="3AB3F4D3" w14:textId="7DE1BDEA" w:rsidR="00FE23D2" w:rsidRDefault="004E6E28">
          <w:pPr>
            <w:pStyle w:val="TM3"/>
            <w:tabs>
              <w:tab w:val="right" w:leader="dot" w:pos="9062"/>
            </w:tabs>
            <w:rPr>
              <w:rFonts w:eastAsiaTheme="minorEastAsia"/>
              <w:noProof/>
              <w:lang w:eastAsia="fr-BE"/>
            </w:rPr>
          </w:pPr>
          <w:hyperlink w:anchor="_Toc122723476" w:history="1">
            <w:r w:rsidR="00FE23D2" w:rsidRPr="003153E2">
              <w:rPr>
                <w:rStyle w:val="Lienhypertexte"/>
                <w:noProof/>
              </w:rPr>
              <w:t>2.1.3 Fonctionnement</w:t>
            </w:r>
            <w:r w:rsidR="00FE23D2">
              <w:rPr>
                <w:noProof/>
                <w:webHidden/>
              </w:rPr>
              <w:tab/>
            </w:r>
            <w:r w:rsidR="00FE23D2">
              <w:rPr>
                <w:noProof/>
                <w:webHidden/>
              </w:rPr>
              <w:fldChar w:fldCharType="begin"/>
            </w:r>
            <w:r w:rsidR="00FE23D2">
              <w:rPr>
                <w:noProof/>
                <w:webHidden/>
              </w:rPr>
              <w:instrText xml:space="preserve"> PAGEREF _Toc122723476 \h </w:instrText>
            </w:r>
            <w:r w:rsidR="00FE23D2">
              <w:rPr>
                <w:noProof/>
                <w:webHidden/>
              </w:rPr>
            </w:r>
            <w:r w:rsidR="00FE23D2">
              <w:rPr>
                <w:noProof/>
                <w:webHidden/>
              </w:rPr>
              <w:fldChar w:fldCharType="separate"/>
            </w:r>
            <w:r w:rsidR="009544EC">
              <w:rPr>
                <w:noProof/>
                <w:webHidden/>
              </w:rPr>
              <w:t>9</w:t>
            </w:r>
            <w:r w:rsidR="00FE23D2">
              <w:rPr>
                <w:noProof/>
                <w:webHidden/>
              </w:rPr>
              <w:fldChar w:fldCharType="end"/>
            </w:r>
          </w:hyperlink>
        </w:p>
        <w:p w14:paraId="24C42064" w14:textId="1F140429" w:rsidR="00FE23D2" w:rsidRDefault="004E6E28">
          <w:pPr>
            <w:pStyle w:val="TM2"/>
            <w:tabs>
              <w:tab w:val="left" w:pos="1540"/>
              <w:tab w:val="right" w:leader="dot" w:pos="9062"/>
            </w:tabs>
            <w:rPr>
              <w:rFonts w:eastAsiaTheme="minorEastAsia"/>
              <w:noProof/>
              <w:lang w:eastAsia="fr-BE"/>
            </w:rPr>
          </w:pPr>
          <w:hyperlink w:anchor="_Toc122723477" w:history="1">
            <w:r w:rsidR="00FE23D2" w:rsidRPr="003153E2">
              <w:rPr>
                <w:rStyle w:val="Lienhypertexte"/>
                <w:noProof/>
              </w:rPr>
              <w:t>8.2</w:t>
            </w:r>
            <w:r w:rsidR="00FE23D2">
              <w:rPr>
                <w:rFonts w:eastAsiaTheme="minorEastAsia"/>
                <w:noProof/>
                <w:lang w:eastAsia="fr-BE"/>
              </w:rPr>
              <w:tab/>
            </w:r>
            <w:r w:rsidR="00FE23D2" w:rsidRPr="003153E2">
              <w:rPr>
                <w:rStyle w:val="Lienhypertexte"/>
                <w:noProof/>
              </w:rPr>
              <w:t>Place</w:t>
            </w:r>
            <w:r w:rsidR="00FE23D2">
              <w:rPr>
                <w:noProof/>
                <w:webHidden/>
              </w:rPr>
              <w:tab/>
            </w:r>
            <w:r w:rsidR="00FE23D2">
              <w:rPr>
                <w:noProof/>
                <w:webHidden/>
              </w:rPr>
              <w:fldChar w:fldCharType="begin"/>
            </w:r>
            <w:r w:rsidR="00FE23D2">
              <w:rPr>
                <w:noProof/>
                <w:webHidden/>
              </w:rPr>
              <w:instrText xml:space="preserve"> PAGEREF _Toc122723477 \h </w:instrText>
            </w:r>
            <w:r w:rsidR="00FE23D2">
              <w:rPr>
                <w:noProof/>
                <w:webHidden/>
              </w:rPr>
            </w:r>
            <w:r w:rsidR="00FE23D2">
              <w:rPr>
                <w:noProof/>
                <w:webHidden/>
              </w:rPr>
              <w:fldChar w:fldCharType="separate"/>
            </w:r>
            <w:r w:rsidR="009544EC">
              <w:rPr>
                <w:noProof/>
                <w:webHidden/>
              </w:rPr>
              <w:t>10</w:t>
            </w:r>
            <w:r w:rsidR="00FE23D2">
              <w:rPr>
                <w:noProof/>
                <w:webHidden/>
              </w:rPr>
              <w:fldChar w:fldCharType="end"/>
            </w:r>
          </w:hyperlink>
        </w:p>
        <w:p w14:paraId="131B58B9" w14:textId="69692AC1" w:rsidR="00FE23D2" w:rsidRDefault="004E6E28">
          <w:pPr>
            <w:pStyle w:val="TM2"/>
            <w:tabs>
              <w:tab w:val="left" w:pos="1540"/>
              <w:tab w:val="right" w:leader="dot" w:pos="9062"/>
            </w:tabs>
            <w:rPr>
              <w:rFonts w:eastAsiaTheme="minorEastAsia"/>
              <w:noProof/>
              <w:lang w:eastAsia="fr-BE"/>
            </w:rPr>
          </w:pPr>
          <w:hyperlink w:anchor="_Toc122723478" w:history="1">
            <w:r w:rsidR="00FE23D2" w:rsidRPr="003153E2">
              <w:rPr>
                <w:rStyle w:val="Lienhypertexte"/>
                <w:noProof/>
              </w:rPr>
              <w:t>8.3</w:t>
            </w:r>
            <w:r w:rsidR="00FE23D2">
              <w:rPr>
                <w:rFonts w:eastAsiaTheme="minorEastAsia"/>
                <w:noProof/>
                <w:lang w:eastAsia="fr-BE"/>
              </w:rPr>
              <w:tab/>
            </w:r>
            <w:r w:rsidR="00FE23D2" w:rsidRPr="003153E2">
              <w:rPr>
                <w:rStyle w:val="Lienhypertexte"/>
                <w:noProof/>
              </w:rPr>
              <w:t>Prix</w:t>
            </w:r>
            <w:r w:rsidR="00FE23D2">
              <w:rPr>
                <w:noProof/>
                <w:webHidden/>
              </w:rPr>
              <w:tab/>
            </w:r>
            <w:r w:rsidR="00FE23D2">
              <w:rPr>
                <w:noProof/>
                <w:webHidden/>
              </w:rPr>
              <w:fldChar w:fldCharType="begin"/>
            </w:r>
            <w:r w:rsidR="00FE23D2">
              <w:rPr>
                <w:noProof/>
                <w:webHidden/>
              </w:rPr>
              <w:instrText xml:space="preserve"> PAGEREF _Toc122723478 \h </w:instrText>
            </w:r>
            <w:r w:rsidR="00FE23D2">
              <w:rPr>
                <w:noProof/>
                <w:webHidden/>
              </w:rPr>
            </w:r>
            <w:r w:rsidR="00FE23D2">
              <w:rPr>
                <w:noProof/>
                <w:webHidden/>
              </w:rPr>
              <w:fldChar w:fldCharType="separate"/>
            </w:r>
            <w:r w:rsidR="009544EC">
              <w:rPr>
                <w:noProof/>
                <w:webHidden/>
              </w:rPr>
              <w:t>10</w:t>
            </w:r>
            <w:r w:rsidR="00FE23D2">
              <w:rPr>
                <w:noProof/>
                <w:webHidden/>
              </w:rPr>
              <w:fldChar w:fldCharType="end"/>
            </w:r>
          </w:hyperlink>
        </w:p>
        <w:p w14:paraId="1B27741F" w14:textId="6F4612BA" w:rsidR="00FE23D2" w:rsidRDefault="004E6E28">
          <w:pPr>
            <w:pStyle w:val="TM2"/>
            <w:tabs>
              <w:tab w:val="left" w:pos="1540"/>
              <w:tab w:val="right" w:leader="dot" w:pos="9062"/>
            </w:tabs>
            <w:rPr>
              <w:rFonts w:eastAsiaTheme="minorEastAsia"/>
              <w:noProof/>
              <w:lang w:eastAsia="fr-BE"/>
            </w:rPr>
          </w:pPr>
          <w:hyperlink w:anchor="_Toc122723479" w:history="1">
            <w:r w:rsidR="00FE23D2" w:rsidRPr="003153E2">
              <w:rPr>
                <w:rStyle w:val="Lienhypertexte"/>
                <w:noProof/>
              </w:rPr>
              <w:t>8.4</w:t>
            </w:r>
            <w:r w:rsidR="00FE23D2">
              <w:rPr>
                <w:rFonts w:eastAsiaTheme="minorEastAsia"/>
                <w:noProof/>
                <w:lang w:eastAsia="fr-BE"/>
              </w:rPr>
              <w:tab/>
            </w:r>
            <w:r w:rsidR="00FE23D2" w:rsidRPr="003153E2">
              <w:rPr>
                <w:rStyle w:val="Lienhypertexte"/>
                <w:noProof/>
              </w:rPr>
              <w:t>Promotion</w:t>
            </w:r>
            <w:r w:rsidR="00FE23D2">
              <w:rPr>
                <w:noProof/>
                <w:webHidden/>
              </w:rPr>
              <w:tab/>
            </w:r>
            <w:r w:rsidR="00FE23D2">
              <w:rPr>
                <w:noProof/>
                <w:webHidden/>
              </w:rPr>
              <w:fldChar w:fldCharType="begin"/>
            </w:r>
            <w:r w:rsidR="00FE23D2">
              <w:rPr>
                <w:noProof/>
                <w:webHidden/>
              </w:rPr>
              <w:instrText xml:space="preserve"> PAGEREF _Toc122723479 \h </w:instrText>
            </w:r>
            <w:r w:rsidR="00FE23D2">
              <w:rPr>
                <w:noProof/>
                <w:webHidden/>
              </w:rPr>
            </w:r>
            <w:r w:rsidR="00FE23D2">
              <w:rPr>
                <w:noProof/>
                <w:webHidden/>
              </w:rPr>
              <w:fldChar w:fldCharType="separate"/>
            </w:r>
            <w:r w:rsidR="009544EC">
              <w:rPr>
                <w:noProof/>
                <w:webHidden/>
              </w:rPr>
              <w:t>11</w:t>
            </w:r>
            <w:r w:rsidR="00FE23D2">
              <w:rPr>
                <w:noProof/>
                <w:webHidden/>
              </w:rPr>
              <w:fldChar w:fldCharType="end"/>
            </w:r>
          </w:hyperlink>
        </w:p>
        <w:p w14:paraId="539E849B" w14:textId="0D8C064D" w:rsidR="00FE23D2" w:rsidRDefault="004E6E28">
          <w:pPr>
            <w:pStyle w:val="TM1"/>
            <w:tabs>
              <w:tab w:val="left" w:pos="1100"/>
              <w:tab w:val="right" w:leader="dot" w:pos="9062"/>
            </w:tabs>
            <w:rPr>
              <w:rFonts w:eastAsiaTheme="minorEastAsia"/>
              <w:noProof/>
              <w:lang w:eastAsia="fr-BE"/>
            </w:rPr>
          </w:pPr>
          <w:hyperlink w:anchor="_Toc122723480" w:history="1">
            <w:r w:rsidR="00FE23D2" w:rsidRPr="003153E2">
              <w:rPr>
                <w:rStyle w:val="Lienhypertexte"/>
                <w:noProof/>
              </w:rPr>
              <w:t>9.</w:t>
            </w:r>
            <w:r w:rsidR="00FE23D2">
              <w:rPr>
                <w:rFonts w:eastAsiaTheme="minorEastAsia"/>
                <w:noProof/>
                <w:lang w:eastAsia="fr-BE"/>
              </w:rPr>
              <w:tab/>
            </w:r>
            <w:r w:rsidR="00FE23D2" w:rsidRPr="003153E2">
              <w:rPr>
                <w:rStyle w:val="Lienhypertexte"/>
                <w:noProof/>
              </w:rPr>
              <w:t>Plan financier</w:t>
            </w:r>
            <w:r w:rsidR="00FE23D2">
              <w:rPr>
                <w:noProof/>
                <w:webHidden/>
              </w:rPr>
              <w:tab/>
            </w:r>
            <w:r w:rsidR="00FE23D2">
              <w:rPr>
                <w:noProof/>
                <w:webHidden/>
              </w:rPr>
              <w:fldChar w:fldCharType="begin"/>
            </w:r>
            <w:r w:rsidR="00FE23D2">
              <w:rPr>
                <w:noProof/>
                <w:webHidden/>
              </w:rPr>
              <w:instrText xml:space="preserve"> PAGEREF _Toc122723480 \h </w:instrText>
            </w:r>
            <w:r w:rsidR="00FE23D2">
              <w:rPr>
                <w:noProof/>
                <w:webHidden/>
              </w:rPr>
            </w:r>
            <w:r w:rsidR="00FE23D2">
              <w:rPr>
                <w:noProof/>
                <w:webHidden/>
              </w:rPr>
              <w:fldChar w:fldCharType="separate"/>
            </w:r>
            <w:r w:rsidR="009544EC">
              <w:rPr>
                <w:noProof/>
                <w:webHidden/>
              </w:rPr>
              <w:t>12</w:t>
            </w:r>
            <w:r w:rsidR="00FE23D2">
              <w:rPr>
                <w:noProof/>
                <w:webHidden/>
              </w:rPr>
              <w:fldChar w:fldCharType="end"/>
            </w:r>
          </w:hyperlink>
        </w:p>
        <w:p w14:paraId="035202C2" w14:textId="09532CB6" w:rsidR="00FE23D2" w:rsidRDefault="004E6E28">
          <w:pPr>
            <w:pStyle w:val="TM2"/>
            <w:tabs>
              <w:tab w:val="left" w:pos="1540"/>
              <w:tab w:val="right" w:leader="dot" w:pos="9062"/>
            </w:tabs>
            <w:rPr>
              <w:rFonts w:eastAsiaTheme="minorEastAsia"/>
              <w:noProof/>
              <w:lang w:eastAsia="fr-BE"/>
            </w:rPr>
          </w:pPr>
          <w:hyperlink w:anchor="_Toc122723481" w:history="1">
            <w:r w:rsidR="00FE23D2" w:rsidRPr="003153E2">
              <w:rPr>
                <w:rStyle w:val="Lienhypertexte"/>
                <w:noProof/>
              </w:rPr>
              <w:t>9.1</w:t>
            </w:r>
            <w:r w:rsidR="00FE23D2">
              <w:rPr>
                <w:rFonts w:eastAsiaTheme="minorEastAsia"/>
                <w:noProof/>
                <w:lang w:eastAsia="fr-BE"/>
              </w:rPr>
              <w:tab/>
            </w:r>
            <w:r w:rsidR="00FE23D2" w:rsidRPr="003153E2">
              <w:rPr>
                <w:rStyle w:val="Lienhypertexte"/>
                <w:noProof/>
              </w:rPr>
              <w:t>Première année</w:t>
            </w:r>
            <w:r w:rsidR="00FE23D2">
              <w:rPr>
                <w:noProof/>
                <w:webHidden/>
              </w:rPr>
              <w:tab/>
            </w:r>
            <w:r w:rsidR="00FE23D2">
              <w:rPr>
                <w:noProof/>
                <w:webHidden/>
              </w:rPr>
              <w:fldChar w:fldCharType="begin"/>
            </w:r>
            <w:r w:rsidR="00FE23D2">
              <w:rPr>
                <w:noProof/>
                <w:webHidden/>
              </w:rPr>
              <w:instrText xml:space="preserve"> PAGEREF _Toc122723481 \h </w:instrText>
            </w:r>
            <w:r w:rsidR="00FE23D2">
              <w:rPr>
                <w:noProof/>
                <w:webHidden/>
              </w:rPr>
            </w:r>
            <w:r w:rsidR="00FE23D2">
              <w:rPr>
                <w:noProof/>
                <w:webHidden/>
              </w:rPr>
              <w:fldChar w:fldCharType="separate"/>
            </w:r>
            <w:r w:rsidR="009544EC">
              <w:rPr>
                <w:noProof/>
                <w:webHidden/>
              </w:rPr>
              <w:t>12</w:t>
            </w:r>
            <w:r w:rsidR="00FE23D2">
              <w:rPr>
                <w:noProof/>
                <w:webHidden/>
              </w:rPr>
              <w:fldChar w:fldCharType="end"/>
            </w:r>
          </w:hyperlink>
        </w:p>
        <w:p w14:paraId="7C4074C9" w14:textId="76938C70" w:rsidR="00FE23D2" w:rsidRDefault="004E6E28">
          <w:pPr>
            <w:pStyle w:val="TM2"/>
            <w:tabs>
              <w:tab w:val="left" w:pos="1540"/>
              <w:tab w:val="right" w:leader="dot" w:pos="9062"/>
            </w:tabs>
            <w:rPr>
              <w:rFonts w:eastAsiaTheme="minorEastAsia"/>
              <w:noProof/>
              <w:lang w:eastAsia="fr-BE"/>
            </w:rPr>
          </w:pPr>
          <w:hyperlink w:anchor="_Toc122723482" w:history="1">
            <w:r w:rsidR="00FE23D2" w:rsidRPr="003153E2">
              <w:rPr>
                <w:rStyle w:val="Lienhypertexte"/>
                <w:noProof/>
              </w:rPr>
              <w:t>9.2</w:t>
            </w:r>
            <w:r w:rsidR="00FE23D2">
              <w:rPr>
                <w:rFonts w:eastAsiaTheme="minorEastAsia"/>
                <w:noProof/>
                <w:lang w:eastAsia="fr-BE"/>
              </w:rPr>
              <w:tab/>
            </w:r>
            <w:r w:rsidR="00FE23D2" w:rsidRPr="003153E2">
              <w:rPr>
                <w:rStyle w:val="Lienhypertexte"/>
                <w:noProof/>
              </w:rPr>
              <w:t>Chute de 50% du volume</w:t>
            </w:r>
            <w:r w:rsidR="00FE23D2">
              <w:rPr>
                <w:noProof/>
                <w:webHidden/>
              </w:rPr>
              <w:tab/>
            </w:r>
            <w:r w:rsidR="00FE23D2">
              <w:rPr>
                <w:noProof/>
                <w:webHidden/>
              </w:rPr>
              <w:fldChar w:fldCharType="begin"/>
            </w:r>
            <w:r w:rsidR="00FE23D2">
              <w:rPr>
                <w:noProof/>
                <w:webHidden/>
              </w:rPr>
              <w:instrText xml:space="preserve"> PAGEREF _Toc122723482 \h </w:instrText>
            </w:r>
            <w:r w:rsidR="00FE23D2">
              <w:rPr>
                <w:noProof/>
                <w:webHidden/>
              </w:rPr>
            </w:r>
            <w:r w:rsidR="00FE23D2">
              <w:rPr>
                <w:noProof/>
                <w:webHidden/>
              </w:rPr>
              <w:fldChar w:fldCharType="separate"/>
            </w:r>
            <w:r w:rsidR="009544EC">
              <w:rPr>
                <w:noProof/>
                <w:webHidden/>
              </w:rPr>
              <w:t>13</w:t>
            </w:r>
            <w:r w:rsidR="00FE23D2">
              <w:rPr>
                <w:noProof/>
                <w:webHidden/>
              </w:rPr>
              <w:fldChar w:fldCharType="end"/>
            </w:r>
          </w:hyperlink>
        </w:p>
        <w:p w14:paraId="4FCD3895" w14:textId="5BD75CBB" w:rsidR="00FE23D2" w:rsidRDefault="004E6E28">
          <w:pPr>
            <w:pStyle w:val="TM2"/>
            <w:tabs>
              <w:tab w:val="left" w:pos="1540"/>
              <w:tab w:val="right" w:leader="dot" w:pos="9062"/>
            </w:tabs>
            <w:rPr>
              <w:rFonts w:eastAsiaTheme="minorEastAsia"/>
              <w:noProof/>
              <w:lang w:eastAsia="fr-BE"/>
            </w:rPr>
          </w:pPr>
          <w:hyperlink w:anchor="_Toc122723483" w:history="1">
            <w:r w:rsidR="00FE23D2" w:rsidRPr="003153E2">
              <w:rPr>
                <w:rStyle w:val="Lienhypertexte"/>
                <w:noProof/>
              </w:rPr>
              <w:t>9.3</w:t>
            </w:r>
            <w:r w:rsidR="00FE23D2">
              <w:rPr>
                <w:rFonts w:eastAsiaTheme="minorEastAsia"/>
                <w:noProof/>
                <w:lang w:eastAsia="fr-BE"/>
              </w:rPr>
              <w:tab/>
            </w:r>
            <w:r w:rsidR="00FE23D2" w:rsidRPr="003153E2">
              <w:rPr>
                <w:rStyle w:val="Lienhypertexte"/>
                <w:noProof/>
              </w:rPr>
              <w:t>Deuxième année</w:t>
            </w:r>
            <w:r w:rsidR="00FE23D2">
              <w:rPr>
                <w:noProof/>
                <w:webHidden/>
              </w:rPr>
              <w:tab/>
            </w:r>
            <w:r w:rsidR="00FE23D2">
              <w:rPr>
                <w:noProof/>
                <w:webHidden/>
              </w:rPr>
              <w:fldChar w:fldCharType="begin"/>
            </w:r>
            <w:r w:rsidR="00FE23D2">
              <w:rPr>
                <w:noProof/>
                <w:webHidden/>
              </w:rPr>
              <w:instrText xml:space="preserve"> PAGEREF _Toc122723483 \h </w:instrText>
            </w:r>
            <w:r w:rsidR="00FE23D2">
              <w:rPr>
                <w:noProof/>
                <w:webHidden/>
              </w:rPr>
            </w:r>
            <w:r w:rsidR="00FE23D2">
              <w:rPr>
                <w:noProof/>
                <w:webHidden/>
              </w:rPr>
              <w:fldChar w:fldCharType="separate"/>
            </w:r>
            <w:r w:rsidR="009544EC">
              <w:rPr>
                <w:noProof/>
                <w:webHidden/>
              </w:rPr>
              <w:t>14</w:t>
            </w:r>
            <w:r w:rsidR="00FE23D2">
              <w:rPr>
                <w:noProof/>
                <w:webHidden/>
              </w:rPr>
              <w:fldChar w:fldCharType="end"/>
            </w:r>
          </w:hyperlink>
        </w:p>
        <w:p w14:paraId="0F009CC0" w14:textId="4AAA8AE2" w:rsidR="00FE23D2" w:rsidRDefault="004E6E28">
          <w:pPr>
            <w:pStyle w:val="TM1"/>
            <w:tabs>
              <w:tab w:val="left" w:pos="1320"/>
              <w:tab w:val="right" w:leader="dot" w:pos="9062"/>
            </w:tabs>
            <w:rPr>
              <w:rFonts w:eastAsiaTheme="minorEastAsia"/>
              <w:noProof/>
              <w:lang w:eastAsia="fr-BE"/>
            </w:rPr>
          </w:pPr>
          <w:hyperlink w:anchor="_Toc122723484" w:history="1">
            <w:r w:rsidR="00FE23D2" w:rsidRPr="003153E2">
              <w:rPr>
                <w:rStyle w:val="Lienhypertexte"/>
                <w:noProof/>
              </w:rPr>
              <w:t>10.</w:t>
            </w:r>
            <w:r w:rsidR="00FE23D2">
              <w:rPr>
                <w:rFonts w:eastAsiaTheme="minorEastAsia"/>
                <w:noProof/>
                <w:lang w:eastAsia="fr-BE"/>
              </w:rPr>
              <w:tab/>
            </w:r>
            <w:r w:rsidR="00FE23D2" w:rsidRPr="003153E2">
              <w:rPr>
                <w:rStyle w:val="Lienhypertexte"/>
                <w:noProof/>
              </w:rPr>
              <w:t>Législation</w:t>
            </w:r>
            <w:r w:rsidR="00FE23D2">
              <w:rPr>
                <w:noProof/>
                <w:webHidden/>
              </w:rPr>
              <w:tab/>
            </w:r>
            <w:r w:rsidR="00FE23D2">
              <w:rPr>
                <w:noProof/>
                <w:webHidden/>
              </w:rPr>
              <w:fldChar w:fldCharType="begin"/>
            </w:r>
            <w:r w:rsidR="00FE23D2">
              <w:rPr>
                <w:noProof/>
                <w:webHidden/>
              </w:rPr>
              <w:instrText xml:space="preserve"> PAGEREF _Toc122723484 \h </w:instrText>
            </w:r>
            <w:r w:rsidR="00FE23D2">
              <w:rPr>
                <w:noProof/>
                <w:webHidden/>
              </w:rPr>
            </w:r>
            <w:r w:rsidR="00FE23D2">
              <w:rPr>
                <w:noProof/>
                <w:webHidden/>
              </w:rPr>
              <w:fldChar w:fldCharType="separate"/>
            </w:r>
            <w:r w:rsidR="009544EC">
              <w:rPr>
                <w:noProof/>
                <w:webHidden/>
              </w:rPr>
              <w:t>15</w:t>
            </w:r>
            <w:r w:rsidR="00FE23D2">
              <w:rPr>
                <w:noProof/>
                <w:webHidden/>
              </w:rPr>
              <w:fldChar w:fldCharType="end"/>
            </w:r>
          </w:hyperlink>
        </w:p>
        <w:p w14:paraId="258A2574" w14:textId="69AE321D" w:rsidR="00FE23D2" w:rsidRDefault="004E6E28">
          <w:pPr>
            <w:pStyle w:val="TM2"/>
            <w:tabs>
              <w:tab w:val="left" w:pos="1540"/>
              <w:tab w:val="right" w:leader="dot" w:pos="9062"/>
            </w:tabs>
            <w:rPr>
              <w:rFonts w:eastAsiaTheme="minorEastAsia"/>
              <w:noProof/>
              <w:lang w:eastAsia="fr-BE"/>
            </w:rPr>
          </w:pPr>
          <w:hyperlink w:anchor="_Toc122723485" w:history="1">
            <w:r w:rsidR="00FE23D2" w:rsidRPr="003153E2">
              <w:rPr>
                <w:rStyle w:val="Lienhypertexte"/>
                <w:noProof/>
              </w:rPr>
              <w:t>10.1</w:t>
            </w:r>
            <w:r w:rsidR="00FE23D2">
              <w:rPr>
                <w:rFonts w:eastAsiaTheme="minorEastAsia"/>
                <w:noProof/>
                <w:lang w:eastAsia="fr-BE"/>
              </w:rPr>
              <w:tab/>
            </w:r>
            <w:r w:rsidR="00FE23D2" w:rsidRPr="003153E2">
              <w:rPr>
                <w:rStyle w:val="Lienhypertexte"/>
                <w:noProof/>
              </w:rPr>
              <w:t>Rémunération :</w:t>
            </w:r>
            <w:r w:rsidR="00FE23D2">
              <w:rPr>
                <w:noProof/>
                <w:webHidden/>
              </w:rPr>
              <w:tab/>
            </w:r>
            <w:r w:rsidR="00FE23D2">
              <w:rPr>
                <w:noProof/>
                <w:webHidden/>
              </w:rPr>
              <w:fldChar w:fldCharType="begin"/>
            </w:r>
            <w:r w:rsidR="00FE23D2">
              <w:rPr>
                <w:noProof/>
                <w:webHidden/>
              </w:rPr>
              <w:instrText xml:space="preserve"> PAGEREF _Toc122723485 \h </w:instrText>
            </w:r>
            <w:r w:rsidR="00FE23D2">
              <w:rPr>
                <w:noProof/>
                <w:webHidden/>
              </w:rPr>
            </w:r>
            <w:r w:rsidR="00FE23D2">
              <w:rPr>
                <w:noProof/>
                <w:webHidden/>
              </w:rPr>
              <w:fldChar w:fldCharType="separate"/>
            </w:r>
            <w:r w:rsidR="009544EC">
              <w:rPr>
                <w:noProof/>
                <w:webHidden/>
              </w:rPr>
              <w:t>15</w:t>
            </w:r>
            <w:r w:rsidR="00FE23D2">
              <w:rPr>
                <w:noProof/>
                <w:webHidden/>
              </w:rPr>
              <w:fldChar w:fldCharType="end"/>
            </w:r>
          </w:hyperlink>
        </w:p>
        <w:p w14:paraId="3FCB935B" w14:textId="65EAA1B1" w:rsidR="00FE23D2" w:rsidRDefault="004E6E28">
          <w:pPr>
            <w:pStyle w:val="TM2"/>
            <w:tabs>
              <w:tab w:val="left" w:pos="1540"/>
              <w:tab w:val="right" w:leader="dot" w:pos="9062"/>
            </w:tabs>
            <w:rPr>
              <w:rFonts w:eastAsiaTheme="minorEastAsia"/>
              <w:noProof/>
              <w:lang w:eastAsia="fr-BE"/>
            </w:rPr>
          </w:pPr>
          <w:hyperlink w:anchor="_Toc122723486" w:history="1">
            <w:r w:rsidR="00FE23D2" w:rsidRPr="003153E2">
              <w:rPr>
                <w:rStyle w:val="Lienhypertexte"/>
                <w:noProof/>
              </w:rPr>
              <w:t>10.2</w:t>
            </w:r>
            <w:r w:rsidR="00FE23D2">
              <w:rPr>
                <w:rFonts w:eastAsiaTheme="minorEastAsia"/>
                <w:noProof/>
                <w:lang w:eastAsia="fr-BE"/>
              </w:rPr>
              <w:tab/>
            </w:r>
            <w:r w:rsidR="00FE23D2" w:rsidRPr="003153E2">
              <w:rPr>
                <w:rStyle w:val="Lienhypertexte"/>
                <w:noProof/>
              </w:rPr>
              <w:t>Litiges</w:t>
            </w:r>
            <w:r w:rsidR="00FE23D2">
              <w:rPr>
                <w:noProof/>
                <w:webHidden/>
              </w:rPr>
              <w:tab/>
            </w:r>
            <w:r w:rsidR="00FE23D2">
              <w:rPr>
                <w:noProof/>
                <w:webHidden/>
              </w:rPr>
              <w:fldChar w:fldCharType="begin"/>
            </w:r>
            <w:r w:rsidR="00FE23D2">
              <w:rPr>
                <w:noProof/>
                <w:webHidden/>
              </w:rPr>
              <w:instrText xml:space="preserve"> PAGEREF _Toc122723486 \h </w:instrText>
            </w:r>
            <w:r w:rsidR="00FE23D2">
              <w:rPr>
                <w:noProof/>
                <w:webHidden/>
              </w:rPr>
            </w:r>
            <w:r w:rsidR="00FE23D2">
              <w:rPr>
                <w:noProof/>
                <w:webHidden/>
              </w:rPr>
              <w:fldChar w:fldCharType="separate"/>
            </w:r>
            <w:r w:rsidR="009544EC">
              <w:rPr>
                <w:noProof/>
                <w:webHidden/>
              </w:rPr>
              <w:t>15</w:t>
            </w:r>
            <w:r w:rsidR="00FE23D2">
              <w:rPr>
                <w:noProof/>
                <w:webHidden/>
              </w:rPr>
              <w:fldChar w:fldCharType="end"/>
            </w:r>
          </w:hyperlink>
        </w:p>
        <w:p w14:paraId="7FE0D715" w14:textId="32334C05" w:rsidR="00FE23D2" w:rsidRDefault="004E6E28">
          <w:pPr>
            <w:pStyle w:val="TM2"/>
            <w:tabs>
              <w:tab w:val="left" w:pos="1540"/>
              <w:tab w:val="right" w:leader="dot" w:pos="9062"/>
            </w:tabs>
            <w:rPr>
              <w:rFonts w:eastAsiaTheme="minorEastAsia"/>
              <w:noProof/>
              <w:lang w:eastAsia="fr-BE"/>
            </w:rPr>
          </w:pPr>
          <w:hyperlink w:anchor="_Toc122723487" w:history="1">
            <w:r w:rsidR="00FE23D2" w:rsidRPr="003153E2">
              <w:rPr>
                <w:rStyle w:val="Lienhypertexte"/>
                <w:noProof/>
              </w:rPr>
              <w:t>10.3</w:t>
            </w:r>
            <w:r w:rsidR="00FE23D2">
              <w:rPr>
                <w:rFonts w:eastAsiaTheme="minorEastAsia"/>
                <w:noProof/>
                <w:lang w:eastAsia="fr-BE"/>
              </w:rPr>
              <w:tab/>
            </w:r>
            <w:r w:rsidR="00FE23D2" w:rsidRPr="003153E2">
              <w:rPr>
                <w:rStyle w:val="Lienhypertexte"/>
                <w:noProof/>
              </w:rPr>
              <w:t>Règles des balades et responsabilités</w:t>
            </w:r>
            <w:r w:rsidR="00FE23D2">
              <w:rPr>
                <w:noProof/>
                <w:webHidden/>
              </w:rPr>
              <w:tab/>
            </w:r>
            <w:r w:rsidR="00FE23D2">
              <w:rPr>
                <w:noProof/>
                <w:webHidden/>
              </w:rPr>
              <w:fldChar w:fldCharType="begin"/>
            </w:r>
            <w:r w:rsidR="00FE23D2">
              <w:rPr>
                <w:noProof/>
                <w:webHidden/>
              </w:rPr>
              <w:instrText xml:space="preserve"> PAGEREF _Toc122723487 \h </w:instrText>
            </w:r>
            <w:r w:rsidR="00FE23D2">
              <w:rPr>
                <w:noProof/>
                <w:webHidden/>
              </w:rPr>
            </w:r>
            <w:r w:rsidR="00FE23D2">
              <w:rPr>
                <w:noProof/>
                <w:webHidden/>
              </w:rPr>
              <w:fldChar w:fldCharType="separate"/>
            </w:r>
            <w:r w:rsidR="009544EC">
              <w:rPr>
                <w:noProof/>
                <w:webHidden/>
              </w:rPr>
              <w:t>15</w:t>
            </w:r>
            <w:r w:rsidR="00FE23D2">
              <w:rPr>
                <w:noProof/>
                <w:webHidden/>
              </w:rPr>
              <w:fldChar w:fldCharType="end"/>
            </w:r>
          </w:hyperlink>
        </w:p>
        <w:p w14:paraId="6FA83657" w14:textId="7151BE26" w:rsidR="00FE23D2" w:rsidRDefault="004E6E28">
          <w:pPr>
            <w:pStyle w:val="TM2"/>
            <w:tabs>
              <w:tab w:val="left" w:pos="1540"/>
              <w:tab w:val="right" w:leader="dot" w:pos="9062"/>
            </w:tabs>
            <w:rPr>
              <w:rFonts w:eastAsiaTheme="minorEastAsia"/>
              <w:noProof/>
              <w:lang w:eastAsia="fr-BE"/>
            </w:rPr>
          </w:pPr>
          <w:hyperlink w:anchor="_Toc122723488" w:history="1">
            <w:r w:rsidR="00FE23D2" w:rsidRPr="003153E2">
              <w:rPr>
                <w:rStyle w:val="Lienhypertexte"/>
                <w:noProof/>
              </w:rPr>
              <w:t>10.4</w:t>
            </w:r>
            <w:r w:rsidR="00FE23D2">
              <w:rPr>
                <w:rFonts w:eastAsiaTheme="minorEastAsia"/>
                <w:noProof/>
                <w:lang w:eastAsia="fr-BE"/>
              </w:rPr>
              <w:tab/>
            </w:r>
            <w:r w:rsidR="00FE23D2" w:rsidRPr="003153E2">
              <w:rPr>
                <w:rStyle w:val="Lienhypertexte"/>
                <w:noProof/>
              </w:rPr>
              <w:t>Politique de remboursement</w:t>
            </w:r>
            <w:r w:rsidR="00FE23D2">
              <w:rPr>
                <w:noProof/>
                <w:webHidden/>
              </w:rPr>
              <w:tab/>
            </w:r>
            <w:r w:rsidR="00FE23D2">
              <w:rPr>
                <w:noProof/>
                <w:webHidden/>
              </w:rPr>
              <w:fldChar w:fldCharType="begin"/>
            </w:r>
            <w:r w:rsidR="00FE23D2">
              <w:rPr>
                <w:noProof/>
                <w:webHidden/>
              </w:rPr>
              <w:instrText xml:space="preserve"> PAGEREF _Toc122723488 \h </w:instrText>
            </w:r>
            <w:r w:rsidR="00FE23D2">
              <w:rPr>
                <w:noProof/>
                <w:webHidden/>
              </w:rPr>
            </w:r>
            <w:r w:rsidR="00FE23D2">
              <w:rPr>
                <w:noProof/>
                <w:webHidden/>
              </w:rPr>
              <w:fldChar w:fldCharType="separate"/>
            </w:r>
            <w:r w:rsidR="009544EC">
              <w:rPr>
                <w:noProof/>
                <w:webHidden/>
              </w:rPr>
              <w:t>16</w:t>
            </w:r>
            <w:r w:rsidR="00FE23D2">
              <w:rPr>
                <w:noProof/>
                <w:webHidden/>
              </w:rPr>
              <w:fldChar w:fldCharType="end"/>
            </w:r>
          </w:hyperlink>
        </w:p>
        <w:p w14:paraId="23398F3C" w14:textId="4A030A21" w:rsidR="00FE23D2" w:rsidRDefault="004E6E28">
          <w:pPr>
            <w:pStyle w:val="TM1"/>
            <w:tabs>
              <w:tab w:val="left" w:pos="1320"/>
              <w:tab w:val="right" w:leader="dot" w:pos="9062"/>
            </w:tabs>
            <w:rPr>
              <w:rFonts w:eastAsiaTheme="minorEastAsia"/>
              <w:noProof/>
              <w:lang w:eastAsia="fr-BE"/>
            </w:rPr>
          </w:pPr>
          <w:hyperlink w:anchor="_Toc122723489" w:history="1">
            <w:r w:rsidR="00FE23D2" w:rsidRPr="003153E2">
              <w:rPr>
                <w:rStyle w:val="Lienhypertexte"/>
                <w:noProof/>
              </w:rPr>
              <w:t>11.</w:t>
            </w:r>
            <w:r w:rsidR="00FE23D2">
              <w:rPr>
                <w:rFonts w:eastAsiaTheme="minorEastAsia"/>
                <w:noProof/>
                <w:lang w:eastAsia="fr-BE"/>
              </w:rPr>
              <w:tab/>
            </w:r>
            <w:r w:rsidR="00FE23D2" w:rsidRPr="003153E2">
              <w:rPr>
                <w:rStyle w:val="Lienhypertexte"/>
                <w:noProof/>
              </w:rPr>
              <w:t>Conclusions</w:t>
            </w:r>
            <w:r w:rsidR="00FE23D2">
              <w:rPr>
                <w:noProof/>
                <w:webHidden/>
              </w:rPr>
              <w:tab/>
            </w:r>
            <w:r w:rsidR="00FE23D2">
              <w:rPr>
                <w:noProof/>
                <w:webHidden/>
              </w:rPr>
              <w:fldChar w:fldCharType="begin"/>
            </w:r>
            <w:r w:rsidR="00FE23D2">
              <w:rPr>
                <w:noProof/>
                <w:webHidden/>
              </w:rPr>
              <w:instrText xml:space="preserve"> PAGEREF _Toc122723489 \h </w:instrText>
            </w:r>
            <w:r w:rsidR="00FE23D2">
              <w:rPr>
                <w:noProof/>
                <w:webHidden/>
              </w:rPr>
            </w:r>
            <w:r w:rsidR="00FE23D2">
              <w:rPr>
                <w:noProof/>
                <w:webHidden/>
              </w:rPr>
              <w:fldChar w:fldCharType="separate"/>
            </w:r>
            <w:r w:rsidR="009544EC">
              <w:rPr>
                <w:noProof/>
                <w:webHidden/>
              </w:rPr>
              <w:t>16</w:t>
            </w:r>
            <w:r w:rsidR="00FE23D2">
              <w:rPr>
                <w:noProof/>
                <w:webHidden/>
              </w:rPr>
              <w:fldChar w:fldCharType="end"/>
            </w:r>
          </w:hyperlink>
        </w:p>
        <w:p w14:paraId="7238AC5D" w14:textId="68672EB5" w:rsidR="00FE23D2" w:rsidRDefault="004E6E28">
          <w:pPr>
            <w:pStyle w:val="TM2"/>
            <w:tabs>
              <w:tab w:val="left" w:pos="1540"/>
              <w:tab w:val="right" w:leader="dot" w:pos="9062"/>
            </w:tabs>
            <w:rPr>
              <w:rFonts w:eastAsiaTheme="minorEastAsia"/>
              <w:noProof/>
              <w:lang w:eastAsia="fr-BE"/>
            </w:rPr>
          </w:pPr>
          <w:hyperlink w:anchor="_Toc122723490" w:history="1">
            <w:r w:rsidR="00FE23D2" w:rsidRPr="003153E2">
              <w:rPr>
                <w:rStyle w:val="Lienhypertexte"/>
                <w:noProof/>
              </w:rPr>
              <w:t>11.1</w:t>
            </w:r>
            <w:r w:rsidR="00FE23D2">
              <w:rPr>
                <w:rFonts w:eastAsiaTheme="minorEastAsia"/>
                <w:noProof/>
                <w:lang w:eastAsia="fr-BE"/>
              </w:rPr>
              <w:tab/>
            </w:r>
            <w:r w:rsidR="00FE23D2" w:rsidRPr="003153E2">
              <w:rPr>
                <w:rStyle w:val="Lienhypertexte"/>
                <w:noProof/>
              </w:rPr>
              <w:t>Conclusion générale</w:t>
            </w:r>
            <w:r w:rsidR="00FE23D2">
              <w:rPr>
                <w:noProof/>
                <w:webHidden/>
              </w:rPr>
              <w:tab/>
            </w:r>
            <w:r w:rsidR="00FE23D2">
              <w:rPr>
                <w:noProof/>
                <w:webHidden/>
              </w:rPr>
              <w:fldChar w:fldCharType="begin"/>
            </w:r>
            <w:r w:rsidR="00FE23D2">
              <w:rPr>
                <w:noProof/>
                <w:webHidden/>
              </w:rPr>
              <w:instrText xml:space="preserve"> PAGEREF _Toc122723490 \h </w:instrText>
            </w:r>
            <w:r w:rsidR="00FE23D2">
              <w:rPr>
                <w:noProof/>
                <w:webHidden/>
              </w:rPr>
            </w:r>
            <w:r w:rsidR="00FE23D2">
              <w:rPr>
                <w:noProof/>
                <w:webHidden/>
              </w:rPr>
              <w:fldChar w:fldCharType="separate"/>
            </w:r>
            <w:r w:rsidR="009544EC">
              <w:rPr>
                <w:noProof/>
                <w:webHidden/>
              </w:rPr>
              <w:t>16</w:t>
            </w:r>
            <w:r w:rsidR="00FE23D2">
              <w:rPr>
                <w:noProof/>
                <w:webHidden/>
              </w:rPr>
              <w:fldChar w:fldCharType="end"/>
            </w:r>
          </w:hyperlink>
        </w:p>
        <w:p w14:paraId="03395523" w14:textId="6307C451" w:rsidR="00FE23D2" w:rsidRDefault="004E6E28">
          <w:pPr>
            <w:pStyle w:val="TM2"/>
            <w:tabs>
              <w:tab w:val="left" w:pos="1540"/>
              <w:tab w:val="right" w:leader="dot" w:pos="9062"/>
            </w:tabs>
            <w:rPr>
              <w:rFonts w:eastAsiaTheme="minorEastAsia"/>
              <w:noProof/>
              <w:lang w:eastAsia="fr-BE"/>
            </w:rPr>
          </w:pPr>
          <w:hyperlink w:anchor="_Toc122723491" w:history="1">
            <w:r w:rsidR="00FE23D2" w:rsidRPr="003153E2">
              <w:rPr>
                <w:rStyle w:val="Lienhypertexte"/>
                <w:noProof/>
              </w:rPr>
              <w:t>11.2</w:t>
            </w:r>
            <w:r w:rsidR="00FE23D2">
              <w:rPr>
                <w:rFonts w:eastAsiaTheme="minorEastAsia"/>
                <w:noProof/>
                <w:lang w:eastAsia="fr-BE"/>
              </w:rPr>
              <w:tab/>
            </w:r>
            <w:r w:rsidR="00FE23D2" w:rsidRPr="003153E2">
              <w:rPr>
                <w:rStyle w:val="Lienhypertexte"/>
                <w:noProof/>
              </w:rPr>
              <w:t>Conclusions personnelles</w:t>
            </w:r>
            <w:r w:rsidR="00FE23D2">
              <w:rPr>
                <w:noProof/>
                <w:webHidden/>
              </w:rPr>
              <w:tab/>
            </w:r>
            <w:r w:rsidR="00FE23D2">
              <w:rPr>
                <w:noProof/>
                <w:webHidden/>
              </w:rPr>
              <w:fldChar w:fldCharType="begin"/>
            </w:r>
            <w:r w:rsidR="00FE23D2">
              <w:rPr>
                <w:noProof/>
                <w:webHidden/>
              </w:rPr>
              <w:instrText xml:space="preserve"> PAGEREF _Toc122723491 \h </w:instrText>
            </w:r>
            <w:r w:rsidR="00FE23D2">
              <w:rPr>
                <w:noProof/>
                <w:webHidden/>
              </w:rPr>
            </w:r>
            <w:r w:rsidR="00FE23D2">
              <w:rPr>
                <w:noProof/>
                <w:webHidden/>
              </w:rPr>
              <w:fldChar w:fldCharType="separate"/>
            </w:r>
            <w:r w:rsidR="009544EC">
              <w:rPr>
                <w:noProof/>
                <w:webHidden/>
              </w:rPr>
              <w:t>17</w:t>
            </w:r>
            <w:r w:rsidR="00FE23D2">
              <w:rPr>
                <w:noProof/>
                <w:webHidden/>
              </w:rPr>
              <w:fldChar w:fldCharType="end"/>
            </w:r>
          </w:hyperlink>
        </w:p>
        <w:p w14:paraId="4983E22D" w14:textId="6232479D" w:rsidR="00FE23D2" w:rsidRDefault="004E6E28">
          <w:pPr>
            <w:pStyle w:val="TM1"/>
            <w:tabs>
              <w:tab w:val="left" w:pos="1320"/>
              <w:tab w:val="right" w:leader="dot" w:pos="9062"/>
            </w:tabs>
            <w:rPr>
              <w:rFonts w:eastAsiaTheme="minorEastAsia"/>
              <w:noProof/>
              <w:lang w:eastAsia="fr-BE"/>
            </w:rPr>
          </w:pPr>
          <w:hyperlink w:anchor="_Toc122723492" w:history="1">
            <w:r w:rsidR="00FE23D2" w:rsidRPr="003153E2">
              <w:rPr>
                <w:rStyle w:val="Lienhypertexte"/>
                <w:noProof/>
              </w:rPr>
              <w:t>12.</w:t>
            </w:r>
            <w:r w:rsidR="00FE23D2">
              <w:rPr>
                <w:rFonts w:eastAsiaTheme="minorEastAsia"/>
                <w:noProof/>
                <w:lang w:eastAsia="fr-BE"/>
              </w:rPr>
              <w:tab/>
            </w:r>
            <w:r w:rsidR="00FE23D2" w:rsidRPr="003153E2">
              <w:rPr>
                <w:rStyle w:val="Lienhypertexte"/>
                <w:noProof/>
              </w:rPr>
              <w:t>Gestion du projet</w:t>
            </w:r>
            <w:r w:rsidR="00FE23D2">
              <w:rPr>
                <w:noProof/>
                <w:webHidden/>
              </w:rPr>
              <w:tab/>
            </w:r>
            <w:r w:rsidR="00FE23D2">
              <w:rPr>
                <w:noProof/>
                <w:webHidden/>
              </w:rPr>
              <w:fldChar w:fldCharType="begin"/>
            </w:r>
            <w:r w:rsidR="00FE23D2">
              <w:rPr>
                <w:noProof/>
                <w:webHidden/>
              </w:rPr>
              <w:instrText xml:space="preserve"> PAGEREF _Toc122723492 \h </w:instrText>
            </w:r>
            <w:r w:rsidR="00FE23D2">
              <w:rPr>
                <w:noProof/>
                <w:webHidden/>
              </w:rPr>
            </w:r>
            <w:r w:rsidR="00FE23D2">
              <w:rPr>
                <w:noProof/>
                <w:webHidden/>
              </w:rPr>
              <w:fldChar w:fldCharType="separate"/>
            </w:r>
            <w:r w:rsidR="009544EC">
              <w:rPr>
                <w:noProof/>
                <w:webHidden/>
              </w:rPr>
              <w:t>19</w:t>
            </w:r>
            <w:r w:rsidR="00FE23D2">
              <w:rPr>
                <w:noProof/>
                <w:webHidden/>
              </w:rPr>
              <w:fldChar w:fldCharType="end"/>
            </w:r>
          </w:hyperlink>
        </w:p>
        <w:p w14:paraId="6388B69C" w14:textId="11A91E19" w:rsidR="00FE23D2" w:rsidRDefault="004E6E28">
          <w:pPr>
            <w:pStyle w:val="TM1"/>
            <w:tabs>
              <w:tab w:val="left" w:pos="1320"/>
              <w:tab w:val="right" w:leader="dot" w:pos="9062"/>
            </w:tabs>
            <w:rPr>
              <w:rFonts w:eastAsiaTheme="minorEastAsia"/>
              <w:noProof/>
              <w:lang w:eastAsia="fr-BE"/>
            </w:rPr>
          </w:pPr>
          <w:hyperlink w:anchor="_Toc122723493" w:history="1">
            <w:r w:rsidR="00FE23D2" w:rsidRPr="003153E2">
              <w:rPr>
                <w:rStyle w:val="Lienhypertexte"/>
                <w:noProof/>
              </w:rPr>
              <w:t>13.</w:t>
            </w:r>
            <w:r w:rsidR="00FE23D2">
              <w:rPr>
                <w:rFonts w:eastAsiaTheme="minorEastAsia"/>
                <w:noProof/>
                <w:lang w:eastAsia="fr-BE"/>
              </w:rPr>
              <w:tab/>
            </w:r>
            <w:r w:rsidR="00FE23D2" w:rsidRPr="003153E2">
              <w:rPr>
                <w:rStyle w:val="Lienhypertexte"/>
                <w:noProof/>
              </w:rPr>
              <w:t>Bibliographie</w:t>
            </w:r>
            <w:r w:rsidR="00FE23D2">
              <w:rPr>
                <w:noProof/>
                <w:webHidden/>
              </w:rPr>
              <w:tab/>
            </w:r>
            <w:r w:rsidR="00FE23D2">
              <w:rPr>
                <w:noProof/>
                <w:webHidden/>
              </w:rPr>
              <w:fldChar w:fldCharType="begin"/>
            </w:r>
            <w:r w:rsidR="00FE23D2">
              <w:rPr>
                <w:noProof/>
                <w:webHidden/>
              </w:rPr>
              <w:instrText xml:space="preserve"> PAGEREF _Toc122723493 \h </w:instrText>
            </w:r>
            <w:r w:rsidR="00FE23D2">
              <w:rPr>
                <w:noProof/>
                <w:webHidden/>
              </w:rPr>
            </w:r>
            <w:r w:rsidR="00FE23D2">
              <w:rPr>
                <w:noProof/>
                <w:webHidden/>
              </w:rPr>
              <w:fldChar w:fldCharType="separate"/>
            </w:r>
            <w:r w:rsidR="009544EC">
              <w:rPr>
                <w:noProof/>
                <w:webHidden/>
              </w:rPr>
              <w:t>20</w:t>
            </w:r>
            <w:r w:rsidR="00FE23D2">
              <w:rPr>
                <w:noProof/>
                <w:webHidden/>
              </w:rPr>
              <w:fldChar w:fldCharType="end"/>
            </w:r>
          </w:hyperlink>
        </w:p>
        <w:p w14:paraId="13B4CF66" w14:textId="05285A9B" w:rsidR="00FE23D2" w:rsidRDefault="00FE23D2">
          <w:r>
            <w:rPr>
              <w:b/>
              <w:bCs/>
              <w:lang w:val="fr-FR"/>
            </w:rPr>
            <w:fldChar w:fldCharType="end"/>
          </w:r>
        </w:p>
      </w:sdtContent>
    </w:sdt>
    <w:p w14:paraId="457F1BDC" w14:textId="77777777" w:rsidR="004A7D41" w:rsidRPr="004A7D41" w:rsidRDefault="004A7D41" w:rsidP="004A7D41">
      <w:pPr>
        <w:ind w:left="0" w:firstLine="0"/>
      </w:pPr>
    </w:p>
    <w:p w14:paraId="28B751B7" w14:textId="77777777" w:rsidR="004A7D41" w:rsidRPr="004A7D41" w:rsidRDefault="004A7D41" w:rsidP="004A7D41">
      <w:pPr>
        <w:pStyle w:val="Paragraphedeliste"/>
        <w:ind w:left="2160" w:firstLine="0"/>
        <w:rPr>
          <w:b/>
          <w:bCs/>
        </w:rPr>
      </w:pPr>
    </w:p>
    <w:p w14:paraId="20BDE267" w14:textId="77777777" w:rsidR="00F77600" w:rsidRPr="00974338" w:rsidRDefault="00F77600" w:rsidP="00F77600">
      <w:pPr>
        <w:pStyle w:val="Paragraphedeliste"/>
        <w:ind w:left="1440" w:firstLine="0"/>
      </w:pPr>
    </w:p>
    <w:p w14:paraId="29EB4530" w14:textId="77777777" w:rsidR="007F26A7" w:rsidRPr="007F26A7" w:rsidRDefault="007F26A7" w:rsidP="007F26A7"/>
    <w:p w14:paraId="498E652C" w14:textId="76CC1555" w:rsidR="007A2B5F" w:rsidRDefault="007A2B5F" w:rsidP="007A2B5F">
      <w:pPr>
        <w:ind w:left="0" w:firstLine="0"/>
      </w:pPr>
    </w:p>
    <w:p w14:paraId="0E5B619B" w14:textId="77777777" w:rsidR="007A2B5F" w:rsidRDefault="007A2B5F" w:rsidP="007A2B5F">
      <w:pPr>
        <w:ind w:left="0" w:firstLine="0"/>
      </w:pPr>
    </w:p>
    <w:p w14:paraId="7315DF11" w14:textId="77777777" w:rsidR="007A2B5F" w:rsidRDefault="007A2B5F" w:rsidP="007A2B5F">
      <w:pPr>
        <w:ind w:left="0" w:firstLine="0"/>
      </w:pPr>
    </w:p>
    <w:p w14:paraId="0F3C6657" w14:textId="2302EC90" w:rsidR="008919BE" w:rsidRPr="008919BE" w:rsidRDefault="008919BE" w:rsidP="001C3340">
      <w:pPr>
        <w:ind w:left="0" w:firstLine="0"/>
      </w:pPr>
    </w:p>
    <w:p w14:paraId="17C0E967" w14:textId="77777777" w:rsidR="00FF2DE4" w:rsidRDefault="00FF2DE4" w:rsidP="00C91553"/>
    <w:p w14:paraId="3C216743" w14:textId="77777777" w:rsidR="00045550" w:rsidRPr="001C5648" w:rsidRDefault="00045550" w:rsidP="00C91553"/>
    <w:p w14:paraId="37A7ADC9" w14:textId="77777777" w:rsidR="001C55D6" w:rsidRDefault="001C55D6" w:rsidP="00C91553"/>
    <w:sectPr w:rsidR="001C55D6" w:rsidSect="00C91553">
      <w:footerReference w:type="default" r:id="rId32"/>
      <w:footerReference w:type="first" r:id="rId33"/>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73D4E" w14:textId="77777777" w:rsidR="001D20E9" w:rsidRDefault="001D20E9" w:rsidP="00C91553">
      <w:pPr>
        <w:spacing w:after="0" w:line="240" w:lineRule="auto"/>
      </w:pPr>
      <w:r>
        <w:separator/>
      </w:r>
    </w:p>
  </w:endnote>
  <w:endnote w:type="continuationSeparator" w:id="0">
    <w:p w14:paraId="6BB5A58F" w14:textId="77777777" w:rsidR="001D20E9" w:rsidRDefault="001D20E9" w:rsidP="00C91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6EAD0" w14:textId="7DD84514" w:rsidR="004E6E28" w:rsidRPr="00C91553" w:rsidRDefault="004E6E28" w:rsidP="00C91553">
    <w:pPr>
      <w:pStyle w:val="Sansinterligne"/>
    </w:pPr>
    <w:r w:rsidRPr="00C91553">
      <w:tab/>
    </w:r>
    <w:r w:rsidRPr="00C91553">
      <w:tab/>
    </w:r>
    <w:r w:rsidR="00C91553">
      <w:tab/>
    </w:r>
    <w:r w:rsidR="00C91553">
      <w:tab/>
    </w:r>
    <w:r w:rsidR="00C91553">
      <w:tab/>
    </w:r>
    <w:r w:rsidR="00C91553">
      <w:tab/>
    </w:r>
    <w:r w:rsidR="00C91553">
      <w:tab/>
    </w:r>
    <w:r w:rsidR="00C91553">
      <w:tab/>
    </w:r>
    <w:r w:rsidR="00C91553">
      <w:tab/>
    </w:r>
    <w:r w:rsidR="00C91553">
      <w:tab/>
    </w:r>
    <w:r w:rsidRPr="00C91553">
      <w:t xml:space="preserve">Page </w:t>
    </w:r>
    <w:r w:rsidRPr="00C91553">
      <w:fldChar w:fldCharType="begin"/>
    </w:r>
    <w:r w:rsidRPr="00C91553">
      <w:instrText>PAGE  \* Arabic  \* MERGEFORMAT</w:instrText>
    </w:r>
    <w:r w:rsidRPr="00C91553">
      <w:fldChar w:fldCharType="separate"/>
    </w:r>
    <w:r w:rsidRPr="00C91553">
      <w:t>2</w:t>
    </w:r>
    <w:r w:rsidRPr="00C91553">
      <w:fldChar w:fldCharType="end"/>
    </w:r>
    <w:r w:rsidRPr="00C91553">
      <w:t xml:space="preserve"> sur </w:t>
    </w:r>
    <w:fldSimple w:instr="NUMPAGES  \* arabe  \* MERGEFORMAT">
      <w:r w:rsidRPr="00C91553">
        <w:t>2</w:t>
      </w:r>
    </w:fldSimple>
  </w:p>
  <w:p w14:paraId="706B0AB2" w14:textId="77777777" w:rsidR="004E6E28" w:rsidRPr="00C91553" w:rsidRDefault="004E6E28" w:rsidP="00C91553">
    <w:pPr>
      <w:pStyle w:val="Sansinterligne"/>
    </w:pPr>
  </w:p>
  <w:p w14:paraId="55864666" w14:textId="77777777" w:rsidR="00D472DE" w:rsidRPr="00C91553" w:rsidRDefault="00D472DE" w:rsidP="00C91553">
    <w:pPr>
      <w:pStyle w:val="Sansinterligne"/>
    </w:pPr>
  </w:p>
  <w:p w14:paraId="2220D11C" w14:textId="77777777" w:rsidR="00D472DE" w:rsidRPr="00C91553" w:rsidRDefault="00D472DE" w:rsidP="00C91553">
    <w:pPr>
      <w:pStyle w:val="Sansinterligne"/>
    </w:pPr>
  </w:p>
  <w:p w14:paraId="65487E65" w14:textId="77777777" w:rsidR="00D472DE" w:rsidRPr="00C91553" w:rsidRDefault="00D472DE" w:rsidP="00C91553">
    <w:pPr>
      <w:pStyle w:val="Sansinterligne"/>
    </w:pPr>
  </w:p>
  <w:p w14:paraId="6697B654" w14:textId="77777777" w:rsidR="00D472DE" w:rsidRDefault="00D472DE" w:rsidP="00C915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56147" w14:textId="77777777" w:rsidR="004E6E28" w:rsidRPr="001C5648" w:rsidRDefault="004E6E28" w:rsidP="00C91553">
    <w:pPr>
      <w:pStyle w:val="Citationintense"/>
      <w:rPr>
        <w:lang w:val="fr-FR"/>
      </w:rPr>
    </w:pPr>
    <w:proofErr w:type="spellStart"/>
    <w:r w:rsidRPr="001C5648">
      <w:rPr>
        <w:lang w:val="fr-FR"/>
      </w:rPr>
      <w:t>Henallux</w:t>
    </w:r>
    <w:proofErr w:type="spellEnd"/>
    <w:r w:rsidRPr="001C5648">
      <w:rPr>
        <w:lang w:val="fr-FR"/>
      </w:rPr>
      <w:t xml:space="preserve"> – Aide à la gestion d’entreprise – 2022 -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1C96A" w14:textId="77777777" w:rsidR="001D20E9" w:rsidRDefault="001D20E9" w:rsidP="00C91553">
      <w:pPr>
        <w:spacing w:after="0" w:line="240" w:lineRule="auto"/>
      </w:pPr>
      <w:r>
        <w:separator/>
      </w:r>
    </w:p>
  </w:footnote>
  <w:footnote w:type="continuationSeparator" w:id="0">
    <w:p w14:paraId="0C8D0BEF" w14:textId="77777777" w:rsidR="001D20E9" w:rsidRDefault="001D20E9" w:rsidP="00C91553">
      <w:pPr>
        <w:spacing w:after="0" w:line="240" w:lineRule="auto"/>
      </w:pPr>
      <w:r>
        <w:continuationSeparator/>
      </w:r>
    </w:p>
  </w:footnote>
  <w:footnote w:id="1">
    <w:p w14:paraId="09DFAF06" w14:textId="0787D52F" w:rsidR="00306A4E" w:rsidRPr="00306A4E" w:rsidRDefault="00306A4E">
      <w:pPr>
        <w:pStyle w:val="Notedebasdepage"/>
        <w:rPr>
          <w:lang w:val="fr-FR"/>
        </w:rPr>
      </w:pPr>
      <w:r>
        <w:rPr>
          <w:rStyle w:val="Appelnotedebasdep"/>
        </w:rPr>
        <w:footnoteRef/>
      </w:r>
      <w:r>
        <w:t xml:space="preserve"> </w:t>
      </w:r>
      <w:r>
        <w:rPr>
          <w:lang w:val="fr-FR"/>
        </w:rPr>
        <w:t>c2c : terme désignant « de particuliers à particuliers » en marke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65BB2"/>
    <w:multiLevelType w:val="hybridMultilevel"/>
    <w:tmpl w:val="4B882D52"/>
    <w:lvl w:ilvl="0" w:tplc="734CCC18">
      <w:start w:val="2"/>
      <w:numFmt w:val="bullet"/>
      <w:lvlText w:val="-"/>
      <w:lvlJc w:val="left"/>
      <w:pPr>
        <w:ind w:left="1776" w:hanging="360"/>
      </w:pPr>
      <w:rPr>
        <w:rFonts w:ascii="Calibri" w:eastAsiaTheme="minorHAnsi" w:hAnsi="Calibri" w:cs="Calibri"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 w15:restartNumberingAfterBreak="0">
    <w:nsid w:val="1D980B36"/>
    <w:multiLevelType w:val="multilevel"/>
    <w:tmpl w:val="6A36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88548D"/>
    <w:multiLevelType w:val="multilevel"/>
    <w:tmpl w:val="D8A49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E826E1"/>
    <w:multiLevelType w:val="multilevel"/>
    <w:tmpl w:val="A4FC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734E92"/>
    <w:multiLevelType w:val="hybridMultilevel"/>
    <w:tmpl w:val="2A905AF4"/>
    <w:lvl w:ilvl="0" w:tplc="3320D858">
      <w:start w:val="2"/>
      <w:numFmt w:val="bullet"/>
      <w:lvlText w:val="-"/>
      <w:lvlJc w:val="left"/>
      <w:pPr>
        <w:ind w:left="1776" w:hanging="360"/>
      </w:pPr>
      <w:rPr>
        <w:rFonts w:ascii="Calibri" w:eastAsiaTheme="minorHAnsi" w:hAnsi="Calibri" w:cs="Calibri" w:hint="default"/>
      </w:rPr>
    </w:lvl>
    <w:lvl w:ilvl="1" w:tplc="080C0003">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5" w15:restartNumberingAfterBreak="0">
    <w:nsid w:val="72D933EB"/>
    <w:multiLevelType w:val="multilevel"/>
    <w:tmpl w:val="6256D550"/>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6" w15:restartNumberingAfterBreak="0">
    <w:nsid w:val="78581EDE"/>
    <w:multiLevelType w:val="hybridMultilevel"/>
    <w:tmpl w:val="E26005FC"/>
    <w:lvl w:ilvl="0" w:tplc="B002F044">
      <w:start w:val="2"/>
      <w:numFmt w:val="bullet"/>
      <w:lvlText w:val="-"/>
      <w:lvlJc w:val="left"/>
      <w:pPr>
        <w:ind w:left="1440" w:hanging="360"/>
      </w:pPr>
      <w:rPr>
        <w:rFonts w:ascii="Calibri" w:eastAsiaTheme="minorHAnsi" w:hAnsi="Calibri" w:cs="Calibri"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16cid:durableId="823082399">
    <w:abstractNumId w:val="5"/>
  </w:num>
  <w:num w:numId="2" w16cid:durableId="1067604095">
    <w:abstractNumId w:val="0"/>
  </w:num>
  <w:num w:numId="3" w16cid:durableId="55320384">
    <w:abstractNumId w:val="4"/>
  </w:num>
  <w:num w:numId="4" w16cid:durableId="312490289">
    <w:abstractNumId w:val="6"/>
  </w:num>
  <w:num w:numId="5" w16cid:durableId="867645003">
    <w:abstractNumId w:val="2"/>
  </w:num>
  <w:num w:numId="6" w16cid:durableId="609508849">
    <w:abstractNumId w:val="1"/>
  </w:num>
  <w:num w:numId="7" w16cid:durableId="6783848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A2C"/>
    <w:rsid w:val="000224AD"/>
    <w:rsid w:val="00045550"/>
    <w:rsid w:val="00092665"/>
    <w:rsid w:val="000A2AC4"/>
    <w:rsid w:val="000A3BE3"/>
    <w:rsid w:val="0014430B"/>
    <w:rsid w:val="001C3340"/>
    <w:rsid w:val="001C55D6"/>
    <w:rsid w:val="001D20E9"/>
    <w:rsid w:val="001E6AF2"/>
    <w:rsid w:val="0027076E"/>
    <w:rsid w:val="00303499"/>
    <w:rsid w:val="00306A4E"/>
    <w:rsid w:val="003344AD"/>
    <w:rsid w:val="0034347A"/>
    <w:rsid w:val="0034626D"/>
    <w:rsid w:val="00392F16"/>
    <w:rsid w:val="003E3B4B"/>
    <w:rsid w:val="004532D7"/>
    <w:rsid w:val="004A7D41"/>
    <w:rsid w:val="004C1978"/>
    <w:rsid w:val="004E6E28"/>
    <w:rsid w:val="00512F20"/>
    <w:rsid w:val="00524BC0"/>
    <w:rsid w:val="0061484A"/>
    <w:rsid w:val="00631D6A"/>
    <w:rsid w:val="006A2F58"/>
    <w:rsid w:val="006E0147"/>
    <w:rsid w:val="006E2738"/>
    <w:rsid w:val="006F6A2C"/>
    <w:rsid w:val="00700C6E"/>
    <w:rsid w:val="00750A83"/>
    <w:rsid w:val="0076580C"/>
    <w:rsid w:val="007A2B5F"/>
    <w:rsid w:val="007F26A7"/>
    <w:rsid w:val="00830C12"/>
    <w:rsid w:val="008919BE"/>
    <w:rsid w:val="00893B6E"/>
    <w:rsid w:val="009521EF"/>
    <w:rsid w:val="009544EC"/>
    <w:rsid w:val="00974338"/>
    <w:rsid w:val="00A45D6A"/>
    <w:rsid w:val="00A65E01"/>
    <w:rsid w:val="00B33516"/>
    <w:rsid w:val="00BB5A69"/>
    <w:rsid w:val="00BE0A33"/>
    <w:rsid w:val="00BF46B5"/>
    <w:rsid w:val="00C26F3E"/>
    <w:rsid w:val="00C554D8"/>
    <w:rsid w:val="00C91553"/>
    <w:rsid w:val="00D23957"/>
    <w:rsid w:val="00D472DE"/>
    <w:rsid w:val="00D7023C"/>
    <w:rsid w:val="00D81268"/>
    <w:rsid w:val="00D83C61"/>
    <w:rsid w:val="00DC2959"/>
    <w:rsid w:val="00F22767"/>
    <w:rsid w:val="00F32755"/>
    <w:rsid w:val="00F61FCD"/>
    <w:rsid w:val="00F77600"/>
    <w:rsid w:val="00FA6390"/>
    <w:rsid w:val="00FD060D"/>
    <w:rsid w:val="00FE23D2"/>
    <w:rsid w:val="00FF2DE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411CE"/>
  <w15:docId w15:val="{C2D85808-15C9-4C40-B784-3A8AAB0FE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553"/>
    <w:pPr>
      <w:ind w:left="720" w:firstLine="696"/>
      <w:jc w:val="both"/>
    </w:pPr>
  </w:style>
  <w:style w:type="paragraph" w:styleId="Titre1">
    <w:name w:val="heading 1"/>
    <w:basedOn w:val="Normal"/>
    <w:next w:val="Normal"/>
    <w:link w:val="Titre1Car"/>
    <w:uiPriority w:val="9"/>
    <w:qFormat/>
    <w:rsid w:val="00092665"/>
    <w:pPr>
      <w:keepNext/>
      <w:keepLines/>
      <w:numPr>
        <w:numId w:val="1"/>
      </w:numPr>
      <w:spacing w:before="240" w:after="0"/>
      <w:jc w:val="left"/>
      <w:outlineLvl w:val="0"/>
    </w:pPr>
    <w:rPr>
      <w:rFonts w:asciiTheme="majorHAnsi" w:eastAsiaTheme="majorEastAsia" w:hAnsiTheme="majorHAnsi" w:cstheme="majorBidi"/>
      <w:color w:val="2F5496" w:themeColor="accent1" w:themeShade="BF"/>
      <w:sz w:val="36"/>
      <w:szCs w:val="36"/>
      <w:u w:val="single"/>
    </w:rPr>
  </w:style>
  <w:style w:type="paragraph" w:styleId="Titre2">
    <w:name w:val="heading 2"/>
    <w:basedOn w:val="Normal"/>
    <w:next w:val="Normal"/>
    <w:link w:val="Titre2Car"/>
    <w:uiPriority w:val="9"/>
    <w:unhideWhenUsed/>
    <w:qFormat/>
    <w:rsid w:val="00830C12"/>
    <w:pPr>
      <w:numPr>
        <w:ilvl w:val="1"/>
        <w:numId w:val="1"/>
      </w:numPr>
      <w:outlineLvl w:val="1"/>
    </w:pPr>
    <w:rPr>
      <w:color w:val="2F5496" w:themeColor="accent1" w:themeShade="BF"/>
      <w:sz w:val="28"/>
      <w:szCs w:val="28"/>
    </w:rPr>
  </w:style>
  <w:style w:type="paragraph" w:styleId="Titre3">
    <w:name w:val="heading 3"/>
    <w:basedOn w:val="Normal"/>
    <w:next w:val="Normal"/>
    <w:link w:val="Titre3Car"/>
    <w:uiPriority w:val="9"/>
    <w:unhideWhenUsed/>
    <w:qFormat/>
    <w:rsid w:val="00D7023C"/>
    <w:pPr>
      <w:keepNext/>
      <w:keepLines/>
      <w:spacing w:after="0"/>
      <w:ind w:firstLine="720"/>
      <w:outlineLvl w:val="2"/>
    </w:pPr>
    <w:rPr>
      <w:rFonts w:asciiTheme="majorHAnsi" w:eastAsiaTheme="majorEastAsia" w:hAnsiTheme="majorHAnsi" w:cstheme="majorHAnsi"/>
      <w:b/>
      <w:bCs/>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2665"/>
    <w:rPr>
      <w:rFonts w:asciiTheme="majorHAnsi" w:eastAsiaTheme="majorEastAsia" w:hAnsiTheme="majorHAnsi" w:cstheme="majorBidi"/>
      <w:color w:val="2F5496" w:themeColor="accent1" w:themeShade="BF"/>
      <w:sz w:val="36"/>
      <w:szCs w:val="36"/>
      <w:u w:val="single"/>
    </w:rPr>
  </w:style>
  <w:style w:type="paragraph" w:styleId="Pieddepage">
    <w:name w:val="footer"/>
    <w:basedOn w:val="Normal"/>
    <w:link w:val="PieddepageCar"/>
    <w:uiPriority w:val="99"/>
    <w:unhideWhenUsed/>
    <w:rsid w:val="000455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5550"/>
  </w:style>
  <w:style w:type="paragraph" w:styleId="Citationintense">
    <w:name w:val="Intense Quote"/>
    <w:basedOn w:val="Normal"/>
    <w:next w:val="Normal"/>
    <w:link w:val="CitationintenseCar"/>
    <w:uiPriority w:val="30"/>
    <w:qFormat/>
    <w:rsid w:val="0004555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045550"/>
    <w:rPr>
      <w:i/>
      <w:iCs/>
      <w:color w:val="4472C4" w:themeColor="accent1"/>
    </w:rPr>
  </w:style>
  <w:style w:type="character" w:customStyle="1" w:styleId="Titre2Car">
    <w:name w:val="Titre 2 Car"/>
    <w:basedOn w:val="Policepardfaut"/>
    <w:link w:val="Titre2"/>
    <w:uiPriority w:val="9"/>
    <w:rsid w:val="00830C12"/>
    <w:rPr>
      <w:color w:val="2F5496" w:themeColor="accent1" w:themeShade="BF"/>
      <w:sz w:val="28"/>
      <w:szCs w:val="28"/>
    </w:rPr>
  </w:style>
  <w:style w:type="paragraph" w:styleId="Sansinterligne">
    <w:name w:val="No Spacing"/>
    <w:uiPriority w:val="1"/>
    <w:qFormat/>
    <w:rsid w:val="00830C12"/>
    <w:pPr>
      <w:spacing w:after="0" w:line="240" w:lineRule="auto"/>
    </w:pPr>
  </w:style>
  <w:style w:type="paragraph" w:styleId="En-tte">
    <w:name w:val="header"/>
    <w:basedOn w:val="Normal"/>
    <w:link w:val="En-tteCar"/>
    <w:uiPriority w:val="99"/>
    <w:unhideWhenUsed/>
    <w:rsid w:val="00C91553"/>
    <w:pPr>
      <w:tabs>
        <w:tab w:val="center" w:pos="4536"/>
        <w:tab w:val="right" w:pos="9072"/>
      </w:tabs>
      <w:spacing w:after="0" w:line="240" w:lineRule="auto"/>
    </w:pPr>
  </w:style>
  <w:style w:type="character" w:customStyle="1" w:styleId="En-tteCar">
    <w:name w:val="En-tête Car"/>
    <w:basedOn w:val="Policepardfaut"/>
    <w:link w:val="En-tte"/>
    <w:uiPriority w:val="99"/>
    <w:rsid w:val="00C91553"/>
  </w:style>
  <w:style w:type="paragraph" w:styleId="Paragraphedeliste">
    <w:name w:val="List Paragraph"/>
    <w:basedOn w:val="Normal"/>
    <w:uiPriority w:val="34"/>
    <w:qFormat/>
    <w:rsid w:val="001C3340"/>
    <w:pPr>
      <w:contextualSpacing/>
    </w:pPr>
  </w:style>
  <w:style w:type="table" w:styleId="Grilledutableau">
    <w:name w:val="Table Grid"/>
    <w:basedOn w:val="TableauNormal"/>
    <w:uiPriority w:val="39"/>
    <w:rsid w:val="00952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D7023C"/>
    <w:rPr>
      <w:rFonts w:asciiTheme="majorHAnsi" w:eastAsiaTheme="majorEastAsia" w:hAnsiTheme="majorHAnsi" w:cstheme="majorHAnsi"/>
      <w:b/>
      <w:bCs/>
      <w:color w:val="2F5496" w:themeColor="accent1" w:themeShade="BF"/>
      <w:sz w:val="28"/>
      <w:szCs w:val="28"/>
    </w:rPr>
  </w:style>
  <w:style w:type="paragraph" w:styleId="NormalWeb">
    <w:name w:val="Normal (Web)"/>
    <w:basedOn w:val="Normal"/>
    <w:uiPriority w:val="99"/>
    <w:semiHidden/>
    <w:unhideWhenUsed/>
    <w:rsid w:val="00D7023C"/>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fr-BE"/>
    </w:rPr>
  </w:style>
  <w:style w:type="character" w:styleId="Lienhypertexte">
    <w:name w:val="Hyperlink"/>
    <w:basedOn w:val="Policepardfaut"/>
    <w:uiPriority w:val="99"/>
    <w:unhideWhenUsed/>
    <w:rsid w:val="007F26A7"/>
    <w:rPr>
      <w:color w:val="0563C1" w:themeColor="hyperlink"/>
      <w:u w:val="single"/>
    </w:rPr>
  </w:style>
  <w:style w:type="character" w:styleId="Mentionnonrsolue">
    <w:name w:val="Unresolved Mention"/>
    <w:basedOn w:val="Policepardfaut"/>
    <w:uiPriority w:val="99"/>
    <w:semiHidden/>
    <w:unhideWhenUsed/>
    <w:rsid w:val="007F26A7"/>
    <w:rPr>
      <w:color w:val="605E5C"/>
      <w:shd w:val="clear" w:color="auto" w:fill="E1DFDD"/>
    </w:rPr>
  </w:style>
  <w:style w:type="paragraph" w:styleId="Lgende">
    <w:name w:val="caption"/>
    <w:basedOn w:val="Normal"/>
    <w:next w:val="Normal"/>
    <w:uiPriority w:val="35"/>
    <w:unhideWhenUsed/>
    <w:qFormat/>
    <w:rsid w:val="00BB5A69"/>
    <w:pPr>
      <w:spacing w:after="200" w:line="240" w:lineRule="auto"/>
    </w:pPr>
    <w:rPr>
      <w:i/>
      <w:iCs/>
      <w:color w:val="44546A" w:themeColor="text2"/>
      <w:sz w:val="18"/>
      <w:szCs w:val="18"/>
    </w:rPr>
  </w:style>
  <w:style w:type="character" w:customStyle="1" w:styleId="apple-tab-span">
    <w:name w:val="apple-tab-span"/>
    <w:basedOn w:val="Policepardfaut"/>
    <w:rsid w:val="004C1978"/>
  </w:style>
  <w:style w:type="paragraph" w:styleId="En-ttedetabledesmatires">
    <w:name w:val="TOC Heading"/>
    <w:basedOn w:val="Titre1"/>
    <w:next w:val="Normal"/>
    <w:uiPriority w:val="39"/>
    <w:unhideWhenUsed/>
    <w:qFormat/>
    <w:rsid w:val="00FE23D2"/>
    <w:pPr>
      <w:numPr>
        <w:numId w:val="0"/>
      </w:numPr>
      <w:outlineLvl w:val="9"/>
    </w:pPr>
    <w:rPr>
      <w:sz w:val="32"/>
      <w:szCs w:val="32"/>
      <w:u w:val="none"/>
      <w:lang w:eastAsia="fr-BE"/>
    </w:rPr>
  </w:style>
  <w:style w:type="paragraph" w:styleId="TM1">
    <w:name w:val="toc 1"/>
    <w:basedOn w:val="Normal"/>
    <w:next w:val="Normal"/>
    <w:autoRedefine/>
    <w:uiPriority w:val="39"/>
    <w:unhideWhenUsed/>
    <w:rsid w:val="00FE23D2"/>
    <w:pPr>
      <w:spacing w:after="100"/>
      <w:ind w:left="0"/>
    </w:pPr>
  </w:style>
  <w:style w:type="paragraph" w:styleId="TM2">
    <w:name w:val="toc 2"/>
    <w:basedOn w:val="Normal"/>
    <w:next w:val="Normal"/>
    <w:autoRedefine/>
    <w:uiPriority w:val="39"/>
    <w:unhideWhenUsed/>
    <w:rsid w:val="00FE23D2"/>
    <w:pPr>
      <w:spacing w:after="100"/>
      <w:ind w:left="220"/>
    </w:pPr>
  </w:style>
  <w:style w:type="paragraph" w:styleId="TM3">
    <w:name w:val="toc 3"/>
    <w:basedOn w:val="Normal"/>
    <w:next w:val="Normal"/>
    <w:autoRedefine/>
    <w:uiPriority w:val="39"/>
    <w:unhideWhenUsed/>
    <w:rsid w:val="00FE23D2"/>
    <w:pPr>
      <w:spacing w:after="100"/>
      <w:ind w:left="440"/>
    </w:pPr>
  </w:style>
  <w:style w:type="paragraph" w:styleId="Notedebasdepage">
    <w:name w:val="footnote text"/>
    <w:basedOn w:val="Normal"/>
    <w:link w:val="NotedebasdepageCar"/>
    <w:uiPriority w:val="99"/>
    <w:semiHidden/>
    <w:unhideWhenUsed/>
    <w:rsid w:val="00306A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06A4E"/>
    <w:rPr>
      <w:sz w:val="20"/>
      <w:szCs w:val="20"/>
    </w:rPr>
  </w:style>
  <w:style w:type="character" w:styleId="Appelnotedebasdep">
    <w:name w:val="footnote reference"/>
    <w:basedOn w:val="Policepardfaut"/>
    <w:uiPriority w:val="99"/>
    <w:semiHidden/>
    <w:unhideWhenUsed/>
    <w:rsid w:val="00306A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243358">
      <w:bodyDiv w:val="1"/>
      <w:marLeft w:val="0"/>
      <w:marRight w:val="0"/>
      <w:marTop w:val="0"/>
      <w:marBottom w:val="0"/>
      <w:divBdr>
        <w:top w:val="none" w:sz="0" w:space="0" w:color="auto"/>
        <w:left w:val="none" w:sz="0" w:space="0" w:color="auto"/>
        <w:bottom w:val="none" w:sz="0" w:space="0" w:color="auto"/>
        <w:right w:val="none" w:sz="0" w:space="0" w:color="auto"/>
      </w:divBdr>
    </w:div>
    <w:div w:id="1177381777">
      <w:bodyDiv w:val="1"/>
      <w:marLeft w:val="0"/>
      <w:marRight w:val="0"/>
      <w:marTop w:val="0"/>
      <w:marBottom w:val="0"/>
      <w:divBdr>
        <w:top w:val="none" w:sz="0" w:space="0" w:color="auto"/>
        <w:left w:val="none" w:sz="0" w:space="0" w:color="auto"/>
        <w:bottom w:val="none" w:sz="0" w:space="0" w:color="auto"/>
        <w:right w:val="none" w:sz="0" w:space="0" w:color="auto"/>
      </w:divBdr>
    </w:div>
    <w:div w:id="1545559101">
      <w:bodyDiv w:val="1"/>
      <w:marLeft w:val="0"/>
      <w:marRight w:val="0"/>
      <w:marTop w:val="0"/>
      <w:marBottom w:val="0"/>
      <w:divBdr>
        <w:top w:val="none" w:sz="0" w:space="0" w:color="auto"/>
        <w:left w:val="none" w:sz="0" w:space="0" w:color="auto"/>
        <w:bottom w:val="none" w:sz="0" w:space="0" w:color="auto"/>
        <w:right w:val="none" w:sz="0" w:space="0" w:color="auto"/>
      </w:divBdr>
    </w:div>
    <w:div w:id="1631473455">
      <w:bodyDiv w:val="1"/>
      <w:marLeft w:val="0"/>
      <w:marRight w:val="0"/>
      <w:marTop w:val="0"/>
      <w:marBottom w:val="0"/>
      <w:divBdr>
        <w:top w:val="none" w:sz="0" w:space="0" w:color="auto"/>
        <w:left w:val="none" w:sz="0" w:space="0" w:color="auto"/>
        <w:bottom w:val="none" w:sz="0" w:space="0" w:color="auto"/>
        <w:right w:val="none" w:sz="0" w:space="0" w:color="auto"/>
      </w:divBdr>
    </w:div>
    <w:div w:id="1926839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be.holidog.com/" TargetMode="External"/><Relationship Id="rId26" Type="http://schemas.openxmlformats.org/officeDocument/2006/relationships/hyperlink" Target="https://finances.belgium.be/fr/particuliers/avantages-fiscaux/activites-complementaires" TargetMode="External"/><Relationship Id="rId3" Type="http://schemas.openxmlformats.org/officeDocument/2006/relationships/styles" Target="styles.xml"/><Relationship Id="rId21" Type="http://schemas.openxmlformats.org/officeDocument/2006/relationships/hyperlink" Target="https://fr.vivat.be/quotidien/societe/les-chiens-et-les-chats-des-belges_159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yoojo.be/" TargetMode="External"/><Relationship Id="rId25" Type="http://schemas.openxmlformats.org/officeDocument/2006/relationships/hyperlink" Target="https://www.formation-animaux.fr/formations/passer-formation-ccad/"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ingtwice.be/fr" TargetMode="External"/><Relationship Id="rId20" Type="http://schemas.openxmlformats.org/officeDocument/2006/relationships/hyperlink" Target="https://consult.cbso.nbb.be/" TargetMode="External"/><Relationship Id="rId29" Type="http://schemas.openxmlformats.org/officeDocument/2006/relationships/hyperlink" Target="https://contabo.com/en/?utm_source=google&amp;utm_medium=cpc&amp;utm_campaign=brand&amp;gclid=Cj0KCQiAqOucBhDrARIsAPCQL1bRyXV41fAMnqtvUUeGXJoq7I2X6KKpjDlenD1VRf36u25Plbpe4IAaAr2LEALw_wc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bepefa.eu/fr/actualites/75-plus-d-un-menage-belge-sur-dix-possede-un-animal-de-compagnie-ou-un-animal-supplementaire-depuis-le-confinemen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onaccidentdelaroute.be/fr/faq_categories/responsabilite/cas-speciaux/animaux" TargetMode="External"/><Relationship Id="rId23" Type="http://schemas.openxmlformats.org/officeDocument/2006/relationships/hyperlink" Target="https://ibsa.brussels/themes/population/evolution-annuelle" TargetMode="External"/><Relationship Id="rId28" Type="http://schemas.openxmlformats.org/officeDocument/2006/relationships/hyperlink" Target="https://www.business-marketing.fr/budgetisation/" TargetMode="External"/><Relationship Id="rId10" Type="http://schemas.openxmlformats.org/officeDocument/2006/relationships/image" Target="media/image3.png"/><Relationship Id="rId19" Type="http://schemas.openxmlformats.org/officeDocument/2006/relationships/hyperlink" Target="https://fr.pawshake.be/" TargetMode="External"/><Relationship Id="rId31" Type="http://schemas.openxmlformats.org/officeDocument/2006/relationships/hyperlink" Target="https://henallux-my.sharepoint.com/:f:/g/personal/etu49438_henallux_be/EtKGMs4VhstMl3jxpHUpU0QBYPT0T_tzDZJQc7yxU8ORz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tbel.fgov.be/fr" TargetMode="External"/><Relationship Id="rId22" Type="http://schemas.openxmlformats.org/officeDocument/2006/relationships/hyperlink" Target="https://bx1.be/categories/news/six-communes-bruxelloises-affichent-les-revenus-fiscaux-les-plus-bas-du-pays-infographies/" TargetMode="External"/><Relationship Id="rId27" Type="http://schemas.openxmlformats.org/officeDocument/2006/relationships/hyperlink" Target="https://www.agence90.fr/budget-facebook-ads/" TargetMode="External"/><Relationship Id="rId30" Type="http://schemas.openxmlformats.org/officeDocument/2006/relationships/hyperlink" Target="https://stripe.com/fr/connect"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D7E02-7750-444A-B467-C971231B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23</Pages>
  <Words>6506</Words>
  <Characters>35785</Characters>
  <Application>Microsoft Office Word</Application>
  <DocSecurity>0</DocSecurity>
  <Lines>298</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ier Clément</dc:creator>
  <cp:keywords/>
  <dc:description/>
  <cp:lastModifiedBy>Potier Clément</cp:lastModifiedBy>
  <cp:revision>1</cp:revision>
  <cp:lastPrinted>2022-12-23T21:57:00Z</cp:lastPrinted>
  <dcterms:created xsi:type="dcterms:W3CDTF">2022-12-22T22:46:00Z</dcterms:created>
  <dcterms:modified xsi:type="dcterms:W3CDTF">2023-01-03T15:16:00Z</dcterms:modified>
</cp:coreProperties>
</file>